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7E" w:rsidRPr="00226F13" w:rsidRDefault="00975BA8" w:rsidP="007D6A7E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6.75pt;margin-top:-9.85pt;width:.05pt;height:748.5pt;z-index:251659264" o:connectortype="straight"/>
        </w:pict>
      </w:r>
      <w:r>
        <w:rPr>
          <w:b w:val="0"/>
          <w:noProof/>
          <w:sz w:val="24"/>
          <w:szCs w:val="24"/>
        </w:rPr>
        <w:pict>
          <v:shape id="_x0000_s1028" type="#_x0000_t32" style="position:absolute;left:0;text-align:left;margin-left:474.65pt;margin-top:-9.85pt;width:0;height:743.1pt;z-index:251660288" o:connectortype="straight"/>
        </w:pict>
      </w:r>
      <w:r>
        <w:rPr>
          <w:b w:val="0"/>
          <w:noProof/>
          <w:sz w:val="24"/>
          <w:szCs w:val="24"/>
        </w:rPr>
        <w:pict>
          <v:shape id="_x0000_s1026" type="#_x0000_t32" style="position:absolute;left:0;text-align:left;margin-left:-26.65pt;margin-top:-9.85pt;width:501.3pt;height:0;z-index:251658240" o:connectortype="straight"/>
        </w:pict>
      </w:r>
      <w:r w:rsidR="007D6A7E" w:rsidRPr="00226F13">
        <w:rPr>
          <w:b w:val="0"/>
          <w:sz w:val="24"/>
          <w:szCs w:val="24"/>
        </w:rPr>
        <w:t xml:space="preserve">Муниципальное казенное специальное (коррекционное) образовательное  учреждение  для  обучающихся, воспитанников с ограниченными возможностями здоровья  </w:t>
      </w:r>
    </w:p>
    <w:p w:rsidR="007D6A7E" w:rsidRPr="00226F13" w:rsidRDefault="007D6A7E" w:rsidP="007D6A7E">
      <w:pPr>
        <w:pStyle w:val="a3"/>
        <w:rPr>
          <w:b w:val="0"/>
          <w:sz w:val="24"/>
          <w:szCs w:val="24"/>
        </w:rPr>
      </w:pPr>
      <w:r w:rsidRPr="00226F13">
        <w:rPr>
          <w:b w:val="0"/>
          <w:sz w:val="24"/>
          <w:szCs w:val="24"/>
        </w:rPr>
        <w:t xml:space="preserve">специальная  (коррекционная)  общеобразовательная  школа  №10  </w:t>
      </w:r>
      <w:r w:rsidRPr="00226F13">
        <w:rPr>
          <w:b w:val="0"/>
          <w:sz w:val="24"/>
          <w:szCs w:val="24"/>
          <w:lang w:val="en-US"/>
        </w:rPr>
        <w:t>VIII</w:t>
      </w:r>
      <w:r w:rsidRPr="00226F13">
        <w:rPr>
          <w:b w:val="0"/>
          <w:sz w:val="24"/>
          <w:szCs w:val="24"/>
        </w:rPr>
        <w:t xml:space="preserve">  вида </w:t>
      </w:r>
    </w:p>
    <w:p w:rsidR="007D6A7E" w:rsidRPr="00422A87" w:rsidRDefault="007D6A7E" w:rsidP="007D6A7E">
      <w:pPr>
        <w:pStyle w:val="a3"/>
        <w:rPr>
          <w:b w:val="0"/>
          <w:sz w:val="24"/>
          <w:szCs w:val="24"/>
        </w:rPr>
      </w:pPr>
      <w:r w:rsidRPr="00226F13">
        <w:rPr>
          <w:b w:val="0"/>
          <w:sz w:val="24"/>
          <w:szCs w:val="24"/>
        </w:rPr>
        <w:t>Ступинского муниципального района</w:t>
      </w:r>
    </w:p>
    <w:p w:rsidR="007D6A7E" w:rsidRPr="00805715" w:rsidRDefault="007D6A7E" w:rsidP="007D6A7E">
      <w:pPr>
        <w:pStyle w:val="a5"/>
      </w:pPr>
    </w:p>
    <w:p w:rsidR="007D6A7E" w:rsidRDefault="007D6A7E" w:rsidP="007D6A7E">
      <w:pPr>
        <w:pStyle w:val="a5"/>
      </w:pPr>
      <w:r>
        <w:t xml:space="preserve">                                                                              </w:t>
      </w:r>
    </w:p>
    <w:p w:rsidR="007D6A7E" w:rsidRDefault="007D6A7E" w:rsidP="007D6A7E">
      <w:pPr>
        <w:pStyle w:val="a5"/>
      </w:pPr>
      <w:r>
        <w:t xml:space="preserve">                                                                            </w:t>
      </w:r>
      <w:proofErr w:type="gramStart"/>
      <w:r>
        <w:t>Утверждена</w:t>
      </w:r>
      <w:proofErr w:type="gramEnd"/>
      <w:r>
        <w:t xml:space="preserve">     приказом №</w:t>
      </w:r>
      <w:r w:rsidR="00EB54F1">
        <w:t xml:space="preserve">   </w:t>
      </w:r>
      <w:r>
        <w:t xml:space="preserve"> от 01.09.1</w:t>
      </w:r>
      <w:r w:rsidR="00EB54F1">
        <w:t>5</w:t>
      </w:r>
      <w:r>
        <w:t xml:space="preserve"> г.</w:t>
      </w:r>
    </w:p>
    <w:p w:rsidR="007D6A7E" w:rsidRDefault="007D6A7E" w:rsidP="007D6A7E">
      <w:pPr>
        <w:jc w:val="both"/>
      </w:pPr>
    </w:p>
    <w:p w:rsidR="007D6A7E" w:rsidRDefault="007D6A7E" w:rsidP="007D6A7E">
      <w:pPr>
        <w:spacing w:line="360" w:lineRule="auto"/>
        <w:rPr>
          <w:b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32"/>
          <w:szCs w:val="32"/>
        </w:rPr>
      </w:pPr>
    </w:p>
    <w:p w:rsidR="007D6A7E" w:rsidRPr="00C6235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7D6A7E" w:rsidRPr="00C6235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</w:t>
      </w:r>
      <w:r w:rsidRPr="00C6235E">
        <w:rPr>
          <w:rFonts w:cs="Times New Roman"/>
          <w:b/>
          <w:color w:val="000000"/>
          <w:sz w:val="32"/>
          <w:szCs w:val="32"/>
        </w:rPr>
        <w:t xml:space="preserve">     </w:t>
      </w:r>
    </w:p>
    <w:p w:rsidR="007D6A7E" w:rsidRPr="00C6235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Pr="00C6235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РАБОЧАЯ ПРОГРАММА </w:t>
      </w: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                         </w:t>
      </w: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Предмет – трудовое обучение                          </w:t>
      </w: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Класс: </w:t>
      </w:r>
      <w:r w:rsidRPr="00710064">
        <w:rPr>
          <w:rFonts w:cs="Times New Roman"/>
          <w:b/>
          <w:color w:val="000000"/>
          <w:sz w:val="32"/>
          <w:szCs w:val="32"/>
        </w:rPr>
        <w:t>2</w:t>
      </w:r>
      <w:r>
        <w:rPr>
          <w:rFonts w:cs="Times New Roman"/>
          <w:b/>
          <w:color w:val="000000"/>
          <w:sz w:val="32"/>
          <w:szCs w:val="32"/>
        </w:rPr>
        <w:t xml:space="preserve">  </w:t>
      </w: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Pr="00975BA8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  <w:lang w:val="en-US"/>
        </w:rPr>
      </w:pPr>
      <w:r>
        <w:rPr>
          <w:rFonts w:cs="Times New Roman"/>
          <w:b/>
          <w:color w:val="000000"/>
          <w:sz w:val="32"/>
          <w:szCs w:val="32"/>
        </w:rPr>
        <w:t xml:space="preserve">                                       Учитель: </w:t>
      </w:r>
      <w:r w:rsidR="00975BA8">
        <w:rPr>
          <w:rFonts w:cs="Times New Roman"/>
          <w:b/>
          <w:color w:val="000000"/>
          <w:sz w:val="32"/>
          <w:szCs w:val="32"/>
        </w:rPr>
        <w:t>Пчелкина Е</w:t>
      </w:r>
      <w:r w:rsidR="00975BA8" w:rsidRPr="00975BA8">
        <w:rPr>
          <w:rFonts w:cs="Times New Roman"/>
          <w:b/>
          <w:color w:val="000000"/>
          <w:sz w:val="32"/>
          <w:szCs w:val="32"/>
        </w:rPr>
        <w:t>.</w:t>
      </w:r>
      <w:r w:rsidR="00975BA8">
        <w:rPr>
          <w:rFonts w:cs="Times New Roman"/>
          <w:b/>
          <w:color w:val="000000"/>
          <w:sz w:val="32"/>
          <w:szCs w:val="32"/>
        </w:rPr>
        <w:t xml:space="preserve"> А</w:t>
      </w:r>
      <w:r w:rsidR="00975BA8">
        <w:rPr>
          <w:rFonts w:cs="Times New Roman"/>
          <w:b/>
          <w:color w:val="000000"/>
          <w:sz w:val="32"/>
          <w:szCs w:val="32"/>
          <w:lang w:val="en-US"/>
        </w:rPr>
        <w:t>.</w:t>
      </w: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7D6A7E" w:rsidRDefault="007D6A7E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7D6A7E" w:rsidRDefault="00975BA8" w:rsidP="007D6A7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  <w:lang w:eastAsia="ru-RU"/>
        </w:rPr>
        <w:pict>
          <v:shape id="_x0000_s1029" type="#_x0000_t32" style="position:absolute;margin-left:-26.65pt;margin-top:30.2pt;width:501.3pt;height:0;z-index:251661312" o:connectortype="straight"/>
        </w:pict>
      </w:r>
    </w:p>
    <w:p w:rsidR="007D6A7E" w:rsidRPr="003B653B" w:rsidRDefault="007D6A7E" w:rsidP="007D6A7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32"/>
          <w:szCs w:val="32"/>
        </w:rPr>
        <w:lastRenderedPageBreak/>
        <w:t xml:space="preserve">                         </w:t>
      </w:r>
      <w:r w:rsidR="00692A3F" w:rsidRPr="00692A3F">
        <w:rPr>
          <w:rFonts w:cs="Times New Roman"/>
          <w:b/>
          <w:color w:val="000000"/>
          <w:sz w:val="32"/>
          <w:szCs w:val="32"/>
        </w:rPr>
        <w:t xml:space="preserve">  </w:t>
      </w:r>
      <w:r>
        <w:rPr>
          <w:rFonts w:cs="Times New Roman"/>
          <w:b/>
          <w:color w:val="000000"/>
          <w:sz w:val="32"/>
          <w:szCs w:val="32"/>
        </w:rPr>
        <w:t>Пояснительная записка</w:t>
      </w:r>
    </w:p>
    <w:p w:rsidR="007D6A7E" w:rsidRPr="00A0675C" w:rsidRDefault="001945E2" w:rsidP="00A0675C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</w:t>
      </w:r>
      <w:r w:rsidR="007D6A7E" w:rsidRPr="00692A3F">
        <w:rPr>
          <w:rFonts w:cs="Times New Roman"/>
          <w:color w:val="000000"/>
          <w:sz w:val="28"/>
          <w:szCs w:val="28"/>
        </w:rPr>
        <w:t>Рабочая программа по трудовому обучению</w:t>
      </w:r>
      <w:r w:rsidR="007D6A7E" w:rsidRPr="00692A3F">
        <w:rPr>
          <w:rFonts w:cs="Times New Roman"/>
          <w:b/>
          <w:color w:val="000000"/>
          <w:sz w:val="28"/>
          <w:szCs w:val="28"/>
        </w:rPr>
        <w:t xml:space="preserve">    </w:t>
      </w:r>
      <w:r w:rsidR="007D6A7E" w:rsidRPr="00692A3F">
        <w:rPr>
          <w:rFonts w:cs="Times New Roman"/>
          <w:color w:val="000000"/>
          <w:sz w:val="28"/>
          <w:szCs w:val="28"/>
        </w:rPr>
        <w:t>предназначена</w:t>
      </w:r>
      <w:r w:rsidR="00A0675C">
        <w:rPr>
          <w:rFonts w:cs="Times New Roman"/>
          <w:b/>
          <w:color w:val="000000"/>
          <w:sz w:val="28"/>
          <w:szCs w:val="28"/>
        </w:rPr>
        <w:t xml:space="preserve">  </w:t>
      </w:r>
      <w:r w:rsidR="007D6A7E" w:rsidRPr="00692A3F">
        <w:rPr>
          <w:rFonts w:cs="Times New Roman"/>
          <w:b/>
          <w:color w:val="000000"/>
          <w:sz w:val="28"/>
          <w:szCs w:val="28"/>
        </w:rPr>
        <w:t xml:space="preserve"> </w:t>
      </w:r>
      <w:r w:rsidR="007D6A7E" w:rsidRPr="00692A3F">
        <w:rPr>
          <w:rFonts w:cs="Times New Roman"/>
          <w:color w:val="000000"/>
          <w:sz w:val="28"/>
          <w:szCs w:val="28"/>
        </w:rPr>
        <w:t xml:space="preserve">для обучения учащихся 2 класса коррекционной школы  </w:t>
      </w:r>
      <w:r w:rsidR="007D6A7E" w:rsidRPr="00692A3F">
        <w:rPr>
          <w:rFonts w:cs="Times New Roman"/>
          <w:color w:val="000000"/>
          <w:sz w:val="28"/>
          <w:szCs w:val="28"/>
          <w:lang w:val="en-US"/>
        </w:rPr>
        <w:t>VIII</w:t>
      </w:r>
      <w:r w:rsidR="007D6A7E" w:rsidRPr="00692A3F">
        <w:rPr>
          <w:rFonts w:cs="Times New Roman"/>
          <w:color w:val="000000"/>
          <w:sz w:val="28"/>
          <w:szCs w:val="28"/>
        </w:rPr>
        <w:t xml:space="preserve"> вида.</w:t>
      </w:r>
    </w:p>
    <w:p w:rsidR="00692A3F" w:rsidRPr="00D71669" w:rsidRDefault="001945E2" w:rsidP="00A0675C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</w:t>
      </w:r>
      <w:r w:rsidR="007D6A7E" w:rsidRPr="00692A3F">
        <w:rPr>
          <w:rFonts w:cs="Times New Roman"/>
          <w:color w:val="000000"/>
          <w:sz w:val="28"/>
          <w:szCs w:val="28"/>
        </w:rPr>
        <w:t>Программа разработана  на основе авторской программы</w:t>
      </w:r>
      <w:r w:rsidR="007D6A7E" w:rsidRPr="00692A3F">
        <w:rPr>
          <w:rFonts w:cs="Times New Roman"/>
          <w:sz w:val="28"/>
          <w:szCs w:val="28"/>
        </w:rPr>
        <w:t xml:space="preserve"> Н. Н. Павловой </w:t>
      </w:r>
      <w:r w:rsidR="007D6A7E" w:rsidRPr="00692A3F">
        <w:rPr>
          <w:rFonts w:cs="Times New Roman"/>
          <w:color w:val="000000"/>
          <w:sz w:val="28"/>
          <w:szCs w:val="28"/>
        </w:rPr>
        <w:t>по трудовому обучению</w:t>
      </w:r>
      <w:r w:rsidR="007D6A7E" w:rsidRPr="00692A3F">
        <w:rPr>
          <w:rFonts w:cs="Times New Roman"/>
          <w:b/>
          <w:color w:val="000000"/>
          <w:sz w:val="28"/>
          <w:szCs w:val="28"/>
        </w:rPr>
        <w:t xml:space="preserve"> </w:t>
      </w:r>
      <w:r w:rsidR="007D6A7E" w:rsidRPr="00692A3F">
        <w:rPr>
          <w:rFonts w:cs="Times New Roman"/>
          <w:color w:val="000000"/>
          <w:sz w:val="28"/>
          <w:szCs w:val="28"/>
        </w:rPr>
        <w:t xml:space="preserve">для специальных (коррекционных) образовательных учреждений </w:t>
      </w:r>
      <w:r w:rsidR="007D6A7E" w:rsidRPr="00692A3F">
        <w:rPr>
          <w:rFonts w:cs="Times New Roman"/>
          <w:color w:val="000000"/>
          <w:sz w:val="28"/>
          <w:szCs w:val="28"/>
          <w:lang w:val="en-US"/>
        </w:rPr>
        <w:t>VIII</w:t>
      </w:r>
      <w:r w:rsidR="007D6A7E" w:rsidRPr="00692A3F">
        <w:rPr>
          <w:rFonts w:cs="Times New Roman"/>
          <w:color w:val="000000"/>
          <w:sz w:val="28"/>
          <w:szCs w:val="28"/>
        </w:rPr>
        <w:t xml:space="preserve"> вида под</w:t>
      </w:r>
      <w:proofErr w:type="gramStart"/>
      <w:r w:rsidR="007D6A7E" w:rsidRPr="00692A3F">
        <w:rPr>
          <w:rFonts w:cs="Times New Roman"/>
          <w:color w:val="000000"/>
          <w:sz w:val="28"/>
          <w:szCs w:val="28"/>
        </w:rPr>
        <w:t>.</w:t>
      </w:r>
      <w:proofErr w:type="gramEnd"/>
      <w:r w:rsidR="007D6A7E" w:rsidRPr="00692A3F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7D6A7E" w:rsidRPr="00692A3F">
        <w:rPr>
          <w:rFonts w:cs="Times New Roman"/>
          <w:color w:val="000000"/>
          <w:sz w:val="28"/>
          <w:szCs w:val="28"/>
        </w:rPr>
        <w:t>р</w:t>
      </w:r>
      <w:proofErr w:type="gramEnd"/>
      <w:r w:rsidR="007D6A7E" w:rsidRPr="00692A3F">
        <w:rPr>
          <w:rFonts w:cs="Times New Roman"/>
          <w:color w:val="000000"/>
          <w:sz w:val="28"/>
          <w:szCs w:val="28"/>
        </w:rPr>
        <w:t>едакцией В.В.Воронковой .</w:t>
      </w:r>
      <w:r w:rsidR="007D6A7E" w:rsidRPr="00692A3F">
        <w:rPr>
          <w:rFonts w:cs="Times New Roman"/>
          <w:sz w:val="28"/>
          <w:szCs w:val="28"/>
        </w:rPr>
        <w:t>7-е издание, Москва, «Просвещение», 2010г.</w:t>
      </w:r>
      <w:r w:rsidR="007D6A7E" w:rsidRPr="00692A3F">
        <w:rPr>
          <w:rFonts w:cs="Times New Roman"/>
          <w:color w:val="000000"/>
          <w:sz w:val="28"/>
          <w:szCs w:val="28"/>
        </w:rPr>
        <w:t xml:space="preserve"> ориентирована на учебник: технология. Ручной труд. 2 класс  для специальных (коррекционных) образовательных учреждений </w:t>
      </w:r>
      <w:r w:rsidR="007D6A7E" w:rsidRPr="00692A3F">
        <w:rPr>
          <w:rFonts w:cs="Times New Roman"/>
          <w:color w:val="000000"/>
          <w:sz w:val="28"/>
          <w:szCs w:val="28"/>
          <w:lang w:val="en-US"/>
        </w:rPr>
        <w:t>VIII</w:t>
      </w:r>
      <w:r w:rsidR="007D6A7E" w:rsidRPr="00692A3F">
        <w:rPr>
          <w:rFonts w:cs="Times New Roman"/>
          <w:color w:val="000000"/>
          <w:sz w:val="28"/>
          <w:szCs w:val="28"/>
        </w:rPr>
        <w:t xml:space="preserve"> вида (автор Л.А.Кузнецова, изд. Санкт-Петербург, филиал </w:t>
      </w:r>
      <w:r w:rsidR="007D6A7E" w:rsidRPr="00692A3F">
        <w:rPr>
          <w:rFonts w:cs="Times New Roman"/>
          <w:sz w:val="28"/>
          <w:szCs w:val="28"/>
        </w:rPr>
        <w:t>«Просвещение», 2010г.)</w:t>
      </w:r>
    </w:p>
    <w:p w:rsidR="007D6A7E" w:rsidRPr="00692A3F" w:rsidRDefault="001945E2" w:rsidP="00A0675C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7D6A7E" w:rsidRPr="00692A3F">
        <w:rPr>
          <w:rFonts w:cs="Times New Roman"/>
          <w:sz w:val="28"/>
          <w:szCs w:val="28"/>
        </w:rPr>
        <w:t>Данная рабочая программа рассчитана на 2 учебных часа в неделю, что составляет 68  часов в год.</w:t>
      </w:r>
    </w:p>
    <w:p w:rsidR="00D71669" w:rsidRPr="007806CA" w:rsidRDefault="00A0675C" w:rsidP="00D71669">
      <w:pPr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D71669" w:rsidRPr="007806CA">
        <w:rPr>
          <w:rFonts w:cs="Times New Roman"/>
          <w:b/>
          <w:sz w:val="28"/>
          <w:szCs w:val="28"/>
        </w:rPr>
        <w:t> </w:t>
      </w:r>
      <w:r w:rsidR="00D71669" w:rsidRPr="007806CA">
        <w:rPr>
          <w:b/>
          <w:sz w:val="28"/>
          <w:szCs w:val="28"/>
        </w:rPr>
        <w:t xml:space="preserve">   </w:t>
      </w:r>
      <w:r w:rsidR="00D71669">
        <w:rPr>
          <w:b/>
          <w:sz w:val="28"/>
          <w:szCs w:val="28"/>
        </w:rPr>
        <w:t xml:space="preserve">                Общая характеристика  занятий во 2 классе</w:t>
      </w:r>
    </w:p>
    <w:p w:rsidR="00A0675C" w:rsidRPr="00A0675C" w:rsidRDefault="00D71669" w:rsidP="00A0675C">
      <w:pPr>
        <w:spacing w:after="0"/>
        <w:jc w:val="both"/>
        <w:rPr>
          <w:rFonts w:cs="Times New Roman"/>
          <w:sz w:val="28"/>
          <w:szCs w:val="28"/>
        </w:rPr>
      </w:pPr>
      <w:r w:rsidRPr="00D71669">
        <w:rPr>
          <w:rFonts w:cs="Times New Roman"/>
          <w:sz w:val="28"/>
          <w:szCs w:val="28"/>
        </w:rPr>
        <w:t xml:space="preserve">        </w:t>
      </w:r>
      <w:r w:rsidR="00A0675C" w:rsidRPr="00A0675C">
        <w:rPr>
          <w:rFonts w:cs="Times New Roman"/>
          <w:sz w:val="28"/>
          <w:szCs w:val="28"/>
        </w:rPr>
        <w:t xml:space="preserve">Занятия </w:t>
      </w:r>
      <w:r w:rsidR="00A0675C">
        <w:rPr>
          <w:rFonts w:cs="Times New Roman"/>
          <w:sz w:val="28"/>
          <w:szCs w:val="28"/>
        </w:rPr>
        <w:t>трудом во 2 классе направлено</w:t>
      </w:r>
      <w:r w:rsidR="00A0675C" w:rsidRPr="00A0675C">
        <w:rPr>
          <w:rFonts w:cs="Times New Roman"/>
          <w:sz w:val="28"/>
          <w:szCs w:val="28"/>
        </w:rPr>
        <w:t xml:space="preserve"> на решение общих и специальных задач, на подготовку обучающихся к профессионально-трудовому обучению.</w:t>
      </w:r>
    </w:p>
    <w:p w:rsidR="00A0675C" w:rsidRPr="00A0675C" w:rsidRDefault="00A0675C" w:rsidP="00A0675C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Pr="00A0675C">
        <w:rPr>
          <w:rFonts w:cs="Times New Roman"/>
          <w:b/>
          <w:sz w:val="28"/>
          <w:szCs w:val="28"/>
        </w:rPr>
        <w:t>Задачами</w:t>
      </w:r>
      <w:r w:rsidRPr="00A0675C">
        <w:rPr>
          <w:rFonts w:cs="Times New Roman"/>
          <w:sz w:val="28"/>
          <w:szCs w:val="28"/>
        </w:rPr>
        <w:t xml:space="preserve"> трудового обучения являются:</w:t>
      </w:r>
    </w:p>
    <w:p w:rsidR="00A0675C" w:rsidRPr="00A0675C" w:rsidRDefault="00A0675C" w:rsidP="00A0675C">
      <w:pPr>
        <w:spacing w:after="0"/>
        <w:jc w:val="both"/>
        <w:rPr>
          <w:rFonts w:cs="Times New Roman"/>
          <w:sz w:val="28"/>
          <w:szCs w:val="28"/>
        </w:rPr>
      </w:pPr>
      <w:r w:rsidRPr="00A0675C">
        <w:rPr>
          <w:rFonts w:cs="Times New Roman"/>
          <w:sz w:val="28"/>
          <w:szCs w:val="28"/>
        </w:rPr>
        <w:t>- воспитание положительных качеств личности (трудолюбия, настойчивости, умения работать в коллективе);</w:t>
      </w:r>
    </w:p>
    <w:p w:rsidR="00A0675C" w:rsidRPr="00A0675C" w:rsidRDefault="00A0675C" w:rsidP="00A0675C">
      <w:pPr>
        <w:spacing w:after="0"/>
        <w:jc w:val="both"/>
        <w:rPr>
          <w:rFonts w:cs="Times New Roman"/>
          <w:sz w:val="28"/>
          <w:szCs w:val="28"/>
        </w:rPr>
      </w:pPr>
      <w:r w:rsidRPr="00A0675C">
        <w:rPr>
          <w:rFonts w:cs="Times New Roman"/>
          <w:sz w:val="28"/>
          <w:szCs w:val="28"/>
        </w:rPr>
        <w:t>- сообщение элементарных знаний по видам труда, формирование трудовых навыков, обучение приёмам труда, развитие самостоятельности</w:t>
      </w:r>
      <w:proofErr w:type="gramStart"/>
      <w:r w:rsidRPr="00A0675C">
        <w:rPr>
          <w:rFonts w:cs="Times New Roman"/>
          <w:sz w:val="28"/>
          <w:szCs w:val="28"/>
        </w:rPr>
        <w:t xml:space="preserve"> ;</w:t>
      </w:r>
      <w:proofErr w:type="gramEnd"/>
    </w:p>
    <w:p w:rsidR="00A0675C" w:rsidRPr="00A0675C" w:rsidRDefault="00A0675C" w:rsidP="00A0675C">
      <w:pPr>
        <w:spacing w:after="0"/>
        <w:jc w:val="both"/>
        <w:rPr>
          <w:rFonts w:cs="Times New Roman"/>
          <w:sz w:val="28"/>
          <w:szCs w:val="28"/>
        </w:rPr>
      </w:pPr>
      <w:r w:rsidRPr="00A0675C">
        <w:rPr>
          <w:rFonts w:cs="Times New Roman"/>
          <w:sz w:val="28"/>
          <w:szCs w:val="28"/>
        </w:rPr>
        <w:t>- формирование организационных умений.</w:t>
      </w:r>
    </w:p>
    <w:p w:rsidR="00A0675C" w:rsidRDefault="00A0675C" w:rsidP="00A0675C">
      <w:pPr>
        <w:spacing w:after="0"/>
        <w:jc w:val="both"/>
        <w:rPr>
          <w:rFonts w:cs="Times New Roman"/>
          <w:sz w:val="28"/>
          <w:szCs w:val="28"/>
        </w:rPr>
      </w:pPr>
      <w:r>
        <w:rPr>
          <w:rStyle w:val="a7"/>
          <w:rFonts w:cs="Times New Roman"/>
          <w:color w:val="22292B"/>
          <w:sz w:val="28"/>
          <w:szCs w:val="28"/>
        </w:rPr>
        <w:t xml:space="preserve">       </w:t>
      </w:r>
      <w:r w:rsidRPr="00A0675C">
        <w:rPr>
          <w:rStyle w:val="a7"/>
          <w:rFonts w:cs="Times New Roman"/>
          <w:color w:val="22292B"/>
          <w:sz w:val="28"/>
          <w:szCs w:val="28"/>
        </w:rPr>
        <w:t>Коррекционная работа</w:t>
      </w:r>
      <w:r w:rsidRPr="00A0675C">
        <w:rPr>
          <w:rStyle w:val="apple-converted-space"/>
          <w:rFonts w:cs="Times New Roman"/>
          <w:b/>
          <w:bCs/>
          <w:color w:val="22292B"/>
          <w:sz w:val="28"/>
          <w:szCs w:val="28"/>
        </w:rPr>
        <w:t> </w:t>
      </w:r>
      <w:r w:rsidRPr="00A0675C">
        <w:rPr>
          <w:rFonts w:cs="Times New Roman"/>
          <w:sz w:val="28"/>
          <w:szCs w:val="28"/>
        </w:rPr>
        <w:t xml:space="preserve">выражается в развитии ряда умений, необходимых для выполнения трудовых заданий: ориентироваться в задании, предварительно планировать ход работы над изделием, контролировать свою работу. </w:t>
      </w:r>
      <w:r>
        <w:rPr>
          <w:rFonts w:cs="Times New Roman"/>
          <w:sz w:val="28"/>
          <w:szCs w:val="28"/>
        </w:rPr>
        <w:t>Т</w:t>
      </w:r>
      <w:r w:rsidRPr="00A0675C">
        <w:rPr>
          <w:rFonts w:cs="Times New Roman"/>
          <w:sz w:val="28"/>
          <w:szCs w:val="28"/>
        </w:rPr>
        <w:t>руд</w:t>
      </w:r>
      <w:r>
        <w:rPr>
          <w:rFonts w:cs="Times New Roman"/>
          <w:sz w:val="28"/>
          <w:szCs w:val="28"/>
        </w:rPr>
        <w:t>овое обучение</w:t>
      </w:r>
      <w:r w:rsidRPr="00A0675C">
        <w:rPr>
          <w:rFonts w:cs="Times New Roman"/>
          <w:sz w:val="28"/>
          <w:szCs w:val="28"/>
        </w:rPr>
        <w:t xml:space="preserve"> необходимо использовать для </w:t>
      </w:r>
      <w:r>
        <w:rPr>
          <w:rFonts w:cs="Times New Roman"/>
          <w:sz w:val="28"/>
          <w:szCs w:val="28"/>
        </w:rPr>
        <w:t xml:space="preserve">пополнения знаний </w:t>
      </w:r>
      <w:r w:rsidRPr="00A0675C">
        <w:rPr>
          <w:rFonts w:cs="Times New Roman"/>
          <w:sz w:val="28"/>
          <w:szCs w:val="28"/>
        </w:rPr>
        <w:t>познавательной деятельности, в первую очередь наблюд</w:t>
      </w:r>
      <w:r>
        <w:rPr>
          <w:rFonts w:cs="Times New Roman"/>
          <w:sz w:val="28"/>
          <w:szCs w:val="28"/>
        </w:rPr>
        <w:t>ательности, воображения, речи, п</w:t>
      </w:r>
      <w:r w:rsidRPr="00A0675C">
        <w:rPr>
          <w:rFonts w:cs="Times New Roman"/>
          <w:sz w:val="28"/>
          <w:szCs w:val="28"/>
        </w:rPr>
        <w:t>ространственной ориентировки. Коррекционного воздействия в процессе обучения ручному труду требуют также недоразвитие моторики, нарушение координации движений.</w:t>
      </w:r>
    </w:p>
    <w:p w:rsidR="00A0675C" w:rsidRPr="00A0675C" w:rsidRDefault="00A0675C" w:rsidP="00A0675C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A0675C">
        <w:rPr>
          <w:rFonts w:cs="Times New Roman"/>
          <w:sz w:val="28"/>
          <w:szCs w:val="28"/>
        </w:rPr>
        <w:t>Типологические  и личностные особенности школьников, различие степени их самостоятельности в труде требуют дифференцированного подхода. Также в ходе обучения труду обязателен индивидуальный</w:t>
      </w:r>
      <w:r>
        <w:rPr>
          <w:rFonts w:cs="Times New Roman"/>
          <w:sz w:val="28"/>
          <w:szCs w:val="28"/>
        </w:rPr>
        <w:t xml:space="preserve"> </w:t>
      </w:r>
      <w:r w:rsidRPr="00A0675C">
        <w:rPr>
          <w:rFonts w:cs="Times New Roman"/>
          <w:sz w:val="28"/>
          <w:szCs w:val="28"/>
        </w:rPr>
        <w:t>подход к учащимся, изучение, наблюдение за успехами и выявление возможностей ученика.</w:t>
      </w:r>
    </w:p>
    <w:p w:rsidR="00A0675C" w:rsidRPr="00A0675C" w:rsidRDefault="00A0675C" w:rsidP="00A0675C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A0675C">
        <w:rPr>
          <w:rFonts w:cs="Times New Roman"/>
          <w:sz w:val="28"/>
          <w:szCs w:val="28"/>
        </w:rPr>
        <w:t>При обучении  труду необходимо  также  систематически осуществлять эстетическое воспитание. Следует помочь детям понять и почувствовать красоту изделий, красоту материала, особенности его фактуры и т.д.</w:t>
      </w:r>
    </w:p>
    <w:p w:rsidR="001945E2" w:rsidRDefault="00A0675C" w:rsidP="001945E2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A0675C">
        <w:rPr>
          <w:rFonts w:cs="Times New Roman"/>
          <w:sz w:val="28"/>
          <w:szCs w:val="28"/>
        </w:rPr>
        <w:t xml:space="preserve">Содержание программы по труду даёт возможность сообщить учащимся  целый ряд элементарных теоретических познавательных знаний, расширяет круг понятий и представлений о трудовой деятельности взрослых и </w:t>
      </w:r>
      <w:proofErr w:type="gramStart"/>
      <w:r w:rsidRPr="00A0675C">
        <w:rPr>
          <w:rFonts w:cs="Times New Roman"/>
          <w:sz w:val="28"/>
          <w:szCs w:val="28"/>
        </w:rPr>
        <w:t>об</w:t>
      </w:r>
      <w:proofErr w:type="gramEnd"/>
      <w:r w:rsidRPr="00A0675C">
        <w:rPr>
          <w:rFonts w:cs="Times New Roman"/>
          <w:sz w:val="28"/>
          <w:szCs w:val="28"/>
        </w:rPr>
        <w:t xml:space="preserve"> окружающей.  Уроки труда должны быть тесно связаны с уроками чтения и развития речи, рисования, математики.</w:t>
      </w:r>
    </w:p>
    <w:p w:rsidR="00D71669" w:rsidRPr="00EB54F1" w:rsidRDefault="001945E2" w:rsidP="001945E2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</w:t>
      </w:r>
    </w:p>
    <w:p w:rsidR="002D3544" w:rsidRPr="001945E2" w:rsidRDefault="00D71669" w:rsidP="001945E2">
      <w:pPr>
        <w:spacing w:after="0"/>
        <w:jc w:val="both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  <w:r w:rsidRPr="00EB54F1">
        <w:rPr>
          <w:rFonts w:cs="Times New Roman"/>
          <w:sz w:val="28"/>
          <w:szCs w:val="28"/>
        </w:rPr>
        <w:lastRenderedPageBreak/>
        <w:t xml:space="preserve">               </w:t>
      </w:r>
      <w:r w:rsidR="001945E2">
        <w:rPr>
          <w:rFonts w:cs="Times New Roman"/>
          <w:sz w:val="28"/>
          <w:szCs w:val="28"/>
        </w:rPr>
        <w:t xml:space="preserve">  </w:t>
      </w:r>
      <w:r w:rsidR="0085019D">
        <w:rPr>
          <w:rStyle w:val="FontStyle40"/>
          <w:rFonts w:ascii="Times New Roman" w:hAnsi="Times New Roman" w:cs="Times New Roman"/>
          <w:sz w:val="28"/>
          <w:szCs w:val="28"/>
        </w:rPr>
        <w:t>СО</w:t>
      </w:r>
      <w:r w:rsidR="002D3544" w:rsidRPr="002D3544">
        <w:rPr>
          <w:rStyle w:val="FontStyle40"/>
          <w:rFonts w:ascii="Times New Roman" w:hAnsi="Times New Roman" w:cs="Times New Roman"/>
          <w:sz w:val="28"/>
          <w:szCs w:val="28"/>
        </w:rPr>
        <w:t>ДЕРЖАНИЕ РАБОЧЕЙ ПРОГРАММЫ</w:t>
      </w:r>
    </w:p>
    <w:p w:rsidR="002D3544" w:rsidRDefault="002D3544" w:rsidP="002D3544">
      <w:pPr>
        <w:jc w:val="center"/>
        <w:rPr>
          <w:rStyle w:val="FontStyle40"/>
          <w:rFonts w:ascii="Arial Black" w:hAnsi="Arial Black" w:cs="Times New Roman"/>
          <w:b w:val="0"/>
          <w:sz w:val="24"/>
          <w:szCs w:val="24"/>
        </w:rPr>
      </w:pPr>
      <w:r w:rsidRPr="00DA433B">
        <w:rPr>
          <w:rStyle w:val="FontStyle40"/>
          <w:rFonts w:ascii="Arial Black" w:hAnsi="Arial Black" w:cs="Times New Roman"/>
          <w:b w:val="0"/>
          <w:sz w:val="24"/>
          <w:szCs w:val="24"/>
        </w:rPr>
        <w:t>2 КЛАСС</w:t>
      </w:r>
    </w:p>
    <w:p w:rsidR="002D3544" w:rsidRDefault="001945E2" w:rsidP="001945E2">
      <w:pPr>
        <w:jc w:val="center"/>
        <w:rPr>
          <w:rStyle w:val="FontStyle40"/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32"/>
          <w:szCs w:val="32"/>
        </w:rPr>
        <w:t xml:space="preserve">Трудовое обучение  </w:t>
      </w:r>
      <w:r w:rsidR="002D3544">
        <w:rPr>
          <w:rFonts w:cs="Times New Roman"/>
          <w:b/>
          <w:color w:val="000000"/>
          <w:sz w:val="32"/>
          <w:szCs w:val="32"/>
        </w:rPr>
        <w:t xml:space="preserve"> </w:t>
      </w:r>
      <w:r w:rsidR="002D3544">
        <w:rPr>
          <w:rStyle w:val="FontStyle40"/>
          <w:rFonts w:cs="Times New Roman"/>
          <w:sz w:val="28"/>
          <w:szCs w:val="28"/>
        </w:rPr>
        <w:t>(68 часов)</w:t>
      </w:r>
    </w:p>
    <w:p w:rsidR="00BC787A" w:rsidRDefault="002D3544" w:rsidP="002D3544">
      <w:pPr>
        <w:rPr>
          <w:rStyle w:val="FontStyle40"/>
          <w:rFonts w:cs="Times New Roman"/>
          <w:sz w:val="28"/>
          <w:szCs w:val="28"/>
        </w:rPr>
      </w:pPr>
      <w:r>
        <w:rPr>
          <w:rStyle w:val="FontStyle40"/>
          <w:rFonts w:cs="Times New Roman"/>
          <w:sz w:val="28"/>
          <w:szCs w:val="28"/>
          <w:lang w:val="en-US"/>
        </w:rPr>
        <w:t>I</w:t>
      </w:r>
      <w:r w:rsidRPr="00907220">
        <w:rPr>
          <w:rStyle w:val="FontStyle40"/>
          <w:rFonts w:cs="Times New Roman"/>
          <w:sz w:val="28"/>
          <w:szCs w:val="28"/>
        </w:rPr>
        <w:t xml:space="preserve"> </w:t>
      </w:r>
      <w:proofErr w:type="gramStart"/>
      <w:r w:rsidR="00EB54F1">
        <w:rPr>
          <w:rStyle w:val="FontStyle40"/>
          <w:rFonts w:cs="Times New Roman"/>
          <w:sz w:val="28"/>
          <w:szCs w:val="28"/>
        </w:rPr>
        <w:t>триместр</w:t>
      </w:r>
      <w:r>
        <w:rPr>
          <w:rStyle w:val="FontStyle40"/>
          <w:rFonts w:cs="Times New Roman"/>
          <w:sz w:val="28"/>
          <w:szCs w:val="28"/>
        </w:rPr>
        <w:t xml:space="preserve">  (</w:t>
      </w:r>
      <w:proofErr w:type="gramEnd"/>
      <w:r w:rsidR="00EB54F1">
        <w:rPr>
          <w:rStyle w:val="FontStyle40"/>
          <w:rFonts w:cs="Times New Roman"/>
          <w:sz w:val="28"/>
          <w:szCs w:val="28"/>
        </w:rPr>
        <w:t>20</w:t>
      </w:r>
      <w:r>
        <w:rPr>
          <w:rStyle w:val="FontStyle40"/>
          <w:rFonts w:cs="Times New Roman"/>
          <w:sz w:val="28"/>
          <w:szCs w:val="28"/>
        </w:rPr>
        <w:t xml:space="preserve"> ч)</w:t>
      </w:r>
      <w:r w:rsidRPr="00692A3F">
        <w:rPr>
          <w:rStyle w:val="FontStyle40"/>
          <w:rFonts w:cs="Times New Roman"/>
          <w:sz w:val="28"/>
          <w:szCs w:val="28"/>
        </w:rPr>
        <w:t xml:space="preserve"> </w:t>
      </w:r>
    </w:p>
    <w:p w:rsidR="00BC787A" w:rsidRPr="00154A43" w:rsidRDefault="00154A43" w:rsidP="00BC787A">
      <w:pPr>
        <w:pStyle w:val="2"/>
        <w:rPr>
          <w:rStyle w:val="a7"/>
          <w:rFonts w:cs="Times New Roman"/>
          <w:i w:val="0"/>
          <w:color w:val="22292B"/>
          <w:sz w:val="28"/>
          <w:szCs w:val="28"/>
        </w:rPr>
      </w:pPr>
      <w:r w:rsidRPr="00154A43">
        <w:rPr>
          <w:rStyle w:val="a7"/>
          <w:rFonts w:cs="Times New Roman"/>
          <w:color w:val="22292B"/>
          <w:sz w:val="28"/>
          <w:szCs w:val="28"/>
        </w:rPr>
        <w:t>р</w:t>
      </w:r>
      <w:r w:rsidR="00EB54F1">
        <w:rPr>
          <w:rStyle w:val="a7"/>
          <w:rFonts w:cs="Times New Roman"/>
          <w:color w:val="22292B"/>
          <w:sz w:val="28"/>
          <w:szCs w:val="28"/>
        </w:rPr>
        <w:t>абота с пластилином   (6</w:t>
      </w:r>
      <w:r w:rsidR="00BC787A" w:rsidRPr="00154A43">
        <w:rPr>
          <w:rStyle w:val="a7"/>
          <w:rFonts w:cs="Times New Roman"/>
          <w:color w:val="22292B"/>
          <w:sz w:val="28"/>
          <w:szCs w:val="28"/>
        </w:rPr>
        <w:t xml:space="preserve"> ч)  </w:t>
      </w:r>
    </w:p>
    <w:p w:rsidR="00BC787A" w:rsidRPr="00154A43" w:rsidRDefault="00154A43" w:rsidP="00BC787A">
      <w:pPr>
        <w:pStyle w:val="2"/>
        <w:rPr>
          <w:rStyle w:val="a7"/>
          <w:sz w:val="28"/>
          <w:szCs w:val="28"/>
        </w:rPr>
      </w:pPr>
      <w:r w:rsidRPr="00154A43">
        <w:rPr>
          <w:rStyle w:val="a7"/>
          <w:sz w:val="20"/>
          <w:szCs w:val="20"/>
        </w:rPr>
        <w:t>Р</w:t>
      </w:r>
      <w:r w:rsidR="00BC787A" w:rsidRPr="00154A43">
        <w:rPr>
          <w:rStyle w:val="a7"/>
          <w:sz w:val="20"/>
          <w:szCs w:val="20"/>
        </w:rPr>
        <w:t>АБОТА С ПРИРОДНЫМИ МАТЕРИАЛАМИ </w:t>
      </w:r>
      <w:r w:rsidR="00EB54F1">
        <w:rPr>
          <w:rStyle w:val="a7"/>
          <w:sz w:val="20"/>
          <w:szCs w:val="20"/>
        </w:rPr>
        <w:t xml:space="preserve"> </w:t>
      </w:r>
      <w:r w:rsidR="00EB54F1">
        <w:rPr>
          <w:rStyle w:val="a7"/>
          <w:rFonts w:cs="Times New Roman"/>
          <w:color w:val="22292B"/>
          <w:sz w:val="28"/>
          <w:szCs w:val="28"/>
        </w:rPr>
        <w:t>(6</w:t>
      </w:r>
      <w:r w:rsidR="00EB54F1" w:rsidRPr="00154A43">
        <w:rPr>
          <w:rStyle w:val="a7"/>
          <w:rFonts w:cs="Times New Roman"/>
          <w:color w:val="22292B"/>
          <w:sz w:val="28"/>
          <w:szCs w:val="28"/>
        </w:rPr>
        <w:t xml:space="preserve"> ч)</w:t>
      </w:r>
    </w:p>
    <w:p w:rsidR="00154A43" w:rsidRPr="00154A43" w:rsidRDefault="00154A43" w:rsidP="00154A43">
      <w:pPr>
        <w:spacing w:line="276" w:lineRule="auto"/>
        <w:rPr>
          <w:rStyle w:val="a7"/>
          <w:rFonts w:cs="Times New Roman"/>
          <w:i/>
          <w:color w:val="22292B"/>
          <w:sz w:val="28"/>
          <w:szCs w:val="28"/>
        </w:rPr>
      </w:pPr>
      <w:r w:rsidRPr="00154A43">
        <w:rPr>
          <w:rStyle w:val="a7"/>
          <w:rFonts w:cs="Times New Roman"/>
          <w:i/>
          <w:color w:val="22292B"/>
          <w:sz w:val="28"/>
          <w:szCs w:val="28"/>
        </w:rPr>
        <w:t>работа с бумагой и картоном   (4ч)</w:t>
      </w:r>
    </w:p>
    <w:p w:rsidR="00154A43" w:rsidRPr="00154A43" w:rsidRDefault="00154A43" w:rsidP="00154A43">
      <w:pPr>
        <w:spacing w:line="276" w:lineRule="auto"/>
        <w:rPr>
          <w:rFonts w:cs="Times New Roman"/>
          <w:b/>
          <w:i/>
          <w:sz w:val="28"/>
          <w:szCs w:val="28"/>
        </w:rPr>
      </w:pPr>
      <w:r w:rsidRPr="00154A43">
        <w:rPr>
          <w:rStyle w:val="a7"/>
          <w:rFonts w:cs="Times New Roman"/>
          <w:i/>
          <w:color w:val="22292B"/>
          <w:sz w:val="28"/>
          <w:szCs w:val="28"/>
        </w:rPr>
        <w:t>работа с текстильными материалами   (4 ч)</w:t>
      </w:r>
    </w:p>
    <w:p w:rsidR="00EB54F1" w:rsidRDefault="00EB54F1" w:rsidP="002D3544">
      <w:pPr>
        <w:rPr>
          <w:rStyle w:val="FontStyle40"/>
          <w:rFonts w:cs="Times New Roman"/>
          <w:sz w:val="28"/>
          <w:szCs w:val="28"/>
        </w:rPr>
      </w:pPr>
    </w:p>
    <w:p w:rsidR="002D3544" w:rsidRPr="00154A43" w:rsidRDefault="002D3544" w:rsidP="002D3544">
      <w:pPr>
        <w:rPr>
          <w:rStyle w:val="FontStyle40"/>
          <w:rFonts w:cs="Times New Roman"/>
          <w:b w:val="0"/>
          <w:sz w:val="28"/>
          <w:szCs w:val="28"/>
        </w:rPr>
      </w:pPr>
      <w:r>
        <w:rPr>
          <w:rStyle w:val="FontStyle40"/>
          <w:rFonts w:cs="Times New Roman"/>
          <w:sz w:val="28"/>
          <w:szCs w:val="28"/>
          <w:lang w:val="en-US"/>
        </w:rPr>
        <w:t>II</w:t>
      </w:r>
      <w:r w:rsidRPr="00907220">
        <w:rPr>
          <w:rStyle w:val="FontStyle40"/>
          <w:rFonts w:cs="Times New Roman"/>
          <w:sz w:val="28"/>
          <w:szCs w:val="28"/>
        </w:rPr>
        <w:t xml:space="preserve"> </w:t>
      </w:r>
      <w:r w:rsidR="00EB54F1">
        <w:rPr>
          <w:rStyle w:val="FontStyle40"/>
          <w:rFonts w:cs="Times New Roman"/>
          <w:sz w:val="28"/>
          <w:szCs w:val="28"/>
        </w:rPr>
        <w:t>триместр</w:t>
      </w:r>
      <w:r>
        <w:rPr>
          <w:rStyle w:val="FontStyle40"/>
          <w:rFonts w:cs="Times New Roman"/>
          <w:sz w:val="28"/>
          <w:szCs w:val="28"/>
        </w:rPr>
        <w:t xml:space="preserve"> </w:t>
      </w:r>
      <w:proofErr w:type="gramStart"/>
      <w:r>
        <w:rPr>
          <w:rStyle w:val="FontStyle40"/>
          <w:rFonts w:cs="Times New Roman"/>
          <w:sz w:val="28"/>
          <w:szCs w:val="28"/>
        </w:rPr>
        <w:t xml:space="preserve">( </w:t>
      </w:r>
      <w:r w:rsidR="00EB54F1">
        <w:rPr>
          <w:rStyle w:val="FontStyle40"/>
          <w:rFonts w:cs="Times New Roman"/>
          <w:sz w:val="28"/>
          <w:szCs w:val="28"/>
        </w:rPr>
        <w:t>22</w:t>
      </w:r>
      <w:proofErr w:type="gramEnd"/>
      <w:r>
        <w:rPr>
          <w:rStyle w:val="FontStyle40"/>
          <w:rFonts w:cs="Times New Roman"/>
          <w:sz w:val="28"/>
          <w:szCs w:val="28"/>
        </w:rPr>
        <w:t xml:space="preserve"> ч)</w:t>
      </w:r>
    </w:p>
    <w:p w:rsidR="00154A43" w:rsidRPr="00154A43" w:rsidRDefault="00154A43" w:rsidP="00154A43">
      <w:pPr>
        <w:pStyle w:val="2"/>
        <w:rPr>
          <w:rStyle w:val="a7"/>
          <w:rFonts w:cs="Times New Roman"/>
          <w:i w:val="0"/>
          <w:color w:val="22292B"/>
          <w:sz w:val="28"/>
          <w:szCs w:val="28"/>
        </w:rPr>
      </w:pPr>
      <w:r w:rsidRPr="00154A43">
        <w:rPr>
          <w:rStyle w:val="a7"/>
          <w:rFonts w:cs="Times New Roman"/>
          <w:color w:val="22292B"/>
          <w:sz w:val="28"/>
          <w:szCs w:val="28"/>
        </w:rPr>
        <w:t>р</w:t>
      </w:r>
      <w:r>
        <w:rPr>
          <w:rStyle w:val="a7"/>
          <w:rFonts w:cs="Times New Roman"/>
          <w:color w:val="22292B"/>
          <w:sz w:val="28"/>
          <w:szCs w:val="28"/>
        </w:rPr>
        <w:t xml:space="preserve">абота с пластилином  </w:t>
      </w:r>
      <w:proofErr w:type="gramStart"/>
      <w:r>
        <w:rPr>
          <w:rStyle w:val="a7"/>
          <w:rFonts w:cs="Times New Roman"/>
          <w:color w:val="22292B"/>
          <w:sz w:val="28"/>
          <w:szCs w:val="28"/>
        </w:rPr>
        <w:t xml:space="preserve">( </w:t>
      </w:r>
      <w:proofErr w:type="gramEnd"/>
      <w:r>
        <w:rPr>
          <w:rStyle w:val="a7"/>
          <w:rFonts w:cs="Times New Roman"/>
          <w:color w:val="22292B"/>
          <w:sz w:val="28"/>
          <w:szCs w:val="28"/>
        </w:rPr>
        <w:t>3</w:t>
      </w:r>
      <w:r w:rsidRPr="00154A43">
        <w:rPr>
          <w:rStyle w:val="a7"/>
          <w:rFonts w:cs="Times New Roman"/>
          <w:color w:val="22292B"/>
          <w:sz w:val="28"/>
          <w:szCs w:val="28"/>
        </w:rPr>
        <w:t xml:space="preserve"> ч)  </w:t>
      </w:r>
    </w:p>
    <w:p w:rsidR="00154A43" w:rsidRPr="00154A43" w:rsidRDefault="00154A43" w:rsidP="00154A43">
      <w:pPr>
        <w:pStyle w:val="2"/>
        <w:rPr>
          <w:rStyle w:val="a7"/>
          <w:sz w:val="28"/>
          <w:szCs w:val="28"/>
        </w:rPr>
      </w:pPr>
      <w:r w:rsidRPr="00154A43">
        <w:rPr>
          <w:rStyle w:val="a7"/>
          <w:sz w:val="20"/>
          <w:szCs w:val="20"/>
        </w:rPr>
        <w:t xml:space="preserve">РАБОТА С ПРИРОДНЫМИ </w:t>
      </w:r>
      <w:r>
        <w:rPr>
          <w:rStyle w:val="a7"/>
          <w:sz w:val="20"/>
          <w:szCs w:val="20"/>
        </w:rPr>
        <w:t xml:space="preserve">МАТЕРИАЛАМИ  </w:t>
      </w:r>
      <w:r w:rsidR="00EB54F1" w:rsidRPr="00154A43">
        <w:rPr>
          <w:rStyle w:val="a7"/>
          <w:rFonts w:cs="Times New Roman"/>
          <w:color w:val="22292B"/>
          <w:sz w:val="28"/>
          <w:szCs w:val="28"/>
        </w:rPr>
        <w:t>(</w:t>
      </w:r>
      <w:r w:rsidR="00EB54F1">
        <w:rPr>
          <w:rStyle w:val="a7"/>
          <w:rFonts w:cs="Times New Roman"/>
          <w:color w:val="22292B"/>
          <w:sz w:val="28"/>
          <w:szCs w:val="28"/>
        </w:rPr>
        <w:t>2</w:t>
      </w:r>
      <w:r w:rsidR="00EB54F1" w:rsidRPr="00154A43">
        <w:rPr>
          <w:rStyle w:val="a7"/>
          <w:rFonts w:cs="Times New Roman"/>
          <w:color w:val="22292B"/>
          <w:sz w:val="28"/>
          <w:szCs w:val="28"/>
        </w:rPr>
        <w:t xml:space="preserve"> ч)</w:t>
      </w:r>
    </w:p>
    <w:p w:rsidR="00154A43" w:rsidRPr="00154A43" w:rsidRDefault="00154A43" w:rsidP="00154A43">
      <w:pPr>
        <w:spacing w:line="276" w:lineRule="auto"/>
        <w:rPr>
          <w:rStyle w:val="a7"/>
          <w:rFonts w:cs="Times New Roman"/>
          <w:i/>
          <w:color w:val="22292B"/>
          <w:sz w:val="28"/>
          <w:szCs w:val="28"/>
        </w:rPr>
      </w:pPr>
      <w:r w:rsidRPr="00154A43">
        <w:rPr>
          <w:rStyle w:val="a7"/>
          <w:rFonts w:cs="Times New Roman"/>
          <w:i/>
          <w:color w:val="22292B"/>
          <w:sz w:val="28"/>
          <w:szCs w:val="28"/>
        </w:rPr>
        <w:t>работа с</w:t>
      </w:r>
      <w:r>
        <w:rPr>
          <w:rStyle w:val="a7"/>
          <w:rFonts w:cs="Times New Roman"/>
          <w:i/>
          <w:color w:val="22292B"/>
          <w:sz w:val="28"/>
          <w:szCs w:val="28"/>
        </w:rPr>
        <w:t xml:space="preserve"> бумагой и картоном   (</w:t>
      </w:r>
      <w:r w:rsidR="00EB54F1">
        <w:rPr>
          <w:rStyle w:val="a7"/>
          <w:rFonts w:cs="Times New Roman"/>
          <w:i/>
          <w:color w:val="22292B"/>
          <w:sz w:val="28"/>
          <w:szCs w:val="28"/>
        </w:rPr>
        <w:t>7</w:t>
      </w:r>
      <w:r w:rsidRPr="00154A43">
        <w:rPr>
          <w:rStyle w:val="a7"/>
          <w:rFonts w:cs="Times New Roman"/>
          <w:i/>
          <w:color w:val="22292B"/>
          <w:sz w:val="28"/>
          <w:szCs w:val="28"/>
        </w:rPr>
        <w:t>ч)</w:t>
      </w:r>
    </w:p>
    <w:p w:rsidR="00154A43" w:rsidRDefault="00154A43" w:rsidP="00154A43">
      <w:pPr>
        <w:spacing w:line="276" w:lineRule="auto"/>
        <w:rPr>
          <w:rStyle w:val="a7"/>
          <w:rFonts w:cs="Times New Roman"/>
          <w:i/>
          <w:color w:val="22292B"/>
          <w:sz w:val="28"/>
          <w:szCs w:val="28"/>
        </w:rPr>
      </w:pPr>
      <w:r w:rsidRPr="00154A43">
        <w:rPr>
          <w:rStyle w:val="a7"/>
          <w:rFonts w:cs="Times New Roman"/>
          <w:i/>
          <w:color w:val="22292B"/>
          <w:sz w:val="28"/>
          <w:szCs w:val="28"/>
        </w:rPr>
        <w:t>работа с текстильными материалами   (4 ч)</w:t>
      </w:r>
    </w:p>
    <w:p w:rsidR="00EB54F1" w:rsidRPr="00154A43" w:rsidRDefault="00EB54F1" w:rsidP="00EB54F1">
      <w:pPr>
        <w:pStyle w:val="2"/>
        <w:rPr>
          <w:rStyle w:val="a7"/>
          <w:sz w:val="28"/>
          <w:szCs w:val="28"/>
        </w:rPr>
      </w:pPr>
      <w:r w:rsidRPr="00154A43">
        <w:rPr>
          <w:rStyle w:val="a7"/>
          <w:sz w:val="20"/>
          <w:szCs w:val="20"/>
        </w:rPr>
        <w:t xml:space="preserve">РАБОТА С ПРИРОДНЫМИ </w:t>
      </w:r>
      <w:r>
        <w:rPr>
          <w:rStyle w:val="a7"/>
          <w:sz w:val="20"/>
          <w:szCs w:val="20"/>
        </w:rPr>
        <w:t xml:space="preserve">МАТЕРИАЛАМИ  </w:t>
      </w:r>
      <w:r>
        <w:rPr>
          <w:rStyle w:val="a7"/>
          <w:rFonts w:cs="Times New Roman"/>
          <w:color w:val="22292B"/>
          <w:sz w:val="28"/>
          <w:szCs w:val="28"/>
        </w:rPr>
        <w:t>(6</w:t>
      </w:r>
      <w:r w:rsidRPr="00154A43">
        <w:rPr>
          <w:rStyle w:val="a7"/>
          <w:rFonts w:cs="Times New Roman"/>
          <w:color w:val="22292B"/>
          <w:sz w:val="28"/>
          <w:szCs w:val="28"/>
        </w:rPr>
        <w:t xml:space="preserve"> ч)</w:t>
      </w:r>
    </w:p>
    <w:p w:rsidR="00EB54F1" w:rsidRPr="00154A43" w:rsidRDefault="00EB54F1" w:rsidP="00154A43">
      <w:pPr>
        <w:spacing w:line="276" w:lineRule="auto"/>
        <w:rPr>
          <w:rFonts w:cs="Times New Roman"/>
          <w:b/>
          <w:i/>
          <w:sz w:val="28"/>
          <w:szCs w:val="28"/>
        </w:rPr>
      </w:pPr>
    </w:p>
    <w:p w:rsidR="00154A43" w:rsidRDefault="002D3544" w:rsidP="002D3544">
      <w:pPr>
        <w:rPr>
          <w:rStyle w:val="FontStyle40"/>
          <w:rFonts w:cs="Times New Roman"/>
          <w:sz w:val="28"/>
          <w:szCs w:val="28"/>
        </w:rPr>
      </w:pPr>
      <w:r>
        <w:rPr>
          <w:rStyle w:val="FontStyle40"/>
          <w:rFonts w:cs="Times New Roman"/>
          <w:sz w:val="28"/>
          <w:szCs w:val="28"/>
          <w:lang w:val="en-US"/>
        </w:rPr>
        <w:t>III</w:t>
      </w:r>
      <w:r>
        <w:rPr>
          <w:rStyle w:val="FontStyle40"/>
          <w:rFonts w:cs="Times New Roman"/>
          <w:sz w:val="28"/>
          <w:szCs w:val="28"/>
        </w:rPr>
        <w:t xml:space="preserve"> </w:t>
      </w:r>
      <w:proofErr w:type="gramStart"/>
      <w:r w:rsidR="00EB54F1">
        <w:rPr>
          <w:rStyle w:val="FontStyle40"/>
          <w:rFonts w:cs="Times New Roman"/>
          <w:sz w:val="28"/>
          <w:szCs w:val="28"/>
        </w:rPr>
        <w:t>триместр  (</w:t>
      </w:r>
      <w:proofErr w:type="gramEnd"/>
      <w:r w:rsidR="00EB54F1">
        <w:rPr>
          <w:rStyle w:val="FontStyle40"/>
          <w:rFonts w:cs="Times New Roman"/>
          <w:sz w:val="28"/>
          <w:szCs w:val="28"/>
        </w:rPr>
        <w:t>26</w:t>
      </w:r>
      <w:r>
        <w:rPr>
          <w:rStyle w:val="FontStyle40"/>
          <w:rFonts w:cs="Times New Roman"/>
          <w:sz w:val="28"/>
          <w:szCs w:val="28"/>
        </w:rPr>
        <w:t xml:space="preserve"> ч ) </w:t>
      </w:r>
      <w:r w:rsidRPr="00692A3F">
        <w:rPr>
          <w:rStyle w:val="FontStyle40"/>
          <w:rFonts w:cs="Times New Roman"/>
          <w:sz w:val="28"/>
          <w:szCs w:val="28"/>
        </w:rPr>
        <w:t xml:space="preserve">                </w:t>
      </w:r>
    </w:p>
    <w:p w:rsidR="00154A43" w:rsidRPr="00154A43" w:rsidRDefault="00154A43" w:rsidP="00154A43">
      <w:pPr>
        <w:pStyle w:val="2"/>
        <w:rPr>
          <w:rStyle w:val="a7"/>
          <w:rFonts w:cs="Times New Roman"/>
          <w:i w:val="0"/>
          <w:color w:val="22292B"/>
          <w:sz w:val="28"/>
          <w:szCs w:val="28"/>
        </w:rPr>
      </w:pPr>
      <w:r w:rsidRPr="00154A43">
        <w:rPr>
          <w:rStyle w:val="a7"/>
          <w:rFonts w:cs="Times New Roman"/>
          <w:color w:val="22292B"/>
          <w:sz w:val="28"/>
          <w:szCs w:val="28"/>
        </w:rPr>
        <w:t>р</w:t>
      </w:r>
      <w:r w:rsidR="00EB54F1">
        <w:rPr>
          <w:rStyle w:val="a7"/>
          <w:rFonts w:cs="Times New Roman"/>
          <w:color w:val="22292B"/>
          <w:sz w:val="28"/>
          <w:szCs w:val="28"/>
        </w:rPr>
        <w:t xml:space="preserve">абота с пластилином  </w:t>
      </w:r>
      <w:proofErr w:type="gramStart"/>
      <w:r w:rsidR="00EB54F1">
        <w:rPr>
          <w:rStyle w:val="a7"/>
          <w:rFonts w:cs="Times New Roman"/>
          <w:color w:val="22292B"/>
          <w:sz w:val="28"/>
          <w:szCs w:val="28"/>
        </w:rPr>
        <w:t xml:space="preserve">( </w:t>
      </w:r>
      <w:proofErr w:type="gramEnd"/>
      <w:r w:rsidR="00EB54F1">
        <w:rPr>
          <w:rStyle w:val="a7"/>
          <w:rFonts w:cs="Times New Roman"/>
          <w:color w:val="22292B"/>
          <w:sz w:val="28"/>
          <w:szCs w:val="28"/>
        </w:rPr>
        <w:t>4</w:t>
      </w:r>
      <w:r w:rsidRPr="00154A43">
        <w:rPr>
          <w:rStyle w:val="a7"/>
          <w:rFonts w:cs="Times New Roman"/>
          <w:color w:val="22292B"/>
          <w:sz w:val="28"/>
          <w:szCs w:val="28"/>
        </w:rPr>
        <w:t xml:space="preserve"> ч)  </w:t>
      </w:r>
    </w:p>
    <w:p w:rsidR="00154A43" w:rsidRPr="00154A43" w:rsidRDefault="00154A43" w:rsidP="00154A43">
      <w:pPr>
        <w:spacing w:line="276" w:lineRule="auto"/>
        <w:rPr>
          <w:rStyle w:val="a7"/>
          <w:rFonts w:cs="Times New Roman"/>
          <w:i/>
          <w:color w:val="22292B"/>
          <w:sz w:val="28"/>
          <w:szCs w:val="28"/>
        </w:rPr>
      </w:pPr>
      <w:r w:rsidRPr="00154A43">
        <w:rPr>
          <w:rStyle w:val="a7"/>
          <w:rFonts w:cs="Times New Roman"/>
          <w:i/>
          <w:color w:val="22292B"/>
          <w:sz w:val="28"/>
          <w:szCs w:val="28"/>
        </w:rPr>
        <w:t>работа с</w:t>
      </w:r>
      <w:r w:rsidR="00EB54F1">
        <w:rPr>
          <w:rStyle w:val="a7"/>
          <w:rFonts w:cs="Times New Roman"/>
          <w:i/>
          <w:color w:val="22292B"/>
          <w:sz w:val="28"/>
          <w:szCs w:val="28"/>
        </w:rPr>
        <w:t xml:space="preserve"> бумагой и картоном   (8 </w:t>
      </w:r>
      <w:r w:rsidRPr="00154A43">
        <w:rPr>
          <w:rStyle w:val="a7"/>
          <w:rFonts w:cs="Times New Roman"/>
          <w:i/>
          <w:color w:val="22292B"/>
          <w:sz w:val="28"/>
          <w:szCs w:val="28"/>
        </w:rPr>
        <w:t>ч)</w:t>
      </w:r>
    </w:p>
    <w:p w:rsidR="00154A43" w:rsidRPr="00154A43" w:rsidRDefault="00154A43" w:rsidP="00154A43">
      <w:pPr>
        <w:spacing w:line="276" w:lineRule="auto"/>
        <w:rPr>
          <w:rFonts w:cs="Times New Roman"/>
          <w:b/>
          <w:i/>
          <w:sz w:val="28"/>
          <w:szCs w:val="28"/>
        </w:rPr>
      </w:pPr>
      <w:r w:rsidRPr="00154A43">
        <w:rPr>
          <w:rStyle w:val="a7"/>
          <w:rFonts w:cs="Times New Roman"/>
          <w:i/>
          <w:color w:val="22292B"/>
          <w:sz w:val="28"/>
          <w:szCs w:val="28"/>
        </w:rPr>
        <w:t xml:space="preserve">работа </w:t>
      </w:r>
      <w:r>
        <w:rPr>
          <w:rStyle w:val="a7"/>
          <w:rFonts w:cs="Times New Roman"/>
          <w:i/>
          <w:color w:val="22292B"/>
          <w:sz w:val="28"/>
          <w:szCs w:val="28"/>
        </w:rPr>
        <w:t>с текстильными материалами</w:t>
      </w:r>
      <w:r w:rsidR="00EB54F1">
        <w:rPr>
          <w:rStyle w:val="a7"/>
          <w:rFonts w:cs="Times New Roman"/>
          <w:i/>
          <w:color w:val="22292B"/>
          <w:sz w:val="28"/>
          <w:szCs w:val="28"/>
        </w:rPr>
        <w:t xml:space="preserve">   (14 </w:t>
      </w:r>
      <w:r w:rsidRPr="00154A43">
        <w:rPr>
          <w:rStyle w:val="a7"/>
          <w:rFonts w:cs="Times New Roman"/>
          <w:i/>
          <w:color w:val="22292B"/>
          <w:sz w:val="28"/>
          <w:szCs w:val="28"/>
        </w:rPr>
        <w:t>ч)</w:t>
      </w:r>
    </w:p>
    <w:p w:rsidR="002D3544" w:rsidRPr="002D3544" w:rsidRDefault="002D3544" w:rsidP="002D3544">
      <w:pPr>
        <w:spacing w:after="0" w:line="360" w:lineRule="auto"/>
        <w:rPr>
          <w:rFonts w:eastAsia="Calibri" w:cs="Times New Roman"/>
          <w:b/>
          <w:sz w:val="28"/>
          <w:szCs w:val="28"/>
        </w:rPr>
      </w:pPr>
    </w:p>
    <w:p w:rsidR="00154A43" w:rsidRDefault="00154A43" w:rsidP="00692A3F">
      <w:pPr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:rsidR="00154A43" w:rsidRDefault="00154A43" w:rsidP="00692A3F">
      <w:pPr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:rsidR="00154A43" w:rsidRDefault="00154A43" w:rsidP="00692A3F">
      <w:pPr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:rsidR="00441F22" w:rsidRDefault="00441F22" w:rsidP="00692A3F">
      <w:pPr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:rsidR="00441F22" w:rsidRDefault="00441F22" w:rsidP="00692A3F">
      <w:pPr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:rsidR="001945E2" w:rsidRDefault="001945E2" w:rsidP="00692A3F">
      <w:pPr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:rsidR="005F3D63" w:rsidRDefault="005F3D63" w:rsidP="00692A3F">
      <w:pPr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:rsidR="005F3D63" w:rsidRDefault="005F3D63" w:rsidP="00692A3F">
      <w:pPr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:rsidR="00692A3F" w:rsidRPr="0085019D" w:rsidRDefault="00692A3F" w:rsidP="00692A3F">
      <w:pPr>
        <w:spacing w:after="0" w:line="360" w:lineRule="auto"/>
        <w:jc w:val="center"/>
        <w:rPr>
          <w:rFonts w:cs="Times New Roman"/>
          <w:b/>
          <w:szCs w:val="24"/>
        </w:rPr>
      </w:pPr>
      <w:r w:rsidRPr="0085019D">
        <w:rPr>
          <w:rFonts w:eastAsia="Calibri" w:cs="Times New Roman"/>
          <w:b/>
          <w:szCs w:val="24"/>
        </w:rPr>
        <w:lastRenderedPageBreak/>
        <w:t>РАБОТА С ПРИРОДНЫМИ МАТЕРИАЛАМИ </w:t>
      </w:r>
    </w:p>
    <w:p w:rsidR="00692A3F" w:rsidRPr="0085019D" w:rsidRDefault="00692A3F" w:rsidP="00692A3F">
      <w:pPr>
        <w:spacing w:after="0" w:line="360" w:lineRule="auto"/>
        <w:jc w:val="center"/>
        <w:rPr>
          <w:rFonts w:eastAsia="Calibri" w:cs="Times New Roman"/>
          <w:b/>
          <w:szCs w:val="24"/>
        </w:rPr>
      </w:pPr>
      <w:r w:rsidRPr="0085019D">
        <w:rPr>
          <w:rFonts w:eastAsia="Calibri" w:cs="Times New Roman"/>
          <w:b/>
          <w:szCs w:val="24"/>
        </w:rPr>
        <w:t>(АППЛИКАЦИОННЫЕ РАБОТЫ И ПАННО)</w:t>
      </w:r>
    </w:p>
    <w:p w:rsidR="00267868" w:rsidRDefault="00692A3F" w:rsidP="00975BA8">
      <w:pPr>
        <w:spacing w:after="0" w:line="276" w:lineRule="auto"/>
        <w:rPr>
          <w:rStyle w:val="a7"/>
          <w:rFonts w:cs="Times New Roman"/>
          <w:color w:val="22292B"/>
          <w:sz w:val="28"/>
          <w:szCs w:val="28"/>
        </w:rPr>
      </w:pPr>
      <w:r w:rsidRPr="00692A3F">
        <w:rPr>
          <w:rFonts w:eastAsia="Calibri" w:cs="Times New Roman"/>
          <w:sz w:val="28"/>
          <w:szCs w:val="28"/>
        </w:rPr>
        <w:t xml:space="preserve">         </w:t>
      </w:r>
      <w:proofErr w:type="gramStart"/>
      <w:r w:rsidRPr="00692A3F">
        <w:rPr>
          <w:rFonts w:eastAsia="Calibri" w:cs="Times New Roman"/>
          <w:sz w:val="28"/>
          <w:szCs w:val="28"/>
        </w:rPr>
        <w:t xml:space="preserve">Составление композиции по образцу и </w:t>
      </w:r>
      <w:bookmarkStart w:id="0" w:name="_GoBack"/>
      <w:r w:rsidRPr="00692A3F">
        <w:rPr>
          <w:rFonts w:eastAsia="Calibri" w:cs="Times New Roman"/>
          <w:sz w:val="28"/>
          <w:szCs w:val="28"/>
        </w:rPr>
        <w:t>представлению из засушенных листьев, цветов, трав, соломы, бересты, мха, рыбьей чешуи, перьев, меха, ракушек, зерен, опилок на плотной подложке (декоративные узоры, сюжетные композиции к прочитанным сказкам и рассказам, фигурки животных).</w:t>
      </w:r>
      <w:proofErr w:type="gramEnd"/>
      <w:r w:rsidRPr="00692A3F">
        <w:rPr>
          <w:rFonts w:eastAsia="Calibri" w:cs="Times New Roman"/>
          <w:sz w:val="28"/>
          <w:szCs w:val="28"/>
        </w:rPr>
        <w:br/>
        <w:t>      Слабые учащиеся выполняют работу по образцу.</w:t>
      </w:r>
      <w:r w:rsidRPr="00692A3F">
        <w:rPr>
          <w:rFonts w:eastAsia="Calibri" w:cs="Times New Roman"/>
          <w:sz w:val="28"/>
          <w:szCs w:val="28"/>
        </w:rPr>
        <w:br/>
        <w:t xml:space="preserve">      Технические сведения. Свойства засушенных листьев, цветов, трав, мха, перьев, используемых в работе. Клеящие </w:t>
      </w:r>
      <w:proofErr w:type="spellStart"/>
      <w:r w:rsidRPr="00692A3F">
        <w:rPr>
          <w:rFonts w:eastAsia="Calibri" w:cs="Times New Roman"/>
          <w:sz w:val="28"/>
          <w:szCs w:val="28"/>
        </w:rPr>
        <w:t>составы</w:t>
      </w:r>
      <w:proofErr w:type="gramStart"/>
      <w:r w:rsidRPr="00692A3F">
        <w:rPr>
          <w:rFonts w:eastAsia="Calibri" w:cs="Times New Roman"/>
          <w:sz w:val="28"/>
          <w:szCs w:val="28"/>
        </w:rPr>
        <w:t>:</w:t>
      </w:r>
      <w:r w:rsidRPr="00692A3F">
        <w:rPr>
          <w:rFonts w:cs="Times New Roman"/>
          <w:sz w:val="28"/>
          <w:szCs w:val="28"/>
        </w:rPr>
        <w:t>П</w:t>
      </w:r>
      <w:proofErr w:type="gramEnd"/>
      <w:r w:rsidRPr="00692A3F">
        <w:rPr>
          <w:rFonts w:cs="Times New Roman"/>
          <w:sz w:val="28"/>
          <w:szCs w:val="28"/>
        </w:rPr>
        <w:t>ВА</w:t>
      </w:r>
      <w:proofErr w:type="spellEnd"/>
      <w:r w:rsidRPr="00692A3F">
        <w:rPr>
          <w:rFonts w:eastAsia="Calibri" w:cs="Times New Roman"/>
          <w:sz w:val="28"/>
          <w:szCs w:val="28"/>
        </w:rPr>
        <w:t>, казеиновый клей. Инструменты: нож, ножницы, игла, кисть. Правила работы с режущими инструментами и клеем. Организация рабочего места и соблюдение санитарно-гигиенических требований.</w:t>
      </w:r>
      <w:r w:rsidRPr="00692A3F">
        <w:rPr>
          <w:rFonts w:eastAsia="Calibri" w:cs="Times New Roman"/>
          <w:sz w:val="28"/>
          <w:szCs w:val="28"/>
        </w:rPr>
        <w:br/>
        <w:t xml:space="preserve">      Приемы работы. </w:t>
      </w:r>
      <w:proofErr w:type="gramStart"/>
      <w:r w:rsidRPr="00692A3F">
        <w:rPr>
          <w:rFonts w:eastAsia="Calibri" w:cs="Times New Roman"/>
          <w:sz w:val="28"/>
          <w:szCs w:val="28"/>
        </w:rPr>
        <w:t>Прикрепление засушенных листьев, цветов, мха, соломы, коры, опилок, перьев на подложку (наклеивание, пришивание, прикрепление полосками бумаги).</w:t>
      </w:r>
      <w:proofErr w:type="gramEnd"/>
      <w:r w:rsidRPr="00692A3F">
        <w:rPr>
          <w:rFonts w:eastAsia="Calibri" w:cs="Times New Roman"/>
          <w:sz w:val="28"/>
          <w:szCs w:val="28"/>
        </w:rPr>
        <w:t xml:space="preserve"> Составление композиции.</w:t>
      </w:r>
      <w:r w:rsidRPr="00692A3F">
        <w:rPr>
          <w:rFonts w:eastAsia="Calibri" w:cs="Times New Roman"/>
          <w:sz w:val="28"/>
          <w:szCs w:val="28"/>
        </w:rPr>
        <w:br/>
      </w:r>
      <w:r w:rsidRPr="00692A3F">
        <w:rPr>
          <w:rStyle w:val="a7"/>
          <w:rFonts w:cs="Times New Roman"/>
          <w:color w:val="22292B"/>
          <w:sz w:val="28"/>
          <w:szCs w:val="28"/>
        </w:rPr>
        <w:t xml:space="preserve">  </w:t>
      </w:r>
      <w:r w:rsidRPr="00692A3F">
        <w:rPr>
          <w:rFonts w:eastAsia="Calibri" w:cs="Times New Roman"/>
          <w:sz w:val="28"/>
          <w:szCs w:val="28"/>
        </w:rPr>
        <w:t>      Изготовление по образцу</w:t>
      </w:r>
      <w:r w:rsidRPr="00692A3F">
        <w:rPr>
          <w:rFonts w:cs="Times New Roman"/>
          <w:sz w:val="28"/>
          <w:szCs w:val="28"/>
        </w:rPr>
        <w:t xml:space="preserve"> утки, лебедя,  птички, черепахи,  рыбки, фигур девочки и мальчика из желудей, перьев</w:t>
      </w:r>
      <w:proofErr w:type="gramStart"/>
      <w:r w:rsidRPr="00692A3F">
        <w:rPr>
          <w:rFonts w:cs="Times New Roman"/>
          <w:sz w:val="28"/>
          <w:szCs w:val="28"/>
        </w:rPr>
        <w:t xml:space="preserve"> ,</w:t>
      </w:r>
      <w:proofErr w:type="gramEnd"/>
      <w:r w:rsidRPr="00692A3F">
        <w:rPr>
          <w:rFonts w:eastAsia="Calibri" w:cs="Times New Roman"/>
          <w:sz w:val="28"/>
          <w:szCs w:val="28"/>
        </w:rPr>
        <w:t xml:space="preserve"> палочек</w:t>
      </w:r>
      <w:r w:rsidRPr="00692A3F">
        <w:rPr>
          <w:rFonts w:cs="Times New Roman"/>
          <w:sz w:val="28"/>
          <w:szCs w:val="28"/>
        </w:rPr>
        <w:t>, крылаток ясеня</w:t>
      </w:r>
      <w:r w:rsidRPr="00692A3F">
        <w:rPr>
          <w:rFonts w:eastAsia="Calibri" w:cs="Times New Roman"/>
          <w:sz w:val="28"/>
          <w:szCs w:val="28"/>
        </w:rPr>
        <w:t>.</w:t>
      </w:r>
      <w:r w:rsidRPr="00692A3F">
        <w:rPr>
          <w:rFonts w:eastAsia="Calibri" w:cs="Times New Roman"/>
          <w:sz w:val="28"/>
          <w:szCs w:val="28"/>
        </w:rPr>
        <w:br/>
        <w:t xml:space="preserve">      Самостоятельное изготовление по образцу зайца, щенка из желудей, палочек, крылаток ясеня и проволоки. Слабые учащиеся выполняют </w:t>
      </w:r>
      <w:bookmarkEnd w:id="0"/>
      <w:r w:rsidRPr="00692A3F">
        <w:rPr>
          <w:rFonts w:eastAsia="Calibri" w:cs="Times New Roman"/>
          <w:sz w:val="28"/>
          <w:szCs w:val="28"/>
        </w:rPr>
        <w:t>работу при частичной помощи учителя.</w:t>
      </w:r>
      <w:r w:rsidRPr="00692A3F">
        <w:rPr>
          <w:rFonts w:eastAsia="Calibri" w:cs="Times New Roman"/>
          <w:sz w:val="28"/>
          <w:szCs w:val="28"/>
        </w:rPr>
        <w:br/>
      </w:r>
      <w:r w:rsidRPr="00692A3F">
        <w:rPr>
          <w:rStyle w:val="a7"/>
          <w:rFonts w:cs="Times New Roman"/>
          <w:color w:val="22292B"/>
          <w:sz w:val="28"/>
          <w:szCs w:val="28"/>
        </w:rPr>
        <w:t xml:space="preserve">                         </w:t>
      </w:r>
      <w:r w:rsidR="0085019D">
        <w:rPr>
          <w:rStyle w:val="a7"/>
          <w:rFonts w:cs="Times New Roman"/>
          <w:color w:val="22292B"/>
          <w:sz w:val="28"/>
          <w:szCs w:val="28"/>
        </w:rPr>
        <w:t xml:space="preserve">         </w:t>
      </w:r>
    </w:p>
    <w:p w:rsidR="00692A3F" w:rsidRPr="00692A3F" w:rsidRDefault="00267868" w:rsidP="0085019D">
      <w:pPr>
        <w:spacing w:after="0" w:line="276" w:lineRule="auto"/>
        <w:rPr>
          <w:rStyle w:val="a7"/>
          <w:rFonts w:cs="Times New Roman"/>
          <w:color w:val="22292B"/>
          <w:sz w:val="28"/>
          <w:szCs w:val="28"/>
        </w:rPr>
      </w:pPr>
      <w:r>
        <w:rPr>
          <w:rStyle w:val="a7"/>
          <w:rFonts w:cs="Times New Roman"/>
          <w:color w:val="22292B"/>
          <w:sz w:val="28"/>
          <w:szCs w:val="28"/>
        </w:rPr>
        <w:t xml:space="preserve">                           </w:t>
      </w:r>
      <w:r w:rsidR="0014623A">
        <w:rPr>
          <w:rStyle w:val="a7"/>
          <w:rFonts w:cs="Times New Roman"/>
          <w:color w:val="22292B"/>
          <w:sz w:val="28"/>
          <w:szCs w:val="28"/>
        </w:rPr>
        <w:t xml:space="preserve">Работа с пластилином   </w:t>
      </w:r>
      <w:r w:rsidR="00692A3F" w:rsidRPr="00692A3F">
        <w:rPr>
          <w:rStyle w:val="a7"/>
          <w:rFonts w:cs="Times New Roman"/>
          <w:color w:val="22292B"/>
          <w:sz w:val="28"/>
          <w:szCs w:val="28"/>
        </w:rPr>
        <w:t xml:space="preserve">                                   </w:t>
      </w:r>
    </w:p>
    <w:p w:rsidR="00692A3F" w:rsidRPr="00692A3F" w:rsidRDefault="00692A3F" w:rsidP="0085019D">
      <w:pPr>
        <w:spacing w:after="0" w:line="276" w:lineRule="auto"/>
        <w:rPr>
          <w:rFonts w:cs="Times New Roman"/>
          <w:sz w:val="28"/>
          <w:szCs w:val="28"/>
        </w:rPr>
      </w:pPr>
      <w:r w:rsidRPr="00692A3F">
        <w:rPr>
          <w:rStyle w:val="a7"/>
          <w:rFonts w:cs="Times New Roman"/>
          <w:color w:val="22292B"/>
          <w:sz w:val="28"/>
          <w:szCs w:val="28"/>
        </w:rPr>
        <w:t xml:space="preserve">         </w:t>
      </w:r>
      <w:r w:rsidRPr="00692A3F">
        <w:rPr>
          <w:rFonts w:eastAsia="Calibri" w:cs="Times New Roman"/>
          <w:sz w:val="28"/>
          <w:szCs w:val="28"/>
        </w:rPr>
        <w:t>     </w:t>
      </w:r>
      <w:r w:rsidRPr="00692A3F">
        <w:rPr>
          <w:rFonts w:cs="Times New Roman"/>
          <w:sz w:val="28"/>
          <w:szCs w:val="28"/>
        </w:rPr>
        <w:t>  </w:t>
      </w:r>
      <w:r w:rsidRPr="00692A3F">
        <w:rPr>
          <w:rFonts w:eastAsia="Calibri" w:cs="Times New Roman"/>
          <w:sz w:val="28"/>
          <w:szCs w:val="28"/>
        </w:rPr>
        <w:t>Лепка столярных инструментов, имеющих прям</w:t>
      </w:r>
      <w:r w:rsidRPr="00692A3F">
        <w:rPr>
          <w:rFonts w:cs="Times New Roman"/>
          <w:sz w:val="28"/>
          <w:szCs w:val="28"/>
        </w:rPr>
        <w:t>оугольные геометрические формы: бруса</w:t>
      </w:r>
      <w:r w:rsidRPr="00692A3F">
        <w:rPr>
          <w:rFonts w:eastAsia="Calibri" w:cs="Times New Roman"/>
          <w:sz w:val="28"/>
          <w:szCs w:val="28"/>
        </w:rPr>
        <w:t>, рубанка, молотка с квадратным бойком. Первое изделие выполняется по образцу, остальные с натуры.</w:t>
      </w:r>
      <w:r w:rsidRPr="00692A3F">
        <w:rPr>
          <w:rFonts w:eastAsia="Calibri" w:cs="Times New Roman"/>
          <w:sz w:val="28"/>
          <w:szCs w:val="28"/>
        </w:rPr>
        <w:br/>
      </w:r>
      <w:r w:rsidRPr="00692A3F">
        <w:rPr>
          <w:rFonts w:cs="Times New Roman"/>
          <w:sz w:val="28"/>
          <w:szCs w:val="28"/>
        </w:rPr>
        <w:t xml:space="preserve">              </w:t>
      </w:r>
      <w:r w:rsidRPr="00692A3F">
        <w:rPr>
          <w:rFonts w:eastAsia="Calibri" w:cs="Times New Roman"/>
          <w:sz w:val="28"/>
          <w:szCs w:val="28"/>
        </w:rPr>
        <w:t>Лепка предметов цилиндрической формы: кружки, стаканы для карандашей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 образцу, остальные — с натуры.</w:t>
      </w:r>
    </w:p>
    <w:p w:rsidR="00267868" w:rsidRDefault="00692A3F" w:rsidP="00394B56">
      <w:pPr>
        <w:spacing w:line="276" w:lineRule="auto"/>
        <w:rPr>
          <w:rFonts w:cs="Times New Roman"/>
          <w:sz w:val="28"/>
          <w:szCs w:val="28"/>
        </w:rPr>
      </w:pPr>
      <w:r w:rsidRPr="00692A3F">
        <w:rPr>
          <w:rFonts w:cs="Times New Roman"/>
          <w:sz w:val="28"/>
          <w:szCs w:val="28"/>
        </w:rPr>
        <w:t xml:space="preserve">    </w:t>
      </w:r>
      <w:r w:rsidRPr="00692A3F">
        <w:rPr>
          <w:rFonts w:eastAsia="Calibri" w:cs="Times New Roman"/>
          <w:sz w:val="28"/>
          <w:szCs w:val="28"/>
        </w:rPr>
        <w:t>      Лепка с натуры и по представлению чайной посуды в форме шара, цилиндра, конуса и круга (чайника для заварки, чашки</w:t>
      </w:r>
      <w:r w:rsidRPr="00692A3F">
        <w:rPr>
          <w:rFonts w:cs="Times New Roman"/>
          <w:sz w:val="28"/>
          <w:szCs w:val="28"/>
        </w:rPr>
        <w:t>)</w:t>
      </w:r>
      <w:r w:rsidRPr="00692A3F">
        <w:rPr>
          <w:rFonts w:eastAsia="Calibri" w:cs="Times New Roman"/>
          <w:sz w:val="28"/>
          <w:szCs w:val="28"/>
        </w:rPr>
        <w:t>. Нанесение узора с помощью стеки по выбору учащихся. Проведение игры «Накрой на стол». Слабые учащиеся выполняют работу с натуры.</w:t>
      </w:r>
      <w:r w:rsidRPr="00692A3F">
        <w:rPr>
          <w:rFonts w:eastAsia="Calibri" w:cs="Times New Roman"/>
          <w:sz w:val="28"/>
          <w:szCs w:val="28"/>
        </w:rPr>
        <w:br/>
        <w:t xml:space="preserve">      Технические сведения. Применение глины для изготовления посуды. Ознакомление учащихся с керамическими изделиями из глины: чайной и столовой посудой, декоративной посудой — кашпо, горшками, глиняными игрушками. Отделочные работы на изделиях из глины — нанесение </w:t>
      </w:r>
      <w:r w:rsidRPr="00692A3F">
        <w:rPr>
          <w:rFonts w:eastAsia="Calibri" w:cs="Times New Roman"/>
          <w:sz w:val="28"/>
          <w:szCs w:val="28"/>
        </w:rPr>
        <w:lastRenderedPageBreak/>
        <w:t>орнамента стекой, окраска, роспись. Организация рабочего места и соблюдение санитарно-гигиенических требований при лепке.</w:t>
      </w:r>
      <w:r w:rsidRPr="00692A3F">
        <w:rPr>
          <w:rFonts w:eastAsia="Calibri" w:cs="Times New Roman"/>
          <w:sz w:val="28"/>
          <w:szCs w:val="28"/>
        </w:rPr>
        <w:br/>
        <w:t xml:space="preserve">      Приемы работы. Лепка посуды способом вдавливания и расплющивания стенок изделия пальцами. Обработка изделия стекой. Нанесение рисунка с помощью стеки. Отделка изделия цветным пластилином. </w:t>
      </w:r>
      <w:r w:rsidRPr="00692A3F">
        <w:rPr>
          <w:rFonts w:eastAsia="Calibri" w:cs="Times New Roman"/>
          <w:sz w:val="28"/>
          <w:szCs w:val="28"/>
        </w:rPr>
        <w:br/>
      </w:r>
      <w:r w:rsidRPr="00692A3F">
        <w:rPr>
          <w:rFonts w:cs="Times New Roman"/>
          <w:sz w:val="28"/>
          <w:szCs w:val="28"/>
        </w:rPr>
        <w:t xml:space="preserve">           </w:t>
      </w:r>
      <w:r w:rsidRPr="00692A3F">
        <w:rPr>
          <w:rFonts w:eastAsia="Calibri" w:cs="Times New Roman"/>
          <w:sz w:val="28"/>
          <w:szCs w:val="28"/>
        </w:rPr>
        <w:t>Лепка по образцу или с игрушек. Слабые учащиеся лепят по образцу автобус, имеющий упрощенную форму.</w:t>
      </w:r>
      <w:r w:rsidRPr="00692A3F">
        <w:rPr>
          <w:rFonts w:cs="Times New Roman"/>
          <w:sz w:val="28"/>
          <w:szCs w:val="28"/>
        </w:rPr>
        <w:t xml:space="preserve">  Лепка игрушек медвежонка, утки.</w:t>
      </w:r>
      <w:r w:rsidRPr="00692A3F">
        <w:rPr>
          <w:rFonts w:eastAsia="Calibri" w:cs="Times New Roman"/>
          <w:sz w:val="28"/>
          <w:szCs w:val="28"/>
        </w:rPr>
        <w:br/>
        <w:t>      </w:t>
      </w:r>
      <w:r w:rsidRPr="00692A3F">
        <w:rPr>
          <w:rFonts w:cs="Times New Roman"/>
          <w:sz w:val="28"/>
          <w:szCs w:val="28"/>
        </w:rPr>
        <w:t xml:space="preserve">     </w:t>
      </w:r>
      <w:r w:rsidRPr="00692A3F">
        <w:rPr>
          <w:rFonts w:eastAsia="Calibri" w:cs="Times New Roman"/>
          <w:sz w:val="28"/>
          <w:szCs w:val="28"/>
        </w:rPr>
        <w:t>Лепка предметов цилиндрической формы: кружки, стаканы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 образцу, остальные — с натуры.</w:t>
      </w:r>
      <w:r w:rsidRPr="00692A3F">
        <w:rPr>
          <w:rFonts w:eastAsia="Calibri" w:cs="Times New Roman"/>
          <w:sz w:val="28"/>
          <w:szCs w:val="28"/>
        </w:rPr>
        <w:br/>
      </w:r>
      <w:r w:rsidRPr="00692A3F">
        <w:rPr>
          <w:rFonts w:cs="Times New Roman"/>
          <w:sz w:val="28"/>
          <w:szCs w:val="28"/>
        </w:rPr>
        <w:t xml:space="preserve">                            </w:t>
      </w:r>
      <w:r w:rsidR="0085019D">
        <w:rPr>
          <w:rFonts w:cs="Times New Roman"/>
          <w:sz w:val="28"/>
          <w:szCs w:val="28"/>
        </w:rPr>
        <w:t xml:space="preserve">  </w:t>
      </w:r>
    </w:p>
    <w:p w:rsidR="00394B56" w:rsidRDefault="00267868" w:rsidP="00394B56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</w:t>
      </w:r>
      <w:r w:rsidR="00692A3F" w:rsidRPr="00692A3F">
        <w:rPr>
          <w:rStyle w:val="a7"/>
          <w:rFonts w:cs="Times New Roman"/>
          <w:color w:val="22292B"/>
          <w:sz w:val="28"/>
          <w:szCs w:val="28"/>
        </w:rPr>
        <w:t>Работа с</w:t>
      </w:r>
      <w:r w:rsidR="00216B9E">
        <w:rPr>
          <w:rStyle w:val="a7"/>
          <w:rFonts w:cs="Times New Roman"/>
          <w:color w:val="22292B"/>
          <w:sz w:val="28"/>
          <w:szCs w:val="28"/>
        </w:rPr>
        <w:t xml:space="preserve"> бумагой и картоном   </w:t>
      </w:r>
    </w:p>
    <w:p w:rsidR="00692A3F" w:rsidRPr="00692A3F" w:rsidRDefault="00394B56" w:rsidP="00394B56">
      <w:pPr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692A3F" w:rsidRPr="00692A3F">
        <w:rPr>
          <w:rFonts w:cs="Times New Roman"/>
          <w:sz w:val="28"/>
          <w:szCs w:val="28"/>
        </w:rPr>
        <w:t>Изготовление  подставки, пакета, маски собачки</w:t>
      </w:r>
      <w:r w:rsidR="00692A3F" w:rsidRPr="00692A3F">
        <w:rPr>
          <w:rFonts w:eastAsia="Calibri" w:cs="Times New Roman"/>
          <w:sz w:val="28"/>
          <w:szCs w:val="28"/>
        </w:rPr>
        <w:t>. Разметка бумаги и картона по шаблонам сложной конфигурации. Резание бумаги и картона по линиям разметки, наклеивание на изделия из картона аппликации.</w:t>
      </w:r>
      <w:r w:rsidR="00692A3F" w:rsidRPr="00692A3F">
        <w:rPr>
          <w:rFonts w:eastAsia="Calibri" w:cs="Times New Roman"/>
          <w:sz w:val="28"/>
          <w:szCs w:val="28"/>
        </w:rPr>
        <w:br/>
        <w:t xml:space="preserve">      Изготовление из картона плоских елочных игрушек и </w:t>
      </w:r>
      <w:r w:rsidR="00692A3F" w:rsidRPr="00692A3F">
        <w:rPr>
          <w:rFonts w:cs="Times New Roman"/>
          <w:sz w:val="28"/>
          <w:szCs w:val="28"/>
        </w:rPr>
        <w:t xml:space="preserve">шаров </w:t>
      </w:r>
      <w:r w:rsidR="00692A3F" w:rsidRPr="00692A3F">
        <w:rPr>
          <w:rFonts w:eastAsia="Calibri" w:cs="Times New Roman"/>
          <w:sz w:val="28"/>
          <w:szCs w:val="28"/>
        </w:rPr>
        <w:t>в форме различных стилизованных изображений грибов, овощей, фруктов, рыб, птиц,</w:t>
      </w:r>
      <w:proofErr w:type="gramStart"/>
      <w:r w:rsidR="00692A3F" w:rsidRPr="00692A3F">
        <w:rPr>
          <w:rFonts w:eastAsia="Calibri" w:cs="Times New Roman"/>
          <w:sz w:val="28"/>
          <w:szCs w:val="28"/>
        </w:rPr>
        <w:t xml:space="preserve"> ,</w:t>
      </w:r>
      <w:proofErr w:type="gramEnd"/>
      <w:r w:rsidR="00692A3F" w:rsidRPr="00692A3F">
        <w:rPr>
          <w:rFonts w:eastAsia="Calibri" w:cs="Times New Roman"/>
          <w:sz w:val="28"/>
          <w:szCs w:val="28"/>
        </w:rPr>
        <w:t xml:space="preserve"> игрушек. </w:t>
      </w:r>
      <w:r w:rsidR="0085019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692A3F" w:rsidRPr="00692A3F">
        <w:rPr>
          <w:rFonts w:eastAsia="Calibri" w:cs="Times New Roman"/>
          <w:sz w:val="28"/>
          <w:szCs w:val="28"/>
        </w:rPr>
        <w:t>Обклеивание</w:t>
      </w:r>
      <w:proofErr w:type="spellEnd"/>
      <w:r w:rsidR="00692A3F" w:rsidRPr="00692A3F">
        <w:rPr>
          <w:rFonts w:eastAsia="Calibri" w:cs="Times New Roman"/>
          <w:sz w:val="28"/>
          <w:szCs w:val="28"/>
        </w:rPr>
        <w:t xml:space="preserve"> их цветной бумагой с одной стороны. Слабые учащиеся ограничиваются изготовлением изделий </w:t>
      </w:r>
      <w:r w:rsidR="00692A3F" w:rsidRPr="00692A3F">
        <w:rPr>
          <w:rFonts w:cs="Times New Roman"/>
          <w:sz w:val="28"/>
          <w:szCs w:val="28"/>
        </w:rPr>
        <w:t>с несложным контуром</w:t>
      </w:r>
      <w:proofErr w:type="gramStart"/>
      <w:r w:rsidR="00692A3F" w:rsidRPr="00692A3F">
        <w:rPr>
          <w:rFonts w:cs="Times New Roman"/>
          <w:sz w:val="28"/>
          <w:szCs w:val="28"/>
        </w:rPr>
        <w:t xml:space="preserve"> </w:t>
      </w:r>
      <w:r w:rsidR="00692A3F" w:rsidRPr="00692A3F">
        <w:rPr>
          <w:rFonts w:eastAsia="Calibri" w:cs="Times New Roman"/>
          <w:sz w:val="28"/>
          <w:szCs w:val="28"/>
        </w:rPr>
        <w:t>.</w:t>
      </w:r>
      <w:proofErr w:type="gramEnd"/>
    </w:p>
    <w:p w:rsidR="00692A3F" w:rsidRPr="00692A3F" w:rsidRDefault="00692A3F" w:rsidP="00394B56">
      <w:pPr>
        <w:spacing w:after="0" w:line="276" w:lineRule="auto"/>
        <w:rPr>
          <w:rFonts w:cs="Times New Roman"/>
          <w:sz w:val="28"/>
          <w:szCs w:val="28"/>
        </w:rPr>
      </w:pPr>
      <w:r w:rsidRPr="00692A3F">
        <w:rPr>
          <w:rFonts w:cs="Times New Roman"/>
          <w:sz w:val="28"/>
          <w:szCs w:val="28"/>
        </w:rPr>
        <w:t xml:space="preserve">          Вычерчивание вертикальных, горизонтальных, наклонных линий. Вычерчивание квадрата, прямоугольника.</w:t>
      </w:r>
    </w:p>
    <w:p w:rsidR="00267868" w:rsidRDefault="00692A3F" w:rsidP="0085019D">
      <w:pPr>
        <w:spacing w:line="276" w:lineRule="auto"/>
        <w:rPr>
          <w:rFonts w:cs="Times New Roman"/>
          <w:sz w:val="28"/>
          <w:szCs w:val="28"/>
        </w:rPr>
      </w:pPr>
      <w:r w:rsidRPr="00692A3F">
        <w:rPr>
          <w:rFonts w:cs="Times New Roman"/>
          <w:sz w:val="28"/>
          <w:szCs w:val="28"/>
        </w:rPr>
        <w:t xml:space="preserve">Изготовление поздравительных открыток, </w:t>
      </w:r>
      <w:r w:rsidRPr="00692A3F">
        <w:rPr>
          <w:rFonts w:eastAsia="Calibri" w:cs="Times New Roman"/>
          <w:sz w:val="28"/>
          <w:szCs w:val="28"/>
        </w:rPr>
        <w:t xml:space="preserve">грузового </w:t>
      </w:r>
      <w:r w:rsidRPr="00692A3F">
        <w:rPr>
          <w:rFonts w:cs="Times New Roman"/>
          <w:sz w:val="28"/>
          <w:szCs w:val="28"/>
        </w:rPr>
        <w:t xml:space="preserve">автомобиля, модель дорожного указателя «Переход». </w:t>
      </w:r>
      <w:r w:rsidRPr="00692A3F">
        <w:rPr>
          <w:rFonts w:eastAsia="Calibri" w:cs="Times New Roman"/>
          <w:sz w:val="28"/>
          <w:szCs w:val="28"/>
        </w:rPr>
        <w:t xml:space="preserve">В конце занятия можно провести игру «Правила уличного движения», используя изделия детей. </w:t>
      </w:r>
      <w:r w:rsidRPr="00692A3F">
        <w:rPr>
          <w:rFonts w:cs="Times New Roman"/>
          <w:sz w:val="28"/>
          <w:szCs w:val="28"/>
        </w:rPr>
        <w:t xml:space="preserve"> </w:t>
      </w:r>
      <w:r w:rsidRPr="00692A3F">
        <w:rPr>
          <w:rFonts w:eastAsia="Calibri" w:cs="Times New Roman"/>
          <w:sz w:val="28"/>
          <w:szCs w:val="28"/>
        </w:rPr>
        <w:br/>
        <w:t>      Технические сведения. Сырье, из которого вырабатывают бумагу и картон. Элементарные сведения о сортах картона: переплетный и коробочный картон; организация рабочего места. Правила безопасной работы.</w:t>
      </w:r>
      <w:r w:rsidRPr="00692A3F">
        <w:rPr>
          <w:rFonts w:eastAsia="Calibri" w:cs="Times New Roman"/>
          <w:sz w:val="28"/>
          <w:szCs w:val="28"/>
        </w:rPr>
        <w:br/>
        <w:t>      Приемы работы. Разметка бумаги и картона по трафарету и шаблону, рациональная разметка. Склеивание игрушки из согнутых под прямым углом частей изделий. Закрепление нитки-петли.</w:t>
      </w:r>
      <w:r w:rsidRPr="00692A3F">
        <w:rPr>
          <w:rFonts w:eastAsia="Calibri" w:cs="Times New Roman"/>
          <w:sz w:val="28"/>
          <w:szCs w:val="28"/>
        </w:rPr>
        <w:br/>
      </w:r>
      <w:r w:rsidR="00394B56">
        <w:rPr>
          <w:rFonts w:cs="Times New Roman"/>
          <w:sz w:val="28"/>
          <w:szCs w:val="28"/>
        </w:rPr>
        <w:t xml:space="preserve">                   </w:t>
      </w:r>
    </w:p>
    <w:p w:rsidR="00692A3F" w:rsidRPr="00692A3F" w:rsidRDefault="00267868" w:rsidP="0085019D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692A3F" w:rsidRPr="00692A3F">
        <w:rPr>
          <w:rFonts w:eastAsia="Calibri" w:cs="Times New Roman"/>
          <w:sz w:val="28"/>
          <w:szCs w:val="28"/>
        </w:rPr>
        <w:t> </w:t>
      </w:r>
      <w:r w:rsidR="00692A3F" w:rsidRPr="00692A3F">
        <w:rPr>
          <w:rStyle w:val="a7"/>
          <w:rFonts w:cs="Times New Roman"/>
          <w:color w:val="22292B"/>
          <w:sz w:val="28"/>
          <w:szCs w:val="28"/>
        </w:rPr>
        <w:t xml:space="preserve">Работа </w:t>
      </w:r>
      <w:r w:rsidR="00216B9E">
        <w:rPr>
          <w:rStyle w:val="a7"/>
          <w:rFonts w:cs="Times New Roman"/>
          <w:color w:val="22292B"/>
          <w:sz w:val="28"/>
          <w:szCs w:val="28"/>
        </w:rPr>
        <w:t xml:space="preserve">с текстильными материалами  </w:t>
      </w:r>
    </w:p>
    <w:p w:rsidR="00692A3F" w:rsidRPr="00692A3F" w:rsidRDefault="00692A3F" w:rsidP="0085019D">
      <w:pPr>
        <w:spacing w:after="0" w:line="276" w:lineRule="auto"/>
        <w:rPr>
          <w:rFonts w:cs="Times New Roman"/>
          <w:sz w:val="28"/>
          <w:szCs w:val="28"/>
        </w:rPr>
      </w:pPr>
      <w:r w:rsidRPr="00692A3F">
        <w:rPr>
          <w:rFonts w:cs="Times New Roman"/>
          <w:sz w:val="28"/>
          <w:szCs w:val="28"/>
        </w:rPr>
        <w:t xml:space="preserve">         </w:t>
      </w:r>
      <w:r w:rsidRPr="00692A3F">
        <w:rPr>
          <w:rFonts w:eastAsia="Calibri" w:cs="Times New Roman"/>
          <w:sz w:val="28"/>
          <w:szCs w:val="28"/>
        </w:rPr>
        <w:t>Изготовление стилизованных ягод из связанных пучков нитей: плетение косички.</w:t>
      </w:r>
      <w:r w:rsidRPr="00692A3F">
        <w:rPr>
          <w:rFonts w:eastAsia="Calibri" w:cs="Times New Roman"/>
          <w:sz w:val="28"/>
          <w:szCs w:val="28"/>
        </w:rPr>
        <w:br/>
        <w:t xml:space="preserve">      Изготовление стилизованных фигурок (мальчика, девочки) из связанных </w:t>
      </w:r>
      <w:r w:rsidRPr="00692A3F">
        <w:rPr>
          <w:rFonts w:eastAsia="Calibri" w:cs="Times New Roman"/>
          <w:sz w:val="28"/>
          <w:szCs w:val="28"/>
        </w:rPr>
        <w:lastRenderedPageBreak/>
        <w:t>пучков нитей, шпагата, тесьмы.</w:t>
      </w:r>
      <w:r w:rsidRPr="00692A3F">
        <w:rPr>
          <w:rFonts w:eastAsia="Calibri" w:cs="Times New Roman"/>
          <w:sz w:val="28"/>
          <w:szCs w:val="28"/>
        </w:rPr>
        <w:br/>
        <w:t xml:space="preserve">      Пришивание пуговиц с двумя отверстиями — повторение приемов шитья (игла вверх-вниз). </w:t>
      </w:r>
      <w:r w:rsidRPr="00692A3F">
        <w:rPr>
          <w:rFonts w:cs="Times New Roman"/>
          <w:sz w:val="28"/>
          <w:szCs w:val="28"/>
        </w:rPr>
        <w:t xml:space="preserve"> </w:t>
      </w:r>
      <w:r w:rsidRPr="00692A3F">
        <w:rPr>
          <w:rFonts w:eastAsia="Calibri" w:cs="Times New Roman"/>
          <w:sz w:val="28"/>
          <w:szCs w:val="28"/>
        </w:rPr>
        <w:t>Завязывание узелка.</w:t>
      </w:r>
      <w:r w:rsidRPr="00692A3F">
        <w:rPr>
          <w:rFonts w:eastAsia="Calibri" w:cs="Times New Roman"/>
          <w:sz w:val="28"/>
          <w:szCs w:val="28"/>
        </w:rPr>
        <w:br/>
        <w:t xml:space="preserve">            Изготовление </w:t>
      </w:r>
      <w:proofErr w:type="gramStart"/>
      <w:r w:rsidRPr="00692A3F">
        <w:rPr>
          <w:rFonts w:cs="Times New Roman"/>
          <w:sz w:val="28"/>
          <w:szCs w:val="28"/>
        </w:rPr>
        <w:t>:ш</w:t>
      </w:r>
      <w:proofErr w:type="gramEnd"/>
      <w:r w:rsidRPr="00692A3F">
        <w:rPr>
          <w:rFonts w:cs="Times New Roman"/>
          <w:sz w:val="28"/>
          <w:szCs w:val="28"/>
        </w:rPr>
        <w:t>арики из ниток разной величины.</w:t>
      </w:r>
      <w:r w:rsidRPr="00692A3F">
        <w:rPr>
          <w:rFonts w:eastAsia="Calibri" w:cs="Times New Roman"/>
          <w:sz w:val="28"/>
          <w:szCs w:val="28"/>
        </w:rPr>
        <w:t>  </w:t>
      </w:r>
      <w:r w:rsidRPr="00692A3F">
        <w:rPr>
          <w:rFonts w:cs="Times New Roman"/>
          <w:sz w:val="28"/>
          <w:szCs w:val="28"/>
        </w:rPr>
        <w:t>Коллекция тканей. Квадраты ткани 5х5.</w:t>
      </w:r>
      <w:r w:rsidRPr="00692A3F">
        <w:rPr>
          <w:rFonts w:eastAsia="Calibri" w:cs="Times New Roman"/>
          <w:sz w:val="28"/>
          <w:szCs w:val="28"/>
        </w:rPr>
        <w:t> </w:t>
      </w:r>
      <w:r w:rsidRPr="00692A3F">
        <w:rPr>
          <w:rFonts w:cs="Times New Roman"/>
          <w:sz w:val="28"/>
          <w:szCs w:val="28"/>
        </w:rPr>
        <w:t>Игольница. Закладки. Салфетки.</w:t>
      </w:r>
    </w:p>
    <w:p w:rsidR="00692A3F" w:rsidRPr="00692A3F" w:rsidRDefault="00692A3F" w:rsidP="0085019D">
      <w:pPr>
        <w:spacing w:after="0" w:line="276" w:lineRule="auto"/>
        <w:rPr>
          <w:rFonts w:eastAsia="Calibri" w:cs="Times New Roman"/>
          <w:sz w:val="28"/>
          <w:szCs w:val="28"/>
        </w:rPr>
      </w:pPr>
      <w:r w:rsidRPr="00692A3F">
        <w:rPr>
          <w:rFonts w:eastAsia="Calibri" w:cs="Times New Roman"/>
          <w:sz w:val="28"/>
          <w:szCs w:val="28"/>
        </w:rPr>
        <w:t>   </w:t>
      </w:r>
      <w:r w:rsidRPr="00692A3F">
        <w:rPr>
          <w:rFonts w:cs="Times New Roman"/>
          <w:sz w:val="28"/>
          <w:szCs w:val="28"/>
        </w:rPr>
        <w:t xml:space="preserve">     </w:t>
      </w:r>
      <w:r w:rsidRPr="00692A3F">
        <w:rPr>
          <w:rFonts w:eastAsia="Calibri" w:cs="Times New Roman"/>
          <w:sz w:val="28"/>
          <w:szCs w:val="28"/>
        </w:rPr>
        <w:t>Технические сведения. Применение и назначение ниток, тесьмы, шпагата, тонкой веревки, сутажа.</w:t>
      </w:r>
      <w:r w:rsidRPr="00692A3F">
        <w:rPr>
          <w:rFonts w:eastAsia="Calibri" w:cs="Times New Roman"/>
          <w:sz w:val="28"/>
          <w:szCs w:val="28"/>
        </w:rPr>
        <w:br/>
        <w:t>      Свойства ниток: цвет, толщина, разрезаются, разрываются, скручиваются, сплетаются (повторение). Виды пуговиц. Инструменты. Организация рабочего места. Соблюдение санитарно-гигиенических требований. Правила безопасной работы.</w:t>
      </w:r>
      <w:r w:rsidRPr="00692A3F">
        <w:rPr>
          <w:rFonts w:eastAsia="Calibri" w:cs="Times New Roman"/>
          <w:sz w:val="28"/>
          <w:szCs w:val="28"/>
        </w:rPr>
        <w:br/>
        <w:t xml:space="preserve">      Приемы работы. </w:t>
      </w:r>
      <w:proofErr w:type="gramStart"/>
      <w:r w:rsidRPr="00692A3F">
        <w:rPr>
          <w:rFonts w:eastAsia="Calibri" w:cs="Times New Roman"/>
          <w:sz w:val="28"/>
          <w:szCs w:val="28"/>
        </w:rPr>
        <w:t>Намотка ниток на картон, связывание, перевязывание, разрезание, скручивание, плетение, витье шнурка.</w:t>
      </w:r>
      <w:proofErr w:type="gramEnd"/>
      <w:r w:rsidRPr="00692A3F">
        <w:rPr>
          <w:rFonts w:eastAsia="Calibri" w:cs="Times New Roman"/>
          <w:sz w:val="28"/>
          <w:szCs w:val="28"/>
        </w:rPr>
        <w:t xml:space="preserve"> Завязывание узелка на конце нити. Пришивание пуговиц с подкладыванием палочки.</w:t>
      </w:r>
      <w:r w:rsidRPr="00692A3F">
        <w:rPr>
          <w:rFonts w:eastAsia="Calibri" w:cs="Times New Roman"/>
          <w:sz w:val="28"/>
          <w:szCs w:val="28"/>
        </w:rPr>
        <w:br/>
      </w:r>
      <w:r w:rsidRPr="00692A3F">
        <w:rPr>
          <w:rFonts w:eastAsia="Calibri" w:cs="Times New Roman"/>
          <w:sz w:val="28"/>
          <w:szCs w:val="28"/>
        </w:rPr>
        <w:br/>
        <w:t>      </w:t>
      </w:r>
    </w:p>
    <w:p w:rsidR="00692A3F" w:rsidRPr="00692A3F" w:rsidRDefault="00692A3F" w:rsidP="0085019D">
      <w:pPr>
        <w:spacing w:line="276" w:lineRule="auto"/>
        <w:rPr>
          <w:rFonts w:cs="Times New Roman"/>
          <w:sz w:val="28"/>
          <w:szCs w:val="28"/>
        </w:rPr>
      </w:pPr>
    </w:p>
    <w:p w:rsidR="00692A3F" w:rsidRPr="00692A3F" w:rsidRDefault="00692A3F" w:rsidP="00692A3F">
      <w:pPr>
        <w:rPr>
          <w:rFonts w:cs="Times New Roman"/>
          <w:sz w:val="28"/>
          <w:szCs w:val="28"/>
        </w:rPr>
      </w:pPr>
    </w:p>
    <w:p w:rsidR="00692A3F" w:rsidRPr="00692A3F" w:rsidRDefault="00692A3F" w:rsidP="00692A3F">
      <w:pPr>
        <w:rPr>
          <w:rFonts w:cs="Times New Roman"/>
          <w:sz w:val="28"/>
          <w:szCs w:val="28"/>
        </w:rPr>
      </w:pPr>
    </w:p>
    <w:p w:rsidR="00692A3F" w:rsidRPr="00692A3F" w:rsidRDefault="00692A3F" w:rsidP="00692A3F">
      <w:pPr>
        <w:rPr>
          <w:rFonts w:cs="Times New Roman"/>
          <w:sz w:val="28"/>
          <w:szCs w:val="28"/>
        </w:rPr>
      </w:pPr>
    </w:p>
    <w:p w:rsidR="00692A3F" w:rsidRPr="00692A3F" w:rsidRDefault="00692A3F" w:rsidP="00692A3F">
      <w:pPr>
        <w:rPr>
          <w:rFonts w:cs="Times New Roman"/>
          <w:sz w:val="28"/>
          <w:szCs w:val="28"/>
        </w:rPr>
      </w:pPr>
    </w:p>
    <w:p w:rsidR="00692A3F" w:rsidRPr="00692A3F" w:rsidRDefault="00692A3F" w:rsidP="00692A3F">
      <w:pPr>
        <w:rPr>
          <w:rFonts w:cs="Times New Roman"/>
          <w:sz w:val="28"/>
          <w:szCs w:val="28"/>
        </w:rPr>
      </w:pPr>
    </w:p>
    <w:p w:rsidR="007D6A7E" w:rsidRPr="00692A3F" w:rsidRDefault="007D6A7E" w:rsidP="007D6A7E">
      <w:pPr>
        <w:ind w:firstLine="709"/>
        <w:rPr>
          <w:rFonts w:cs="Times New Roman"/>
          <w:sz w:val="28"/>
          <w:szCs w:val="28"/>
        </w:rPr>
      </w:pPr>
    </w:p>
    <w:p w:rsidR="007D6A7E" w:rsidRPr="00692A3F" w:rsidRDefault="007D6A7E" w:rsidP="007D6A7E">
      <w:pPr>
        <w:rPr>
          <w:rFonts w:cs="Times New Roman"/>
          <w:sz w:val="28"/>
          <w:szCs w:val="28"/>
        </w:rPr>
      </w:pPr>
    </w:p>
    <w:p w:rsidR="007D6A7E" w:rsidRPr="00692A3F" w:rsidRDefault="007D6A7E" w:rsidP="007D6A7E">
      <w:pPr>
        <w:rPr>
          <w:rFonts w:cs="Times New Roman"/>
          <w:sz w:val="28"/>
          <w:szCs w:val="28"/>
        </w:rPr>
      </w:pPr>
    </w:p>
    <w:p w:rsidR="007D6A7E" w:rsidRPr="00692A3F" w:rsidRDefault="007D6A7E" w:rsidP="007D6A7E">
      <w:pPr>
        <w:rPr>
          <w:rFonts w:cs="Times New Roman"/>
          <w:sz w:val="28"/>
          <w:szCs w:val="28"/>
        </w:rPr>
      </w:pPr>
    </w:p>
    <w:p w:rsidR="007D6A7E" w:rsidRPr="00692A3F" w:rsidRDefault="007D6A7E" w:rsidP="007D6A7E">
      <w:pPr>
        <w:rPr>
          <w:rFonts w:cs="Times New Roman"/>
          <w:sz w:val="28"/>
          <w:szCs w:val="28"/>
        </w:rPr>
      </w:pPr>
    </w:p>
    <w:p w:rsidR="007D6A7E" w:rsidRPr="00692A3F" w:rsidRDefault="007D6A7E" w:rsidP="007D6A7E">
      <w:pPr>
        <w:rPr>
          <w:rFonts w:cs="Times New Roman"/>
          <w:sz w:val="28"/>
          <w:szCs w:val="28"/>
        </w:rPr>
      </w:pPr>
    </w:p>
    <w:p w:rsidR="007D6A7E" w:rsidRPr="00692A3F" w:rsidRDefault="007D6A7E" w:rsidP="007D6A7E">
      <w:pPr>
        <w:rPr>
          <w:rFonts w:cs="Times New Roman"/>
          <w:sz w:val="28"/>
          <w:szCs w:val="28"/>
        </w:rPr>
      </w:pPr>
    </w:p>
    <w:p w:rsidR="007D6A7E" w:rsidRPr="00692A3F" w:rsidRDefault="007D6A7E" w:rsidP="007D6A7E">
      <w:pPr>
        <w:rPr>
          <w:rFonts w:cs="Times New Roman"/>
          <w:sz w:val="28"/>
          <w:szCs w:val="28"/>
        </w:rPr>
      </w:pPr>
    </w:p>
    <w:p w:rsidR="007D6A7E" w:rsidRPr="00692A3F" w:rsidRDefault="007D6A7E" w:rsidP="007D6A7E">
      <w:pPr>
        <w:rPr>
          <w:rFonts w:cs="Times New Roman"/>
          <w:sz w:val="28"/>
          <w:szCs w:val="28"/>
        </w:rPr>
      </w:pPr>
    </w:p>
    <w:p w:rsidR="007D6A7E" w:rsidRPr="00692A3F" w:rsidRDefault="007D6A7E" w:rsidP="007D6A7E">
      <w:pPr>
        <w:rPr>
          <w:rFonts w:cs="Times New Roman"/>
          <w:sz w:val="28"/>
          <w:szCs w:val="28"/>
        </w:rPr>
      </w:pPr>
    </w:p>
    <w:p w:rsidR="00267868" w:rsidRPr="004B6E3E" w:rsidRDefault="00267868" w:rsidP="00267868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 xml:space="preserve">       </w:t>
      </w:r>
      <w:r w:rsidRPr="004B6E3E">
        <w:rPr>
          <w:rFonts w:eastAsia="Times New Roman" w:cs="Times New Roman"/>
          <w:b/>
          <w:bCs/>
          <w:color w:val="000000"/>
          <w:sz w:val="27"/>
          <w:lang w:eastAsia="ru-RU"/>
        </w:rPr>
        <w:t> Основные требования к знаниям и умениям учащихс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4B6E3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ащиеся должны уметь:</w:t>
      </w: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:rsidR="00267868" w:rsidRPr="004B6E3E" w:rsidRDefault="00267868" w:rsidP="00267868">
      <w:pPr>
        <w:shd w:val="clear" w:color="auto" w:fill="FFFFFF"/>
        <w:spacing w:after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ориентироваться в задании по вопросам и самостоятельно;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сравнивать образцы с натуральными объектами, иллюстрациями, муляжами по вопросам учителя и самостоятельно;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самостоятельно составлять план работы над изделием по вопросам учителя и самостоятельно;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выполнять самостоятельно несложные изделия;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придерживаться планирования при изготовлении изделия;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осуществлять текущий самоконтроль с помощью учителя;</w:t>
      </w: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t>выполнять словесный отчет о проделанной работе по вопросам учителя и самостоятельно;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делать подробный анализ своего изделия по вопросам учителя;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ориентироваться на листе бумаги;</w:t>
      </w:r>
      <w:r w:rsidRPr="004B6E3E">
        <w:rPr>
          <w:rFonts w:eastAsia="Times New Roman" w:cs="Times New Roman"/>
          <w:color w:val="000000"/>
          <w:sz w:val="27"/>
          <w:lang w:eastAsia="ru-RU"/>
        </w:rPr>
        <w:t> 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уметь на глаз и с помощью линейки определять высоту, длину и ширину изделия;</w:t>
      </w:r>
      <w:r w:rsidRPr="004B6E3E">
        <w:rPr>
          <w:rFonts w:eastAsia="Times New Roman" w:cs="Times New Roman"/>
          <w:color w:val="000000"/>
          <w:sz w:val="27"/>
          <w:lang w:eastAsia="ru-RU"/>
        </w:rPr>
        <w:t> 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обозначать размеры в сантиметрах;</w:t>
      </w:r>
      <w:r w:rsidRPr="004B6E3E">
        <w:rPr>
          <w:rFonts w:eastAsia="Times New Roman" w:cs="Times New Roman"/>
          <w:color w:val="000000"/>
          <w:sz w:val="27"/>
          <w:lang w:eastAsia="ru-RU"/>
        </w:rPr>
        <w:t> 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соблюдать пропорции и размеры; правильно располагать детали;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узнавать и называть геометрические тела;</w:t>
      </w:r>
    </w:p>
    <w:p w:rsidR="00267868" w:rsidRPr="004B6E3E" w:rsidRDefault="00267868" w:rsidP="00267868">
      <w:pPr>
        <w:numPr>
          <w:ilvl w:val="0"/>
          <w:numId w:val="1"/>
        </w:numPr>
        <w:shd w:val="clear" w:color="auto" w:fill="FFFFFF"/>
        <w:spacing w:after="0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br/>
        <w:t>употреблять в речи слова, обозначающие пространственные признаки предметов:</w:t>
      </w:r>
      <w:r w:rsidRPr="004B6E3E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4B6E3E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высокий - низкий, широкий</w:t>
      </w:r>
      <w:r w:rsidRPr="004B6E3E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t>—</w:t>
      </w:r>
      <w:r w:rsidRPr="004B6E3E">
        <w:rPr>
          <w:rFonts w:eastAsia="Times New Roman" w:cs="Times New Roman"/>
          <w:color w:val="000000"/>
          <w:sz w:val="27"/>
          <w:lang w:eastAsia="ru-RU"/>
        </w:rPr>
        <w:t> </w:t>
      </w:r>
      <w:r w:rsidRPr="004B6E3E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узкий, равны</w:t>
      </w:r>
      <w:r w:rsidRPr="004B6E3E">
        <w:rPr>
          <w:rFonts w:eastAsia="Times New Roman" w:cs="Times New Roman"/>
          <w:color w:val="000000"/>
          <w:sz w:val="27"/>
          <w:lang w:eastAsia="ru-RU"/>
        </w:rPr>
        <w:t> </w:t>
      </w:r>
      <w:r w:rsidRPr="004B6E3E">
        <w:rPr>
          <w:rFonts w:eastAsia="Times New Roman" w:cs="Times New Roman"/>
          <w:color w:val="000000"/>
          <w:sz w:val="27"/>
          <w:szCs w:val="27"/>
          <w:lang w:eastAsia="ru-RU"/>
        </w:rPr>
        <w:t>; пространственные отношения предметов:</w:t>
      </w:r>
      <w:r w:rsidRPr="004B6E3E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4B6E3E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впереди— </w:t>
      </w:r>
      <w:proofErr w:type="gramStart"/>
      <w:r w:rsidRPr="004B6E3E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сз</w:t>
      </w:r>
      <w:proofErr w:type="gramEnd"/>
      <w:r w:rsidRPr="004B6E3E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ади, справа— слева, рядом.</w:t>
      </w:r>
    </w:p>
    <w:p w:rsidR="00267868" w:rsidRDefault="00267868" w:rsidP="00267868">
      <w:pPr>
        <w:rPr>
          <w:rFonts w:ascii="Arial" w:hAnsi="Arial" w:cs="Arial"/>
        </w:rPr>
      </w:pPr>
    </w:p>
    <w:p w:rsidR="00267868" w:rsidRDefault="00267868" w:rsidP="00267868">
      <w:pPr>
        <w:rPr>
          <w:rFonts w:ascii="Arial" w:hAnsi="Arial" w:cs="Arial"/>
        </w:rPr>
      </w:pPr>
    </w:p>
    <w:p w:rsidR="00267868" w:rsidRDefault="00267868" w:rsidP="00267868">
      <w:pPr>
        <w:rPr>
          <w:rFonts w:ascii="Arial" w:hAnsi="Arial" w:cs="Arial"/>
        </w:rPr>
      </w:pPr>
    </w:p>
    <w:p w:rsidR="00267868" w:rsidRDefault="00267868" w:rsidP="00267868">
      <w:pPr>
        <w:rPr>
          <w:rFonts w:ascii="Arial" w:hAnsi="Arial" w:cs="Arial"/>
        </w:rPr>
      </w:pPr>
    </w:p>
    <w:p w:rsidR="007D6A7E" w:rsidRPr="00B425B5" w:rsidRDefault="007D6A7E" w:rsidP="00267868">
      <w:pPr>
        <w:jc w:val="center"/>
        <w:rPr>
          <w:rFonts w:ascii="Arial" w:hAnsi="Arial" w:cs="Arial"/>
          <w:b/>
          <w:sz w:val="28"/>
        </w:rPr>
      </w:pPr>
      <w:r w:rsidRPr="00B425B5">
        <w:rPr>
          <w:rFonts w:ascii="Arial" w:hAnsi="Arial" w:cs="Arial"/>
          <w:b/>
          <w:sz w:val="28"/>
        </w:rPr>
        <w:lastRenderedPageBreak/>
        <w:t xml:space="preserve">УЧЕБНО-МЕТОДИЧЕСКОЕ, МАТЕРИАЛЬНО-ТЕХНИЧЕСКОЕ И ИНФОРМАЦИОННОЕ ОБЕСПЕЧЕНИЕ ОБРАЗОВАТЕЛЬНОГО </w:t>
      </w:r>
      <w:r w:rsidR="00267868">
        <w:rPr>
          <w:rFonts w:ascii="Arial" w:hAnsi="Arial" w:cs="Arial"/>
          <w:b/>
          <w:sz w:val="28"/>
        </w:rPr>
        <w:t xml:space="preserve">  </w:t>
      </w:r>
      <w:r w:rsidRPr="00B425B5">
        <w:rPr>
          <w:rFonts w:ascii="Arial" w:hAnsi="Arial" w:cs="Arial"/>
          <w:b/>
          <w:sz w:val="28"/>
        </w:rPr>
        <w:t>ПРОЦЕССА</w:t>
      </w:r>
    </w:p>
    <w:p w:rsidR="007D6A7E" w:rsidRPr="00B425B5" w:rsidRDefault="007D6A7E" w:rsidP="007D6A7E">
      <w:pPr>
        <w:jc w:val="both"/>
        <w:rPr>
          <w:rFonts w:ascii="Arial" w:hAnsi="Arial" w:cs="Arial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D6A7E" w:rsidRPr="00B425B5" w:rsidTr="00EA37FA">
        <w:tc>
          <w:tcPr>
            <w:tcW w:w="3227" w:type="dxa"/>
          </w:tcPr>
          <w:p w:rsidR="007D6A7E" w:rsidRPr="00B425B5" w:rsidRDefault="007D6A7E" w:rsidP="00EA37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наименование</w:t>
            </w:r>
          </w:p>
        </w:tc>
        <w:tc>
          <w:tcPr>
            <w:tcW w:w="6344" w:type="dxa"/>
          </w:tcPr>
          <w:p w:rsidR="007D6A7E" w:rsidRPr="00B425B5" w:rsidRDefault="007D6A7E" w:rsidP="00EA37FA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7D6A7E" w:rsidRPr="00CE2A3B" w:rsidTr="00EA37FA">
        <w:tc>
          <w:tcPr>
            <w:tcW w:w="3227" w:type="dxa"/>
          </w:tcPr>
          <w:p w:rsidR="007D6A7E" w:rsidRPr="00B425B5" w:rsidRDefault="007D6A7E" w:rsidP="00EA37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программа</w:t>
            </w:r>
          </w:p>
        </w:tc>
        <w:tc>
          <w:tcPr>
            <w:tcW w:w="6344" w:type="dxa"/>
          </w:tcPr>
          <w:p w:rsidR="007D6A7E" w:rsidRPr="000D3DBB" w:rsidRDefault="007D6A7E" w:rsidP="00EA37F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E2A3B">
              <w:rPr>
                <w:color w:val="000000"/>
                <w:szCs w:val="24"/>
              </w:rPr>
              <w:t xml:space="preserve">Авторская программа по </w:t>
            </w:r>
            <w:r>
              <w:rPr>
                <w:color w:val="000000"/>
                <w:szCs w:val="24"/>
              </w:rPr>
              <w:t xml:space="preserve">трудовому обучению </w:t>
            </w:r>
            <w:r w:rsidRPr="000D3DBB">
              <w:rPr>
                <w:szCs w:val="24"/>
              </w:rPr>
              <w:t>Н. Н. Павловой</w:t>
            </w:r>
            <w:r>
              <w:rPr>
                <w:b/>
                <w:color w:val="000000"/>
                <w:szCs w:val="24"/>
              </w:rPr>
              <w:t xml:space="preserve">   </w:t>
            </w:r>
            <w:r w:rsidRPr="00CE2A3B">
              <w:rPr>
                <w:color w:val="000000"/>
                <w:szCs w:val="24"/>
              </w:rPr>
              <w:t xml:space="preserve">для специальных (коррекционных) образовательных учреждений </w:t>
            </w:r>
            <w:r w:rsidRPr="00CE2A3B">
              <w:rPr>
                <w:color w:val="000000"/>
                <w:szCs w:val="24"/>
                <w:lang w:val="en-US"/>
              </w:rPr>
              <w:t>VIII</w:t>
            </w:r>
            <w:r>
              <w:rPr>
                <w:color w:val="000000"/>
                <w:szCs w:val="24"/>
              </w:rPr>
              <w:t xml:space="preserve"> </w:t>
            </w:r>
            <w:r w:rsidRPr="00CE2A3B">
              <w:rPr>
                <w:color w:val="000000"/>
                <w:szCs w:val="24"/>
              </w:rPr>
              <w:t>вид</w:t>
            </w:r>
            <w:r>
              <w:rPr>
                <w:color w:val="000000"/>
                <w:szCs w:val="24"/>
              </w:rPr>
              <w:t xml:space="preserve">а под </w:t>
            </w:r>
            <w:r w:rsidRPr="00CE2A3B">
              <w:rPr>
                <w:color w:val="000000"/>
                <w:szCs w:val="24"/>
              </w:rPr>
              <w:t xml:space="preserve">редакцией </w:t>
            </w:r>
            <w:r>
              <w:rPr>
                <w:color w:val="000000"/>
                <w:szCs w:val="24"/>
              </w:rPr>
              <w:t>В.В.Воронковой.</w:t>
            </w:r>
            <w:r w:rsidRPr="005D2E37">
              <w:rPr>
                <w:szCs w:val="24"/>
                <w:lang w:eastAsia="ru-RU"/>
              </w:rPr>
              <w:t xml:space="preserve"> Подготовительный, 1-4 классы</w:t>
            </w:r>
            <w:r w:rsidRPr="00CE2A3B">
              <w:rPr>
                <w:color w:val="000000"/>
                <w:szCs w:val="24"/>
              </w:rPr>
              <w:t xml:space="preserve"> (изд</w:t>
            </w:r>
            <w:proofErr w:type="gramStart"/>
            <w:r w:rsidRPr="00CE2A3B">
              <w:rPr>
                <w:color w:val="000000"/>
                <w:szCs w:val="24"/>
              </w:rPr>
              <w:t>.ц</w:t>
            </w:r>
            <w:proofErr w:type="gramEnd"/>
            <w:r w:rsidRPr="00CE2A3B">
              <w:rPr>
                <w:color w:val="000000"/>
                <w:szCs w:val="24"/>
              </w:rPr>
              <w:t>ентр</w:t>
            </w:r>
            <w:r>
              <w:rPr>
                <w:color w:val="000000"/>
                <w:szCs w:val="24"/>
              </w:rPr>
              <w:t xml:space="preserve"> Просвещение, 2010</w:t>
            </w:r>
            <w:r w:rsidRPr="00CE2A3B">
              <w:rPr>
                <w:color w:val="000000"/>
                <w:szCs w:val="24"/>
              </w:rPr>
              <w:t xml:space="preserve"> г.)</w:t>
            </w:r>
          </w:p>
        </w:tc>
      </w:tr>
      <w:tr w:rsidR="007D6A7E" w:rsidRPr="00CE2A3B" w:rsidTr="00EA37FA">
        <w:tc>
          <w:tcPr>
            <w:tcW w:w="3227" w:type="dxa"/>
          </w:tcPr>
          <w:p w:rsidR="007D6A7E" w:rsidRPr="00B425B5" w:rsidRDefault="007D6A7E" w:rsidP="00EA37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учебник</w:t>
            </w:r>
          </w:p>
        </w:tc>
        <w:tc>
          <w:tcPr>
            <w:tcW w:w="6344" w:type="dxa"/>
          </w:tcPr>
          <w:p w:rsidR="007D6A7E" w:rsidRPr="000D3DBB" w:rsidRDefault="007D6A7E" w:rsidP="00EA37FA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Трудовое обучение. </w:t>
            </w:r>
            <w:r w:rsidRPr="00CE2A3B">
              <w:rPr>
                <w:color w:val="000000"/>
                <w:szCs w:val="24"/>
              </w:rPr>
              <w:t xml:space="preserve">2 класс  для специальных (коррекционных) образовательных учреждений </w:t>
            </w:r>
            <w:r w:rsidRPr="00CE2A3B">
              <w:rPr>
                <w:color w:val="000000"/>
                <w:szCs w:val="24"/>
                <w:lang w:val="en-US"/>
              </w:rPr>
              <w:t>VIII</w:t>
            </w:r>
            <w:r>
              <w:rPr>
                <w:color w:val="000000"/>
                <w:szCs w:val="24"/>
              </w:rPr>
              <w:t xml:space="preserve"> вида (автор </w:t>
            </w:r>
            <w:r w:rsidRPr="000D3DBB">
              <w:rPr>
                <w:color w:val="000000"/>
                <w:szCs w:val="24"/>
              </w:rPr>
              <w:t xml:space="preserve">Л.А.Кузнецова, изд. Санкт-Петербург, филиал </w:t>
            </w:r>
            <w:r w:rsidRPr="000D3DBB">
              <w:rPr>
                <w:szCs w:val="24"/>
              </w:rPr>
              <w:t>«Просвещение», 2010г.)</w:t>
            </w:r>
          </w:p>
          <w:p w:rsidR="007D6A7E" w:rsidRPr="00CE2A3B" w:rsidRDefault="007D6A7E" w:rsidP="00EA37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7D6A7E" w:rsidRPr="00B425B5" w:rsidTr="00EA37FA">
        <w:tc>
          <w:tcPr>
            <w:tcW w:w="3227" w:type="dxa"/>
          </w:tcPr>
          <w:p w:rsidR="007D6A7E" w:rsidRPr="00B425B5" w:rsidRDefault="007D6A7E" w:rsidP="00EA37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Методические пособия</w:t>
            </w:r>
          </w:p>
        </w:tc>
        <w:tc>
          <w:tcPr>
            <w:tcW w:w="6344" w:type="dxa"/>
          </w:tcPr>
          <w:p w:rsidR="007D6A7E" w:rsidRPr="007D6A7E" w:rsidRDefault="007D6A7E" w:rsidP="00EA37FA">
            <w:pPr>
              <w:pStyle w:val="c9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 Т.С. </w:t>
            </w:r>
            <w:proofErr w:type="spellStart"/>
            <w:r>
              <w:rPr>
                <w:rStyle w:val="c3"/>
                <w:color w:val="000000"/>
              </w:rPr>
              <w:t>Жидкина</w:t>
            </w:r>
            <w:proofErr w:type="spellEnd"/>
            <w:r>
              <w:rPr>
                <w:rStyle w:val="c3"/>
                <w:color w:val="000000"/>
              </w:rPr>
              <w:t xml:space="preserve">, Н.Н. Кузьмина. Методика преподавания ручного труда в младших классах коррекционной школы VIII вида. М.: Академия, 2005. </w:t>
            </w:r>
          </w:p>
          <w:p w:rsidR="007D6A7E" w:rsidRPr="007D6A7E" w:rsidRDefault="007D6A7E" w:rsidP="00EA37FA">
            <w:pPr>
              <w:pStyle w:val="c9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 </w:t>
            </w:r>
            <w:proofErr w:type="spellStart"/>
            <w:r>
              <w:rPr>
                <w:rStyle w:val="c3"/>
                <w:color w:val="000000"/>
              </w:rPr>
              <w:t>Л.В.Куцакова</w:t>
            </w:r>
            <w:proofErr w:type="spellEnd"/>
            <w:r>
              <w:rPr>
                <w:rStyle w:val="c3"/>
                <w:color w:val="000000"/>
              </w:rPr>
              <w:t>. Конструирование и ручной труд. Пособие для учителя. М.: Просвещение. 1999.</w:t>
            </w:r>
          </w:p>
          <w:p w:rsidR="007D6A7E" w:rsidRPr="007D6A7E" w:rsidRDefault="007D6A7E" w:rsidP="00EA37FA">
            <w:pPr>
              <w:pStyle w:val="c9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Л.В. </w:t>
            </w:r>
            <w:proofErr w:type="spellStart"/>
            <w:r>
              <w:rPr>
                <w:rStyle w:val="c3"/>
                <w:color w:val="000000"/>
              </w:rPr>
              <w:t>Куцакова</w:t>
            </w:r>
            <w:proofErr w:type="spellEnd"/>
            <w:r>
              <w:rPr>
                <w:rStyle w:val="c3"/>
                <w:color w:val="000000"/>
              </w:rPr>
              <w:t xml:space="preserve">. Мама, я умею лепить. М.: Мой Мир, 2007. </w:t>
            </w:r>
          </w:p>
          <w:p w:rsidR="007D6A7E" w:rsidRDefault="007D6A7E" w:rsidP="00EA37FA">
            <w:pPr>
              <w:pStyle w:val="c9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В.Г. Петрова. Обучение учащихся 1-4 классов вспомогательной школы. Пособие для учителя. М.: просвещение, 1983г. – 208с.</w:t>
            </w:r>
          </w:p>
          <w:p w:rsidR="007D6A7E" w:rsidRPr="00CC0F6B" w:rsidRDefault="007D6A7E" w:rsidP="00EA37F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6A7E" w:rsidRPr="00B425B5" w:rsidTr="00EA37FA">
        <w:tc>
          <w:tcPr>
            <w:tcW w:w="3227" w:type="dxa"/>
          </w:tcPr>
          <w:p w:rsidR="007D6A7E" w:rsidRPr="00B425B5" w:rsidRDefault="007D6A7E" w:rsidP="00EA37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Демонстрационный материал</w:t>
            </w:r>
          </w:p>
        </w:tc>
        <w:tc>
          <w:tcPr>
            <w:tcW w:w="6344" w:type="dxa"/>
          </w:tcPr>
          <w:p w:rsidR="007D6A7E" w:rsidRPr="00D62E31" w:rsidRDefault="007D6A7E" w:rsidP="00EA37FA">
            <w:pPr>
              <w:jc w:val="both"/>
              <w:rPr>
                <w:rStyle w:val="c0c4c7"/>
                <w:b/>
                <w:bCs/>
                <w:szCs w:val="24"/>
              </w:rPr>
            </w:pPr>
            <w:r>
              <w:rPr>
                <w:szCs w:val="24"/>
              </w:rPr>
              <w:t xml:space="preserve">Наглядный и раздаточный материал по темам занятий, </w:t>
            </w:r>
            <w:r>
              <w:rPr>
                <w:rStyle w:val="c0c4"/>
                <w:szCs w:val="24"/>
              </w:rPr>
              <w:t>иллюстраци</w:t>
            </w:r>
            <w:r w:rsidRPr="00D62E31">
              <w:rPr>
                <w:rStyle w:val="c0c4"/>
                <w:szCs w:val="24"/>
              </w:rPr>
              <w:t>и</w:t>
            </w:r>
            <w:r>
              <w:rPr>
                <w:rStyle w:val="c0c4"/>
                <w:szCs w:val="24"/>
              </w:rPr>
              <w:t xml:space="preserve"> картин быта, природы.  Муляжи грибов, фруктов, овощей. Детские игрушки. </w:t>
            </w:r>
          </w:p>
          <w:p w:rsidR="007D6A7E" w:rsidRPr="00161235" w:rsidRDefault="007D6A7E" w:rsidP="00EA37F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7D6A7E" w:rsidRPr="00B425B5" w:rsidTr="00EA37FA">
        <w:tc>
          <w:tcPr>
            <w:tcW w:w="3227" w:type="dxa"/>
          </w:tcPr>
          <w:p w:rsidR="007D6A7E" w:rsidRPr="00B425B5" w:rsidRDefault="007D6A7E" w:rsidP="00EA37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Учебные презентации</w:t>
            </w:r>
          </w:p>
        </w:tc>
        <w:tc>
          <w:tcPr>
            <w:tcW w:w="6344" w:type="dxa"/>
          </w:tcPr>
          <w:p w:rsidR="007D6A7E" w:rsidRPr="00C14ED8" w:rsidRDefault="007D6A7E" w:rsidP="00EA37FA">
            <w:pPr>
              <w:rPr>
                <w:color w:val="000000"/>
              </w:rPr>
            </w:pPr>
            <w:r w:rsidRPr="002D15CA">
              <w:t>Правила поведения и работы на уроках труда.</w:t>
            </w:r>
            <w:r>
              <w:rPr>
                <w:i/>
              </w:rPr>
              <w:t xml:space="preserve"> </w:t>
            </w:r>
            <w:r>
              <w:t>Р</w:t>
            </w:r>
            <w:r w:rsidRPr="00F20458">
              <w:t>азнообрази</w:t>
            </w:r>
            <w:r>
              <w:t>е</w:t>
            </w:r>
            <w:r w:rsidRPr="00F20458">
              <w:t xml:space="preserve"> растительного мира</w:t>
            </w:r>
            <w:r>
              <w:t>. Коллекция тканей. Сказочный цветок. Модель дорожного указателя. Переход. Сказка «Колобок». Птицы в движении: сова, утка, лебедь.</w:t>
            </w:r>
          </w:p>
        </w:tc>
      </w:tr>
    </w:tbl>
    <w:p w:rsidR="007D6A7E" w:rsidRDefault="007D6A7E" w:rsidP="007D6A7E">
      <w:pPr>
        <w:rPr>
          <w:rFonts w:ascii="Arial" w:hAnsi="Arial" w:cs="Arial"/>
        </w:rPr>
      </w:pPr>
    </w:p>
    <w:p w:rsidR="007D6A7E" w:rsidRDefault="007D6A7E" w:rsidP="007D6A7E">
      <w:pPr>
        <w:rPr>
          <w:rFonts w:ascii="Arial" w:hAnsi="Arial" w:cs="Arial"/>
        </w:rPr>
      </w:pPr>
    </w:p>
    <w:p w:rsidR="007D6A7E" w:rsidRDefault="007D6A7E" w:rsidP="007D6A7E">
      <w:pPr>
        <w:rPr>
          <w:rFonts w:ascii="Arial" w:hAnsi="Arial" w:cs="Arial"/>
        </w:rPr>
      </w:pPr>
    </w:p>
    <w:p w:rsidR="007D6A7E" w:rsidRDefault="007D6A7E" w:rsidP="007D6A7E">
      <w:pPr>
        <w:rPr>
          <w:rFonts w:ascii="Arial" w:hAnsi="Arial" w:cs="Arial"/>
        </w:rPr>
      </w:pPr>
    </w:p>
    <w:p w:rsidR="007D6A7E" w:rsidRDefault="007D6A7E" w:rsidP="007D6A7E">
      <w:pPr>
        <w:rPr>
          <w:rFonts w:ascii="Arial" w:hAnsi="Arial" w:cs="Arial"/>
        </w:rPr>
      </w:pPr>
    </w:p>
    <w:p w:rsidR="00840602" w:rsidRDefault="00840602" w:rsidP="007D6A7E">
      <w:pPr>
        <w:rPr>
          <w:rFonts w:ascii="Arial" w:hAnsi="Arial" w:cs="Arial"/>
        </w:rPr>
      </w:pPr>
    </w:p>
    <w:p w:rsidR="00840602" w:rsidRDefault="00840602" w:rsidP="007D6A7E">
      <w:pPr>
        <w:rPr>
          <w:rFonts w:ascii="Arial" w:hAnsi="Arial" w:cs="Arial"/>
        </w:rPr>
      </w:pPr>
    </w:p>
    <w:p w:rsidR="00840602" w:rsidRDefault="00840602" w:rsidP="007D6A7E">
      <w:pPr>
        <w:rPr>
          <w:rFonts w:ascii="Arial" w:hAnsi="Arial" w:cs="Arial"/>
        </w:rPr>
      </w:pPr>
    </w:p>
    <w:p w:rsidR="004B6E3E" w:rsidRPr="00267868" w:rsidRDefault="004B6E3E" w:rsidP="007D6A7E">
      <w:pPr>
        <w:rPr>
          <w:rFonts w:ascii="Arial" w:hAnsi="Arial" w:cs="Arial"/>
        </w:rPr>
      </w:pPr>
    </w:p>
    <w:sectPr w:rsidR="004B6E3E" w:rsidRPr="00267868" w:rsidSect="00DA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7516"/>
    <w:multiLevelType w:val="multilevel"/>
    <w:tmpl w:val="33DC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A7E"/>
    <w:rsid w:val="000009F5"/>
    <w:rsid w:val="00000AAF"/>
    <w:rsid w:val="00000B28"/>
    <w:rsid w:val="000011FE"/>
    <w:rsid w:val="000017C6"/>
    <w:rsid w:val="00001870"/>
    <w:rsid w:val="00002782"/>
    <w:rsid w:val="0000297F"/>
    <w:rsid w:val="00002AFD"/>
    <w:rsid w:val="00002B28"/>
    <w:rsid w:val="00003468"/>
    <w:rsid w:val="00003A78"/>
    <w:rsid w:val="0000442B"/>
    <w:rsid w:val="00004573"/>
    <w:rsid w:val="000049C7"/>
    <w:rsid w:val="00004B24"/>
    <w:rsid w:val="000052DF"/>
    <w:rsid w:val="0000532A"/>
    <w:rsid w:val="00005356"/>
    <w:rsid w:val="00005A31"/>
    <w:rsid w:val="00005C79"/>
    <w:rsid w:val="00005D9E"/>
    <w:rsid w:val="00005F92"/>
    <w:rsid w:val="00006127"/>
    <w:rsid w:val="00006DB9"/>
    <w:rsid w:val="000070F6"/>
    <w:rsid w:val="0000748B"/>
    <w:rsid w:val="0000788C"/>
    <w:rsid w:val="00007BC8"/>
    <w:rsid w:val="00010264"/>
    <w:rsid w:val="0001036B"/>
    <w:rsid w:val="0001070B"/>
    <w:rsid w:val="000107DE"/>
    <w:rsid w:val="000111C8"/>
    <w:rsid w:val="000117AB"/>
    <w:rsid w:val="0001229A"/>
    <w:rsid w:val="000124DC"/>
    <w:rsid w:val="00013D02"/>
    <w:rsid w:val="0001420D"/>
    <w:rsid w:val="0001457E"/>
    <w:rsid w:val="0001470E"/>
    <w:rsid w:val="0001504A"/>
    <w:rsid w:val="000152C6"/>
    <w:rsid w:val="00015A99"/>
    <w:rsid w:val="00017C60"/>
    <w:rsid w:val="000200DF"/>
    <w:rsid w:val="0002030E"/>
    <w:rsid w:val="00020329"/>
    <w:rsid w:val="0002046B"/>
    <w:rsid w:val="00020484"/>
    <w:rsid w:val="00020961"/>
    <w:rsid w:val="00020D25"/>
    <w:rsid w:val="00020F68"/>
    <w:rsid w:val="000214D8"/>
    <w:rsid w:val="000220E4"/>
    <w:rsid w:val="000226A4"/>
    <w:rsid w:val="00022FE5"/>
    <w:rsid w:val="000235BC"/>
    <w:rsid w:val="00023B58"/>
    <w:rsid w:val="00023BF5"/>
    <w:rsid w:val="00023DB8"/>
    <w:rsid w:val="0002504F"/>
    <w:rsid w:val="00025A06"/>
    <w:rsid w:val="00026441"/>
    <w:rsid w:val="00026E68"/>
    <w:rsid w:val="00026F05"/>
    <w:rsid w:val="00026F91"/>
    <w:rsid w:val="000275F2"/>
    <w:rsid w:val="00027743"/>
    <w:rsid w:val="0002777F"/>
    <w:rsid w:val="000279AA"/>
    <w:rsid w:val="00030341"/>
    <w:rsid w:val="00030531"/>
    <w:rsid w:val="00030A1F"/>
    <w:rsid w:val="000310F4"/>
    <w:rsid w:val="00031688"/>
    <w:rsid w:val="00031B5D"/>
    <w:rsid w:val="00031C58"/>
    <w:rsid w:val="00031EB0"/>
    <w:rsid w:val="0003246C"/>
    <w:rsid w:val="0003257B"/>
    <w:rsid w:val="00032624"/>
    <w:rsid w:val="0003374C"/>
    <w:rsid w:val="0003376E"/>
    <w:rsid w:val="00033CEC"/>
    <w:rsid w:val="00033D85"/>
    <w:rsid w:val="00033DC9"/>
    <w:rsid w:val="00034076"/>
    <w:rsid w:val="000344DD"/>
    <w:rsid w:val="000348EC"/>
    <w:rsid w:val="00034CFE"/>
    <w:rsid w:val="00035144"/>
    <w:rsid w:val="000351E2"/>
    <w:rsid w:val="00035747"/>
    <w:rsid w:val="00035A37"/>
    <w:rsid w:val="00035B82"/>
    <w:rsid w:val="00036794"/>
    <w:rsid w:val="000368F3"/>
    <w:rsid w:val="00036B10"/>
    <w:rsid w:val="00036BCE"/>
    <w:rsid w:val="00037448"/>
    <w:rsid w:val="00037C55"/>
    <w:rsid w:val="00037EF0"/>
    <w:rsid w:val="0004021F"/>
    <w:rsid w:val="0004095A"/>
    <w:rsid w:val="00040A9D"/>
    <w:rsid w:val="0004145D"/>
    <w:rsid w:val="000414B6"/>
    <w:rsid w:val="00041885"/>
    <w:rsid w:val="000421A1"/>
    <w:rsid w:val="000425BA"/>
    <w:rsid w:val="00042727"/>
    <w:rsid w:val="000428D9"/>
    <w:rsid w:val="00043482"/>
    <w:rsid w:val="000448A8"/>
    <w:rsid w:val="00044B2E"/>
    <w:rsid w:val="00044D88"/>
    <w:rsid w:val="000457E9"/>
    <w:rsid w:val="000458CF"/>
    <w:rsid w:val="000461E0"/>
    <w:rsid w:val="00046530"/>
    <w:rsid w:val="00047004"/>
    <w:rsid w:val="000470CB"/>
    <w:rsid w:val="00047391"/>
    <w:rsid w:val="000475B7"/>
    <w:rsid w:val="000479FA"/>
    <w:rsid w:val="00047C97"/>
    <w:rsid w:val="00047CD4"/>
    <w:rsid w:val="000501FD"/>
    <w:rsid w:val="000503A4"/>
    <w:rsid w:val="000504C9"/>
    <w:rsid w:val="00051132"/>
    <w:rsid w:val="000518DC"/>
    <w:rsid w:val="00051EDC"/>
    <w:rsid w:val="00052B0D"/>
    <w:rsid w:val="00052FFB"/>
    <w:rsid w:val="000538D6"/>
    <w:rsid w:val="0005398C"/>
    <w:rsid w:val="00053ADA"/>
    <w:rsid w:val="000544E4"/>
    <w:rsid w:val="0005459F"/>
    <w:rsid w:val="00054F60"/>
    <w:rsid w:val="00055272"/>
    <w:rsid w:val="000553C0"/>
    <w:rsid w:val="00055925"/>
    <w:rsid w:val="00055BA3"/>
    <w:rsid w:val="000560A8"/>
    <w:rsid w:val="00056119"/>
    <w:rsid w:val="00056241"/>
    <w:rsid w:val="00056868"/>
    <w:rsid w:val="000569F1"/>
    <w:rsid w:val="00056B6D"/>
    <w:rsid w:val="00056C4B"/>
    <w:rsid w:val="00056FE1"/>
    <w:rsid w:val="000574B1"/>
    <w:rsid w:val="00057532"/>
    <w:rsid w:val="0006022D"/>
    <w:rsid w:val="000607CD"/>
    <w:rsid w:val="000611F3"/>
    <w:rsid w:val="000615EC"/>
    <w:rsid w:val="00061D49"/>
    <w:rsid w:val="000625D7"/>
    <w:rsid w:val="00062B25"/>
    <w:rsid w:val="00062C52"/>
    <w:rsid w:val="00062CCC"/>
    <w:rsid w:val="00062FAD"/>
    <w:rsid w:val="00062FB7"/>
    <w:rsid w:val="00063239"/>
    <w:rsid w:val="00063FDB"/>
    <w:rsid w:val="0006457D"/>
    <w:rsid w:val="00064D3D"/>
    <w:rsid w:val="000650DE"/>
    <w:rsid w:val="0006732D"/>
    <w:rsid w:val="000673DC"/>
    <w:rsid w:val="000679F2"/>
    <w:rsid w:val="00067BD3"/>
    <w:rsid w:val="0007016F"/>
    <w:rsid w:val="00070EAF"/>
    <w:rsid w:val="0007182D"/>
    <w:rsid w:val="00071E6F"/>
    <w:rsid w:val="0007272A"/>
    <w:rsid w:val="00072B5E"/>
    <w:rsid w:val="00072CAF"/>
    <w:rsid w:val="00072DEC"/>
    <w:rsid w:val="000747AE"/>
    <w:rsid w:val="00074D7E"/>
    <w:rsid w:val="00074E63"/>
    <w:rsid w:val="000756F8"/>
    <w:rsid w:val="00075A00"/>
    <w:rsid w:val="00075B4D"/>
    <w:rsid w:val="00076422"/>
    <w:rsid w:val="0007667A"/>
    <w:rsid w:val="00076F83"/>
    <w:rsid w:val="0007751C"/>
    <w:rsid w:val="00077551"/>
    <w:rsid w:val="00080942"/>
    <w:rsid w:val="00080A88"/>
    <w:rsid w:val="000810B5"/>
    <w:rsid w:val="0008125B"/>
    <w:rsid w:val="0008210B"/>
    <w:rsid w:val="00082E65"/>
    <w:rsid w:val="000835EF"/>
    <w:rsid w:val="00083A45"/>
    <w:rsid w:val="0008410F"/>
    <w:rsid w:val="0008444A"/>
    <w:rsid w:val="0008454D"/>
    <w:rsid w:val="0008459C"/>
    <w:rsid w:val="00084AF5"/>
    <w:rsid w:val="00085522"/>
    <w:rsid w:val="00085EFA"/>
    <w:rsid w:val="0008643D"/>
    <w:rsid w:val="00086E42"/>
    <w:rsid w:val="00090494"/>
    <w:rsid w:val="000904F0"/>
    <w:rsid w:val="00090529"/>
    <w:rsid w:val="00090D6C"/>
    <w:rsid w:val="00091183"/>
    <w:rsid w:val="00091711"/>
    <w:rsid w:val="00091840"/>
    <w:rsid w:val="00091BD1"/>
    <w:rsid w:val="00092211"/>
    <w:rsid w:val="00092220"/>
    <w:rsid w:val="00092833"/>
    <w:rsid w:val="00093F81"/>
    <w:rsid w:val="0009403A"/>
    <w:rsid w:val="00094B65"/>
    <w:rsid w:val="00094D00"/>
    <w:rsid w:val="00094ED7"/>
    <w:rsid w:val="00095294"/>
    <w:rsid w:val="000960EB"/>
    <w:rsid w:val="00096B20"/>
    <w:rsid w:val="00097AC7"/>
    <w:rsid w:val="00097DC4"/>
    <w:rsid w:val="000A045B"/>
    <w:rsid w:val="000A0A7B"/>
    <w:rsid w:val="000A0B08"/>
    <w:rsid w:val="000A0FE1"/>
    <w:rsid w:val="000A16A0"/>
    <w:rsid w:val="000A17E1"/>
    <w:rsid w:val="000A1999"/>
    <w:rsid w:val="000A1AF7"/>
    <w:rsid w:val="000A2055"/>
    <w:rsid w:val="000A2375"/>
    <w:rsid w:val="000A2466"/>
    <w:rsid w:val="000A2EED"/>
    <w:rsid w:val="000A332B"/>
    <w:rsid w:val="000A35EE"/>
    <w:rsid w:val="000A3882"/>
    <w:rsid w:val="000A3982"/>
    <w:rsid w:val="000A39F1"/>
    <w:rsid w:val="000A3BBD"/>
    <w:rsid w:val="000A3F51"/>
    <w:rsid w:val="000A5303"/>
    <w:rsid w:val="000A54BC"/>
    <w:rsid w:val="000A5550"/>
    <w:rsid w:val="000A5D0C"/>
    <w:rsid w:val="000A67B1"/>
    <w:rsid w:val="000A6913"/>
    <w:rsid w:val="000A6AD5"/>
    <w:rsid w:val="000A6CA8"/>
    <w:rsid w:val="000A721A"/>
    <w:rsid w:val="000A7BC7"/>
    <w:rsid w:val="000B0072"/>
    <w:rsid w:val="000B0DAA"/>
    <w:rsid w:val="000B0F37"/>
    <w:rsid w:val="000B1616"/>
    <w:rsid w:val="000B1C4B"/>
    <w:rsid w:val="000B2889"/>
    <w:rsid w:val="000B28B2"/>
    <w:rsid w:val="000B2FDF"/>
    <w:rsid w:val="000B343D"/>
    <w:rsid w:val="000B385D"/>
    <w:rsid w:val="000B3893"/>
    <w:rsid w:val="000B3E29"/>
    <w:rsid w:val="000B3FD3"/>
    <w:rsid w:val="000B495D"/>
    <w:rsid w:val="000B4B92"/>
    <w:rsid w:val="000B4C23"/>
    <w:rsid w:val="000B5062"/>
    <w:rsid w:val="000B544D"/>
    <w:rsid w:val="000B54D4"/>
    <w:rsid w:val="000B5C64"/>
    <w:rsid w:val="000B5D07"/>
    <w:rsid w:val="000B647A"/>
    <w:rsid w:val="000B65DA"/>
    <w:rsid w:val="000B68E5"/>
    <w:rsid w:val="000B6EA2"/>
    <w:rsid w:val="000B70AA"/>
    <w:rsid w:val="000B76A2"/>
    <w:rsid w:val="000B770D"/>
    <w:rsid w:val="000B7732"/>
    <w:rsid w:val="000B79BF"/>
    <w:rsid w:val="000C004D"/>
    <w:rsid w:val="000C01B0"/>
    <w:rsid w:val="000C03B3"/>
    <w:rsid w:val="000C04B0"/>
    <w:rsid w:val="000C04D7"/>
    <w:rsid w:val="000C07B9"/>
    <w:rsid w:val="000C0863"/>
    <w:rsid w:val="000C0BDD"/>
    <w:rsid w:val="000C0C70"/>
    <w:rsid w:val="000C1087"/>
    <w:rsid w:val="000C19D3"/>
    <w:rsid w:val="000C1D14"/>
    <w:rsid w:val="000C1F08"/>
    <w:rsid w:val="000C1F7E"/>
    <w:rsid w:val="000C256B"/>
    <w:rsid w:val="000C2D96"/>
    <w:rsid w:val="000C35FA"/>
    <w:rsid w:val="000C36C7"/>
    <w:rsid w:val="000C3919"/>
    <w:rsid w:val="000C3A1D"/>
    <w:rsid w:val="000C456E"/>
    <w:rsid w:val="000C4B0A"/>
    <w:rsid w:val="000C50F0"/>
    <w:rsid w:val="000C575F"/>
    <w:rsid w:val="000C58FF"/>
    <w:rsid w:val="000C5FDF"/>
    <w:rsid w:val="000C6285"/>
    <w:rsid w:val="000C62AC"/>
    <w:rsid w:val="000C662A"/>
    <w:rsid w:val="000C68EF"/>
    <w:rsid w:val="000C6F9B"/>
    <w:rsid w:val="000C786D"/>
    <w:rsid w:val="000C7F44"/>
    <w:rsid w:val="000D0018"/>
    <w:rsid w:val="000D0D5A"/>
    <w:rsid w:val="000D1009"/>
    <w:rsid w:val="000D160D"/>
    <w:rsid w:val="000D2209"/>
    <w:rsid w:val="000D330F"/>
    <w:rsid w:val="000D3DD2"/>
    <w:rsid w:val="000D4039"/>
    <w:rsid w:val="000D4246"/>
    <w:rsid w:val="000D47E9"/>
    <w:rsid w:val="000D4A81"/>
    <w:rsid w:val="000D4C47"/>
    <w:rsid w:val="000D523F"/>
    <w:rsid w:val="000D57CC"/>
    <w:rsid w:val="000D5D06"/>
    <w:rsid w:val="000D5EC9"/>
    <w:rsid w:val="000D5FF3"/>
    <w:rsid w:val="000D62E1"/>
    <w:rsid w:val="000D636B"/>
    <w:rsid w:val="000D65A2"/>
    <w:rsid w:val="000D7ABC"/>
    <w:rsid w:val="000D7CA8"/>
    <w:rsid w:val="000E078A"/>
    <w:rsid w:val="000E0BE6"/>
    <w:rsid w:val="000E21DE"/>
    <w:rsid w:val="000E278A"/>
    <w:rsid w:val="000E282A"/>
    <w:rsid w:val="000E288A"/>
    <w:rsid w:val="000E2A28"/>
    <w:rsid w:val="000E2A50"/>
    <w:rsid w:val="000E3158"/>
    <w:rsid w:val="000E34FB"/>
    <w:rsid w:val="000E376E"/>
    <w:rsid w:val="000E3D5D"/>
    <w:rsid w:val="000E4D5C"/>
    <w:rsid w:val="000E4EC5"/>
    <w:rsid w:val="000E50B5"/>
    <w:rsid w:val="000E5310"/>
    <w:rsid w:val="000E57E8"/>
    <w:rsid w:val="000E717C"/>
    <w:rsid w:val="000F0069"/>
    <w:rsid w:val="000F008E"/>
    <w:rsid w:val="000F010C"/>
    <w:rsid w:val="000F0601"/>
    <w:rsid w:val="000F10B3"/>
    <w:rsid w:val="000F1726"/>
    <w:rsid w:val="000F1A6F"/>
    <w:rsid w:val="000F1B44"/>
    <w:rsid w:val="000F2187"/>
    <w:rsid w:val="000F2955"/>
    <w:rsid w:val="000F29AC"/>
    <w:rsid w:val="000F31F5"/>
    <w:rsid w:val="000F41DB"/>
    <w:rsid w:val="000F5456"/>
    <w:rsid w:val="000F5991"/>
    <w:rsid w:val="000F5F86"/>
    <w:rsid w:val="000F6AE5"/>
    <w:rsid w:val="000F6C3F"/>
    <w:rsid w:val="000F751A"/>
    <w:rsid w:val="000F79CF"/>
    <w:rsid w:val="000F7B14"/>
    <w:rsid w:val="000F7E7D"/>
    <w:rsid w:val="0010069C"/>
    <w:rsid w:val="00100F20"/>
    <w:rsid w:val="0010134E"/>
    <w:rsid w:val="0010137C"/>
    <w:rsid w:val="00101C9B"/>
    <w:rsid w:val="00101D7A"/>
    <w:rsid w:val="00102E49"/>
    <w:rsid w:val="001034D6"/>
    <w:rsid w:val="001034F9"/>
    <w:rsid w:val="00103D10"/>
    <w:rsid w:val="0010462A"/>
    <w:rsid w:val="00104765"/>
    <w:rsid w:val="0010502E"/>
    <w:rsid w:val="0010510A"/>
    <w:rsid w:val="00105280"/>
    <w:rsid w:val="00105C2B"/>
    <w:rsid w:val="00105F13"/>
    <w:rsid w:val="00105F91"/>
    <w:rsid w:val="00106254"/>
    <w:rsid w:val="0010640E"/>
    <w:rsid w:val="00106BED"/>
    <w:rsid w:val="00106F8B"/>
    <w:rsid w:val="001075AB"/>
    <w:rsid w:val="00107981"/>
    <w:rsid w:val="00107FF5"/>
    <w:rsid w:val="00110F8D"/>
    <w:rsid w:val="00111440"/>
    <w:rsid w:val="001119C3"/>
    <w:rsid w:val="00111AD4"/>
    <w:rsid w:val="00111CAB"/>
    <w:rsid w:val="00111D29"/>
    <w:rsid w:val="00111ECB"/>
    <w:rsid w:val="00111FCE"/>
    <w:rsid w:val="001126D8"/>
    <w:rsid w:val="00112721"/>
    <w:rsid w:val="00112E11"/>
    <w:rsid w:val="00113012"/>
    <w:rsid w:val="001137EA"/>
    <w:rsid w:val="0011412B"/>
    <w:rsid w:val="00114748"/>
    <w:rsid w:val="0011478F"/>
    <w:rsid w:val="00114B81"/>
    <w:rsid w:val="00114B8A"/>
    <w:rsid w:val="00115FD1"/>
    <w:rsid w:val="00116710"/>
    <w:rsid w:val="00116844"/>
    <w:rsid w:val="00116915"/>
    <w:rsid w:val="00117023"/>
    <w:rsid w:val="00117374"/>
    <w:rsid w:val="001174D8"/>
    <w:rsid w:val="0011758E"/>
    <w:rsid w:val="001178D4"/>
    <w:rsid w:val="00120486"/>
    <w:rsid w:val="00121344"/>
    <w:rsid w:val="00121A5E"/>
    <w:rsid w:val="00122FEB"/>
    <w:rsid w:val="00123066"/>
    <w:rsid w:val="001230A8"/>
    <w:rsid w:val="00123F6A"/>
    <w:rsid w:val="00124387"/>
    <w:rsid w:val="00124584"/>
    <w:rsid w:val="00125378"/>
    <w:rsid w:val="00125FBE"/>
    <w:rsid w:val="0012668D"/>
    <w:rsid w:val="00126755"/>
    <w:rsid w:val="001267B5"/>
    <w:rsid w:val="001270DE"/>
    <w:rsid w:val="00127486"/>
    <w:rsid w:val="0012777B"/>
    <w:rsid w:val="0012793D"/>
    <w:rsid w:val="00127DE8"/>
    <w:rsid w:val="00130212"/>
    <w:rsid w:val="00130326"/>
    <w:rsid w:val="001304AC"/>
    <w:rsid w:val="0013087E"/>
    <w:rsid w:val="00130CA0"/>
    <w:rsid w:val="00130E21"/>
    <w:rsid w:val="00132375"/>
    <w:rsid w:val="00132849"/>
    <w:rsid w:val="0013285A"/>
    <w:rsid w:val="00132960"/>
    <w:rsid w:val="00133A05"/>
    <w:rsid w:val="0013493E"/>
    <w:rsid w:val="001351F0"/>
    <w:rsid w:val="0013561C"/>
    <w:rsid w:val="00135A51"/>
    <w:rsid w:val="00135ABE"/>
    <w:rsid w:val="00135B0D"/>
    <w:rsid w:val="00135EC8"/>
    <w:rsid w:val="00136224"/>
    <w:rsid w:val="001362A5"/>
    <w:rsid w:val="001362BB"/>
    <w:rsid w:val="0013667E"/>
    <w:rsid w:val="0013733F"/>
    <w:rsid w:val="001374D8"/>
    <w:rsid w:val="00137C10"/>
    <w:rsid w:val="00137F82"/>
    <w:rsid w:val="0014076C"/>
    <w:rsid w:val="0014094C"/>
    <w:rsid w:val="00141F28"/>
    <w:rsid w:val="00142176"/>
    <w:rsid w:val="00142598"/>
    <w:rsid w:val="00142604"/>
    <w:rsid w:val="00142707"/>
    <w:rsid w:val="001432E2"/>
    <w:rsid w:val="00143804"/>
    <w:rsid w:val="00144340"/>
    <w:rsid w:val="001449F2"/>
    <w:rsid w:val="00144B67"/>
    <w:rsid w:val="00145022"/>
    <w:rsid w:val="001451E2"/>
    <w:rsid w:val="001453FE"/>
    <w:rsid w:val="00145704"/>
    <w:rsid w:val="00145F2A"/>
    <w:rsid w:val="00145F37"/>
    <w:rsid w:val="00146117"/>
    <w:rsid w:val="0014623A"/>
    <w:rsid w:val="00146993"/>
    <w:rsid w:val="001469CC"/>
    <w:rsid w:val="00146DC8"/>
    <w:rsid w:val="0014716C"/>
    <w:rsid w:val="001476A3"/>
    <w:rsid w:val="00150A1D"/>
    <w:rsid w:val="00150A6C"/>
    <w:rsid w:val="00150C0D"/>
    <w:rsid w:val="00150C67"/>
    <w:rsid w:val="00150CF7"/>
    <w:rsid w:val="001515C1"/>
    <w:rsid w:val="001517C5"/>
    <w:rsid w:val="00151EEC"/>
    <w:rsid w:val="001522F1"/>
    <w:rsid w:val="00152A9D"/>
    <w:rsid w:val="00152B87"/>
    <w:rsid w:val="00152C71"/>
    <w:rsid w:val="00152FB2"/>
    <w:rsid w:val="00154A43"/>
    <w:rsid w:val="00154D6A"/>
    <w:rsid w:val="00154F99"/>
    <w:rsid w:val="00155766"/>
    <w:rsid w:val="001558CF"/>
    <w:rsid w:val="0015615A"/>
    <w:rsid w:val="00156374"/>
    <w:rsid w:val="00156798"/>
    <w:rsid w:val="00156A16"/>
    <w:rsid w:val="00157337"/>
    <w:rsid w:val="001602CA"/>
    <w:rsid w:val="00160849"/>
    <w:rsid w:val="00160B0B"/>
    <w:rsid w:val="00160D7E"/>
    <w:rsid w:val="0016103D"/>
    <w:rsid w:val="0016108D"/>
    <w:rsid w:val="001611E1"/>
    <w:rsid w:val="0016177B"/>
    <w:rsid w:val="00161A04"/>
    <w:rsid w:val="0016290B"/>
    <w:rsid w:val="00162ACA"/>
    <w:rsid w:val="00162B0B"/>
    <w:rsid w:val="00163076"/>
    <w:rsid w:val="00163387"/>
    <w:rsid w:val="00163A74"/>
    <w:rsid w:val="00163D47"/>
    <w:rsid w:val="001644FE"/>
    <w:rsid w:val="00164BA2"/>
    <w:rsid w:val="00165677"/>
    <w:rsid w:val="00165FC3"/>
    <w:rsid w:val="00166788"/>
    <w:rsid w:val="001668AE"/>
    <w:rsid w:val="00166C0B"/>
    <w:rsid w:val="00166D0E"/>
    <w:rsid w:val="0016778D"/>
    <w:rsid w:val="00167ADF"/>
    <w:rsid w:val="00167B3C"/>
    <w:rsid w:val="00170512"/>
    <w:rsid w:val="001705E0"/>
    <w:rsid w:val="00170B21"/>
    <w:rsid w:val="00170B76"/>
    <w:rsid w:val="00170EF8"/>
    <w:rsid w:val="00170FDA"/>
    <w:rsid w:val="00171384"/>
    <w:rsid w:val="00171698"/>
    <w:rsid w:val="001725A7"/>
    <w:rsid w:val="0017359B"/>
    <w:rsid w:val="00174169"/>
    <w:rsid w:val="001744D3"/>
    <w:rsid w:val="0017477D"/>
    <w:rsid w:val="001750CB"/>
    <w:rsid w:val="00175595"/>
    <w:rsid w:val="00175C38"/>
    <w:rsid w:val="00175DC4"/>
    <w:rsid w:val="00176251"/>
    <w:rsid w:val="0017640F"/>
    <w:rsid w:val="0017641C"/>
    <w:rsid w:val="00176885"/>
    <w:rsid w:val="00176B18"/>
    <w:rsid w:val="00176C2D"/>
    <w:rsid w:val="00177102"/>
    <w:rsid w:val="0017712B"/>
    <w:rsid w:val="00177E2F"/>
    <w:rsid w:val="0018024E"/>
    <w:rsid w:val="00180713"/>
    <w:rsid w:val="00180764"/>
    <w:rsid w:val="00180AC8"/>
    <w:rsid w:val="00180DFC"/>
    <w:rsid w:val="00180F7C"/>
    <w:rsid w:val="0018163B"/>
    <w:rsid w:val="00181AAF"/>
    <w:rsid w:val="001820DD"/>
    <w:rsid w:val="00182463"/>
    <w:rsid w:val="001824E2"/>
    <w:rsid w:val="0018269D"/>
    <w:rsid w:val="0018332E"/>
    <w:rsid w:val="0018403B"/>
    <w:rsid w:val="00184278"/>
    <w:rsid w:val="00184B42"/>
    <w:rsid w:val="00184F42"/>
    <w:rsid w:val="001851E5"/>
    <w:rsid w:val="00185D74"/>
    <w:rsid w:val="00185F10"/>
    <w:rsid w:val="00186DD0"/>
    <w:rsid w:val="00186E18"/>
    <w:rsid w:val="00186F19"/>
    <w:rsid w:val="00187028"/>
    <w:rsid w:val="00187344"/>
    <w:rsid w:val="001879BB"/>
    <w:rsid w:val="00187CE7"/>
    <w:rsid w:val="00187FCD"/>
    <w:rsid w:val="0019006B"/>
    <w:rsid w:val="00190FD8"/>
    <w:rsid w:val="00190FE1"/>
    <w:rsid w:val="0019130F"/>
    <w:rsid w:val="001916DA"/>
    <w:rsid w:val="001919C8"/>
    <w:rsid w:val="00191F50"/>
    <w:rsid w:val="00192220"/>
    <w:rsid w:val="00192C48"/>
    <w:rsid w:val="00192CC8"/>
    <w:rsid w:val="0019333B"/>
    <w:rsid w:val="00193345"/>
    <w:rsid w:val="00193D00"/>
    <w:rsid w:val="00193F7C"/>
    <w:rsid w:val="001940DF"/>
    <w:rsid w:val="00194221"/>
    <w:rsid w:val="00194241"/>
    <w:rsid w:val="001945E2"/>
    <w:rsid w:val="00194DAD"/>
    <w:rsid w:val="001950FD"/>
    <w:rsid w:val="00195212"/>
    <w:rsid w:val="001959D3"/>
    <w:rsid w:val="00195CDD"/>
    <w:rsid w:val="00196050"/>
    <w:rsid w:val="001960B4"/>
    <w:rsid w:val="001960BB"/>
    <w:rsid w:val="00196606"/>
    <w:rsid w:val="00196EE6"/>
    <w:rsid w:val="00197352"/>
    <w:rsid w:val="00197AFD"/>
    <w:rsid w:val="00197CC0"/>
    <w:rsid w:val="001A000F"/>
    <w:rsid w:val="001A0434"/>
    <w:rsid w:val="001A04B0"/>
    <w:rsid w:val="001A0ED8"/>
    <w:rsid w:val="001A1111"/>
    <w:rsid w:val="001A19D6"/>
    <w:rsid w:val="001A1AD6"/>
    <w:rsid w:val="001A1D32"/>
    <w:rsid w:val="001A2430"/>
    <w:rsid w:val="001A24EC"/>
    <w:rsid w:val="001A24F0"/>
    <w:rsid w:val="001A2828"/>
    <w:rsid w:val="001A2839"/>
    <w:rsid w:val="001A2C54"/>
    <w:rsid w:val="001A3105"/>
    <w:rsid w:val="001A394B"/>
    <w:rsid w:val="001A40B0"/>
    <w:rsid w:val="001A434A"/>
    <w:rsid w:val="001A49FA"/>
    <w:rsid w:val="001A4E4A"/>
    <w:rsid w:val="001A5052"/>
    <w:rsid w:val="001A5503"/>
    <w:rsid w:val="001A567F"/>
    <w:rsid w:val="001A5770"/>
    <w:rsid w:val="001A5989"/>
    <w:rsid w:val="001A5B2B"/>
    <w:rsid w:val="001A5C09"/>
    <w:rsid w:val="001A5C8B"/>
    <w:rsid w:val="001A5EAA"/>
    <w:rsid w:val="001A640A"/>
    <w:rsid w:val="001A706E"/>
    <w:rsid w:val="001A7359"/>
    <w:rsid w:val="001A77B5"/>
    <w:rsid w:val="001A7882"/>
    <w:rsid w:val="001A789E"/>
    <w:rsid w:val="001A7BAD"/>
    <w:rsid w:val="001B13C7"/>
    <w:rsid w:val="001B1492"/>
    <w:rsid w:val="001B1872"/>
    <w:rsid w:val="001B1AE8"/>
    <w:rsid w:val="001B1BFF"/>
    <w:rsid w:val="001B1DE7"/>
    <w:rsid w:val="001B22BB"/>
    <w:rsid w:val="001B2DD0"/>
    <w:rsid w:val="001B3871"/>
    <w:rsid w:val="001B398D"/>
    <w:rsid w:val="001B3A3D"/>
    <w:rsid w:val="001B3AE0"/>
    <w:rsid w:val="001B3CB0"/>
    <w:rsid w:val="001B3E5E"/>
    <w:rsid w:val="001B4281"/>
    <w:rsid w:val="001B4334"/>
    <w:rsid w:val="001B48CD"/>
    <w:rsid w:val="001B4B14"/>
    <w:rsid w:val="001B4B27"/>
    <w:rsid w:val="001B4D3F"/>
    <w:rsid w:val="001B4DA4"/>
    <w:rsid w:val="001B50C6"/>
    <w:rsid w:val="001B511E"/>
    <w:rsid w:val="001B5A7A"/>
    <w:rsid w:val="001B6970"/>
    <w:rsid w:val="001B6CA5"/>
    <w:rsid w:val="001B77CC"/>
    <w:rsid w:val="001B7AD4"/>
    <w:rsid w:val="001B7C2A"/>
    <w:rsid w:val="001C0433"/>
    <w:rsid w:val="001C0826"/>
    <w:rsid w:val="001C0B1A"/>
    <w:rsid w:val="001C11D5"/>
    <w:rsid w:val="001C1341"/>
    <w:rsid w:val="001C1AAA"/>
    <w:rsid w:val="001C1F8B"/>
    <w:rsid w:val="001C246C"/>
    <w:rsid w:val="001C252F"/>
    <w:rsid w:val="001C29F0"/>
    <w:rsid w:val="001C2BFB"/>
    <w:rsid w:val="001C2F47"/>
    <w:rsid w:val="001C3067"/>
    <w:rsid w:val="001C3890"/>
    <w:rsid w:val="001C4519"/>
    <w:rsid w:val="001C4644"/>
    <w:rsid w:val="001C4813"/>
    <w:rsid w:val="001C4821"/>
    <w:rsid w:val="001C4A88"/>
    <w:rsid w:val="001C4F12"/>
    <w:rsid w:val="001C557E"/>
    <w:rsid w:val="001C5681"/>
    <w:rsid w:val="001C5F1B"/>
    <w:rsid w:val="001C625C"/>
    <w:rsid w:val="001C6578"/>
    <w:rsid w:val="001C66CB"/>
    <w:rsid w:val="001C6BF6"/>
    <w:rsid w:val="001C6E3C"/>
    <w:rsid w:val="001C770F"/>
    <w:rsid w:val="001C7D34"/>
    <w:rsid w:val="001D05B4"/>
    <w:rsid w:val="001D08E7"/>
    <w:rsid w:val="001D0902"/>
    <w:rsid w:val="001D0A6A"/>
    <w:rsid w:val="001D17C4"/>
    <w:rsid w:val="001D1BDE"/>
    <w:rsid w:val="001D1BED"/>
    <w:rsid w:val="001D2E19"/>
    <w:rsid w:val="001D2E9D"/>
    <w:rsid w:val="001D353C"/>
    <w:rsid w:val="001D3CB7"/>
    <w:rsid w:val="001D4131"/>
    <w:rsid w:val="001D425F"/>
    <w:rsid w:val="001D4462"/>
    <w:rsid w:val="001D45A0"/>
    <w:rsid w:val="001D5416"/>
    <w:rsid w:val="001D5F19"/>
    <w:rsid w:val="001D5F83"/>
    <w:rsid w:val="001D628D"/>
    <w:rsid w:val="001D641F"/>
    <w:rsid w:val="001D6C62"/>
    <w:rsid w:val="001D7258"/>
    <w:rsid w:val="001D75CB"/>
    <w:rsid w:val="001D7A90"/>
    <w:rsid w:val="001E039C"/>
    <w:rsid w:val="001E040D"/>
    <w:rsid w:val="001E11F8"/>
    <w:rsid w:val="001E14E1"/>
    <w:rsid w:val="001E1C5E"/>
    <w:rsid w:val="001E25E9"/>
    <w:rsid w:val="001E2BD6"/>
    <w:rsid w:val="001E2BE9"/>
    <w:rsid w:val="001E3635"/>
    <w:rsid w:val="001E390C"/>
    <w:rsid w:val="001E4A6D"/>
    <w:rsid w:val="001E5577"/>
    <w:rsid w:val="001E67AF"/>
    <w:rsid w:val="001E689E"/>
    <w:rsid w:val="001E6B4B"/>
    <w:rsid w:val="001E6C42"/>
    <w:rsid w:val="001E6F24"/>
    <w:rsid w:val="001E6F82"/>
    <w:rsid w:val="001E71B7"/>
    <w:rsid w:val="001E7995"/>
    <w:rsid w:val="001E7B96"/>
    <w:rsid w:val="001E7F79"/>
    <w:rsid w:val="001F1A6A"/>
    <w:rsid w:val="001F1B8E"/>
    <w:rsid w:val="001F1F17"/>
    <w:rsid w:val="001F26F3"/>
    <w:rsid w:val="001F2902"/>
    <w:rsid w:val="001F2A5A"/>
    <w:rsid w:val="001F2B3B"/>
    <w:rsid w:val="001F36E8"/>
    <w:rsid w:val="001F3974"/>
    <w:rsid w:val="001F39E3"/>
    <w:rsid w:val="001F3AFC"/>
    <w:rsid w:val="001F3E26"/>
    <w:rsid w:val="001F4021"/>
    <w:rsid w:val="001F418D"/>
    <w:rsid w:val="001F4365"/>
    <w:rsid w:val="001F446A"/>
    <w:rsid w:val="001F5048"/>
    <w:rsid w:val="001F516B"/>
    <w:rsid w:val="001F5984"/>
    <w:rsid w:val="001F59B0"/>
    <w:rsid w:val="001F5BFF"/>
    <w:rsid w:val="001F6939"/>
    <w:rsid w:val="001F6C4D"/>
    <w:rsid w:val="001F6F54"/>
    <w:rsid w:val="001F7116"/>
    <w:rsid w:val="001F73D7"/>
    <w:rsid w:val="001F7621"/>
    <w:rsid w:val="001F7D1D"/>
    <w:rsid w:val="001F7D74"/>
    <w:rsid w:val="001F7FDD"/>
    <w:rsid w:val="00200C58"/>
    <w:rsid w:val="002014A7"/>
    <w:rsid w:val="002014AF"/>
    <w:rsid w:val="002015D4"/>
    <w:rsid w:val="00201C88"/>
    <w:rsid w:val="00202002"/>
    <w:rsid w:val="002021C9"/>
    <w:rsid w:val="00202BB3"/>
    <w:rsid w:val="00203032"/>
    <w:rsid w:val="00203A04"/>
    <w:rsid w:val="00203A74"/>
    <w:rsid w:val="0020441E"/>
    <w:rsid w:val="00204470"/>
    <w:rsid w:val="002045E4"/>
    <w:rsid w:val="00204CC1"/>
    <w:rsid w:val="00204FA1"/>
    <w:rsid w:val="00205451"/>
    <w:rsid w:val="00205660"/>
    <w:rsid w:val="002056E1"/>
    <w:rsid w:val="00205EEC"/>
    <w:rsid w:val="00206488"/>
    <w:rsid w:val="00207092"/>
    <w:rsid w:val="002074BF"/>
    <w:rsid w:val="00207E34"/>
    <w:rsid w:val="00210987"/>
    <w:rsid w:val="00211120"/>
    <w:rsid w:val="00211450"/>
    <w:rsid w:val="00211945"/>
    <w:rsid w:val="00211A09"/>
    <w:rsid w:val="0021328F"/>
    <w:rsid w:val="00213326"/>
    <w:rsid w:val="0021362A"/>
    <w:rsid w:val="0021391F"/>
    <w:rsid w:val="00214AF8"/>
    <w:rsid w:val="00214D25"/>
    <w:rsid w:val="00216314"/>
    <w:rsid w:val="002165D3"/>
    <w:rsid w:val="002168C2"/>
    <w:rsid w:val="00216B9E"/>
    <w:rsid w:val="00216F9C"/>
    <w:rsid w:val="00217035"/>
    <w:rsid w:val="002178EF"/>
    <w:rsid w:val="00221354"/>
    <w:rsid w:val="00221480"/>
    <w:rsid w:val="00221941"/>
    <w:rsid w:val="002219FE"/>
    <w:rsid w:val="00221F7F"/>
    <w:rsid w:val="00222BE7"/>
    <w:rsid w:val="00223807"/>
    <w:rsid w:val="00223815"/>
    <w:rsid w:val="0022381B"/>
    <w:rsid w:val="002238BF"/>
    <w:rsid w:val="00223D62"/>
    <w:rsid w:val="00223EE0"/>
    <w:rsid w:val="002242FD"/>
    <w:rsid w:val="00224838"/>
    <w:rsid w:val="002251DA"/>
    <w:rsid w:val="002252A6"/>
    <w:rsid w:val="00225421"/>
    <w:rsid w:val="00225A36"/>
    <w:rsid w:val="002261B0"/>
    <w:rsid w:val="00226800"/>
    <w:rsid w:val="002268B3"/>
    <w:rsid w:val="002279CD"/>
    <w:rsid w:val="00227A95"/>
    <w:rsid w:val="00230DE0"/>
    <w:rsid w:val="00230F63"/>
    <w:rsid w:val="002310D1"/>
    <w:rsid w:val="0023140C"/>
    <w:rsid w:val="00231CA3"/>
    <w:rsid w:val="00231F4F"/>
    <w:rsid w:val="002320F4"/>
    <w:rsid w:val="00232A9D"/>
    <w:rsid w:val="00232BA1"/>
    <w:rsid w:val="00232EDB"/>
    <w:rsid w:val="00233664"/>
    <w:rsid w:val="002342F9"/>
    <w:rsid w:val="0023443A"/>
    <w:rsid w:val="002345ED"/>
    <w:rsid w:val="00234B25"/>
    <w:rsid w:val="002351C6"/>
    <w:rsid w:val="00235824"/>
    <w:rsid w:val="00235E78"/>
    <w:rsid w:val="00236047"/>
    <w:rsid w:val="00236053"/>
    <w:rsid w:val="00236821"/>
    <w:rsid w:val="00236933"/>
    <w:rsid w:val="002372AE"/>
    <w:rsid w:val="00237D07"/>
    <w:rsid w:val="00240014"/>
    <w:rsid w:val="002407D2"/>
    <w:rsid w:val="00240A7B"/>
    <w:rsid w:val="00240C27"/>
    <w:rsid w:val="00240EFE"/>
    <w:rsid w:val="002414AC"/>
    <w:rsid w:val="00241922"/>
    <w:rsid w:val="0024249B"/>
    <w:rsid w:val="0024257C"/>
    <w:rsid w:val="00242F41"/>
    <w:rsid w:val="00243A1D"/>
    <w:rsid w:val="00243D00"/>
    <w:rsid w:val="00244217"/>
    <w:rsid w:val="00244899"/>
    <w:rsid w:val="00244ED2"/>
    <w:rsid w:val="00246C4F"/>
    <w:rsid w:val="00247AD5"/>
    <w:rsid w:val="00247B3B"/>
    <w:rsid w:val="00250492"/>
    <w:rsid w:val="0025077B"/>
    <w:rsid w:val="00250A4D"/>
    <w:rsid w:val="00250BEB"/>
    <w:rsid w:val="00250CC3"/>
    <w:rsid w:val="00251DFA"/>
    <w:rsid w:val="002534E8"/>
    <w:rsid w:val="0025382B"/>
    <w:rsid w:val="0025385F"/>
    <w:rsid w:val="002545F6"/>
    <w:rsid w:val="00254917"/>
    <w:rsid w:val="00254FCD"/>
    <w:rsid w:val="00255139"/>
    <w:rsid w:val="00255404"/>
    <w:rsid w:val="00255529"/>
    <w:rsid w:val="002562C7"/>
    <w:rsid w:val="00256576"/>
    <w:rsid w:val="00257406"/>
    <w:rsid w:val="00257B42"/>
    <w:rsid w:val="00257FF3"/>
    <w:rsid w:val="00260114"/>
    <w:rsid w:val="00261082"/>
    <w:rsid w:val="0026112C"/>
    <w:rsid w:val="00261785"/>
    <w:rsid w:val="00261806"/>
    <w:rsid w:val="00261CD0"/>
    <w:rsid w:val="00261F3B"/>
    <w:rsid w:val="002623C6"/>
    <w:rsid w:val="0026245B"/>
    <w:rsid w:val="00262491"/>
    <w:rsid w:val="002639CD"/>
    <w:rsid w:val="00263ACE"/>
    <w:rsid w:val="00263D63"/>
    <w:rsid w:val="00263F4B"/>
    <w:rsid w:val="0026460C"/>
    <w:rsid w:val="00264CD3"/>
    <w:rsid w:val="002654AA"/>
    <w:rsid w:val="00266232"/>
    <w:rsid w:val="002663BF"/>
    <w:rsid w:val="0026673B"/>
    <w:rsid w:val="00266CCE"/>
    <w:rsid w:val="00266F13"/>
    <w:rsid w:val="00267140"/>
    <w:rsid w:val="00267868"/>
    <w:rsid w:val="002678F2"/>
    <w:rsid w:val="00267AEA"/>
    <w:rsid w:val="00267E72"/>
    <w:rsid w:val="00270826"/>
    <w:rsid w:val="002709AA"/>
    <w:rsid w:val="00270DD9"/>
    <w:rsid w:val="00270E5C"/>
    <w:rsid w:val="00271256"/>
    <w:rsid w:val="0027184B"/>
    <w:rsid w:val="00271B8D"/>
    <w:rsid w:val="00271F79"/>
    <w:rsid w:val="0027223E"/>
    <w:rsid w:val="0027226B"/>
    <w:rsid w:val="00272A93"/>
    <w:rsid w:val="00272B85"/>
    <w:rsid w:val="00272CEB"/>
    <w:rsid w:val="00272EEE"/>
    <w:rsid w:val="00272F45"/>
    <w:rsid w:val="00272F7A"/>
    <w:rsid w:val="002738DF"/>
    <w:rsid w:val="002739E4"/>
    <w:rsid w:val="00273F38"/>
    <w:rsid w:val="0027449D"/>
    <w:rsid w:val="00274737"/>
    <w:rsid w:val="002747D2"/>
    <w:rsid w:val="00275E6C"/>
    <w:rsid w:val="0027604F"/>
    <w:rsid w:val="0027701F"/>
    <w:rsid w:val="00280A83"/>
    <w:rsid w:val="0028157E"/>
    <w:rsid w:val="002816F7"/>
    <w:rsid w:val="002825F6"/>
    <w:rsid w:val="00282FB0"/>
    <w:rsid w:val="00283201"/>
    <w:rsid w:val="0028373E"/>
    <w:rsid w:val="00283AE9"/>
    <w:rsid w:val="00285C26"/>
    <w:rsid w:val="00286D39"/>
    <w:rsid w:val="0028746D"/>
    <w:rsid w:val="002875A6"/>
    <w:rsid w:val="0028796F"/>
    <w:rsid w:val="00287BCB"/>
    <w:rsid w:val="00287C5D"/>
    <w:rsid w:val="00287FAA"/>
    <w:rsid w:val="002902EE"/>
    <w:rsid w:val="00290B65"/>
    <w:rsid w:val="0029151C"/>
    <w:rsid w:val="00292B59"/>
    <w:rsid w:val="00293170"/>
    <w:rsid w:val="002935E3"/>
    <w:rsid w:val="0029367C"/>
    <w:rsid w:val="00293946"/>
    <w:rsid w:val="00293B05"/>
    <w:rsid w:val="00293BE2"/>
    <w:rsid w:val="00293DF9"/>
    <w:rsid w:val="00294151"/>
    <w:rsid w:val="00294298"/>
    <w:rsid w:val="00295237"/>
    <w:rsid w:val="0029544C"/>
    <w:rsid w:val="00295491"/>
    <w:rsid w:val="00295AB5"/>
    <w:rsid w:val="00295F2F"/>
    <w:rsid w:val="002960C3"/>
    <w:rsid w:val="002962A5"/>
    <w:rsid w:val="002971E6"/>
    <w:rsid w:val="00297303"/>
    <w:rsid w:val="002974AE"/>
    <w:rsid w:val="0029763A"/>
    <w:rsid w:val="002A005F"/>
    <w:rsid w:val="002A029B"/>
    <w:rsid w:val="002A06B3"/>
    <w:rsid w:val="002A147B"/>
    <w:rsid w:val="002A1959"/>
    <w:rsid w:val="002A19C0"/>
    <w:rsid w:val="002A1D14"/>
    <w:rsid w:val="002A227D"/>
    <w:rsid w:val="002A24C9"/>
    <w:rsid w:val="002A2AA9"/>
    <w:rsid w:val="002A2DAB"/>
    <w:rsid w:val="002A3612"/>
    <w:rsid w:val="002A4B4F"/>
    <w:rsid w:val="002A4C44"/>
    <w:rsid w:val="002A51BE"/>
    <w:rsid w:val="002A5262"/>
    <w:rsid w:val="002A52E8"/>
    <w:rsid w:val="002A5C20"/>
    <w:rsid w:val="002A60D8"/>
    <w:rsid w:val="002A611E"/>
    <w:rsid w:val="002A62E6"/>
    <w:rsid w:val="002A64A7"/>
    <w:rsid w:val="002A65E3"/>
    <w:rsid w:val="002A676C"/>
    <w:rsid w:val="002A691B"/>
    <w:rsid w:val="002A6C4A"/>
    <w:rsid w:val="002A7307"/>
    <w:rsid w:val="002A7D50"/>
    <w:rsid w:val="002B0401"/>
    <w:rsid w:val="002B0724"/>
    <w:rsid w:val="002B0746"/>
    <w:rsid w:val="002B0898"/>
    <w:rsid w:val="002B0C3D"/>
    <w:rsid w:val="002B1C93"/>
    <w:rsid w:val="002B1D79"/>
    <w:rsid w:val="002B2372"/>
    <w:rsid w:val="002B2394"/>
    <w:rsid w:val="002B27F4"/>
    <w:rsid w:val="002B2DD4"/>
    <w:rsid w:val="002B35AF"/>
    <w:rsid w:val="002B37E9"/>
    <w:rsid w:val="002B3F77"/>
    <w:rsid w:val="002B494F"/>
    <w:rsid w:val="002B5975"/>
    <w:rsid w:val="002B5BAE"/>
    <w:rsid w:val="002B5CCF"/>
    <w:rsid w:val="002B6076"/>
    <w:rsid w:val="002B6227"/>
    <w:rsid w:val="002B6BEE"/>
    <w:rsid w:val="002B6DF1"/>
    <w:rsid w:val="002B7214"/>
    <w:rsid w:val="002B75EC"/>
    <w:rsid w:val="002B7C5D"/>
    <w:rsid w:val="002B7EFE"/>
    <w:rsid w:val="002C0348"/>
    <w:rsid w:val="002C0800"/>
    <w:rsid w:val="002C08D4"/>
    <w:rsid w:val="002C0F1B"/>
    <w:rsid w:val="002C16AF"/>
    <w:rsid w:val="002C191D"/>
    <w:rsid w:val="002C1F70"/>
    <w:rsid w:val="002C2232"/>
    <w:rsid w:val="002C2309"/>
    <w:rsid w:val="002C2E06"/>
    <w:rsid w:val="002C3B62"/>
    <w:rsid w:val="002C3B70"/>
    <w:rsid w:val="002C3C9C"/>
    <w:rsid w:val="002C3FBC"/>
    <w:rsid w:val="002C435D"/>
    <w:rsid w:val="002C47FA"/>
    <w:rsid w:val="002C4EBE"/>
    <w:rsid w:val="002C67B4"/>
    <w:rsid w:val="002C6A93"/>
    <w:rsid w:val="002C6C08"/>
    <w:rsid w:val="002C6D16"/>
    <w:rsid w:val="002C6E23"/>
    <w:rsid w:val="002C6FF4"/>
    <w:rsid w:val="002C70BC"/>
    <w:rsid w:val="002C7632"/>
    <w:rsid w:val="002D01D8"/>
    <w:rsid w:val="002D041E"/>
    <w:rsid w:val="002D0B3C"/>
    <w:rsid w:val="002D0EE3"/>
    <w:rsid w:val="002D0F91"/>
    <w:rsid w:val="002D1D3C"/>
    <w:rsid w:val="002D203B"/>
    <w:rsid w:val="002D2AC5"/>
    <w:rsid w:val="002D3125"/>
    <w:rsid w:val="002D3544"/>
    <w:rsid w:val="002D3B4D"/>
    <w:rsid w:val="002D3B82"/>
    <w:rsid w:val="002D54B4"/>
    <w:rsid w:val="002D69E3"/>
    <w:rsid w:val="002D70D5"/>
    <w:rsid w:val="002D72BC"/>
    <w:rsid w:val="002D7926"/>
    <w:rsid w:val="002D794F"/>
    <w:rsid w:val="002D7BB4"/>
    <w:rsid w:val="002E0207"/>
    <w:rsid w:val="002E085D"/>
    <w:rsid w:val="002E0AE1"/>
    <w:rsid w:val="002E0B31"/>
    <w:rsid w:val="002E12A0"/>
    <w:rsid w:val="002E1376"/>
    <w:rsid w:val="002E15A3"/>
    <w:rsid w:val="002E17DC"/>
    <w:rsid w:val="002E1E77"/>
    <w:rsid w:val="002E2032"/>
    <w:rsid w:val="002E22FF"/>
    <w:rsid w:val="002E2812"/>
    <w:rsid w:val="002E3021"/>
    <w:rsid w:val="002E43E1"/>
    <w:rsid w:val="002E4BA5"/>
    <w:rsid w:val="002E522B"/>
    <w:rsid w:val="002E5992"/>
    <w:rsid w:val="002E622E"/>
    <w:rsid w:val="002E6D7E"/>
    <w:rsid w:val="002E7674"/>
    <w:rsid w:val="002E7D42"/>
    <w:rsid w:val="002F04D5"/>
    <w:rsid w:val="002F05C0"/>
    <w:rsid w:val="002F0BB0"/>
    <w:rsid w:val="002F1156"/>
    <w:rsid w:val="002F1405"/>
    <w:rsid w:val="002F1420"/>
    <w:rsid w:val="002F147E"/>
    <w:rsid w:val="002F1516"/>
    <w:rsid w:val="002F1D71"/>
    <w:rsid w:val="002F2078"/>
    <w:rsid w:val="002F21D2"/>
    <w:rsid w:val="002F2305"/>
    <w:rsid w:val="002F2477"/>
    <w:rsid w:val="002F2524"/>
    <w:rsid w:val="002F2581"/>
    <w:rsid w:val="002F2821"/>
    <w:rsid w:val="002F2DC5"/>
    <w:rsid w:val="002F32FB"/>
    <w:rsid w:val="002F4F6A"/>
    <w:rsid w:val="002F58C6"/>
    <w:rsid w:val="002F5C7B"/>
    <w:rsid w:val="002F6736"/>
    <w:rsid w:val="002F6837"/>
    <w:rsid w:val="002F6AD7"/>
    <w:rsid w:val="002F7737"/>
    <w:rsid w:val="002F7C94"/>
    <w:rsid w:val="003000BD"/>
    <w:rsid w:val="0030019C"/>
    <w:rsid w:val="003001A2"/>
    <w:rsid w:val="0030051A"/>
    <w:rsid w:val="00300F37"/>
    <w:rsid w:val="00300F38"/>
    <w:rsid w:val="00301A2A"/>
    <w:rsid w:val="00301C1C"/>
    <w:rsid w:val="00301D7A"/>
    <w:rsid w:val="0030229C"/>
    <w:rsid w:val="00302981"/>
    <w:rsid w:val="00302A7B"/>
    <w:rsid w:val="00302A98"/>
    <w:rsid w:val="00302B4F"/>
    <w:rsid w:val="00302F3C"/>
    <w:rsid w:val="003030BF"/>
    <w:rsid w:val="00303277"/>
    <w:rsid w:val="00303581"/>
    <w:rsid w:val="0030493F"/>
    <w:rsid w:val="00304CD2"/>
    <w:rsid w:val="00304EE0"/>
    <w:rsid w:val="003055D5"/>
    <w:rsid w:val="0030561D"/>
    <w:rsid w:val="00305C9B"/>
    <w:rsid w:val="00305E62"/>
    <w:rsid w:val="00307502"/>
    <w:rsid w:val="00307859"/>
    <w:rsid w:val="00310985"/>
    <w:rsid w:val="003109BF"/>
    <w:rsid w:val="00310B39"/>
    <w:rsid w:val="00310F82"/>
    <w:rsid w:val="003114FE"/>
    <w:rsid w:val="0031163C"/>
    <w:rsid w:val="003116D9"/>
    <w:rsid w:val="00311746"/>
    <w:rsid w:val="00311CF7"/>
    <w:rsid w:val="003125FC"/>
    <w:rsid w:val="00312D88"/>
    <w:rsid w:val="00313490"/>
    <w:rsid w:val="003137D6"/>
    <w:rsid w:val="00313924"/>
    <w:rsid w:val="00313A49"/>
    <w:rsid w:val="00314C19"/>
    <w:rsid w:val="00314FF7"/>
    <w:rsid w:val="0031504C"/>
    <w:rsid w:val="003153A3"/>
    <w:rsid w:val="0031564C"/>
    <w:rsid w:val="003159BB"/>
    <w:rsid w:val="00315AC4"/>
    <w:rsid w:val="00315BA8"/>
    <w:rsid w:val="0031636A"/>
    <w:rsid w:val="00316428"/>
    <w:rsid w:val="00316BD1"/>
    <w:rsid w:val="00316DC4"/>
    <w:rsid w:val="00316EE0"/>
    <w:rsid w:val="003170BB"/>
    <w:rsid w:val="003172DD"/>
    <w:rsid w:val="00317350"/>
    <w:rsid w:val="003200A1"/>
    <w:rsid w:val="0032080F"/>
    <w:rsid w:val="0032084D"/>
    <w:rsid w:val="00320B92"/>
    <w:rsid w:val="003212B8"/>
    <w:rsid w:val="003213B4"/>
    <w:rsid w:val="00321B66"/>
    <w:rsid w:val="00321C20"/>
    <w:rsid w:val="00322C6E"/>
    <w:rsid w:val="00322D08"/>
    <w:rsid w:val="00324432"/>
    <w:rsid w:val="003246E8"/>
    <w:rsid w:val="003247B0"/>
    <w:rsid w:val="003248CA"/>
    <w:rsid w:val="00324AF4"/>
    <w:rsid w:val="00324C14"/>
    <w:rsid w:val="00325470"/>
    <w:rsid w:val="00325987"/>
    <w:rsid w:val="00325AA3"/>
    <w:rsid w:val="00326007"/>
    <w:rsid w:val="00326273"/>
    <w:rsid w:val="003267C8"/>
    <w:rsid w:val="003267FA"/>
    <w:rsid w:val="00326F23"/>
    <w:rsid w:val="003271A6"/>
    <w:rsid w:val="00327419"/>
    <w:rsid w:val="0032789C"/>
    <w:rsid w:val="0032790B"/>
    <w:rsid w:val="00327AF2"/>
    <w:rsid w:val="003308D5"/>
    <w:rsid w:val="003308FF"/>
    <w:rsid w:val="00330B32"/>
    <w:rsid w:val="003313A1"/>
    <w:rsid w:val="003315E7"/>
    <w:rsid w:val="003318CE"/>
    <w:rsid w:val="00331C0E"/>
    <w:rsid w:val="00331F5F"/>
    <w:rsid w:val="0033207C"/>
    <w:rsid w:val="00332A49"/>
    <w:rsid w:val="0033343E"/>
    <w:rsid w:val="00333937"/>
    <w:rsid w:val="00333DA3"/>
    <w:rsid w:val="00333FE4"/>
    <w:rsid w:val="00334B89"/>
    <w:rsid w:val="00334C5E"/>
    <w:rsid w:val="00335336"/>
    <w:rsid w:val="00335343"/>
    <w:rsid w:val="003357AD"/>
    <w:rsid w:val="00335FDD"/>
    <w:rsid w:val="0033603E"/>
    <w:rsid w:val="00336705"/>
    <w:rsid w:val="00336AB7"/>
    <w:rsid w:val="00337178"/>
    <w:rsid w:val="0033736E"/>
    <w:rsid w:val="0033798A"/>
    <w:rsid w:val="00337D15"/>
    <w:rsid w:val="00337D32"/>
    <w:rsid w:val="00340370"/>
    <w:rsid w:val="003407FC"/>
    <w:rsid w:val="0034096E"/>
    <w:rsid w:val="00340A4D"/>
    <w:rsid w:val="00340E61"/>
    <w:rsid w:val="00341277"/>
    <w:rsid w:val="00341EFB"/>
    <w:rsid w:val="00342794"/>
    <w:rsid w:val="00342D00"/>
    <w:rsid w:val="00342DF0"/>
    <w:rsid w:val="00343841"/>
    <w:rsid w:val="003448F5"/>
    <w:rsid w:val="00344C6A"/>
    <w:rsid w:val="00344E8B"/>
    <w:rsid w:val="00345B03"/>
    <w:rsid w:val="00345C55"/>
    <w:rsid w:val="00345DC7"/>
    <w:rsid w:val="00345E48"/>
    <w:rsid w:val="0034660C"/>
    <w:rsid w:val="00346FD3"/>
    <w:rsid w:val="0034715F"/>
    <w:rsid w:val="00347E18"/>
    <w:rsid w:val="0035041D"/>
    <w:rsid w:val="00350776"/>
    <w:rsid w:val="003510D7"/>
    <w:rsid w:val="0035176A"/>
    <w:rsid w:val="003521EB"/>
    <w:rsid w:val="00352248"/>
    <w:rsid w:val="00352562"/>
    <w:rsid w:val="00353937"/>
    <w:rsid w:val="00353DC9"/>
    <w:rsid w:val="003542C3"/>
    <w:rsid w:val="003548A4"/>
    <w:rsid w:val="003550A1"/>
    <w:rsid w:val="00355DA3"/>
    <w:rsid w:val="0035605F"/>
    <w:rsid w:val="0035642C"/>
    <w:rsid w:val="0035658A"/>
    <w:rsid w:val="003565E1"/>
    <w:rsid w:val="0035676B"/>
    <w:rsid w:val="00357226"/>
    <w:rsid w:val="00357534"/>
    <w:rsid w:val="003575C2"/>
    <w:rsid w:val="0035766B"/>
    <w:rsid w:val="00357709"/>
    <w:rsid w:val="00357E44"/>
    <w:rsid w:val="003612ED"/>
    <w:rsid w:val="0036171C"/>
    <w:rsid w:val="003618CC"/>
    <w:rsid w:val="00361AE6"/>
    <w:rsid w:val="00361E01"/>
    <w:rsid w:val="00361EFF"/>
    <w:rsid w:val="00361FD3"/>
    <w:rsid w:val="0036261F"/>
    <w:rsid w:val="00362806"/>
    <w:rsid w:val="00362C8F"/>
    <w:rsid w:val="00362E50"/>
    <w:rsid w:val="003633E1"/>
    <w:rsid w:val="00363BA9"/>
    <w:rsid w:val="00363F32"/>
    <w:rsid w:val="00364099"/>
    <w:rsid w:val="003640C7"/>
    <w:rsid w:val="0036473B"/>
    <w:rsid w:val="00365222"/>
    <w:rsid w:val="00365523"/>
    <w:rsid w:val="00365B4A"/>
    <w:rsid w:val="00366293"/>
    <w:rsid w:val="003664E5"/>
    <w:rsid w:val="003675E0"/>
    <w:rsid w:val="0036775B"/>
    <w:rsid w:val="00367EF8"/>
    <w:rsid w:val="00367F95"/>
    <w:rsid w:val="00370110"/>
    <w:rsid w:val="003706CB"/>
    <w:rsid w:val="00371828"/>
    <w:rsid w:val="00371961"/>
    <w:rsid w:val="00371C2C"/>
    <w:rsid w:val="0037216F"/>
    <w:rsid w:val="00372BF3"/>
    <w:rsid w:val="00372C12"/>
    <w:rsid w:val="00372EBD"/>
    <w:rsid w:val="00372FA9"/>
    <w:rsid w:val="003731A5"/>
    <w:rsid w:val="00373238"/>
    <w:rsid w:val="00373CBD"/>
    <w:rsid w:val="00373E3D"/>
    <w:rsid w:val="0037404E"/>
    <w:rsid w:val="0037457B"/>
    <w:rsid w:val="00374D89"/>
    <w:rsid w:val="00375661"/>
    <w:rsid w:val="00375973"/>
    <w:rsid w:val="00375AA8"/>
    <w:rsid w:val="003778DD"/>
    <w:rsid w:val="00377BD8"/>
    <w:rsid w:val="0038036F"/>
    <w:rsid w:val="00380A1B"/>
    <w:rsid w:val="00380A58"/>
    <w:rsid w:val="00380EEF"/>
    <w:rsid w:val="003811C9"/>
    <w:rsid w:val="00381271"/>
    <w:rsid w:val="00381AA8"/>
    <w:rsid w:val="00381FA8"/>
    <w:rsid w:val="00382412"/>
    <w:rsid w:val="003824A3"/>
    <w:rsid w:val="003824F4"/>
    <w:rsid w:val="00382946"/>
    <w:rsid w:val="00382B12"/>
    <w:rsid w:val="00382C11"/>
    <w:rsid w:val="00382E76"/>
    <w:rsid w:val="00383212"/>
    <w:rsid w:val="003837AC"/>
    <w:rsid w:val="00383B30"/>
    <w:rsid w:val="003842B3"/>
    <w:rsid w:val="0038481F"/>
    <w:rsid w:val="00384AA7"/>
    <w:rsid w:val="003853AE"/>
    <w:rsid w:val="00385FEB"/>
    <w:rsid w:val="00386015"/>
    <w:rsid w:val="0038608A"/>
    <w:rsid w:val="00386C9F"/>
    <w:rsid w:val="00386D40"/>
    <w:rsid w:val="00386EDE"/>
    <w:rsid w:val="003879B5"/>
    <w:rsid w:val="003901DA"/>
    <w:rsid w:val="003901FF"/>
    <w:rsid w:val="00390289"/>
    <w:rsid w:val="00390951"/>
    <w:rsid w:val="0039098B"/>
    <w:rsid w:val="00390D83"/>
    <w:rsid w:val="00391639"/>
    <w:rsid w:val="00391BDD"/>
    <w:rsid w:val="00391D70"/>
    <w:rsid w:val="00392044"/>
    <w:rsid w:val="0039225A"/>
    <w:rsid w:val="003932A6"/>
    <w:rsid w:val="003935B6"/>
    <w:rsid w:val="00393625"/>
    <w:rsid w:val="00393FAF"/>
    <w:rsid w:val="0039405C"/>
    <w:rsid w:val="0039475F"/>
    <w:rsid w:val="00394B56"/>
    <w:rsid w:val="00395011"/>
    <w:rsid w:val="0039519D"/>
    <w:rsid w:val="00397429"/>
    <w:rsid w:val="0039752F"/>
    <w:rsid w:val="00397D9F"/>
    <w:rsid w:val="003A015E"/>
    <w:rsid w:val="003A0333"/>
    <w:rsid w:val="003A09CA"/>
    <w:rsid w:val="003A0DE2"/>
    <w:rsid w:val="003A0FE2"/>
    <w:rsid w:val="003A11F1"/>
    <w:rsid w:val="003A18E7"/>
    <w:rsid w:val="003A1BC1"/>
    <w:rsid w:val="003A25ED"/>
    <w:rsid w:val="003A28BD"/>
    <w:rsid w:val="003A395E"/>
    <w:rsid w:val="003A41C9"/>
    <w:rsid w:val="003A43F3"/>
    <w:rsid w:val="003A4919"/>
    <w:rsid w:val="003A5263"/>
    <w:rsid w:val="003A5DEC"/>
    <w:rsid w:val="003A6ED3"/>
    <w:rsid w:val="003A7286"/>
    <w:rsid w:val="003A7508"/>
    <w:rsid w:val="003A796A"/>
    <w:rsid w:val="003A79B3"/>
    <w:rsid w:val="003A7CC9"/>
    <w:rsid w:val="003B0F08"/>
    <w:rsid w:val="003B0F55"/>
    <w:rsid w:val="003B1223"/>
    <w:rsid w:val="003B13BD"/>
    <w:rsid w:val="003B13CA"/>
    <w:rsid w:val="003B1684"/>
    <w:rsid w:val="003B16F0"/>
    <w:rsid w:val="003B18B6"/>
    <w:rsid w:val="003B29B8"/>
    <w:rsid w:val="003B30CB"/>
    <w:rsid w:val="003B32CE"/>
    <w:rsid w:val="003B420C"/>
    <w:rsid w:val="003B4666"/>
    <w:rsid w:val="003B469A"/>
    <w:rsid w:val="003B49EA"/>
    <w:rsid w:val="003B4C17"/>
    <w:rsid w:val="003B4C9B"/>
    <w:rsid w:val="003B4F25"/>
    <w:rsid w:val="003B5337"/>
    <w:rsid w:val="003B558D"/>
    <w:rsid w:val="003B5A91"/>
    <w:rsid w:val="003B5EB8"/>
    <w:rsid w:val="003B5F31"/>
    <w:rsid w:val="003B6148"/>
    <w:rsid w:val="003B68FB"/>
    <w:rsid w:val="003C0445"/>
    <w:rsid w:val="003C053A"/>
    <w:rsid w:val="003C110A"/>
    <w:rsid w:val="003C15FA"/>
    <w:rsid w:val="003C1816"/>
    <w:rsid w:val="003C1A2D"/>
    <w:rsid w:val="003C29B8"/>
    <w:rsid w:val="003C437E"/>
    <w:rsid w:val="003C4655"/>
    <w:rsid w:val="003C4B81"/>
    <w:rsid w:val="003C4E0E"/>
    <w:rsid w:val="003C51E8"/>
    <w:rsid w:val="003C585D"/>
    <w:rsid w:val="003C60E4"/>
    <w:rsid w:val="003C6139"/>
    <w:rsid w:val="003C6194"/>
    <w:rsid w:val="003C6A90"/>
    <w:rsid w:val="003C6F96"/>
    <w:rsid w:val="003C6FEA"/>
    <w:rsid w:val="003C71ED"/>
    <w:rsid w:val="003C749F"/>
    <w:rsid w:val="003D00BB"/>
    <w:rsid w:val="003D0240"/>
    <w:rsid w:val="003D02DF"/>
    <w:rsid w:val="003D06BB"/>
    <w:rsid w:val="003D171A"/>
    <w:rsid w:val="003D1A8B"/>
    <w:rsid w:val="003D1D5A"/>
    <w:rsid w:val="003D2227"/>
    <w:rsid w:val="003D3603"/>
    <w:rsid w:val="003D37D7"/>
    <w:rsid w:val="003D3E49"/>
    <w:rsid w:val="003D4522"/>
    <w:rsid w:val="003D454B"/>
    <w:rsid w:val="003D56F7"/>
    <w:rsid w:val="003D5D7D"/>
    <w:rsid w:val="003D735F"/>
    <w:rsid w:val="003D7600"/>
    <w:rsid w:val="003D793F"/>
    <w:rsid w:val="003E0324"/>
    <w:rsid w:val="003E0A38"/>
    <w:rsid w:val="003E0E14"/>
    <w:rsid w:val="003E1235"/>
    <w:rsid w:val="003E1454"/>
    <w:rsid w:val="003E1684"/>
    <w:rsid w:val="003E2AC9"/>
    <w:rsid w:val="003E2E88"/>
    <w:rsid w:val="003E3618"/>
    <w:rsid w:val="003E3E65"/>
    <w:rsid w:val="003E4729"/>
    <w:rsid w:val="003E4A27"/>
    <w:rsid w:val="003E4E7F"/>
    <w:rsid w:val="003E5974"/>
    <w:rsid w:val="003E5B56"/>
    <w:rsid w:val="003E5BA1"/>
    <w:rsid w:val="003E5FC9"/>
    <w:rsid w:val="003E631D"/>
    <w:rsid w:val="003E6816"/>
    <w:rsid w:val="003E721C"/>
    <w:rsid w:val="003E7B4A"/>
    <w:rsid w:val="003F0679"/>
    <w:rsid w:val="003F0D97"/>
    <w:rsid w:val="003F1175"/>
    <w:rsid w:val="003F1270"/>
    <w:rsid w:val="003F17AB"/>
    <w:rsid w:val="003F2BAA"/>
    <w:rsid w:val="003F3012"/>
    <w:rsid w:val="003F33B8"/>
    <w:rsid w:val="003F33D5"/>
    <w:rsid w:val="003F3E17"/>
    <w:rsid w:val="003F4136"/>
    <w:rsid w:val="003F4785"/>
    <w:rsid w:val="003F4EEF"/>
    <w:rsid w:val="003F557C"/>
    <w:rsid w:val="003F6214"/>
    <w:rsid w:val="003F6266"/>
    <w:rsid w:val="003F67C7"/>
    <w:rsid w:val="003F7298"/>
    <w:rsid w:val="003F7C84"/>
    <w:rsid w:val="003F7D06"/>
    <w:rsid w:val="003F7FB8"/>
    <w:rsid w:val="004003A4"/>
    <w:rsid w:val="00400449"/>
    <w:rsid w:val="004007E0"/>
    <w:rsid w:val="004009A0"/>
    <w:rsid w:val="004017BE"/>
    <w:rsid w:val="00401E38"/>
    <w:rsid w:val="00402030"/>
    <w:rsid w:val="0040215A"/>
    <w:rsid w:val="00402186"/>
    <w:rsid w:val="00402EC6"/>
    <w:rsid w:val="004035C6"/>
    <w:rsid w:val="0040371C"/>
    <w:rsid w:val="00403FFC"/>
    <w:rsid w:val="0040472B"/>
    <w:rsid w:val="0040570B"/>
    <w:rsid w:val="00405CAD"/>
    <w:rsid w:val="00405ED7"/>
    <w:rsid w:val="00406079"/>
    <w:rsid w:val="00406240"/>
    <w:rsid w:val="00406540"/>
    <w:rsid w:val="00406802"/>
    <w:rsid w:val="00406B97"/>
    <w:rsid w:val="00406F7A"/>
    <w:rsid w:val="00407862"/>
    <w:rsid w:val="004079FA"/>
    <w:rsid w:val="00407BC3"/>
    <w:rsid w:val="00407C60"/>
    <w:rsid w:val="00407D9F"/>
    <w:rsid w:val="00410204"/>
    <w:rsid w:val="004104BA"/>
    <w:rsid w:val="00410D57"/>
    <w:rsid w:val="0041159F"/>
    <w:rsid w:val="004118E4"/>
    <w:rsid w:val="00412B49"/>
    <w:rsid w:val="00412F24"/>
    <w:rsid w:val="004130D7"/>
    <w:rsid w:val="00413111"/>
    <w:rsid w:val="00413463"/>
    <w:rsid w:val="00415228"/>
    <w:rsid w:val="0041551B"/>
    <w:rsid w:val="004156DB"/>
    <w:rsid w:val="00415B8D"/>
    <w:rsid w:val="00415DB3"/>
    <w:rsid w:val="004163E0"/>
    <w:rsid w:val="00416E9B"/>
    <w:rsid w:val="004174BE"/>
    <w:rsid w:val="00420033"/>
    <w:rsid w:val="004204AD"/>
    <w:rsid w:val="00420C4F"/>
    <w:rsid w:val="00421488"/>
    <w:rsid w:val="0042161F"/>
    <w:rsid w:val="00421C2F"/>
    <w:rsid w:val="00422C7F"/>
    <w:rsid w:val="00423284"/>
    <w:rsid w:val="00423831"/>
    <w:rsid w:val="00423FA8"/>
    <w:rsid w:val="004252D7"/>
    <w:rsid w:val="0042556B"/>
    <w:rsid w:val="004257DD"/>
    <w:rsid w:val="0042587D"/>
    <w:rsid w:val="00425D94"/>
    <w:rsid w:val="00425E3F"/>
    <w:rsid w:val="00426F16"/>
    <w:rsid w:val="0042702A"/>
    <w:rsid w:val="004279F8"/>
    <w:rsid w:val="0043004C"/>
    <w:rsid w:val="00430672"/>
    <w:rsid w:val="00430B62"/>
    <w:rsid w:val="00430BA7"/>
    <w:rsid w:val="00430F51"/>
    <w:rsid w:val="004313A9"/>
    <w:rsid w:val="004319D4"/>
    <w:rsid w:val="00432369"/>
    <w:rsid w:val="00432520"/>
    <w:rsid w:val="0043261E"/>
    <w:rsid w:val="00432697"/>
    <w:rsid w:val="00432A06"/>
    <w:rsid w:val="00432A99"/>
    <w:rsid w:val="004330C6"/>
    <w:rsid w:val="0043334B"/>
    <w:rsid w:val="00433764"/>
    <w:rsid w:val="0043412F"/>
    <w:rsid w:val="00434451"/>
    <w:rsid w:val="00434646"/>
    <w:rsid w:val="00434F99"/>
    <w:rsid w:val="0043500B"/>
    <w:rsid w:val="00435343"/>
    <w:rsid w:val="00435531"/>
    <w:rsid w:val="004358F0"/>
    <w:rsid w:val="004360D4"/>
    <w:rsid w:val="00436D6B"/>
    <w:rsid w:val="004370D8"/>
    <w:rsid w:val="0043756C"/>
    <w:rsid w:val="00437778"/>
    <w:rsid w:val="004378FE"/>
    <w:rsid w:val="00437DD4"/>
    <w:rsid w:val="00437FDF"/>
    <w:rsid w:val="00440037"/>
    <w:rsid w:val="004415E2"/>
    <w:rsid w:val="0044161F"/>
    <w:rsid w:val="00441883"/>
    <w:rsid w:val="004418CC"/>
    <w:rsid w:val="004419E7"/>
    <w:rsid w:val="00441F22"/>
    <w:rsid w:val="004423D1"/>
    <w:rsid w:val="004425CC"/>
    <w:rsid w:val="00442617"/>
    <w:rsid w:val="004426E9"/>
    <w:rsid w:val="00443AA9"/>
    <w:rsid w:val="00443F48"/>
    <w:rsid w:val="00443FE5"/>
    <w:rsid w:val="004442D3"/>
    <w:rsid w:val="0044439E"/>
    <w:rsid w:val="0044524C"/>
    <w:rsid w:val="004459AB"/>
    <w:rsid w:val="004463B6"/>
    <w:rsid w:val="00446BF8"/>
    <w:rsid w:val="00447CFC"/>
    <w:rsid w:val="004502F7"/>
    <w:rsid w:val="004506E5"/>
    <w:rsid w:val="004509DA"/>
    <w:rsid w:val="0045130D"/>
    <w:rsid w:val="004513CD"/>
    <w:rsid w:val="004514E4"/>
    <w:rsid w:val="00451519"/>
    <w:rsid w:val="004516D9"/>
    <w:rsid w:val="00451D02"/>
    <w:rsid w:val="00452379"/>
    <w:rsid w:val="00452741"/>
    <w:rsid w:val="00452E0C"/>
    <w:rsid w:val="004531A6"/>
    <w:rsid w:val="004534A0"/>
    <w:rsid w:val="00453905"/>
    <w:rsid w:val="00453C40"/>
    <w:rsid w:val="00453DD7"/>
    <w:rsid w:val="00453ED3"/>
    <w:rsid w:val="00453EDD"/>
    <w:rsid w:val="004541FA"/>
    <w:rsid w:val="00454664"/>
    <w:rsid w:val="004546F6"/>
    <w:rsid w:val="004548DE"/>
    <w:rsid w:val="0045497E"/>
    <w:rsid w:val="00454D96"/>
    <w:rsid w:val="00455086"/>
    <w:rsid w:val="00455695"/>
    <w:rsid w:val="00455F98"/>
    <w:rsid w:val="00456DEE"/>
    <w:rsid w:val="00457471"/>
    <w:rsid w:val="0045762F"/>
    <w:rsid w:val="0045788C"/>
    <w:rsid w:val="00457F7D"/>
    <w:rsid w:val="0046023E"/>
    <w:rsid w:val="00460367"/>
    <w:rsid w:val="004604F2"/>
    <w:rsid w:val="0046098D"/>
    <w:rsid w:val="00460B10"/>
    <w:rsid w:val="00460DF2"/>
    <w:rsid w:val="00460ED1"/>
    <w:rsid w:val="0046117F"/>
    <w:rsid w:val="0046184F"/>
    <w:rsid w:val="00462729"/>
    <w:rsid w:val="00463219"/>
    <w:rsid w:val="00463776"/>
    <w:rsid w:val="004640D4"/>
    <w:rsid w:val="00464297"/>
    <w:rsid w:val="00464643"/>
    <w:rsid w:val="00464C03"/>
    <w:rsid w:val="0046605F"/>
    <w:rsid w:val="00466980"/>
    <w:rsid w:val="004671F6"/>
    <w:rsid w:val="004672C5"/>
    <w:rsid w:val="0046792D"/>
    <w:rsid w:val="00467AB3"/>
    <w:rsid w:val="00467F3C"/>
    <w:rsid w:val="004703AC"/>
    <w:rsid w:val="00470E97"/>
    <w:rsid w:val="004714E6"/>
    <w:rsid w:val="0047177A"/>
    <w:rsid w:val="00471A02"/>
    <w:rsid w:val="00471B41"/>
    <w:rsid w:val="004721A7"/>
    <w:rsid w:val="004722B8"/>
    <w:rsid w:val="00472FF6"/>
    <w:rsid w:val="0047308D"/>
    <w:rsid w:val="004738D5"/>
    <w:rsid w:val="0047396B"/>
    <w:rsid w:val="00473E4C"/>
    <w:rsid w:val="004742EE"/>
    <w:rsid w:val="00474322"/>
    <w:rsid w:val="00474DEA"/>
    <w:rsid w:val="00475617"/>
    <w:rsid w:val="00475FD2"/>
    <w:rsid w:val="00476481"/>
    <w:rsid w:val="00476C1D"/>
    <w:rsid w:val="00476D41"/>
    <w:rsid w:val="00476EEE"/>
    <w:rsid w:val="00476FFB"/>
    <w:rsid w:val="00477595"/>
    <w:rsid w:val="004800AE"/>
    <w:rsid w:val="00480771"/>
    <w:rsid w:val="004808C8"/>
    <w:rsid w:val="00480DDC"/>
    <w:rsid w:val="00480E56"/>
    <w:rsid w:val="0048100F"/>
    <w:rsid w:val="00481EC3"/>
    <w:rsid w:val="00483043"/>
    <w:rsid w:val="00483067"/>
    <w:rsid w:val="0048326E"/>
    <w:rsid w:val="00484D61"/>
    <w:rsid w:val="00484DAB"/>
    <w:rsid w:val="00485DF7"/>
    <w:rsid w:val="004864C6"/>
    <w:rsid w:val="00486530"/>
    <w:rsid w:val="00486B12"/>
    <w:rsid w:val="004870F0"/>
    <w:rsid w:val="00487641"/>
    <w:rsid w:val="004904DA"/>
    <w:rsid w:val="00490932"/>
    <w:rsid w:val="00490D53"/>
    <w:rsid w:val="004914E3"/>
    <w:rsid w:val="00491E1A"/>
    <w:rsid w:val="00493469"/>
    <w:rsid w:val="004939AF"/>
    <w:rsid w:val="00493AFC"/>
    <w:rsid w:val="00493FBE"/>
    <w:rsid w:val="00494011"/>
    <w:rsid w:val="00495245"/>
    <w:rsid w:val="00495BA7"/>
    <w:rsid w:val="00495BAE"/>
    <w:rsid w:val="0049639E"/>
    <w:rsid w:val="00496EB5"/>
    <w:rsid w:val="00497492"/>
    <w:rsid w:val="00497CC3"/>
    <w:rsid w:val="004A052A"/>
    <w:rsid w:val="004A07CA"/>
    <w:rsid w:val="004A0D9F"/>
    <w:rsid w:val="004A0E53"/>
    <w:rsid w:val="004A11FB"/>
    <w:rsid w:val="004A12B4"/>
    <w:rsid w:val="004A176D"/>
    <w:rsid w:val="004A1987"/>
    <w:rsid w:val="004A1FEE"/>
    <w:rsid w:val="004A2A2A"/>
    <w:rsid w:val="004A2E5A"/>
    <w:rsid w:val="004A395A"/>
    <w:rsid w:val="004A3E1C"/>
    <w:rsid w:val="004A4191"/>
    <w:rsid w:val="004A4716"/>
    <w:rsid w:val="004A4793"/>
    <w:rsid w:val="004A5099"/>
    <w:rsid w:val="004A56D5"/>
    <w:rsid w:val="004A581F"/>
    <w:rsid w:val="004A583E"/>
    <w:rsid w:val="004A5A4D"/>
    <w:rsid w:val="004A5F6C"/>
    <w:rsid w:val="004A6313"/>
    <w:rsid w:val="004A64C3"/>
    <w:rsid w:val="004A6B09"/>
    <w:rsid w:val="004A7B97"/>
    <w:rsid w:val="004A7F43"/>
    <w:rsid w:val="004B0319"/>
    <w:rsid w:val="004B1756"/>
    <w:rsid w:val="004B226B"/>
    <w:rsid w:val="004B3987"/>
    <w:rsid w:val="004B3BA8"/>
    <w:rsid w:val="004B3E09"/>
    <w:rsid w:val="004B4562"/>
    <w:rsid w:val="004B480F"/>
    <w:rsid w:val="004B4810"/>
    <w:rsid w:val="004B4CFD"/>
    <w:rsid w:val="004B4F0C"/>
    <w:rsid w:val="004B51CD"/>
    <w:rsid w:val="004B573C"/>
    <w:rsid w:val="004B5A92"/>
    <w:rsid w:val="004B60F7"/>
    <w:rsid w:val="004B66B7"/>
    <w:rsid w:val="004B681B"/>
    <w:rsid w:val="004B681C"/>
    <w:rsid w:val="004B6E3E"/>
    <w:rsid w:val="004B6F71"/>
    <w:rsid w:val="004B70A4"/>
    <w:rsid w:val="004B720E"/>
    <w:rsid w:val="004B76FB"/>
    <w:rsid w:val="004B776E"/>
    <w:rsid w:val="004B7A85"/>
    <w:rsid w:val="004C0C8C"/>
    <w:rsid w:val="004C132E"/>
    <w:rsid w:val="004C14B6"/>
    <w:rsid w:val="004C15ED"/>
    <w:rsid w:val="004C1F2F"/>
    <w:rsid w:val="004C3098"/>
    <w:rsid w:val="004C34DB"/>
    <w:rsid w:val="004C35A9"/>
    <w:rsid w:val="004C372B"/>
    <w:rsid w:val="004C4775"/>
    <w:rsid w:val="004C4A2C"/>
    <w:rsid w:val="004C5E04"/>
    <w:rsid w:val="004C5F99"/>
    <w:rsid w:val="004C6048"/>
    <w:rsid w:val="004C6578"/>
    <w:rsid w:val="004C7530"/>
    <w:rsid w:val="004C790F"/>
    <w:rsid w:val="004C7BBE"/>
    <w:rsid w:val="004C7DA7"/>
    <w:rsid w:val="004C7E8F"/>
    <w:rsid w:val="004C7F96"/>
    <w:rsid w:val="004D0050"/>
    <w:rsid w:val="004D1048"/>
    <w:rsid w:val="004D14C4"/>
    <w:rsid w:val="004D1C8A"/>
    <w:rsid w:val="004D24AE"/>
    <w:rsid w:val="004D2570"/>
    <w:rsid w:val="004D2580"/>
    <w:rsid w:val="004D2F5E"/>
    <w:rsid w:val="004D326F"/>
    <w:rsid w:val="004D32D5"/>
    <w:rsid w:val="004D41E3"/>
    <w:rsid w:val="004D4362"/>
    <w:rsid w:val="004D45EE"/>
    <w:rsid w:val="004D496D"/>
    <w:rsid w:val="004D4991"/>
    <w:rsid w:val="004D4B73"/>
    <w:rsid w:val="004D4CA9"/>
    <w:rsid w:val="004D537B"/>
    <w:rsid w:val="004D56A8"/>
    <w:rsid w:val="004D56B6"/>
    <w:rsid w:val="004D599D"/>
    <w:rsid w:val="004D5ADD"/>
    <w:rsid w:val="004D5CF4"/>
    <w:rsid w:val="004D64D1"/>
    <w:rsid w:val="004D6FED"/>
    <w:rsid w:val="004D72FE"/>
    <w:rsid w:val="004D7439"/>
    <w:rsid w:val="004D75EC"/>
    <w:rsid w:val="004D7852"/>
    <w:rsid w:val="004D7D95"/>
    <w:rsid w:val="004D7F69"/>
    <w:rsid w:val="004E014D"/>
    <w:rsid w:val="004E063E"/>
    <w:rsid w:val="004E16EC"/>
    <w:rsid w:val="004E1842"/>
    <w:rsid w:val="004E1EE1"/>
    <w:rsid w:val="004E24C6"/>
    <w:rsid w:val="004E2A98"/>
    <w:rsid w:val="004E2D60"/>
    <w:rsid w:val="004E2DE7"/>
    <w:rsid w:val="004E3267"/>
    <w:rsid w:val="004E3AD7"/>
    <w:rsid w:val="004E45F8"/>
    <w:rsid w:val="004E52AC"/>
    <w:rsid w:val="004E5387"/>
    <w:rsid w:val="004E552A"/>
    <w:rsid w:val="004E5E16"/>
    <w:rsid w:val="004E646B"/>
    <w:rsid w:val="004E64E4"/>
    <w:rsid w:val="004E676A"/>
    <w:rsid w:val="004E6B72"/>
    <w:rsid w:val="004E6F8B"/>
    <w:rsid w:val="004E6FDB"/>
    <w:rsid w:val="004E7065"/>
    <w:rsid w:val="004E714E"/>
    <w:rsid w:val="004E7574"/>
    <w:rsid w:val="004F117E"/>
    <w:rsid w:val="004F16F8"/>
    <w:rsid w:val="004F2186"/>
    <w:rsid w:val="004F23A6"/>
    <w:rsid w:val="004F2D7C"/>
    <w:rsid w:val="004F2EAA"/>
    <w:rsid w:val="004F3536"/>
    <w:rsid w:val="004F3844"/>
    <w:rsid w:val="004F3D20"/>
    <w:rsid w:val="004F3D80"/>
    <w:rsid w:val="004F4110"/>
    <w:rsid w:val="004F45D3"/>
    <w:rsid w:val="004F4F16"/>
    <w:rsid w:val="004F4FAE"/>
    <w:rsid w:val="004F5049"/>
    <w:rsid w:val="004F514E"/>
    <w:rsid w:val="004F603D"/>
    <w:rsid w:val="004F6103"/>
    <w:rsid w:val="004F63E1"/>
    <w:rsid w:val="004F6B42"/>
    <w:rsid w:val="004F6ED1"/>
    <w:rsid w:val="004F715D"/>
    <w:rsid w:val="004F756E"/>
    <w:rsid w:val="004F7F9B"/>
    <w:rsid w:val="00500B07"/>
    <w:rsid w:val="00500CBE"/>
    <w:rsid w:val="00501A9C"/>
    <w:rsid w:val="00501C1F"/>
    <w:rsid w:val="00501F49"/>
    <w:rsid w:val="005020DF"/>
    <w:rsid w:val="005022CB"/>
    <w:rsid w:val="005023DB"/>
    <w:rsid w:val="005024BE"/>
    <w:rsid w:val="005027A9"/>
    <w:rsid w:val="0050303C"/>
    <w:rsid w:val="00504237"/>
    <w:rsid w:val="00504327"/>
    <w:rsid w:val="00504664"/>
    <w:rsid w:val="0050469F"/>
    <w:rsid w:val="00504868"/>
    <w:rsid w:val="00504F80"/>
    <w:rsid w:val="00504FEF"/>
    <w:rsid w:val="0050576E"/>
    <w:rsid w:val="00505EED"/>
    <w:rsid w:val="00506DCC"/>
    <w:rsid w:val="00507A2D"/>
    <w:rsid w:val="00507AAA"/>
    <w:rsid w:val="00507AFE"/>
    <w:rsid w:val="0051015B"/>
    <w:rsid w:val="0051016B"/>
    <w:rsid w:val="00510778"/>
    <w:rsid w:val="00510A3E"/>
    <w:rsid w:val="00510AF8"/>
    <w:rsid w:val="005112A1"/>
    <w:rsid w:val="005112C0"/>
    <w:rsid w:val="0051176E"/>
    <w:rsid w:val="00511988"/>
    <w:rsid w:val="00511DBF"/>
    <w:rsid w:val="00511EE9"/>
    <w:rsid w:val="005121DA"/>
    <w:rsid w:val="005124B6"/>
    <w:rsid w:val="005126AA"/>
    <w:rsid w:val="005126CB"/>
    <w:rsid w:val="00512781"/>
    <w:rsid w:val="00512952"/>
    <w:rsid w:val="00512E75"/>
    <w:rsid w:val="00512FB1"/>
    <w:rsid w:val="005137A9"/>
    <w:rsid w:val="005146BE"/>
    <w:rsid w:val="005146E6"/>
    <w:rsid w:val="005157FF"/>
    <w:rsid w:val="00515821"/>
    <w:rsid w:val="00515C3C"/>
    <w:rsid w:val="00515E3C"/>
    <w:rsid w:val="005161EF"/>
    <w:rsid w:val="0051666D"/>
    <w:rsid w:val="005176D8"/>
    <w:rsid w:val="00517941"/>
    <w:rsid w:val="00517F9C"/>
    <w:rsid w:val="005209A6"/>
    <w:rsid w:val="00520A5A"/>
    <w:rsid w:val="00520E67"/>
    <w:rsid w:val="005210D2"/>
    <w:rsid w:val="00521C92"/>
    <w:rsid w:val="0052206E"/>
    <w:rsid w:val="005226EF"/>
    <w:rsid w:val="00522874"/>
    <w:rsid w:val="00522E30"/>
    <w:rsid w:val="005230C9"/>
    <w:rsid w:val="00523555"/>
    <w:rsid w:val="0052392B"/>
    <w:rsid w:val="00523B4A"/>
    <w:rsid w:val="00524933"/>
    <w:rsid w:val="00524E76"/>
    <w:rsid w:val="0052549C"/>
    <w:rsid w:val="00525DBA"/>
    <w:rsid w:val="00525F71"/>
    <w:rsid w:val="0052699B"/>
    <w:rsid w:val="00526A4B"/>
    <w:rsid w:val="00527086"/>
    <w:rsid w:val="0052715F"/>
    <w:rsid w:val="00527ADF"/>
    <w:rsid w:val="0053005C"/>
    <w:rsid w:val="005303C3"/>
    <w:rsid w:val="00531144"/>
    <w:rsid w:val="00531398"/>
    <w:rsid w:val="005314E0"/>
    <w:rsid w:val="00532071"/>
    <w:rsid w:val="00532207"/>
    <w:rsid w:val="00532C46"/>
    <w:rsid w:val="005343BE"/>
    <w:rsid w:val="005355DE"/>
    <w:rsid w:val="00535607"/>
    <w:rsid w:val="005356FC"/>
    <w:rsid w:val="0053578B"/>
    <w:rsid w:val="005357BF"/>
    <w:rsid w:val="005366ED"/>
    <w:rsid w:val="0053680F"/>
    <w:rsid w:val="00536CFA"/>
    <w:rsid w:val="00537487"/>
    <w:rsid w:val="005374C5"/>
    <w:rsid w:val="00537677"/>
    <w:rsid w:val="005376BA"/>
    <w:rsid w:val="00537B2A"/>
    <w:rsid w:val="0054019C"/>
    <w:rsid w:val="00540A1F"/>
    <w:rsid w:val="005411B1"/>
    <w:rsid w:val="0054125C"/>
    <w:rsid w:val="00541618"/>
    <w:rsid w:val="0054163D"/>
    <w:rsid w:val="00541AD6"/>
    <w:rsid w:val="00541B8E"/>
    <w:rsid w:val="00542297"/>
    <w:rsid w:val="005422DE"/>
    <w:rsid w:val="00543160"/>
    <w:rsid w:val="005431DB"/>
    <w:rsid w:val="0054377D"/>
    <w:rsid w:val="0054397A"/>
    <w:rsid w:val="005439B3"/>
    <w:rsid w:val="00543DB2"/>
    <w:rsid w:val="00543DC1"/>
    <w:rsid w:val="00545014"/>
    <w:rsid w:val="0054521A"/>
    <w:rsid w:val="0054546F"/>
    <w:rsid w:val="005455E2"/>
    <w:rsid w:val="00545684"/>
    <w:rsid w:val="005456E9"/>
    <w:rsid w:val="00545773"/>
    <w:rsid w:val="00545D11"/>
    <w:rsid w:val="00545FBF"/>
    <w:rsid w:val="005462B2"/>
    <w:rsid w:val="005467EE"/>
    <w:rsid w:val="00546A33"/>
    <w:rsid w:val="00546BFE"/>
    <w:rsid w:val="0054735F"/>
    <w:rsid w:val="0054785E"/>
    <w:rsid w:val="00550A87"/>
    <w:rsid w:val="00550C75"/>
    <w:rsid w:val="00550E7E"/>
    <w:rsid w:val="00551069"/>
    <w:rsid w:val="00551396"/>
    <w:rsid w:val="005517C8"/>
    <w:rsid w:val="005518C2"/>
    <w:rsid w:val="00551A0A"/>
    <w:rsid w:val="00551A84"/>
    <w:rsid w:val="00551E01"/>
    <w:rsid w:val="00551E59"/>
    <w:rsid w:val="0055249E"/>
    <w:rsid w:val="00552505"/>
    <w:rsid w:val="005526F8"/>
    <w:rsid w:val="00552851"/>
    <w:rsid w:val="00552B53"/>
    <w:rsid w:val="00552BD1"/>
    <w:rsid w:val="0055424A"/>
    <w:rsid w:val="005543D6"/>
    <w:rsid w:val="0055473B"/>
    <w:rsid w:val="00555099"/>
    <w:rsid w:val="005551C8"/>
    <w:rsid w:val="0055522F"/>
    <w:rsid w:val="005560A3"/>
    <w:rsid w:val="00556E52"/>
    <w:rsid w:val="0056029F"/>
    <w:rsid w:val="00560812"/>
    <w:rsid w:val="00560937"/>
    <w:rsid w:val="00560BA2"/>
    <w:rsid w:val="005616B8"/>
    <w:rsid w:val="00561852"/>
    <w:rsid w:val="00561B86"/>
    <w:rsid w:val="00562BE6"/>
    <w:rsid w:val="00562CC2"/>
    <w:rsid w:val="00562E17"/>
    <w:rsid w:val="0056339C"/>
    <w:rsid w:val="005635BE"/>
    <w:rsid w:val="005638B3"/>
    <w:rsid w:val="005643C8"/>
    <w:rsid w:val="0056489E"/>
    <w:rsid w:val="00564C32"/>
    <w:rsid w:val="00564E5B"/>
    <w:rsid w:val="00565048"/>
    <w:rsid w:val="00565546"/>
    <w:rsid w:val="005655B9"/>
    <w:rsid w:val="00565A71"/>
    <w:rsid w:val="00565BEF"/>
    <w:rsid w:val="00565E4E"/>
    <w:rsid w:val="0056664E"/>
    <w:rsid w:val="005666E4"/>
    <w:rsid w:val="00566780"/>
    <w:rsid w:val="00567155"/>
    <w:rsid w:val="00567949"/>
    <w:rsid w:val="00567D11"/>
    <w:rsid w:val="00567F07"/>
    <w:rsid w:val="00567F19"/>
    <w:rsid w:val="00570283"/>
    <w:rsid w:val="005702F9"/>
    <w:rsid w:val="005706EE"/>
    <w:rsid w:val="00570767"/>
    <w:rsid w:val="005707C3"/>
    <w:rsid w:val="005708B6"/>
    <w:rsid w:val="00570D03"/>
    <w:rsid w:val="005715F2"/>
    <w:rsid w:val="00571941"/>
    <w:rsid w:val="00572F20"/>
    <w:rsid w:val="0057306A"/>
    <w:rsid w:val="0057309A"/>
    <w:rsid w:val="0057376F"/>
    <w:rsid w:val="00573B3D"/>
    <w:rsid w:val="00573EB7"/>
    <w:rsid w:val="005746FD"/>
    <w:rsid w:val="00574899"/>
    <w:rsid w:val="005749C6"/>
    <w:rsid w:val="005750A4"/>
    <w:rsid w:val="00575292"/>
    <w:rsid w:val="005754C5"/>
    <w:rsid w:val="00575581"/>
    <w:rsid w:val="0057589B"/>
    <w:rsid w:val="00576A5A"/>
    <w:rsid w:val="005770AA"/>
    <w:rsid w:val="00580178"/>
    <w:rsid w:val="005803DD"/>
    <w:rsid w:val="0058060F"/>
    <w:rsid w:val="0058092B"/>
    <w:rsid w:val="00580B2D"/>
    <w:rsid w:val="0058134D"/>
    <w:rsid w:val="005817F6"/>
    <w:rsid w:val="0058190A"/>
    <w:rsid w:val="00581FA2"/>
    <w:rsid w:val="00582011"/>
    <w:rsid w:val="00582553"/>
    <w:rsid w:val="005825C5"/>
    <w:rsid w:val="00583921"/>
    <w:rsid w:val="005844EC"/>
    <w:rsid w:val="00584673"/>
    <w:rsid w:val="00584BCD"/>
    <w:rsid w:val="00584C35"/>
    <w:rsid w:val="00585758"/>
    <w:rsid w:val="0058623F"/>
    <w:rsid w:val="005863A8"/>
    <w:rsid w:val="005864B9"/>
    <w:rsid w:val="00586DA2"/>
    <w:rsid w:val="00586F89"/>
    <w:rsid w:val="00586FD5"/>
    <w:rsid w:val="0058781D"/>
    <w:rsid w:val="00587B7B"/>
    <w:rsid w:val="0059015C"/>
    <w:rsid w:val="0059074B"/>
    <w:rsid w:val="00590A25"/>
    <w:rsid w:val="00590BEF"/>
    <w:rsid w:val="005916A3"/>
    <w:rsid w:val="00591C25"/>
    <w:rsid w:val="00591DD7"/>
    <w:rsid w:val="00591DDC"/>
    <w:rsid w:val="005926E3"/>
    <w:rsid w:val="00593383"/>
    <w:rsid w:val="00593448"/>
    <w:rsid w:val="00593B77"/>
    <w:rsid w:val="00593F09"/>
    <w:rsid w:val="00594B17"/>
    <w:rsid w:val="00595174"/>
    <w:rsid w:val="0059525D"/>
    <w:rsid w:val="00595947"/>
    <w:rsid w:val="00596444"/>
    <w:rsid w:val="005964F7"/>
    <w:rsid w:val="005968BB"/>
    <w:rsid w:val="00596BD6"/>
    <w:rsid w:val="00596DBE"/>
    <w:rsid w:val="00596DF8"/>
    <w:rsid w:val="00596F9D"/>
    <w:rsid w:val="00597E84"/>
    <w:rsid w:val="005A02E2"/>
    <w:rsid w:val="005A0324"/>
    <w:rsid w:val="005A10B6"/>
    <w:rsid w:val="005A2097"/>
    <w:rsid w:val="005A21C5"/>
    <w:rsid w:val="005A2CC8"/>
    <w:rsid w:val="005A4D74"/>
    <w:rsid w:val="005A5C6C"/>
    <w:rsid w:val="005A606E"/>
    <w:rsid w:val="005A6EFB"/>
    <w:rsid w:val="005A7418"/>
    <w:rsid w:val="005A7828"/>
    <w:rsid w:val="005B00D6"/>
    <w:rsid w:val="005B01A9"/>
    <w:rsid w:val="005B06CC"/>
    <w:rsid w:val="005B0982"/>
    <w:rsid w:val="005B157A"/>
    <w:rsid w:val="005B1630"/>
    <w:rsid w:val="005B2865"/>
    <w:rsid w:val="005B28A8"/>
    <w:rsid w:val="005B29C5"/>
    <w:rsid w:val="005B2F3B"/>
    <w:rsid w:val="005B3735"/>
    <w:rsid w:val="005B3777"/>
    <w:rsid w:val="005B3FBE"/>
    <w:rsid w:val="005B409A"/>
    <w:rsid w:val="005B4152"/>
    <w:rsid w:val="005B4858"/>
    <w:rsid w:val="005B4AA4"/>
    <w:rsid w:val="005B514F"/>
    <w:rsid w:val="005B5331"/>
    <w:rsid w:val="005B5712"/>
    <w:rsid w:val="005B576A"/>
    <w:rsid w:val="005B58C2"/>
    <w:rsid w:val="005B5DC7"/>
    <w:rsid w:val="005B61D8"/>
    <w:rsid w:val="005B6795"/>
    <w:rsid w:val="005B7C20"/>
    <w:rsid w:val="005C04F2"/>
    <w:rsid w:val="005C0AE9"/>
    <w:rsid w:val="005C0BAA"/>
    <w:rsid w:val="005C1016"/>
    <w:rsid w:val="005C126C"/>
    <w:rsid w:val="005C211F"/>
    <w:rsid w:val="005C22C9"/>
    <w:rsid w:val="005C275F"/>
    <w:rsid w:val="005C2B37"/>
    <w:rsid w:val="005C2F90"/>
    <w:rsid w:val="005C36A5"/>
    <w:rsid w:val="005C37F5"/>
    <w:rsid w:val="005C4426"/>
    <w:rsid w:val="005C4566"/>
    <w:rsid w:val="005C45F1"/>
    <w:rsid w:val="005C4763"/>
    <w:rsid w:val="005C4862"/>
    <w:rsid w:val="005C5A07"/>
    <w:rsid w:val="005C5ADA"/>
    <w:rsid w:val="005C5B70"/>
    <w:rsid w:val="005C6506"/>
    <w:rsid w:val="005C69FE"/>
    <w:rsid w:val="005C6E63"/>
    <w:rsid w:val="005C7203"/>
    <w:rsid w:val="005C7245"/>
    <w:rsid w:val="005C7F3C"/>
    <w:rsid w:val="005D0943"/>
    <w:rsid w:val="005D09B8"/>
    <w:rsid w:val="005D1015"/>
    <w:rsid w:val="005D16A6"/>
    <w:rsid w:val="005D1B2C"/>
    <w:rsid w:val="005D2565"/>
    <w:rsid w:val="005D268A"/>
    <w:rsid w:val="005D4661"/>
    <w:rsid w:val="005D4B20"/>
    <w:rsid w:val="005D4CAD"/>
    <w:rsid w:val="005D4DF6"/>
    <w:rsid w:val="005D52F0"/>
    <w:rsid w:val="005D541A"/>
    <w:rsid w:val="005D61D1"/>
    <w:rsid w:val="005D63C9"/>
    <w:rsid w:val="005D6F72"/>
    <w:rsid w:val="005D716C"/>
    <w:rsid w:val="005D750D"/>
    <w:rsid w:val="005D7562"/>
    <w:rsid w:val="005D79FA"/>
    <w:rsid w:val="005E0049"/>
    <w:rsid w:val="005E0316"/>
    <w:rsid w:val="005E0361"/>
    <w:rsid w:val="005E08A1"/>
    <w:rsid w:val="005E08FC"/>
    <w:rsid w:val="005E0932"/>
    <w:rsid w:val="005E0BEA"/>
    <w:rsid w:val="005E14DB"/>
    <w:rsid w:val="005E18EE"/>
    <w:rsid w:val="005E1A61"/>
    <w:rsid w:val="005E23A5"/>
    <w:rsid w:val="005E295E"/>
    <w:rsid w:val="005E2A45"/>
    <w:rsid w:val="005E4498"/>
    <w:rsid w:val="005E461A"/>
    <w:rsid w:val="005E48EA"/>
    <w:rsid w:val="005E54B9"/>
    <w:rsid w:val="005E5C7B"/>
    <w:rsid w:val="005E6208"/>
    <w:rsid w:val="005E7169"/>
    <w:rsid w:val="005E7800"/>
    <w:rsid w:val="005E7A12"/>
    <w:rsid w:val="005F0112"/>
    <w:rsid w:val="005F0BE3"/>
    <w:rsid w:val="005F1C20"/>
    <w:rsid w:val="005F237F"/>
    <w:rsid w:val="005F267F"/>
    <w:rsid w:val="005F285B"/>
    <w:rsid w:val="005F285C"/>
    <w:rsid w:val="005F2E8E"/>
    <w:rsid w:val="005F323A"/>
    <w:rsid w:val="005F3405"/>
    <w:rsid w:val="005F3D63"/>
    <w:rsid w:val="005F4019"/>
    <w:rsid w:val="005F401A"/>
    <w:rsid w:val="005F42EB"/>
    <w:rsid w:val="005F452D"/>
    <w:rsid w:val="005F4740"/>
    <w:rsid w:val="005F493E"/>
    <w:rsid w:val="005F49D9"/>
    <w:rsid w:val="005F5D7D"/>
    <w:rsid w:val="005F5DCC"/>
    <w:rsid w:val="005F6111"/>
    <w:rsid w:val="005F61C0"/>
    <w:rsid w:val="005F6410"/>
    <w:rsid w:val="005F68C4"/>
    <w:rsid w:val="005F6944"/>
    <w:rsid w:val="005F6DFF"/>
    <w:rsid w:val="005F7117"/>
    <w:rsid w:val="005F7D84"/>
    <w:rsid w:val="0060007E"/>
    <w:rsid w:val="00600BFE"/>
    <w:rsid w:val="00600C1A"/>
    <w:rsid w:val="00600D6D"/>
    <w:rsid w:val="00600FA1"/>
    <w:rsid w:val="0060132C"/>
    <w:rsid w:val="00601A6A"/>
    <w:rsid w:val="00601E32"/>
    <w:rsid w:val="00602073"/>
    <w:rsid w:val="0060252D"/>
    <w:rsid w:val="00602F3F"/>
    <w:rsid w:val="00603E6D"/>
    <w:rsid w:val="00604C74"/>
    <w:rsid w:val="00604D6E"/>
    <w:rsid w:val="00604EF1"/>
    <w:rsid w:val="0060569E"/>
    <w:rsid w:val="00605D38"/>
    <w:rsid w:val="00605E9E"/>
    <w:rsid w:val="00606067"/>
    <w:rsid w:val="006060D4"/>
    <w:rsid w:val="006062C9"/>
    <w:rsid w:val="006063CF"/>
    <w:rsid w:val="0060647B"/>
    <w:rsid w:val="006073B3"/>
    <w:rsid w:val="006076E9"/>
    <w:rsid w:val="00607B2B"/>
    <w:rsid w:val="00607B4B"/>
    <w:rsid w:val="00607D14"/>
    <w:rsid w:val="00607D42"/>
    <w:rsid w:val="00607EE9"/>
    <w:rsid w:val="00607F97"/>
    <w:rsid w:val="00610100"/>
    <w:rsid w:val="0061019F"/>
    <w:rsid w:val="0061057C"/>
    <w:rsid w:val="00610A2C"/>
    <w:rsid w:val="00610BC8"/>
    <w:rsid w:val="006111E9"/>
    <w:rsid w:val="0061130C"/>
    <w:rsid w:val="006115EA"/>
    <w:rsid w:val="00611E80"/>
    <w:rsid w:val="00612439"/>
    <w:rsid w:val="0061329B"/>
    <w:rsid w:val="006132E9"/>
    <w:rsid w:val="00613C05"/>
    <w:rsid w:val="00613F54"/>
    <w:rsid w:val="00614896"/>
    <w:rsid w:val="00614923"/>
    <w:rsid w:val="00614CB7"/>
    <w:rsid w:val="00614E36"/>
    <w:rsid w:val="00614E8F"/>
    <w:rsid w:val="00615227"/>
    <w:rsid w:val="0061577A"/>
    <w:rsid w:val="0061599B"/>
    <w:rsid w:val="0061601A"/>
    <w:rsid w:val="00616425"/>
    <w:rsid w:val="0061664A"/>
    <w:rsid w:val="0061692B"/>
    <w:rsid w:val="006169CE"/>
    <w:rsid w:val="006169E5"/>
    <w:rsid w:val="00617431"/>
    <w:rsid w:val="00617AEE"/>
    <w:rsid w:val="00617FC7"/>
    <w:rsid w:val="0062053A"/>
    <w:rsid w:val="00621196"/>
    <w:rsid w:val="006219A3"/>
    <w:rsid w:val="00621AA4"/>
    <w:rsid w:val="00621C3B"/>
    <w:rsid w:val="00621D25"/>
    <w:rsid w:val="00622102"/>
    <w:rsid w:val="00622C51"/>
    <w:rsid w:val="00623235"/>
    <w:rsid w:val="00623394"/>
    <w:rsid w:val="00623627"/>
    <w:rsid w:val="00623B4D"/>
    <w:rsid w:val="00623D53"/>
    <w:rsid w:val="00623F56"/>
    <w:rsid w:val="00624704"/>
    <w:rsid w:val="006253CD"/>
    <w:rsid w:val="006254FD"/>
    <w:rsid w:val="00625BA4"/>
    <w:rsid w:val="00625DC2"/>
    <w:rsid w:val="00626194"/>
    <w:rsid w:val="006263C1"/>
    <w:rsid w:val="0062644A"/>
    <w:rsid w:val="00626718"/>
    <w:rsid w:val="00627530"/>
    <w:rsid w:val="006279BF"/>
    <w:rsid w:val="00627B6E"/>
    <w:rsid w:val="00627E96"/>
    <w:rsid w:val="006301E6"/>
    <w:rsid w:val="006302EE"/>
    <w:rsid w:val="00630C3A"/>
    <w:rsid w:val="00631161"/>
    <w:rsid w:val="00631A9E"/>
    <w:rsid w:val="00631D13"/>
    <w:rsid w:val="00631D36"/>
    <w:rsid w:val="00632001"/>
    <w:rsid w:val="006322C1"/>
    <w:rsid w:val="00632AC0"/>
    <w:rsid w:val="00632B74"/>
    <w:rsid w:val="00632DDF"/>
    <w:rsid w:val="00633538"/>
    <w:rsid w:val="00633A66"/>
    <w:rsid w:val="00634023"/>
    <w:rsid w:val="0063407E"/>
    <w:rsid w:val="006350ED"/>
    <w:rsid w:val="00635292"/>
    <w:rsid w:val="006352A5"/>
    <w:rsid w:val="0063544F"/>
    <w:rsid w:val="006363BA"/>
    <w:rsid w:val="0063694D"/>
    <w:rsid w:val="00636AAA"/>
    <w:rsid w:val="0063759F"/>
    <w:rsid w:val="00637B8A"/>
    <w:rsid w:val="006401CD"/>
    <w:rsid w:val="006402D0"/>
    <w:rsid w:val="006404DF"/>
    <w:rsid w:val="00640BAF"/>
    <w:rsid w:val="00640FF6"/>
    <w:rsid w:val="00641222"/>
    <w:rsid w:val="00641358"/>
    <w:rsid w:val="00641503"/>
    <w:rsid w:val="00641782"/>
    <w:rsid w:val="006418E3"/>
    <w:rsid w:val="00641FED"/>
    <w:rsid w:val="0064275E"/>
    <w:rsid w:val="006427D8"/>
    <w:rsid w:val="00642F83"/>
    <w:rsid w:val="006434B9"/>
    <w:rsid w:val="00643590"/>
    <w:rsid w:val="00643B6E"/>
    <w:rsid w:val="00644D6E"/>
    <w:rsid w:val="0064520D"/>
    <w:rsid w:val="00645305"/>
    <w:rsid w:val="00645420"/>
    <w:rsid w:val="00645621"/>
    <w:rsid w:val="006460A7"/>
    <w:rsid w:val="0064725A"/>
    <w:rsid w:val="00647572"/>
    <w:rsid w:val="006507DA"/>
    <w:rsid w:val="00650990"/>
    <w:rsid w:val="00650C30"/>
    <w:rsid w:val="00650DB7"/>
    <w:rsid w:val="00650EBC"/>
    <w:rsid w:val="0065127D"/>
    <w:rsid w:val="006513E8"/>
    <w:rsid w:val="006528F3"/>
    <w:rsid w:val="00652BBF"/>
    <w:rsid w:val="00652F47"/>
    <w:rsid w:val="0065387C"/>
    <w:rsid w:val="006539BE"/>
    <w:rsid w:val="00653C92"/>
    <w:rsid w:val="00654476"/>
    <w:rsid w:val="006544AF"/>
    <w:rsid w:val="0065484D"/>
    <w:rsid w:val="00654EFF"/>
    <w:rsid w:val="006550DD"/>
    <w:rsid w:val="006553D4"/>
    <w:rsid w:val="006557DD"/>
    <w:rsid w:val="00655A0D"/>
    <w:rsid w:val="00655A8B"/>
    <w:rsid w:val="00655D45"/>
    <w:rsid w:val="006562CC"/>
    <w:rsid w:val="006608F0"/>
    <w:rsid w:val="00661050"/>
    <w:rsid w:val="0066148B"/>
    <w:rsid w:val="00661C03"/>
    <w:rsid w:val="006629E8"/>
    <w:rsid w:val="00662FC3"/>
    <w:rsid w:val="00663854"/>
    <w:rsid w:val="006638DA"/>
    <w:rsid w:val="00663AC5"/>
    <w:rsid w:val="00665017"/>
    <w:rsid w:val="0066551F"/>
    <w:rsid w:val="00665754"/>
    <w:rsid w:val="0066577A"/>
    <w:rsid w:val="006657E7"/>
    <w:rsid w:val="0066584F"/>
    <w:rsid w:val="006659D5"/>
    <w:rsid w:val="00665A39"/>
    <w:rsid w:val="00665C07"/>
    <w:rsid w:val="00665C1D"/>
    <w:rsid w:val="00665C48"/>
    <w:rsid w:val="006661BF"/>
    <w:rsid w:val="00666454"/>
    <w:rsid w:val="00667404"/>
    <w:rsid w:val="0066745C"/>
    <w:rsid w:val="00667696"/>
    <w:rsid w:val="006679F8"/>
    <w:rsid w:val="00667C5A"/>
    <w:rsid w:val="00667D9F"/>
    <w:rsid w:val="00667FF8"/>
    <w:rsid w:val="00670B2E"/>
    <w:rsid w:val="00670EC9"/>
    <w:rsid w:val="00671055"/>
    <w:rsid w:val="00671396"/>
    <w:rsid w:val="0067146B"/>
    <w:rsid w:val="00672184"/>
    <w:rsid w:val="0067227A"/>
    <w:rsid w:val="006723B5"/>
    <w:rsid w:val="00672EE4"/>
    <w:rsid w:val="006737AD"/>
    <w:rsid w:val="006739A9"/>
    <w:rsid w:val="0067487D"/>
    <w:rsid w:val="0067488E"/>
    <w:rsid w:val="00674B50"/>
    <w:rsid w:val="00674B92"/>
    <w:rsid w:val="00674BB6"/>
    <w:rsid w:val="00674EFF"/>
    <w:rsid w:val="0067554A"/>
    <w:rsid w:val="00675760"/>
    <w:rsid w:val="00675A1C"/>
    <w:rsid w:val="00675B63"/>
    <w:rsid w:val="006764A2"/>
    <w:rsid w:val="00677164"/>
    <w:rsid w:val="0067723E"/>
    <w:rsid w:val="006775BE"/>
    <w:rsid w:val="00677AD8"/>
    <w:rsid w:val="00677F4C"/>
    <w:rsid w:val="006814A1"/>
    <w:rsid w:val="00681C16"/>
    <w:rsid w:val="00681DD6"/>
    <w:rsid w:val="00681E53"/>
    <w:rsid w:val="00681EE5"/>
    <w:rsid w:val="00682F35"/>
    <w:rsid w:val="0068389F"/>
    <w:rsid w:val="00683D8B"/>
    <w:rsid w:val="0068419F"/>
    <w:rsid w:val="0068436C"/>
    <w:rsid w:val="006848F8"/>
    <w:rsid w:val="00684C8C"/>
    <w:rsid w:val="00685680"/>
    <w:rsid w:val="006858D6"/>
    <w:rsid w:val="00685BC2"/>
    <w:rsid w:val="00685BC3"/>
    <w:rsid w:val="00686110"/>
    <w:rsid w:val="00687FF6"/>
    <w:rsid w:val="00690386"/>
    <w:rsid w:val="00690637"/>
    <w:rsid w:val="00690698"/>
    <w:rsid w:val="00691103"/>
    <w:rsid w:val="006911AC"/>
    <w:rsid w:val="006914EF"/>
    <w:rsid w:val="00691555"/>
    <w:rsid w:val="00692971"/>
    <w:rsid w:val="00692A3F"/>
    <w:rsid w:val="00692BDF"/>
    <w:rsid w:val="006936AC"/>
    <w:rsid w:val="006936B6"/>
    <w:rsid w:val="0069400D"/>
    <w:rsid w:val="006947A8"/>
    <w:rsid w:val="00695250"/>
    <w:rsid w:val="00695406"/>
    <w:rsid w:val="006954DA"/>
    <w:rsid w:val="0069559E"/>
    <w:rsid w:val="00695643"/>
    <w:rsid w:val="0069571A"/>
    <w:rsid w:val="00695D75"/>
    <w:rsid w:val="006964FE"/>
    <w:rsid w:val="00697093"/>
    <w:rsid w:val="006974DA"/>
    <w:rsid w:val="00697526"/>
    <w:rsid w:val="00697827"/>
    <w:rsid w:val="006978A1"/>
    <w:rsid w:val="0069791C"/>
    <w:rsid w:val="00697C05"/>
    <w:rsid w:val="00697F15"/>
    <w:rsid w:val="006A027F"/>
    <w:rsid w:val="006A0443"/>
    <w:rsid w:val="006A066C"/>
    <w:rsid w:val="006A1733"/>
    <w:rsid w:val="006A1D4E"/>
    <w:rsid w:val="006A229E"/>
    <w:rsid w:val="006A240B"/>
    <w:rsid w:val="006A2536"/>
    <w:rsid w:val="006A32A7"/>
    <w:rsid w:val="006A3764"/>
    <w:rsid w:val="006A3C2D"/>
    <w:rsid w:val="006A3DC0"/>
    <w:rsid w:val="006A4082"/>
    <w:rsid w:val="006A45CB"/>
    <w:rsid w:val="006A4669"/>
    <w:rsid w:val="006A48CA"/>
    <w:rsid w:val="006A49E8"/>
    <w:rsid w:val="006A4D6F"/>
    <w:rsid w:val="006A509C"/>
    <w:rsid w:val="006A5257"/>
    <w:rsid w:val="006A562C"/>
    <w:rsid w:val="006A5B07"/>
    <w:rsid w:val="006A5C84"/>
    <w:rsid w:val="006A5D31"/>
    <w:rsid w:val="006A62D4"/>
    <w:rsid w:val="006A64AB"/>
    <w:rsid w:val="006A6B48"/>
    <w:rsid w:val="006A6E8D"/>
    <w:rsid w:val="006A710E"/>
    <w:rsid w:val="006A78AB"/>
    <w:rsid w:val="006A7ADF"/>
    <w:rsid w:val="006A7D01"/>
    <w:rsid w:val="006B050D"/>
    <w:rsid w:val="006B10C5"/>
    <w:rsid w:val="006B1276"/>
    <w:rsid w:val="006B149A"/>
    <w:rsid w:val="006B16D7"/>
    <w:rsid w:val="006B1810"/>
    <w:rsid w:val="006B194E"/>
    <w:rsid w:val="006B1BBB"/>
    <w:rsid w:val="006B1C3D"/>
    <w:rsid w:val="006B257A"/>
    <w:rsid w:val="006B2727"/>
    <w:rsid w:val="006B2A6D"/>
    <w:rsid w:val="006B3766"/>
    <w:rsid w:val="006B3ECF"/>
    <w:rsid w:val="006B404D"/>
    <w:rsid w:val="006B4B50"/>
    <w:rsid w:val="006B4FCE"/>
    <w:rsid w:val="006B533D"/>
    <w:rsid w:val="006B6EDB"/>
    <w:rsid w:val="006C08D9"/>
    <w:rsid w:val="006C0BE6"/>
    <w:rsid w:val="006C0CC0"/>
    <w:rsid w:val="006C0DEB"/>
    <w:rsid w:val="006C1445"/>
    <w:rsid w:val="006C147E"/>
    <w:rsid w:val="006C1CA3"/>
    <w:rsid w:val="006C2B6C"/>
    <w:rsid w:val="006C2F2D"/>
    <w:rsid w:val="006C319B"/>
    <w:rsid w:val="006C3671"/>
    <w:rsid w:val="006C3F8E"/>
    <w:rsid w:val="006C48A2"/>
    <w:rsid w:val="006C4A26"/>
    <w:rsid w:val="006C5651"/>
    <w:rsid w:val="006C5D5B"/>
    <w:rsid w:val="006C5D90"/>
    <w:rsid w:val="006C5E6E"/>
    <w:rsid w:val="006C6646"/>
    <w:rsid w:val="006C6E71"/>
    <w:rsid w:val="006C6FD2"/>
    <w:rsid w:val="006C74C7"/>
    <w:rsid w:val="006C76EA"/>
    <w:rsid w:val="006C77C2"/>
    <w:rsid w:val="006C7AD8"/>
    <w:rsid w:val="006C7CC4"/>
    <w:rsid w:val="006C7EA7"/>
    <w:rsid w:val="006D03B6"/>
    <w:rsid w:val="006D0532"/>
    <w:rsid w:val="006D0987"/>
    <w:rsid w:val="006D0A0E"/>
    <w:rsid w:val="006D0B18"/>
    <w:rsid w:val="006D0BB3"/>
    <w:rsid w:val="006D0CC3"/>
    <w:rsid w:val="006D14AB"/>
    <w:rsid w:val="006D2BD9"/>
    <w:rsid w:val="006D3403"/>
    <w:rsid w:val="006D40C5"/>
    <w:rsid w:val="006D42CE"/>
    <w:rsid w:val="006D49E3"/>
    <w:rsid w:val="006D4BA5"/>
    <w:rsid w:val="006D4C5B"/>
    <w:rsid w:val="006D4E41"/>
    <w:rsid w:val="006D526B"/>
    <w:rsid w:val="006D6990"/>
    <w:rsid w:val="006D6E5A"/>
    <w:rsid w:val="006D78E0"/>
    <w:rsid w:val="006E04DC"/>
    <w:rsid w:val="006E0D7E"/>
    <w:rsid w:val="006E23DC"/>
    <w:rsid w:val="006E2E04"/>
    <w:rsid w:val="006E2E1C"/>
    <w:rsid w:val="006E2E59"/>
    <w:rsid w:val="006E2F13"/>
    <w:rsid w:val="006E2F74"/>
    <w:rsid w:val="006E3571"/>
    <w:rsid w:val="006E4208"/>
    <w:rsid w:val="006E4517"/>
    <w:rsid w:val="006E484A"/>
    <w:rsid w:val="006E5332"/>
    <w:rsid w:val="006E5422"/>
    <w:rsid w:val="006E557A"/>
    <w:rsid w:val="006E5E4F"/>
    <w:rsid w:val="006E6666"/>
    <w:rsid w:val="006E6AD1"/>
    <w:rsid w:val="006E6CBD"/>
    <w:rsid w:val="006E6D2E"/>
    <w:rsid w:val="006E71A4"/>
    <w:rsid w:val="006E7802"/>
    <w:rsid w:val="006F0024"/>
    <w:rsid w:val="006F014A"/>
    <w:rsid w:val="006F07B7"/>
    <w:rsid w:val="006F0B4D"/>
    <w:rsid w:val="006F0BF1"/>
    <w:rsid w:val="006F1B01"/>
    <w:rsid w:val="006F2788"/>
    <w:rsid w:val="006F2D81"/>
    <w:rsid w:val="006F35EB"/>
    <w:rsid w:val="006F36C8"/>
    <w:rsid w:val="006F40C9"/>
    <w:rsid w:val="006F44EC"/>
    <w:rsid w:val="006F4DF0"/>
    <w:rsid w:val="006F4E44"/>
    <w:rsid w:val="006F4F06"/>
    <w:rsid w:val="006F605F"/>
    <w:rsid w:val="006F60A0"/>
    <w:rsid w:val="006F60C0"/>
    <w:rsid w:val="006F67D7"/>
    <w:rsid w:val="006F6E9B"/>
    <w:rsid w:val="006F70D6"/>
    <w:rsid w:val="006F7583"/>
    <w:rsid w:val="006F7A19"/>
    <w:rsid w:val="006F7ACC"/>
    <w:rsid w:val="006F7C98"/>
    <w:rsid w:val="00700122"/>
    <w:rsid w:val="007002DA"/>
    <w:rsid w:val="00700E44"/>
    <w:rsid w:val="00700E49"/>
    <w:rsid w:val="007013BA"/>
    <w:rsid w:val="007017A7"/>
    <w:rsid w:val="00701D74"/>
    <w:rsid w:val="00702673"/>
    <w:rsid w:val="00702B56"/>
    <w:rsid w:val="00702F66"/>
    <w:rsid w:val="00703430"/>
    <w:rsid w:val="0070348F"/>
    <w:rsid w:val="00703512"/>
    <w:rsid w:val="007037D9"/>
    <w:rsid w:val="00703C32"/>
    <w:rsid w:val="00703CB4"/>
    <w:rsid w:val="00703E5B"/>
    <w:rsid w:val="007041C0"/>
    <w:rsid w:val="007041EA"/>
    <w:rsid w:val="00704D45"/>
    <w:rsid w:val="00705D0A"/>
    <w:rsid w:val="00705E0A"/>
    <w:rsid w:val="0070613F"/>
    <w:rsid w:val="00706426"/>
    <w:rsid w:val="0070645F"/>
    <w:rsid w:val="007067B1"/>
    <w:rsid w:val="007068E0"/>
    <w:rsid w:val="00706A4F"/>
    <w:rsid w:val="00706D15"/>
    <w:rsid w:val="0070746C"/>
    <w:rsid w:val="007076CE"/>
    <w:rsid w:val="00707923"/>
    <w:rsid w:val="00707BFF"/>
    <w:rsid w:val="00707F53"/>
    <w:rsid w:val="007100FC"/>
    <w:rsid w:val="00710801"/>
    <w:rsid w:val="00711003"/>
    <w:rsid w:val="007117B5"/>
    <w:rsid w:val="007118F3"/>
    <w:rsid w:val="00711BFF"/>
    <w:rsid w:val="00712198"/>
    <w:rsid w:val="00712950"/>
    <w:rsid w:val="00712EEB"/>
    <w:rsid w:val="00713F27"/>
    <w:rsid w:val="00713F86"/>
    <w:rsid w:val="007140A1"/>
    <w:rsid w:val="0071418B"/>
    <w:rsid w:val="007143B9"/>
    <w:rsid w:val="00714B16"/>
    <w:rsid w:val="00714DE6"/>
    <w:rsid w:val="007150F1"/>
    <w:rsid w:val="0071559B"/>
    <w:rsid w:val="00715AFA"/>
    <w:rsid w:val="00715F96"/>
    <w:rsid w:val="007168EA"/>
    <w:rsid w:val="00716F02"/>
    <w:rsid w:val="0071732F"/>
    <w:rsid w:val="00717359"/>
    <w:rsid w:val="00717EE0"/>
    <w:rsid w:val="007200B3"/>
    <w:rsid w:val="00720210"/>
    <w:rsid w:val="00720356"/>
    <w:rsid w:val="00720608"/>
    <w:rsid w:val="00720AC1"/>
    <w:rsid w:val="00720B48"/>
    <w:rsid w:val="00720CB5"/>
    <w:rsid w:val="00720EE9"/>
    <w:rsid w:val="007213B2"/>
    <w:rsid w:val="00721675"/>
    <w:rsid w:val="007219C4"/>
    <w:rsid w:val="0072224A"/>
    <w:rsid w:val="00722DE3"/>
    <w:rsid w:val="0072308B"/>
    <w:rsid w:val="0072482D"/>
    <w:rsid w:val="00724AB6"/>
    <w:rsid w:val="00724C9D"/>
    <w:rsid w:val="00724FAB"/>
    <w:rsid w:val="0072580A"/>
    <w:rsid w:val="00725EA9"/>
    <w:rsid w:val="0072638F"/>
    <w:rsid w:val="00726469"/>
    <w:rsid w:val="0072647F"/>
    <w:rsid w:val="007267C4"/>
    <w:rsid w:val="007268E1"/>
    <w:rsid w:val="00726A60"/>
    <w:rsid w:val="00726BD5"/>
    <w:rsid w:val="00726C9B"/>
    <w:rsid w:val="00727810"/>
    <w:rsid w:val="007278AF"/>
    <w:rsid w:val="00727BA0"/>
    <w:rsid w:val="0073047D"/>
    <w:rsid w:val="00730907"/>
    <w:rsid w:val="00730D8F"/>
    <w:rsid w:val="00730E96"/>
    <w:rsid w:val="0073106C"/>
    <w:rsid w:val="007311B2"/>
    <w:rsid w:val="007316CA"/>
    <w:rsid w:val="00731715"/>
    <w:rsid w:val="00732E9D"/>
    <w:rsid w:val="00733184"/>
    <w:rsid w:val="0073326A"/>
    <w:rsid w:val="007337C3"/>
    <w:rsid w:val="0073406A"/>
    <w:rsid w:val="00734622"/>
    <w:rsid w:val="007348F0"/>
    <w:rsid w:val="00734A70"/>
    <w:rsid w:val="00734DF3"/>
    <w:rsid w:val="00734EE3"/>
    <w:rsid w:val="007350F4"/>
    <w:rsid w:val="00735A33"/>
    <w:rsid w:val="0073626A"/>
    <w:rsid w:val="00736528"/>
    <w:rsid w:val="0073738B"/>
    <w:rsid w:val="0073755A"/>
    <w:rsid w:val="00737E8A"/>
    <w:rsid w:val="00740BC7"/>
    <w:rsid w:val="0074106D"/>
    <w:rsid w:val="007411DC"/>
    <w:rsid w:val="0074133C"/>
    <w:rsid w:val="00741344"/>
    <w:rsid w:val="007413D8"/>
    <w:rsid w:val="007419BE"/>
    <w:rsid w:val="00741AB9"/>
    <w:rsid w:val="00741F08"/>
    <w:rsid w:val="007425C3"/>
    <w:rsid w:val="00742E04"/>
    <w:rsid w:val="00742E27"/>
    <w:rsid w:val="00743120"/>
    <w:rsid w:val="00743797"/>
    <w:rsid w:val="00744841"/>
    <w:rsid w:val="007453FD"/>
    <w:rsid w:val="00746885"/>
    <w:rsid w:val="00746992"/>
    <w:rsid w:val="00746CBF"/>
    <w:rsid w:val="007472D4"/>
    <w:rsid w:val="00747F6B"/>
    <w:rsid w:val="00747F93"/>
    <w:rsid w:val="007502F5"/>
    <w:rsid w:val="007507AF"/>
    <w:rsid w:val="00750F86"/>
    <w:rsid w:val="007513A8"/>
    <w:rsid w:val="0075169E"/>
    <w:rsid w:val="00751849"/>
    <w:rsid w:val="0075190A"/>
    <w:rsid w:val="00751AEC"/>
    <w:rsid w:val="00751BAC"/>
    <w:rsid w:val="007521F9"/>
    <w:rsid w:val="00752E3A"/>
    <w:rsid w:val="00752E6A"/>
    <w:rsid w:val="00752EFA"/>
    <w:rsid w:val="00753065"/>
    <w:rsid w:val="0075397C"/>
    <w:rsid w:val="00753B1C"/>
    <w:rsid w:val="00753C85"/>
    <w:rsid w:val="00753D6E"/>
    <w:rsid w:val="007541C5"/>
    <w:rsid w:val="007542B3"/>
    <w:rsid w:val="007543CC"/>
    <w:rsid w:val="0075464F"/>
    <w:rsid w:val="00754791"/>
    <w:rsid w:val="00755485"/>
    <w:rsid w:val="0075557E"/>
    <w:rsid w:val="0075563D"/>
    <w:rsid w:val="007556DB"/>
    <w:rsid w:val="00756EA4"/>
    <w:rsid w:val="00757798"/>
    <w:rsid w:val="00757D8E"/>
    <w:rsid w:val="00760108"/>
    <w:rsid w:val="007604E6"/>
    <w:rsid w:val="00760574"/>
    <w:rsid w:val="0076060D"/>
    <w:rsid w:val="0076098E"/>
    <w:rsid w:val="0076099B"/>
    <w:rsid w:val="00761516"/>
    <w:rsid w:val="007619F3"/>
    <w:rsid w:val="00761ACE"/>
    <w:rsid w:val="00761BCF"/>
    <w:rsid w:val="007623FE"/>
    <w:rsid w:val="00762558"/>
    <w:rsid w:val="00762583"/>
    <w:rsid w:val="00762BF8"/>
    <w:rsid w:val="00762D94"/>
    <w:rsid w:val="00762E87"/>
    <w:rsid w:val="007639EB"/>
    <w:rsid w:val="00763E05"/>
    <w:rsid w:val="00763EC5"/>
    <w:rsid w:val="0076419C"/>
    <w:rsid w:val="007643EC"/>
    <w:rsid w:val="00764409"/>
    <w:rsid w:val="00764442"/>
    <w:rsid w:val="0076489D"/>
    <w:rsid w:val="0076516E"/>
    <w:rsid w:val="0076551D"/>
    <w:rsid w:val="00765701"/>
    <w:rsid w:val="00765D3B"/>
    <w:rsid w:val="00765EC5"/>
    <w:rsid w:val="0076632D"/>
    <w:rsid w:val="00766E93"/>
    <w:rsid w:val="00767107"/>
    <w:rsid w:val="007675BF"/>
    <w:rsid w:val="0076773F"/>
    <w:rsid w:val="00767C2C"/>
    <w:rsid w:val="007702DC"/>
    <w:rsid w:val="007712CB"/>
    <w:rsid w:val="00771724"/>
    <w:rsid w:val="00771C19"/>
    <w:rsid w:val="00772583"/>
    <w:rsid w:val="00772682"/>
    <w:rsid w:val="007726F6"/>
    <w:rsid w:val="00772E06"/>
    <w:rsid w:val="00773200"/>
    <w:rsid w:val="00773412"/>
    <w:rsid w:val="0077378B"/>
    <w:rsid w:val="00773C35"/>
    <w:rsid w:val="00773D25"/>
    <w:rsid w:val="00774405"/>
    <w:rsid w:val="00774E11"/>
    <w:rsid w:val="00775016"/>
    <w:rsid w:val="007751F0"/>
    <w:rsid w:val="007753C2"/>
    <w:rsid w:val="007755C0"/>
    <w:rsid w:val="00776482"/>
    <w:rsid w:val="007766C8"/>
    <w:rsid w:val="0077687D"/>
    <w:rsid w:val="00776BDE"/>
    <w:rsid w:val="00776C68"/>
    <w:rsid w:val="00776E0B"/>
    <w:rsid w:val="0077735A"/>
    <w:rsid w:val="007773BB"/>
    <w:rsid w:val="007774FF"/>
    <w:rsid w:val="0078087E"/>
    <w:rsid w:val="00780978"/>
    <w:rsid w:val="0078112F"/>
    <w:rsid w:val="00781157"/>
    <w:rsid w:val="0078186C"/>
    <w:rsid w:val="0078190F"/>
    <w:rsid w:val="00781983"/>
    <w:rsid w:val="00781C25"/>
    <w:rsid w:val="00781E54"/>
    <w:rsid w:val="007824E5"/>
    <w:rsid w:val="0078264D"/>
    <w:rsid w:val="00782806"/>
    <w:rsid w:val="00782B15"/>
    <w:rsid w:val="00783356"/>
    <w:rsid w:val="00784594"/>
    <w:rsid w:val="00784F16"/>
    <w:rsid w:val="00785732"/>
    <w:rsid w:val="00785BCB"/>
    <w:rsid w:val="00786904"/>
    <w:rsid w:val="00786CE8"/>
    <w:rsid w:val="00786D8C"/>
    <w:rsid w:val="007875CB"/>
    <w:rsid w:val="007879E3"/>
    <w:rsid w:val="00787BA2"/>
    <w:rsid w:val="00787CA0"/>
    <w:rsid w:val="0079058D"/>
    <w:rsid w:val="00790767"/>
    <w:rsid w:val="00790823"/>
    <w:rsid w:val="007908C4"/>
    <w:rsid w:val="00790938"/>
    <w:rsid w:val="00790A63"/>
    <w:rsid w:val="0079112A"/>
    <w:rsid w:val="0079139E"/>
    <w:rsid w:val="007915B0"/>
    <w:rsid w:val="00791D54"/>
    <w:rsid w:val="00791E49"/>
    <w:rsid w:val="007922E8"/>
    <w:rsid w:val="007925E2"/>
    <w:rsid w:val="0079267F"/>
    <w:rsid w:val="00792FBA"/>
    <w:rsid w:val="007935BE"/>
    <w:rsid w:val="00793703"/>
    <w:rsid w:val="00793981"/>
    <w:rsid w:val="00793A55"/>
    <w:rsid w:val="00793CF8"/>
    <w:rsid w:val="0079409A"/>
    <w:rsid w:val="00794238"/>
    <w:rsid w:val="0079425F"/>
    <w:rsid w:val="007954F3"/>
    <w:rsid w:val="0079579F"/>
    <w:rsid w:val="00795A96"/>
    <w:rsid w:val="00795D7E"/>
    <w:rsid w:val="00796358"/>
    <w:rsid w:val="00796692"/>
    <w:rsid w:val="00796D65"/>
    <w:rsid w:val="00796DC0"/>
    <w:rsid w:val="00796DFB"/>
    <w:rsid w:val="00796E05"/>
    <w:rsid w:val="00797B2B"/>
    <w:rsid w:val="00797FEB"/>
    <w:rsid w:val="007A04DC"/>
    <w:rsid w:val="007A1233"/>
    <w:rsid w:val="007A1BDC"/>
    <w:rsid w:val="007A2100"/>
    <w:rsid w:val="007A211C"/>
    <w:rsid w:val="007A2387"/>
    <w:rsid w:val="007A257B"/>
    <w:rsid w:val="007A294C"/>
    <w:rsid w:val="007A302C"/>
    <w:rsid w:val="007A314D"/>
    <w:rsid w:val="007A325C"/>
    <w:rsid w:val="007A36A2"/>
    <w:rsid w:val="007A3879"/>
    <w:rsid w:val="007A3C27"/>
    <w:rsid w:val="007A41B3"/>
    <w:rsid w:val="007A4717"/>
    <w:rsid w:val="007A77D1"/>
    <w:rsid w:val="007B017B"/>
    <w:rsid w:val="007B0633"/>
    <w:rsid w:val="007B0BFF"/>
    <w:rsid w:val="007B0E98"/>
    <w:rsid w:val="007B16B8"/>
    <w:rsid w:val="007B197B"/>
    <w:rsid w:val="007B1C30"/>
    <w:rsid w:val="007B25A2"/>
    <w:rsid w:val="007B3476"/>
    <w:rsid w:val="007B3640"/>
    <w:rsid w:val="007B3659"/>
    <w:rsid w:val="007B3F51"/>
    <w:rsid w:val="007B42CC"/>
    <w:rsid w:val="007B48CD"/>
    <w:rsid w:val="007B4D7D"/>
    <w:rsid w:val="007B56EE"/>
    <w:rsid w:val="007B5AD1"/>
    <w:rsid w:val="007B5D2A"/>
    <w:rsid w:val="007B63D1"/>
    <w:rsid w:val="007B6DC0"/>
    <w:rsid w:val="007B7311"/>
    <w:rsid w:val="007B787B"/>
    <w:rsid w:val="007B7AB9"/>
    <w:rsid w:val="007C074A"/>
    <w:rsid w:val="007C0C16"/>
    <w:rsid w:val="007C0C90"/>
    <w:rsid w:val="007C1515"/>
    <w:rsid w:val="007C1BFD"/>
    <w:rsid w:val="007C1CA1"/>
    <w:rsid w:val="007C200C"/>
    <w:rsid w:val="007C2482"/>
    <w:rsid w:val="007C2603"/>
    <w:rsid w:val="007C2E61"/>
    <w:rsid w:val="007C357E"/>
    <w:rsid w:val="007C3E53"/>
    <w:rsid w:val="007C486A"/>
    <w:rsid w:val="007C4E9C"/>
    <w:rsid w:val="007C5242"/>
    <w:rsid w:val="007C55DA"/>
    <w:rsid w:val="007C5C05"/>
    <w:rsid w:val="007C6728"/>
    <w:rsid w:val="007C68E4"/>
    <w:rsid w:val="007C709C"/>
    <w:rsid w:val="007C7348"/>
    <w:rsid w:val="007C7469"/>
    <w:rsid w:val="007C7590"/>
    <w:rsid w:val="007C7710"/>
    <w:rsid w:val="007C7A8D"/>
    <w:rsid w:val="007C7FB4"/>
    <w:rsid w:val="007D0CCF"/>
    <w:rsid w:val="007D0FEA"/>
    <w:rsid w:val="007D119E"/>
    <w:rsid w:val="007D15E5"/>
    <w:rsid w:val="007D2E71"/>
    <w:rsid w:val="007D2F55"/>
    <w:rsid w:val="007D31D3"/>
    <w:rsid w:val="007D32A0"/>
    <w:rsid w:val="007D336F"/>
    <w:rsid w:val="007D35A7"/>
    <w:rsid w:val="007D3A18"/>
    <w:rsid w:val="007D3A1E"/>
    <w:rsid w:val="007D3AA9"/>
    <w:rsid w:val="007D4B75"/>
    <w:rsid w:val="007D5020"/>
    <w:rsid w:val="007D5090"/>
    <w:rsid w:val="007D51AB"/>
    <w:rsid w:val="007D5337"/>
    <w:rsid w:val="007D552D"/>
    <w:rsid w:val="007D5544"/>
    <w:rsid w:val="007D5BEC"/>
    <w:rsid w:val="007D5F6B"/>
    <w:rsid w:val="007D638C"/>
    <w:rsid w:val="007D6676"/>
    <w:rsid w:val="007D69E2"/>
    <w:rsid w:val="007D6A7E"/>
    <w:rsid w:val="007D6D01"/>
    <w:rsid w:val="007D7032"/>
    <w:rsid w:val="007D76FB"/>
    <w:rsid w:val="007D7CF3"/>
    <w:rsid w:val="007E075C"/>
    <w:rsid w:val="007E079F"/>
    <w:rsid w:val="007E0D06"/>
    <w:rsid w:val="007E1608"/>
    <w:rsid w:val="007E196E"/>
    <w:rsid w:val="007E1D6A"/>
    <w:rsid w:val="007E212D"/>
    <w:rsid w:val="007E218D"/>
    <w:rsid w:val="007E2377"/>
    <w:rsid w:val="007E2C6F"/>
    <w:rsid w:val="007E2E7A"/>
    <w:rsid w:val="007E384D"/>
    <w:rsid w:val="007E3EC9"/>
    <w:rsid w:val="007E3FA5"/>
    <w:rsid w:val="007E418F"/>
    <w:rsid w:val="007E4295"/>
    <w:rsid w:val="007E46D1"/>
    <w:rsid w:val="007E4F24"/>
    <w:rsid w:val="007E5508"/>
    <w:rsid w:val="007E56BB"/>
    <w:rsid w:val="007E576C"/>
    <w:rsid w:val="007E5E13"/>
    <w:rsid w:val="007E5F8A"/>
    <w:rsid w:val="007E60B4"/>
    <w:rsid w:val="007E60B6"/>
    <w:rsid w:val="007E61AF"/>
    <w:rsid w:val="007E6E78"/>
    <w:rsid w:val="007E6E93"/>
    <w:rsid w:val="007E6E98"/>
    <w:rsid w:val="007E70F9"/>
    <w:rsid w:val="007E7599"/>
    <w:rsid w:val="007E7641"/>
    <w:rsid w:val="007E7704"/>
    <w:rsid w:val="007E780D"/>
    <w:rsid w:val="007F042D"/>
    <w:rsid w:val="007F08BC"/>
    <w:rsid w:val="007F0F91"/>
    <w:rsid w:val="007F11CC"/>
    <w:rsid w:val="007F15EE"/>
    <w:rsid w:val="007F171D"/>
    <w:rsid w:val="007F19B9"/>
    <w:rsid w:val="007F1A10"/>
    <w:rsid w:val="007F1A46"/>
    <w:rsid w:val="007F1D7A"/>
    <w:rsid w:val="007F1EF4"/>
    <w:rsid w:val="007F25EE"/>
    <w:rsid w:val="007F2804"/>
    <w:rsid w:val="007F2BD6"/>
    <w:rsid w:val="007F2DE8"/>
    <w:rsid w:val="007F355A"/>
    <w:rsid w:val="007F427F"/>
    <w:rsid w:val="007F460C"/>
    <w:rsid w:val="007F4AC2"/>
    <w:rsid w:val="007F4BE8"/>
    <w:rsid w:val="007F4E5F"/>
    <w:rsid w:val="007F54A7"/>
    <w:rsid w:val="007F6ACD"/>
    <w:rsid w:val="007F6ADB"/>
    <w:rsid w:val="007F6E3D"/>
    <w:rsid w:val="007F6EEB"/>
    <w:rsid w:val="007F716A"/>
    <w:rsid w:val="007F727D"/>
    <w:rsid w:val="007F72AE"/>
    <w:rsid w:val="007F7480"/>
    <w:rsid w:val="007F7F5A"/>
    <w:rsid w:val="00800459"/>
    <w:rsid w:val="00800685"/>
    <w:rsid w:val="00800D47"/>
    <w:rsid w:val="0080106D"/>
    <w:rsid w:val="00801133"/>
    <w:rsid w:val="00801CB9"/>
    <w:rsid w:val="008027A9"/>
    <w:rsid w:val="00802B35"/>
    <w:rsid w:val="008037BE"/>
    <w:rsid w:val="008037D4"/>
    <w:rsid w:val="00803BC2"/>
    <w:rsid w:val="0080401D"/>
    <w:rsid w:val="00804102"/>
    <w:rsid w:val="0080443E"/>
    <w:rsid w:val="00804B18"/>
    <w:rsid w:val="00804E31"/>
    <w:rsid w:val="00804E91"/>
    <w:rsid w:val="00804F4C"/>
    <w:rsid w:val="00805A88"/>
    <w:rsid w:val="00805F30"/>
    <w:rsid w:val="00806011"/>
    <w:rsid w:val="0080680C"/>
    <w:rsid w:val="008068DB"/>
    <w:rsid w:val="00806953"/>
    <w:rsid w:val="00806DD7"/>
    <w:rsid w:val="00807028"/>
    <w:rsid w:val="0080739C"/>
    <w:rsid w:val="00807531"/>
    <w:rsid w:val="00807606"/>
    <w:rsid w:val="008078AC"/>
    <w:rsid w:val="00810187"/>
    <w:rsid w:val="00810A6C"/>
    <w:rsid w:val="00810FBE"/>
    <w:rsid w:val="00811699"/>
    <w:rsid w:val="00811B0B"/>
    <w:rsid w:val="00811B55"/>
    <w:rsid w:val="0081287C"/>
    <w:rsid w:val="00812D52"/>
    <w:rsid w:val="0081302D"/>
    <w:rsid w:val="00813336"/>
    <w:rsid w:val="008134CD"/>
    <w:rsid w:val="008134DB"/>
    <w:rsid w:val="0081375D"/>
    <w:rsid w:val="00813A10"/>
    <w:rsid w:val="00813BAA"/>
    <w:rsid w:val="00814651"/>
    <w:rsid w:val="0081608A"/>
    <w:rsid w:val="00816C35"/>
    <w:rsid w:val="00816DBF"/>
    <w:rsid w:val="00817590"/>
    <w:rsid w:val="00817C7C"/>
    <w:rsid w:val="0082078E"/>
    <w:rsid w:val="0082092F"/>
    <w:rsid w:val="008211C6"/>
    <w:rsid w:val="0082172D"/>
    <w:rsid w:val="00821B99"/>
    <w:rsid w:val="008220B6"/>
    <w:rsid w:val="00822596"/>
    <w:rsid w:val="00822C40"/>
    <w:rsid w:val="00822C52"/>
    <w:rsid w:val="00823289"/>
    <w:rsid w:val="00824C10"/>
    <w:rsid w:val="00824F75"/>
    <w:rsid w:val="00825815"/>
    <w:rsid w:val="00825B60"/>
    <w:rsid w:val="008265B5"/>
    <w:rsid w:val="0082664C"/>
    <w:rsid w:val="00826F45"/>
    <w:rsid w:val="00827584"/>
    <w:rsid w:val="008302DC"/>
    <w:rsid w:val="00830703"/>
    <w:rsid w:val="00831147"/>
    <w:rsid w:val="00831AF4"/>
    <w:rsid w:val="0083209B"/>
    <w:rsid w:val="00832788"/>
    <w:rsid w:val="00832C8C"/>
    <w:rsid w:val="00833005"/>
    <w:rsid w:val="00833139"/>
    <w:rsid w:val="00833622"/>
    <w:rsid w:val="0083382F"/>
    <w:rsid w:val="00834B55"/>
    <w:rsid w:val="00834CDA"/>
    <w:rsid w:val="0083600D"/>
    <w:rsid w:val="00836629"/>
    <w:rsid w:val="00836DFC"/>
    <w:rsid w:val="00837CBB"/>
    <w:rsid w:val="008400CC"/>
    <w:rsid w:val="0084014C"/>
    <w:rsid w:val="008401F6"/>
    <w:rsid w:val="00840426"/>
    <w:rsid w:val="00840602"/>
    <w:rsid w:val="00840755"/>
    <w:rsid w:val="00840AC0"/>
    <w:rsid w:val="00840C31"/>
    <w:rsid w:val="00840FA5"/>
    <w:rsid w:val="00841149"/>
    <w:rsid w:val="00841BA7"/>
    <w:rsid w:val="00842D5F"/>
    <w:rsid w:val="00843901"/>
    <w:rsid w:val="008439AF"/>
    <w:rsid w:val="00843ECD"/>
    <w:rsid w:val="0084422F"/>
    <w:rsid w:val="00844780"/>
    <w:rsid w:val="00844825"/>
    <w:rsid w:val="00844AD1"/>
    <w:rsid w:val="00844CDC"/>
    <w:rsid w:val="008458B4"/>
    <w:rsid w:val="00845C7A"/>
    <w:rsid w:val="0084635B"/>
    <w:rsid w:val="008463A7"/>
    <w:rsid w:val="00846880"/>
    <w:rsid w:val="00846A29"/>
    <w:rsid w:val="00847A06"/>
    <w:rsid w:val="00847DE4"/>
    <w:rsid w:val="0085019D"/>
    <w:rsid w:val="008502F0"/>
    <w:rsid w:val="0085030C"/>
    <w:rsid w:val="00850608"/>
    <w:rsid w:val="0085086A"/>
    <w:rsid w:val="00850B25"/>
    <w:rsid w:val="00850E3B"/>
    <w:rsid w:val="00851622"/>
    <w:rsid w:val="0085184E"/>
    <w:rsid w:val="00851A1A"/>
    <w:rsid w:val="00851D5F"/>
    <w:rsid w:val="00851DB6"/>
    <w:rsid w:val="00851ECF"/>
    <w:rsid w:val="00852128"/>
    <w:rsid w:val="00852402"/>
    <w:rsid w:val="00853189"/>
    <w:rsid w:val="008538A6"/>
    <w:rsid w:val="00853998"/>
    <w:rsid w:val="00853FCB"/>
    <w:rsid w:val="00854058"/>
    <w:rsid w:val="00854822"/>
    <w:rsid w:val="00854AF3"/>
    <w:rsid w:val="00854DF4"/>
    <w:rsid w:val="00855815"/>
    <w:rsid w:val="00857DC8"/>
    <w:rsid w:val="008601FD"/>
    <w:rsid w:val="008608EF"/>
    <w:rsid w:val="00860FBC"/>
    <w:rsid w:val="00861140"/>
    <w:rsid w:val="008613EF"/>
    <w:rsid w:val="00861ABD"/>
    <w:rsid w:val="00861D14"/>
    <w:rsid w:val="00861DDA"/>
    <w:rsid w:val="0086203D"/>
    <w:rsid w:val="008637BC"/>
    <w:rsid w:val="0086407D"/>
    <w:rsid w:val="00864173"/>
    <w:rsid w:val="00864264"/>
    <w:rsid w:val="00864D29"/>
    <w:rsid w:val="008650C1"/>
    <w:rsid w:val="0086560C"/>
    <w:rsid w:val="00865AD9"/>
    <w:rsid w:val="00865B99"/>
    <w:rsid w:val="00866833"/>
    <w:rsid w:val="00866836"/>
    <w:rsid w:val="00866C82"/>
    <w:rsid w:val="00867691"/>
    <w:rsid w:val="00867FE7"/>
    <w:rsid w:val="00870360"/>
    <w:rsid w:val="00870933"/>
    <w:rsid w:val="008709EC"/>
    <w:rsid w:val="0087130B"/>
    <w:rsid w:val="00871400"/>
    <w:rsid w:val="00871638"/>
    <w:rsid w:val="00871FD2"/>
    <w:rsid w:val="0087207D"/>
    <w:rsid w:val="008728CF"/>
    <w:rsid w:val="00872AAA"/>
    <w:rsid w:val="00872FA2"/>
    <w:rsid w:val="00873F55"/>
    <w:rsid w:val="008741B8"/>
    <w:rsid w:val="00874E3B"/>
    <w:rsid w:val="00874FB7"/>
    <w:rsid w:val="008750B0"/>
    <w:rsid w:val="00875B72"/>
    <w:rsid w:val="00875C43"/>
    <w:rsid w:val="00875EB0"/>
    <w:rsid w:val="008760D1"/>
    <w:rsid w:val="00877050"/>
    <w:rsid w:val="008773DF"/>
    <w:rsid w:val="00877995"/>
    <w:rsid w:val="00880066"/>
    <w:rsid w:val="00880321"/>
    <w:rsid w:val="00880C23"/>
    <w:rsid w:val="00880C2F"/>
    <w:rsid w:val="00880D4A"/>
    <w:rsid w:val="0088100F"/>
    <w:rsid w:val="00881837"/>
    <w:rsid w:val="0088189B"/>
    <w:rsid w:val="008825A1"/>
    <w:rsid w:val="008825D8"/>
    <w:rsid w:val="008826EF"/>
    <w:rsid w:val="00883680"/>
    <w:rsid w:val="00883BC5"/>
    <w:rsid w:val="008846B4"/>
    <w:rsid w:val="0088482A"/>
    <w:rsid w:val="0088496C"/>
    <w:rsid w:val="00884AA1"/>
    <w:rsid w:val="00884E05"/>
    <w:rsid w:val="00885256"/>
    <w:rsid w:val="00885443"/>
    <w:rsid w:val="008855BE"/>
    <w:rsid w:val="00885770"/>
    <w:rsid w:val="0088593F"/>
    <w:rsid w:val="00886A1D"/>
    <w:rsid w:val="00887A67"/>
    <w:rsid w:val="00887BA3"/>
    <w:rsid w:val="0089029A"/>
    <w:rsid w:val="0089067F"/>
    <w:rsid w:val="00890715"/>
    <w:rsid w:val="00890D6B"/>
    <w:rsid w:val="00890EE6"/>
    <w:rsid w:val="00890FEA"/>
    <w:rsid w:val="0089176D"/>
    <w:rsid w:val="008917E4"/>
    <w:rsid w:val="00891B53"/>
    <w:rsid w:val="00891D8A"/>
    <w:rsid w:val="0089231E"/>
    <w:rsid w:val="00892671"/>
    <w:rsid w:val="0089270E"/>
    <w:rsid w:val="00892A63"/>
    <w:rsid w:val="00892C16"/>
    <w:rsid w:val="00892C6B"/>
    <w:rsid w:val="00892ED1"/>
    <w:rsid w:val="00892EFF"/>
    <w:rsid w:val="00893442"/>
    <w:rsid w:val="00893A06"/>
    <w:rsid w:val="00893EAB"/>
    <w:rsid w:val="0089452D"/>
    <w:rsid w:val="008947D5"/>
    <w:rsid w:val="00894855"/>
    <w:rsid w:val="00895581"/>
    <w:rsid w:val="008958CA"/>
    <w:rsid w:val="00895955"/>
    <w:rsid w:val="00895BC0"/>
    <w:rsid w:val="00896343"/>
    <w:rsid w:val="008963FD"/>
    <w:rsid w:val="0089653B"/>
    <w:rsid w:val="0089693B"/>
    <w:rsid w:val="008971F9"/>
    <w:rsid w:val="008974EA"/>
    <w:rsid w:val="008978D8"/>
    <w:rsid w:val="00897988"/>
    <w:rsid w:val="00897D8A"/>
    <w:rsid w:val="008A0234"/>
    <w:rsid w:val="008A0CE7"/>
    <w:rsid w:val="008A154B"/>
    <w:rsid w:val="008A196A"/>
    <w:rsid w:val="008A1F90"/>
    <w:rsid w:val="008A2397"/>
    <w:rsid w:val="008A2865"/>
    <w:rsid w:val="008A2E87"/>
    <w:rsid w:val="008A2E90"/>
    <w:rsid w:val="008A3499"/>
    <w:rsid w:val="008A3725"/>
    <w:rsid w:val="008A3C1D"/>
    <w:rsid w:val="008A3F47"/>
    <w:rsid w:val="008A4835"/>
    <w:rsid w:val="008A5347"/>
    <w:rsid w:val="008A5495"/>
    <w:rsid w:val="008A592F"/>
    <w:rsid w:val="008A6283"/>
    <w:rsid w:val="008A6633"/>
    <w:rsid w:val="008A6AEA"/>
    <w:rsid w:val="008A6CF9"/>
    <w:rsid w:val="008A6ED9"/>
    <w:rsid w:val="008A74C4"/>
    <w:rsid w:val="008A7A0D"/>
    <w:rsid w:val="008A7D3E"/>
    <w:rsid w:val="008B0339"/>
    <w:rsid w:val="008B056C"/>
    <w:rsid w:val="008B09B4"/>
    <w:rsid w:val="008B0C8C"/>
    <w:rsid w:val="008B13EE"/>
    <w:rsid w:val="008B21D0"/>
    <w:rsid w:val="008B2E1A"/>
    <w:rsid w:val="008B322F"/>
    <w:rsid w:val="008B34F6"/>
    <w:rsid w:val="008B4256"/>
    <w:rsid w:val="008B4B79"/>
    <w:rsid w:val="008B5326"/>
    <w:rsid w:val="008B5A19"/>
    <w:rsid w:val="008B5AE0"/>
    <w:rsid w:val="008B5F6E"/>
    <w:rsid w:val="008B64E7"/>
    <w:rsid w:val="008B65C6"/>
    <w:rsid w:val="008B6AD3"/>
    <w:rsid w:val="008B6CFB"/>
    <w:rsid w:val="008B701C"/>
    <w:rsid w:val="008B7391"/>
    <w:rsid w:val="008B74A8"/>
    <w:rsid w:val="008B774F"/>
    <w:rsid w:val="008B7D91"/>
    <w:rsid w:val="008C02EF"/>
    <w:rsid w:val="008C0762"/>
    <w:rsid w:val="008C0F37"/>
    <w:rsid w:val="008C1863"/>
    <w:rsid w:val="008C1937"/>
    <w:rsid w:val="008C1D17"/>
    <w:rsid w:val="008C2223"/>
    <w:rsid w:val="008C236A"/>
    <w:rsid w:val="008C2DA6"/>
    <w:rsid w:val="008C3116"/>
    <w:rsid w:val="008C32E4"/>
    <w:rsid w:val="008C3ABE"/>
    <w:rsid w:val="008C3CB3"/>
    <w:rsid w:val="008C4B59"/>
    <w:rsid w:val="008C519F"/>
    <w:rsid w:val="008C58F5"/>
    <w:rsid w:val="008C5D75"/>
    <w:rsid w:val="008C5FE7"/>
    <w:rsid w:val="008C796A"/>
    <w:rsid w:val="008C7B7C"/>
    <w:rsid w:val="008D0152"/>
    <w:rsid w:val="008D1035"/>
    <w:rsid w:val="008D1300"/>
    <w:rsid w:val="008D1400"/>
    <w:rsid w:val="008D1919"/>
    <w:rsid w:val="008D2230"/>
    <w:rsid w:val="008D27E9"/>
    <w:rsid w:val="008D2F4D"/>
    <w:rsid w:val="008D39FE"/>
    <w:rsid w:val="008D47AF"/>
    <w:rsid w:val="008D50F0"/>
    <w:rsid w:val="008D577F"/>
    <w:rsid w:val="008D5B1E"/>
    <w:rsid w:val="008D5FAA"/>
    <w:rsid w:val="008D65FC"/>
    <w:rsid w:val="008D6A34"/>
    <w:rsid w:val="008D6BFB"/>
    <w:rsid w:val="008D6D13"/>
    <w:rsid w:val="008D6FD5"/>
    <w:rsid w:val="008E00A8"/>
    <w:rsid w:val="008E0C06"/>
    <w:rsid w:val="008E0E62"/>
    <w:rsid w:val="008E101B"/>
    <w:rsid w:val="008E130F"/>
    <w:rsid w:val="008E16F0"/>
    <w:rsid w:val="008E1994"/>
    <w:rsid w:val="008E203C"/>
    <w:rsid w:val="008E2634"/>
    <w:rsid w:val="008E2797"/>
    <w:rsid w:val="008E27A5"/>
    <w:rsid w:val="008E5540"/>
    <w:rsid w:val="008E558B"/>
    <w:rsid w:val="008E56E4"/>
    <w:rsid w:val="008E6F06"/>
    <w:rsid w:val="008E763E"/>
    <w:rsid w:val="008E7C45"/>
    <w:rsid w:val="008E7DA7"/>
    <w:rsid w:val="008E7DE2"/>
    <w:rsid w:val="008E7FE5"/>
    <w:rsid w:val="008F04BA"/>
    <w:rsid w:val="008F0D62"/>
    <w:rsid w:val="008F0DBD"/>
    <w:rsid w:val="008F124C"/>
    <w:rsid w:val="008F1467"/>
    <w:rsid w:val="008F1C12"/>
    <w:rsid w:val="008F26D7"/>
    <w:rsid w:val="008F2C6E"/>
    <w:rsid w:val="008F2FDB"/>
    <w:rsid w:val="008F30A1"/>
    <w:rsid w:val="008F3221"/>
    <w:rsid w:val="008F3DB8"/>
    <w:rsid w:val="008F3DFB"/>
    <w:rsid w:val="008F404D"/>
    <w:rsid w:val="008F4A20"/>
    <w:rsid w:val="008F4AC8"/>
    <w:rsid w:val="008F5310"/>
    <w:rsid w:val="008F5368"/>
    <w:rsid w:val="008F5764"/>
    <w:rsid w:val="008F57BD"/>
    <w:rsid w:val="008F5BBD"/>
    <w:rsid w:val="008F5EB9"/>
    <w:rsid w:val="008F64B2"/>
    <w:rsid w:val="008F68FE"/>
    <w:rsid w:val="008F6B08"/>
    <w:rsid w:val="008F6C99"/>
    <w:rsid w:val="008F75D8"/>
    <w:rsid w:val="008F79B6"/>
    <w:rsid w:val="008F7EAF"/>
    <w:rsid w:val="00900582"/>
    <w:rsid w:val="00900C22"/>
    <w:rsid w:val="00900C9F"/>
    <w:rsid w:val="00900E5C"/>
    <w:rsid w:val="009013F8"/>
    <w:rsid w:val="00901678"/>
    <w:rsid w:val="009016BE"/>
    <w:rsid w:val="00901D93"/>
    <w:rsid w:val="00901F20"/>
    <w:rsid w:val="00902736"/>
    <w:rsid w:val="009028B6"/>
    <w:rsid w:val="00903BDF"/>
    <w:rsid w:val="009040D6"/>
    <w:rsid w:val="00904A7C"/>
    <w:rsid w:val="00904ABB"/>
    <w:rsid w:val="00904D2A"/>
    <w:rsid w:val="00905355"/>
    <w:rsid w:val="009055ED"/>
    <w:rsid w:val="009055FE"/>
    <w:rsid w:val="00905A99"/>
    <w:rsid w:val="00905F9F"/>
    <w:rsid w:val="0090651D"/>
    <w:rsid w:val="009066BE"/>
    <w:rsid w:val="00906CEB"/>
    <w:rsid w:val="0091006A"/>
    <w:rsid w:val="00910909"/>
    <w:rsid w:val="00910F8B"/>
    <w:rsid w:val="00911384"/>
    <w:rsid w:val="0091185F"/>
    <w:rsid w:val="00911E3A"/>
    <w:rsid w:val="0091223A"/>
    <w:rsid w:val="009123F4"/>
    <w:rsid w:val="00912453"/>
    <w:rsid w:val="009126CA"/>
    <w:rsid w:val="00912774"/>
    <w:rsid w:val="009127F2"/>
    <w:rsid w:val="00912E17"/>
    <w:rsid w:val="00913725"/>
    <w:rsid w:val="00913B0C"/>
    <w:rsid w:val="0091418A"/>
    <w:rsid w:val="00914261"/>
    <w:rsid w:val="0091462D"/>
    <w:rsid w:val="0091477F"/>
    <w:rsid w:val="00914906"/>
    <w:rsid w:val="00914D3F"/>
    <w:rsid w:val="009150C2"/>
    <w:rsid w:val="0091573D"/>
    <w:rsid w:val="0091624D"/>
    <w:rsid w:val="00916C8D"/>
    <w:rsid w:val="00917244"/>
    <w:rsid w:val="009174C7"/>
    <w:rsid w:val="009178C8"/>
    <w:rsid w:val="00920195"/>
    <w:rsid w:val="00921218"/>
    <w:rsid w:val="00921483"/>
    <w:rsid w:val="00921AD6"/>
    <w:rsid w:val="00921B21"/>
    <w:rsid w:val="00921B76"/>
    <w:rsid w:val="00921C04"/>
    <w:rsid w:val="00921D4C"/>
    <w:rsid w:val="00921D6C"/>
    <w:rsid w:val="0092208A"/>
    <w:rsid w:val="00922CF7"/>
    <w:rsid w:val="00923494"/>
    <w:rsid w:val="00923C8C"/>
    <w:rsid w:val="00924040"/>
    <w:rsid w:val="00924AA9"/>
    <w:rsid w:val="00924B54"/>
    <w:rsid w:val="00924E8A"/>
    <w:rsid w:val="00925EDD"/>
    <w:rsid w:val="00925FBE"/>
    <w:rsid w:val="00926192"/>
    <w:rsid w:val="00926225"/>
    <w:rsid w:val="0092657B"/>
    <w:rsid w:val="0092678D"/>
    <w:rsid w:val="009269FC"/>
    <w:rsid w:val="009272DA"/>
    <w:rsid w:val="00927335"/>
    <w:rsid w:val="009273C7"/>
    <w:rsid w:val="00927F79"/>
    <w:rsid w:val="00930EB2"/>
    <w:rsid w:val="0093118B"/>
    <w:rsid w:val="0093169C"/>
    <w:rsid w:val="009316BC"/>
    <w:rsid w:val="00931D14"/>
    <w:rsid w:val="009321AB"/>
    <w:rsid w:val="0093284D"/>
    <w:rsid w:val="0093307F"/>
    <w:rsid w:val="00933226"/>
    <w:rsid w:val="0093352C"/>
    <w:rsid w:val="009343A8"/>
    <w:rsid w:val="0093455F"/>
    <w:rsid w:val="00935114"/>
    <w:rsid w:val="00935147"/>
    <w:rsid w:val="00935B27"/>
    <w:rsid w:val="00935C92"/>
    <w:rsid w:val="00935ED9"/>
    <w:rsid w:val="00936D76"/>
    <w:rsid w:val="00937659"/>
    <w:rsid w:val="00937D2E"/>
    <w:rsid w:val="00937D64"/>
    <w:rsid w:val="009406E4"/>
    <w:rsid w:val="0094386B"/>
    <w:rsid w:val="00943A2A"/>
    <w:rsid w:val="00943ABE"/>
    <w:rsid w:val="00943B14"/>
    <w:rsid w:val="00944C90"/>
    <w:rsid w:val="00944F78"/>
    <w:rsid w:val="009452D1"/>
    <w:rsid w:val="00945673"/>
    <w:rsid w:val="00945B54"/>
    <w:rsid w:val="00945F8C"/>
    <w:rsid w:val="00946098"/>
    <w:rsid w:val="00946575"/>
    <w:rsid w:val="0094658E"/>
    <w:rsid w:val="00946715"/>
    <w:rsid w:val="00946C57"/>
    <w:rsid w:val="00946EFB"/>
    <w:rsid w:val="00947129"/>
    <w:rsid w:val="00947296"/>
    <w:rsid w:val="009474A5"/>
    <w:rsid w:val="009475EA"/>
    <w:rsid w:val="00947B82"/>
    <w:rsid w:val="00947BCD"/>
    <w:rsid w:val="00947BE9"/>
    <w:rsid w:val="00947C1F"/>
    <w:rsid w:val="0095054B"/>
    <w:rsid w:val="00950BA0"/>
    <w:rsid w:val="00950E5F"/>
    <w:rsid w:val="00951066"/>
    <w:rsid w:val="009517F0"/>
    <w:rsid w:val="00951803"/>
    <w:rsid w:val="0095337A"/>
    <w:rsid w:val="0095350F"/>
    <w:rsid w:val="0095375D"/>
    <w:rsid w:val="00953878"/>
    <w:rsid w:val="009538D9"/>
    <w:rsid w:val="00953F72"/>
    <w:rsid w:val="009544A9"/>
    <w:rsid w:val="00954985"/>
    <w:rsid w:val="00955035"/>
    <w:rsid w:val="00955B76"/>
    <w:rsid w:val="009560E0"/>
    <w:rsid w:val="009565AB"/>
    <w:rsid w:val="009566BE"/>
    <w:rsid w:val="00956735"/>
    <w:rsid w:val="00956BA8"/>
    <w:rsid w:val="00957A79"/>
    <w:rsid w:val="00957F54"/>
    <w:rsid w:val="00960AC3"/>
    <w:rsid w:val="00960C20"/>
    <w:rsid w:val="00961492"/>
    <w:rsid w:val="0096157A"/>
    <w:rsid w:val="00961665"/>
    <w:rsid w:val="0096169F"/>
    <w:rsid w:val="0096225D"/>
    <w:rsid w:val="00962C69"/>
    <w:rsid w:val="00963567"/>
    <w:rsid w:val="00963629"/>
    <w:rsid w:val="0096444B"/>
    <w:rsid w:val="00964A51"/>
    <w:rsid w:val="00964C19"/>
    <w:rsid w:val="00964F32"/>
    <w:rsid w:val="00965559"/>
    <w:rsid w:val="0096555A"/>
    <w:rsid w:val="00966B45"/>
    <w:rsid w:val="00966D19"/>
    <w:rsid w:val="0096703D"/>
    <w:rsid w:val="009670D3"/>
    <w:rsid w:val="00967E3D"/>
    <w:rsid w:val="009701BF"/>
    <w:rsid w:val="00970A6D"/>
    <w:rsid w:val="00971792"/>
    <w:rsid w:val="009718F4"/>
    <w:rsid w:val="009720FB"/>
    <w:rsid w:val="009726B5"/>
    <w:rsid w:val="00972F4E"/>
    <w:rsid w:val="00972FAD"/>
    <w:rsid w:val="00973B58"/>
    <w:rsid w:val="00973DDF"/>
    <w:rsid w:val="00974163"/>
    <w:rsid w:val="00974233"/>
    <w:rsid w:val="009746B7"/>
    <w:rsid w:val="009746CC"/>
    <w:rsid w:val="009747FF"/>
    <w:rsid w:val="00975109"/>
    <w:rsid w:val="00975582"/>
    <w:rsid w:val="009759D0"/>
    <w:rsid w:val="00975AD5"/>
    <w:rsid w:val="00975B13"/>
    <w:rsid w:val="00975BA8"/>
    <w:rsid w:val="00975EDC"/>
    <w:rsid w:val="009767EB"/>
    <w:rsid w:val="00976E47"/>
    <w:rsid w:val="009772E7"/>
    <w:rsid w:val="00977A0D"/>
    <w:rsid w:val="00977B98"/>
    <w:rsid w:val="009800ED"/>
    <w:rsid w:val="00980B14"/>
    <w:rsid w:val="009815BF"/>
    <w:rsid w:val="00981C66"/>
    <w:rsid w:val="0098248A"/>
    <w:rsid w:val="009825EB"/>
    <w:rsid w:val="009827F6"/>
    <w:rsid w:val="009828E0"/>
    <w:rsid w:val="00982D2E"/>
    <w:rsid w:val="00982E13"/>
    <w:rsid w:val="00982F3C"/>
    <w:rsid w:val="00983025"/>
    <w:rsid w:val="009830BA"/>
    <w:rsid w:val="00983319"/>
    <w:rsid w:val="009833C3"/>
    <w:rsid w:val="009834F3"/>
    <w:rsid w:val="009839F4"/>
    <w:rsid w:val="00983E0F"/>
    <w:rsid w:val="0098407B"/>
    <w:rsid w:val="009846E6"/>
    <w:rsid w:val="009849F3"/>
    <w:rsid w:val="00985393"/>
    <w:rsid w:val="0098551A"/>
    <w:rsid w:val="00985A9C"/>
    <w:rsid w:val="00985B88"/>
    <w:rsid w:val="00985E93"/>
    <w:rsid w:val="009863B1"/>
    <w:rsid w:val="00986C3C"/>
    <w:rsid w:val="00987F9D"/>
    <w:rsid w:val="0099011A"/>
    <w:rsid w:val="009903EE"/>
    <w:rsid w:val="00990773"/>
    <w:rsid w:val="00990BAF"/>
    <w:rsid w:val="00990DFA"/>
    <w:rsid w:val="00991393"/>
    <w:rsid w:val="00991723"/>
    <w:rsid w:val="0099209C"/>
    <w:rsid w:val="00992630"/>
    <w:rsid w:val="00992897"/>
    <w:rsid w:val="00992D03"/>
    <w:rsid w:val="00993280"/>
    <w:rsid w:val="00993798"/>
    <w:rsid w:val="009937FE"/>
    <w:rsid w:val="0099397B"/>
    <w:rsid w:val="00994191"/>
    <w:rsid w:val="009949CC"/>
    <w:rsid w:val="00994C96"/>
    <w:rsid w:val="00994E00"/>
    <w:rsid w:val="009951BE"/>
    <w:rsid w:val="00995220"/>
    <w:rsid w:val="0099562C"/>
    <w:rsid w:val="0099604D"/>
    <w:rsid w:val="00996653"/>
    <w:rsid w:val="00996AF7"/>
    <w:rsid w:val="00997166"/>
    <w:rsid w:val="00997197"/>
    <w:rsid w:val="00997BBF"/>
    <w:rsid w:val="00997C67"/>
    <w:rsid w:val="009A0244"/>
    <w:rsid w:val="009A064F"/>
    <w:rsid w:val="009A0718"/>
    <w:rsid w:val="009A0777"/>
    <w:rsid w:val="009A08BC"/>
    <w:rsid w:val="009A15BB"/>
    <w:rsid w:val="009A1A03"/>
    <w:rsid w:val="009A2627"/>
    <w:rsid w:val="009A274F"/>
    <w:rsid w:val="009A2F1B"/>
    <w:rsid w:val="009A386C"/>
    <w:rsid w:val="009A3A32"/>
    <w:rsid w:val="009A3FE7"/>
    <w:rsid w:val="009A45C4"/>
    <w:rsid w:val="009A6101"/>
    <w:rsid w:val="009A6195"/>
    <w:rsid w:val="009A6AB3"/>
    <w:rsid w:val="009A6DF9"/>
    <w:rsid w:val="009A70EE"/>
    <w:rsid w:val="009B00BE"/>
    <w:rsid w:val="009B035C"/>
    <w:rsid w:val="009B08C5"/>
    <w:rsid w:val="009B0D09"/>
    <w:rsid w:val="009B1244"/>
    <w:rsid w:val="009B1512"/>
    <w:rsid w:val="009B1543"/>
    <w:rsid w:val="009B1DF4"/>
    <w:rsid w:val="009B1EAB"/>
    <w:rsid w:val="009B200E"/>
    <w:rsid w:val="009B250A"/>
    <w:rsid w:val="009B27A6"/>
    <w:rsid w:val="009B309E"/>
    <w:rsid w:val="009B30D0"/>
    <w:rsid w:val="009B37CF"/>
    <w:rsid w:val="009B397E"/>
    <w:rsid w:val="009B3F1D"/>
    <w:rsid w:val="009B4664"/>
    <w:rsid w:val="009B4A7D"/>
    <w:rsid w:val="009B559D"/>
    <w:rsid w:val="009B5650"/>
    <w:rsid w:val="009B614F"/>
    <w:rsid w:val="009B6233"/>
    <w:rsid w:val="009B65EC"/>
    <w:rsid w:val="009B6C83"/>
    <w:rsid w:val="009B77DE"/>
    <w:rsid w:val="009B7B59"/>
    <w:rsid w:val="009C008F"/>
    <w:rsid w:val="009C0295"/>
    <w:rsid w:val="009C0810"/>
    <w:rsid w:val="009C0AD7"/>
    <w:rsid w:val="009C0F28"/>
    <w:rsid w:val="009C1085"/>
    <w:rsid w:val="009C1241"/>
    <w:rsid w:val="009C1956"/>
    <w:rsid w:val="009C1FD6"/>
    <w:rsid w:val="009C2462"/>
    <w:rsid w:val="009C2560"/>
    <w:rsid w:val="009C2925"/>
    <w:rsid w:val="009C30F6"/>
    <w:rsid w:val="009C3E80"/>
    <w:rsid w:val="009C4AB7"/>
    <w:rsid w:val="009C5190"/>
    <w:rsid w:val="009C5943"/>
    <w:rsid w:val="009C5A1B"/>
    <w:rsid w:val="009C5AB6"/>
    <w:rsid w:val="009C63B7"/>
    <w:rsid w:val="009C648B"/>
    <w:rsid w:val="009C6A24"/>
    <w:rsid w:val="009C7D1A"/>
    <w:rsid w:val="009D0D70"/>
    <w:rsid w:val="009D1D46"/>
    <w:rsid w:val="009D20C6"/>
    <w:rsid w:val="009D213A"/>
    <w:rsid w:val="009D21AD"/>
    <w:rsid w:val="009D2249"/>
    <w:rsid w:val="009D2363"/>
    <w:rsid w:val="009D2A3F"/>
    <w:rsid w:val="009D2CB5"/>
    <w:rsid w:val="009D344A"/>
    <w:rsid w:val="009D3B3B"/>
    <w:rsid w:val="009D449E"/>
    <w:rsid w:val="009D44CB"/>
    <w:rsid w:val="009D4F61"/>
    <w:rsid w:val="009D5355"/>
    <w:rsid w:val="009D5A94"/>
    <w:rsid w:val="009D5BFC"/>
    <w:rsid w:val="009D5DBB"/>
    <w:rsid w:val="009D5E9C"/>
    <w:rsid w:val="009D5F9C"/>
    <w:rsid w:val="009D5FF2"/>
    <w:rsid w:val="009D62FD"/>
    <w:rsid w:val="009D6B59"/>
    <w:rsid w:val="009D7253"/>
    <w:rsid w:val="009D76CF"/>
    <w:rsid w:val="009D7A44"/>
    <w:rsid w:val="009D7A46"/>
    <w:rsid w:val="009E0953"/>
    <w:rsid w:val="009E1453"/>
    <w:rsid w:val="009E1689"/>
    <w:rsid w:val="009E1F57"/>
    <w:rsid w:val="009E1FA2"/>
    <w:rsid w:val="009E201E"/>
    <w:rsid w:val="009E2146"/>
    <w:rsid w:val="009E2457"/>
    <w:rsid w:val="009E3118"/>
    <w:rsid w:val="009E3AF0"/>
    <w:rsid w:val="009E3D9C"/>
    <w:rsid w:val="009E40D4"/>
    <w:rsid w:val="009E418B"/>
    <w:rsid w:val="009E4271"/>
    <w:rsid w:val="009E42AD"/>
    <w:rsid w:val="009E499C"/>
    <w:rsid w:val="009E4D92"/>
    <w:rsid w:val="009E4F05"/>
    <w:rsid w:val="009E4F76"/>
    <w:rsid w:val="009E4FFC"/>
    <w:rsid w:val="009E50F5"/>
    <w:rsid w:val="009E5525"/>
    <w:rsid w:val="009E5933"/>
    <w:rsid w:val="009E5B59"/>
    <w:rsid w:val="009E5DEE"/>
    <w:rsid w:val="009E6427"/>
    <w:rsid w:val="009E6678"/>
    <w:rsid w:val="009E6CDE"/>
    <w:rsid w:val="009E6EFD"/>
    <w:rsid w:val="009E6F4C"/>
    <w:rsid w:val="009E731D"/>
    <w:rsid w:val="009E746B"/>
    <w:rsid w:val="009E75BD"/>
    <w:rsid w:val="009E76AB"/>
    <w:rsid w:val="009E799B"/>
    <w:rsid w:val="009E7CC6"/>
    <w:rsid w:val="009F0528"/>
    <w:rsid w:val="009F0F00"/>
    <w:rsid w:val="009F1A3E"/>
    <w:rsid w:val="009F1DE8"/>
    <w:rsid w:val="009F1E61"/>
    <w:rsid w:val="009F2438"/>
    <w:rsid w:val="009F293D"/>
    <w:rsid w:val="009F3608"/>
    <w:rsid w:val="009F391D"/>
    <w:rsid w:val="009F470C"/>
    <w:rsid w:val="009F4785"/>
    <w:rsid w:val="009F4999"/>
    <w:rsid w:val="009F4A7E"/>
    <w:rsid w:val="009F4A89"/>
    <w:rsid w:val="009F4AFA"/>
    <w:rsid w:val="009F4C13"/>
    <w:rsid w:val="009F4E26"/>
    <w:rsid w:val="009F5198"/>
    <w:rsid w:val="009F5D69"/>
    <w:rsid w:val="009F5F73"/>
    <w:rsid w:val="009F6667"/>
    <w:rsid w:val="009F68C4"/>
    <w:rsid w:val="009F734D"/>
    <w:rsid w:val="009F7559"/>
    <w:rsid w:val="00A000A0"/>
    <w:rsid w:val="00A00860"/>
    <w:rsid w:val="00A009FB"/>
    <w:rsid w:val="00A00B1F"/>
    <w:rsid w:val="00A01180"/>
    <w:rsid w:val="00A01256"/>
    <w:rsid w:val="00A01974"/>
    <w:rsid w:val="00A02397"/>
    <w:rsid w:val="00A02897"/>
    <w:rsid w:val="00A02BF9"/>
    <w:rsid w:val="00A0362B"/>
    <w:rsid w:val="00A03873"/>
    <w:rsid w:val="00A03C85"/>
    <w:rsid w:val="00A03CF5"/>
    <w:rsid w:val="00A03EF8"/>
    <w:rsid w:val="00A047AF"/>
    <w:rsid w:val="00A05A25"/>
    <w:rsid w:val="00A064AF"/>
    <w:rsid w:val="00A0675C"/>
    <w:rsid w:val="00A06BCE"/>
    <w:rsid w:val="00A06D40"/>
    <w:rsid w:val="00A07213"/>
    <w:rsid w:val="00A102E1"/>
    <w:rsid w:val="00A10A94"/>
    <w:rsid w:val="00A10D4B"/>
    <w:rsid w:val="00A1125D"/>
    <w:rsid w:val="00A118CF"/>
    <w:rsid w:val="00A11A09"/>
    <w:rsid w:val="00A124B8"/>
    <w:rsid w:val="00A127C6"/>
    <w:rsid w:val="00A129C2"/>
    <w:rsid w:val="00A12DCD"/>
    <w:rsid w:val="00A12F57"/>
    <w:rsid w:val="00A13567"/>
    <w:rsid w:val="00A13B02"/>
    <w:rsid w:val="00A1431F"/>
    <w:rsid w:val="00A1504D"/>
    <w:rsid w:val="00A151D0"/>
    <w:rsid w:val="00A1539B"/>
    <w:rsid w:val="00A155EB"/>
    <w:rsid w:val="00A16173"/>
    <w:rsid w:val="00A16F49"/>
    <w:rsid w:val="00A175F3"/>
    <w:rsid w:val="00A202DE"/>
    <w:rsid w:val="00A20842"/>
    <w:rsid w:val="00A20BA5"/>
    <w:rsid w:val="00A20C19"/>
    <w:rsid w:val="00A2102F"/>
    <w:rsid w:val="00A210BA"/>
    <w:rsid w:val="00A21432"/>
    <w:rsid w:val="00A216D2"/>
    <w:rsid w:val="00A218C7"/>
    <w:rsid w:val="00A21E2A"/>
    <w:rsid w:val="00A220C6"/>
    <w:rsid w:val="00A224A7"/>
    <w:rsid w:val="00A22B6D"/>
    <w:rsid w:val="00A22C61"/>
    <w:rsid w:val="00A231CA"/>
    <w:rsid w:val="00A2376B"/>
    <w:rsid w:val="00A23E88"/>
    <w:rsid w:val="00A245E6"/>
    <w:rsid w:val="00A24AF4"/>
    <w:rsid w:val="00A262E8"/>
    <w:rsid w:val="00A2657C"/>
    <w:rsid w:val="00A26A45"/>
    <w:rsid w:val="00A27050"/>
    <w:rsid w:val="00A27518"/>
    <w:rsid w:val="00A276AD"/>
    <w:rsid w:val="00A2779A"/>
    <w:rsid w:val="00A27A94"/>
    <w:rsid w:val="00A27B84"/>
    <w:rsid w:val="00A306F7"/>
    <w:rsid w:val="00A30937"/>
    <w:rsid w:val="00A30C05"/>
    <w:rsid w:val="00A30DB6"/>
    <w:rsid w:val="00A30E18"/>
    <w:rsid w:val="00A30F5B"/>
    <w:rsid w:val="00A313B3"/>
    <w:rsid w:val="00A31577"/>
    <w:rsid w:val="00A33B89"/>
    <w:rsid w:val="00A34496"/>
    <w:rsid w:val="00A34F7F"/>
    <w:rsid w:val="00A351C9"/>
    <w:rsid w:val="00A3536F"/>
    <w:rsid w:val="00A3558E"/>
    <w:rsid w:val="00A35A60"/>
    <w:rsid w:val="00A35AE3"/>
    <w:rsid w:val="00A35F2C"/>
    <w:rsid w:val="00A36472"/>
    <w:rsid w:val="00A36A31"/>
    <w:rsid w:val="00A36AA0"/>
    <w:rsid w:val="00A36BE2"/>
    <w:rsid w:val="00A37857"/>
    <w:rsid w:val="00A37A20"/>
    <w:rsid w:val="00A37AA0"/>
    <w:rsid w:val="00A37AF4"/>
    <w:rsid w:val="00A37F97"/>
    <w:rsid w:val="00A404A7"/>
    <w:rsid w:val="00A406C6"/>
    <w:rsid w:val="00A40734"/>
    <w:rsid w:val="00A40C65"/>
    <w:rsid w:val="00A40DD4"/>
    <w:rsid w:val="00A41C7F"/>
    <w:rsid w:val="00A41E9B"/>
    <w:rsid w:val="00A43C35"/>
    <w:rsid w:val="00A44353"/>
    <w:rsid w:val="00A4439A"/>
    <w:rsid w:val="00A44D32"/>
    <w:rsid w:val="00A456FC"/>
    <w:rsid w:val="00A458B9"/>
    <w:rsid w:val="00A46CA4"/>
    <w:rsid w:val="00A477A9"/>
    <w:rsid w:val="00A47C72"/>
    <w:rsid w:val="00A5089B"/>
    <w:rsid w:val="00A50927"/>
    <w:rsid w:val="00A50AAD"/>
    <w:rsid w:val="00A50BBB"/>
    <w:rsid w:val="00A514F3"/>
    <w:rsid w:val="00A51BC2"/>
    <w:rsid w:val="00A520A2"/>
    <w:rsid w:val="00A531FA"/>
    <w:rsid w:val="00A53566"/>
    <w:rsid w:val="00A53748"/>
    <w:rsid w:val="00A54718"/>
    <w:rsid w:val="00A54F9D"/>
    <w:rsid w:val="00A55020"/>
    <w:rsid w:val="00A55758"/>
    <w:rsid w:val="00A55807"/>
    <w:rsid w:val="00A55A89"/>
    <w:rsid w:val="00A55C90"/>
    <w:rsid w:val="00A55CE3"/>
    <w:rsid w:val="00A55D88"/>
    <w:rsid w:val="00A56370"/>
    <w:rsid w:val="00A56C98"/>
    <w:rsid w:val="00A57322"/>
    <w:rsid w:val="00A573D5"/>
    <w:rsid w:val="00A57413"/>
    <w:rsid w:val="00A579F9"/>
    <w:rsid w:val="00A57CCB"/>
    <w:rsid w:val="00A57D9C"/>
    <w:rsid w:val="00A57E82"/>
    <w:rsid w:val="00A6011A"/>
    <w:rsid w:val="00A60316"/>
    <w:rsid w:val="00A60514"/>
    <w:rsid w:val="00A60998"/>
    <w:rsid w:val="00A60F01"/>
    <w:rsid w:val="00A612CB"/>
    <w:rsid w:val="00A6155A"/>
    <w:rsid w:val="00A616EE"/>
    <w:rsid w:val="00A61C3C"/>
    <w:rsid w:val="00A61C87"/>
    <w:rsid w:val="00A62A34"/>
    <w:rsid w:val="00A631A3"/>
    <w:rsid w:val="00A63F5D"/>
    <w:rsid w:val="00A645A1"/>
    <w:rsid w:val="00A64730"/>
    <w:rsid w:val="00A647DA"/>
    <w:rsid w:val="00A66807"/>
    <w:rsid w:val="00A66C42"/>
    <w:rsid w:val="00A66D5D"/>
    <w:rsid w:val="00A66EBC"/>
    <w:rsid w:val="00A67113"/>
    <w:rsid w:val="00A67153"/>
    <w:rsid w:val="00A67760"/>
    <w:rsid w:val="00A678DA"/>
    <w:rsid w:val="00A70E68"/>
    <w:rsid w:val="00A71531"/>
    <w:rsid w:val="00A71663"/>
    <w:rsid w:val="00A716EA"/>
    <w:rsid w:val="00A71812"/>
    <w:rsid w:val="00A71AAE"/>
    <w:rsid w:val="00A71DCD"/>
    <w:rsid w:val="00A71E44"/>
    <w:rsid w:val="00A72745"/>
    <w:rsid w:val="00A72855"/>
    <w:rsid w:val="00A72A01"/>
    <w:rsid w:val="00A72EFB"/>
    <w:rsid w:val="00A7322F"/>
    <w:rsid w:val="00A7362E"/>
    <w:rsid w:val="00A73862"/>
    <w:rsid w:val="00A7392C"/>
    <w:rsid w:val="00A73C5B"/>
    <w:rsid w:val="00A7414A"/>
    <w:rsid w:val="00A74498"/>
    <w:rsid w:val="00A74ADB"/>
    <w:rsid w:val="00A74CEF"/>
    <w:rsid w:val="00A74DA9"/>
    <w:rsid w:val="00A74EDA"/>
    <w:rsid w:val="00A75110"/>
    <w:rsid w:val="00A75265"/>
    <w:rsid w:val="00A75486"/>
    <w:rsid w:val="00A75508"/>
    <w:rsid w:val="00A75D61"/>
    <w:rsid w:val="00A75D97"/>
    <w:rsid w:val="00A76C06"/>
    <w:rsid w:val="00A7717B"/>
    <w:rsid w:val="00A7727E"/>
    <w:rsid w:val="00A772D7"/>
    <w:rsid w:val="00A77997"/>
    <w:rsid w:val="00A77F47"/>
    <w:rsid w:val="00A8001D"/>
    <w:rsid w:val="00A8074D"/>
    <w:rsid w:val="00A80DE4"/>
    <w:rsid w:val="00A8156D"/>
    <w:rsid w:val="00A815BF"/>
    <w:rsid w:val="00A81877"/>
    <w:rsid w:val="00A81A18"/>
    <w:rsid w:val="00A821DF"/>
    <w:rsid w:val="00A8286E"/>
    <w:rsid w:val="00A8313B"/>
    <w:rsid w:val="00A83194"/>
    <w:rsid w:val="00A837D8"/>
    <w:rsid w:val="00A83BBB"/>
    <w:rsid w:val="00A83D5E"/>
    <w:rsid w:val="00A840CE"/>
    <w:rsid w:val="00A8435C"/>
    <w:rsid w:val="00A84B5B"/>
    <w:rsid w:val="00A84DE7"/>
    <w:rsid w:val="00A84FC6"/>
    <w:rsid w:val="00A8509F"/>
    <w:rsid w:val="00A8511A"/>
    <w:rsid w:val="00A854CE"/>
    <w:rsid w:val="00A85A97"/>
    <w:rsid w:val="00A8647F"/>
    <w:rsid w:val="00A868FE"/>
    <w:rsid w:val="00A869D1"/>
    <w:rsid w:val="00A86FB3"/>
    <w:rsid w:val="00A8700B"/>
    <w:rsid w:val="00A87C3C"/>
    <w:rsid w:val="00A87C6A"/>
    <w:rsid w:val="00A90679"/>
    <w:rsid w:val="00A90BE3"/>
    <w:rsid w:val="00A9134B"/>
    <w:rsid w:val="00A913FB"/>
    <w:rsid w:val="00A915BC"/>
    <w:rsid w:val="00A916EC"/>
    <w:rsid w:val="00A919A3"/>
    <w:rsid w:val="00A91ADA"/>
    <w:rsid w:val="00A91C09"/>
    <w:rsid w:val="00A91C37"/>
    <w:rsid w:val="00A91D02"/>
    <w:rsid w:val="00A92296"/>
    <w:rsid w:val="00A922B1"/>
    <w:rsid w:val="00A93178"/>
    <w:rsid w:val="00A93582"/>
    <w:rsid w:val="00A9388F"/>
    <w:rsid w:val="00A93A14"/>
    <w:rsid w:val="00A93D01"/>
    <w:rsid w:val="00A93DCC"/>
    <w:rsid w:val="00A941CA"/>
    <w:rsid w:val="00A943FF"/>
    <w:rsid w:val="00A946AE"/>
    <w:rsid w:val="00A9470D"/>
    <w:rsid w:val="00A948FE"/>
    <w:rsid w:val="00A94A61"/>
    <w:rsid w:val="00A95251"/>
    <w:rsid w:val="00A9525D"/>
    <w:rsid w:val="00A95538"/>
    <w:rsid w:val="00A95C51"/>
    <w:rsid w:val="00A96095"/>
    <w:rsid w:val="00A96345"/>
    <w:rsid w:val="00A964CF"/>
    <w:rsid w:val="00A96501"/>
    <w:rsid w:val="00A96739"/>
    <w:rsid w:val="00A968FF"/>
    <w:rsid w:val="00A96E6C"/>
    <w:rsid w:val="00A971F5"/>
    <w:rsid w:val="00A9730B"/>
    <w:rsid w:val="00A97453"/>
    <w:rsid w:val="00A97905"/>
    <w:rsid w:val="00A97A22"/>
    <w:rsid w:val="00AA00FB"/>
    <w:rsid w:val="00AA01FA"/>
    <w:rsid w:val="00AA0743"/>
    <w:rsid w:val="00AA084D"/>
    <w:rsid w:val="00AA09E6"/>
    <w:rsid w:val="00AA0BEF"/>
    <w:rsid w:val="00AA13CC"/>
    <w:rsid w:val="00AA1627"/>
    <w:rsid w:val="00AA1794"/>
    <w:rsid w:val="00AA17CF"/>
    <w:rsid w:val="00AA187C"/>
    <w:rsid w:val="00AA1F70"/>
    <w:rsid w:val="00AA1FDA"/>
    <w:rsid w:val="00AA2A52"/>
    <w:rsid w:val="00AA2B1A"/>
    <w:rsid w:val="00AA2B6A"/>
    <w:rsid w:val="00AA3806"/>
    <w:rsid w:val="00AA3834"/>
    <w:rsid w:val="00AA4BF7"/>
    <w:rsid w:val="00AA4C13"/>
    <w:rsid w:val="00AA4F68"/>
    <w:rsid w:val="00AA50DC"/>
    <w:rsid w:val="00AA5241"/>
    <w:rsid w:val="00AA52CE"/>
    <w:rsid w:val="00AA53DB"/>
    <w:rsid w:val="00AA5CB8"/>
    <w:rsid w:val="00AA6653"/>
    <w:rsid w:val="00AA6A9E"/>
    <w:rsid w:val="00AA6D53"/>
    <w:rsid w:val="00AA7019"/>
    <w:rsid w:val="00AA7ACB"/>
    <w:rsid w:val="00AB0265"/>
    <w:rsid w:val="00AB0643"/>
    <w:rsid w:val="00AB07D2"/>
    <w:rsid w:val="00AB0933"/>
    <w:rsid w:val="00AB0CDD"/>
    <w:rsid w:val="00AB16EA"/>
    <w:rsid w:val="00AB1FF6"/>
    <w:rsid w:val="00AB2005"/>
    <w:rsid w:val="00AB2455"/>
    <w:rsid w:val="00AB2603"/>
    <w:rsid w:val="00AB2DFB"/>
    <w:rsid w:val="00AB3056"/>
    <w:rsid w:val="00AB30F0"/>
    <w:rsid w:val="00AB34E9"/>
    <w:rsid w:val="00AB3ACB"/>
    <w:rsid w:val="00AB3D3B"/>
    <w:rsid w:val="00AB4AE5"/>
    <w:rsid w:val="00AB4D09"/>
    <w:rsid w:val="00AB51B1"/>
    <w:rsid w:val="00AB5548"/>
    <w:rsid w:val="00AB5AFF"/>
    <w:rsid w:val="00AB617A"/>
    <w:rsid w:val="00AB736D"/>
    <w:rsid w:val="00AB74E0"/>
    <w:rsid w:val="00AB79A1"/>
    <w:rsid w:val="00AB7A1A"/>
    <w:rsid w:val="00AB7C89"/>
    <w:rsid w:val="00AB7D5E"/>
    <w:rsid w:val="00AC032D"/>
    <w:rsid w:val="00AC036B"/>
    <w:rsid w:val="00AC05CF"/>
    <w:rsid w:val="00AC07E2"/>
    <w:rsid w:val="00AC10DA"/>
    <w:rsid w:val="00AC2128"/>
    <w:rsid w:val="00AC2510"/>
    <w:rsid w:val="00AC284E"/>
    <w:rsid w:val="00AC2990"/>
    <w:rsid w:val="00AC29DC"/>
    <w:rsid w:val="00AC4B3F"/>
    <w:rsid w:val="00AC4B84"/>
    <w:rsid w:val="00AC4F42"/>
    <w:rsid w:val="00AC514C"/>
    <w:rsid w:val="00AC51C3"/>
    <w:rsid w:val="00AC5486"/>
    <w:rsid w:val="00AC5CE4"/>
    <w:rsid w:val="00AC6AFB"/>
    <w:rsid w:val="00AC6DBE"/>
    <w:rsid w:val="00AC7067"/>
    <w:rsid w:val="00AC7208"/>
    <w:rsid w:val="00AC7C64"/>
    <w:rsid w:val="00AD09FD"/>
    <w:rsid w:val="00AD0E6F"/>
    <w:rsid w:val="00AD10F7"/>
    <w:rsid w:val="00AD19DB"/>
    <w:rsid w:val="00AD20B1"/>
    <w:rsid w:val="00AD2359"/>
    <w:rsid w:val="00AD24F1"/>
    <w:rsid w:val="00AD2871"/>
    <w:rsid w:val="00AD28E4"/>
    <w:rsid w:val="00AD3710"/>
    <w:rsid w:val="00AD426C"/>
    <w:rsid w:val="00AD4A6E"/>
    <w:rsid w:val="00AD4BA6"/>
    <w:rsid w:val="00AD61A5"/>
    <w:rsid w:val="00AD6C9C"/>
    <w:rsid w:val="00AD6F60"/>
    <w:rsid w:val="00AD7116"/>
    <w:rsid w:val="00AD7146"/>
    <w:rsid w:val="00AD71A0"/>
    <w:rsid w:val="00AD7389"/>
    <w:rsid w:val="00AD789F"/>
    <w:rsid w:val="00AE0249"/>
    <w:rsid w:val="00AE052D"/>
    <w:rsid w:val="00AE0791"/>
    <w:rsid w:val="00AE0A72"/>
    <w:rsid w:val="00AE0CE3"/>
    <w:rsid w:val="00AE0FF9"/>
    <w:rsid w:val="00AE14E8"/>
    <w:rsid w:val="00AE16EA"/>
    <w:rsid w:val="00AE16EF"/>
    <w:rsid w:val="00AE19E6"/>
    <w:rsid w:val="00AE1B27"/>
    <w:rsid w:val="00AE1D21"/>
    <w:rsid w:val="00AE1F8E"/>
    <w:rsid w:val="00AE2214"/>
    <w:rsid w:val="00AE2798"/>
    <w:rsid w:val="00AE2E82"/>
    <w:rsid w:val="00AE30B2"/>
    <w:rsid w:val="00AE3258"/>
    <w:rsid w:val="00AE3BF2"/>
    <w:rsid w:val="00AE42BF"/>
    <w:rsid w:val="00AE4451"/>
    <w:rsid w:val="00AE492C"/>
    <w:rsid w:val="00AE49E5"/>
    <w:rsid w:val="00AE5028"/>
    <w:rsid w:val="00AE52AB"/>
    <w:rsid w:val="00AE5372"/>
    <w:rsid w:val="00AE5391"/>
    <w:rsid w:val="00AE54A3"/>
    <w:rsid w:val="00AE56A7"/>
    <w:rsid w:val="00AE5A64"/>
    <w:rsid w:val="00AE60A6"/>
    <w:rsid w:val="00AE626C"/>
    <w:rsid w:val="00AE66B2"/>
    <w:rsid w:val="00AE69D1"/>
    <w:rsid w:val="00AE6DA6"/>
    <w:rsid w:val="00AE72EC"/>
    <w:rsid w:val="00AE7505"/>
    <w:rsid w:val="00AE785A"/>
    <w:rsid w:val="00AE7B60"/>
    <w:rsid w:val="00AE7C03"/>
    <w:rsid w:val="00AE7EC7"/>
    <w:rsid w:val="00AF0EE7"/>
    <w:rsid w:val="00AF12A6"/>
    <w:rsid w:val="00AF176E"/>
    <w:rsid w:val="00AF254D"/>
    <w:rsid w:val="00AF281F"/>
    <w:rsid w:val="00AF28A8"/>
    <w:rsid w:val="00AF3349"/>
    <w:rsid w:val="00AF37C4"/>
    <w:rsid w:val="00AF3E40"/>
    <w:rsid w:val="00AF40A3"/>
    <w:rsid w:val="00AF4400"/>
    <w:rsid w:val="00AF4431"/>
    <w:rsid w:val="00AF4E8F"/>
    <w:rsid w:val="00AF573A"/>
    <w:rsid w:val="00AF592A"/>
    <w:rsid w:val="00AF62B9"/>
    <w:rsid w:val="00AF68C5"/>
    <w:rsid w:val="00AF6ADB"/>
    <w:rsid w:val="00AF6CEE"/>
    <w:rsid w:val="00AF6D9E"/>
    <w:rsid w:val="00AF729B"/>
    <w:rsid w:val="00AF7324"/>
    <w:rsid w:val="00AF7426"/>
    <w:rsid w:val="00AF748F"/>
    <w:rsid w:val="00AF77A1"/>
    <w:rsid w:val="00AF7B84"/>
    <w:rsid w:val="00AF7D6D"/>
    <w:rsid w:val="00AF7FBE"/>
    <w:rsid w:val="00B00399"/>
    <w:rsid w:val="00B00CD0"/>
    <w:rsid w:val="00B01393"/>
    <w:rsid w:val="00B014E7"/>
    <w:rsid w:val="00B01645"/>
    <w:rsid w:val="00B01947"/>
    <w:rsid w:val="00B01F1F"/>
    <w:rsid w:val="00B0200A"/>
    <w:rsid w:val="00B0238B"/>
    <w:rsid w:val="00B0269C"/>
    <w:rsid w:val="00B02980"/>
    <w:rsid w:val="00B02E8E"/>
    <w:rsid w:val="00B0309E"/>
    <w:rsid w:val="00B034BA"/>
    <w:rsid w:val="00B03DC7"/>
    <w:rsid w:val="00B04318"/>
    <w:rsid w:val="00B0480A"/>
    <w:rsid w:val="00B04C15"/>
    <w:rsid w:val="00B04C25"/>
    <w:rsid w:val="00B04E5B"/>
    <w:rsid w:val="00B05388"/>
    <w:rsid w:val="00B0544D"/>
    <w:rsid w:val="00B054CC"/>
    <w:rsid w:val="00B0592A"/>
    <w:rsid w:val="00B05E47"/>
    <w:rsid w:val="00B05F86"/>
    <w:rsid w:val="00B0622F"/>
    <w:rsid w:val="00B065AE"/>
    <w:rsid w:val="00B06F86"/>
    <w:rsid w:val="00B0729E"/>
    <w:rsid w:val="00B0769B"/>
    <w:rsid w:val="00B11230"/>
    <w:rsid w:val="00B1125C"/>
    <w:rsid w:val="00B116C7"/>
    <w:rsid w:val="00B11C36"/>
    <w:rsid w:val="00B11DDE"/>
    <w:rsid w:val="00B11FBA"/>
    <w:rsid w:val="00B12BA7"/>
    <w:rsid w:val="00B12F8F"/>
    <w:rsid w:val="00B12F9F"/>
    <w:rsid w:val="00B13604"/>
    <w:rsid w:val="00B13ADC"/>
    <w:rsid w:val="00B13CAA"/>
    <w:rsid w:val="00B14089"/>
    <w:rsid w:val="00B144FF"/>
    <w:rsid w:val="00B1460F"/>
    <w:rsid w:val="00B1472A"/>
    <w:rsid w:val="00B1480C"/>
    <w:rsid w:val="00B14C51"/>
    <w:rsid w:val="00B14E8E"/>
    <w:rsid w:val="00B15A30"/>
    <w:rsid w:val="00B15C94"/>
    <w:rsid w:val="00B162B2"/>
    <w:rsid w:val="00B1655E"/>
    <w:rsid w:val="00B17038"/>
    <w:rsid w:val="00B1723D"/>
    <w:rsid w:val="00B176B5"/>
    <w:rsid w:val="00B1775C"/>
    <w:rsid w:val="00B17E11"/>
    <w:rsid w:val="00B206ED"/>
    <w:rsid w:val="00B20F1E"/>
    <w:rsid w:val="00B210C6"/>
    <w:rsid w:val="00B212B2"/>
    <w:rsid w:val="00B21579"/>
    <w:rsid w:val="00B2176F"/>
    <w:rsid w:val="00B219CA"/>
    <w:rsid w:val="00B21EBA"/>
    <w:rsid w:val="00B227E9"/>
    <w:rsid w:val="00B22806"/>
    <w:rsid w:val="00B228F3"/>
    <w:rsid w:val="00B22952"/>
    <w:rsid w:val="00B242A4"/>
    <w:rsid w:val="00B254BA"/>
    <w:rsid w:val="00B25674"/>
    <w:rsid w:val="00B25CBD"/>
    <w:rsid w:val="00B2672E"/>
    <w:rsid w:val="00B2683B"/>
    <w:rsid w:val="00B26871"/>
    <w:rsid w:val="00B26977"/>
    <w:rsid w:val="00B27DC7"/>
    <w:rsid w:val="00B27F3E"/>
    <w:rsid w:val="00B303C2"/>
    <w:rsid w:val="00B30D84"/>
    <w:rsid w:val="00B310DF"/>
    <w:rsid w:val="00B31368"/>
    <w:rsid w:val="00B322F0"/>
    <w:rsid w:val="00B32E6F"/>
    <w:rsid w:val="00B3301D"/>
    <w:rsid w:val="00B33673"/>
    <w:rsid w:val="00B33A67"/>
    <w:rsid w:val="00B33A7E"/>
    <w:rsid w:val="00B33AD1"/>
    <w:rsid w:val="00B33E92"/>
    <w:rsid w:val="00B34433"/>
    <w:rsid w:val="00B34B5E"/>
    <w:rsid w:val="00B34C47"/>
    <w:rsid w:val="00B3518C"/>
    <w:rsid w:val="00B35389"/>
    <w:rsid w:val="00B35A1E"/>
    <w:rsid w:val="00B35FBB"/>
    <w:rsid w:val="00B36271"/>
    <w:rsid w:val="00B3631A"/>
    <w:rsid w:val="00B36F0C"/>
    <w:rsid w:val="00B3735A"/>
    <w:rsid w:val="00B377A4"/>
    <w:rsid w:val="00B37855"/>
    <w:rsid w:val="00B378EB"/>
    <w:rsid w:val="00B37928"/>
    <w:rsid w:val="00B37BD7"/>
    <w:rsid w:val="00B37CF0"/>
    <w:rsid w:val="00B37E6C"/>
    <w:rsid w:val="00B406FE"/>
    <w:rsid w:val="00B40700"/>
    <w:rsid w:val="00B4175A"/>
    <w:rsid w:val="00B41868"/>
    <w:rsid w:val="00B41CF9"/>
    <w:rsid w:val="00B4273D"/>
    <w:rsid w:val="00B428F9"/>
    <w:rsid w:val="00B42CE9"/>
    <w:rsid w:val="00B43233"/>
    <w:rsid w:val="00B4361A"/>
    <w:rsid w:val="00B43646"/>
    <w:rsid w:val="00B4378C"/>
    <w:rsid w:val="00B43B4A"/>
    <w:rsid w:val="00B44854"/>
    <w:rsid w:val="00B449D6"/>
    <w:rsid w:val="00B44E8E"/>
    <w:rsid w:val="00B45396"/>
    <w:rsid w:val="00B458A5"/>
    <w:rsid w:val="00B4692F"/>
    <w:rsid w:val="00B46C63"/>
    <w:rsid w:val="00B47448"/>
    <w:rsid w:val="00B4767D"/>
    <w:rsid w:val="00B47793"/>
    <w:rsid w:val="00B4782F"/>
    <w:rsid w:val="00B47854"/>
    <w:rsid w:val="00B478E4"/>
    <w:rsid w:val="00B502D0"/>
    <w:rsid w:val="00B50314"/>
    <w:rsid w:val="00B5037A"/>
    <w:rsid w:val="00B5063F"/>
    <w:rsid w:val="00B50F11"/>
    <w:rsid w:val="00B517A3"/>
    <w:rsid w:val="00B5227C"/>
    <w:rsid w:val="00B5253D"/>
    <w:rsid w:val="00B5280F"/>
    <w:rsid w:val="00B53740"/>
    <w:rsid w:val="00B5374D"/>
    <w:rsid w:val="00B53C9B"/>
    <w:rsid w:val="00B54608"/>
    <w:rsid w:val="00B54930"/>
    <w:rsid w:val="00B563B1"/>
    <w:rsid w:val="00B56CD9"/>
    <w:rsid w:val="00B56CEF"/>
    <w:rsid w:val="00B56E05"/>
    <w:rsid w:val="00B576CB"/>
    <w:rsid w:val="00B57B06"/>
    <w:rsid w:val="00B600B7"/>
    <w:rsid w:val="00B60E10"/>
    <w:rsid w:val="00B612DE"/>
    <w:rsid w:val="00B61661"/>
    <w:rsid w:val="00B61829"/>
    <w:rsid w:val="00B61EE9"/>
    <w:rsid w:val="00B62735"/>
    <w:rsid w:val="00B62A6E"/>
    <w:rsid w:val="00B62CF0"/>
    <w:rsid w:val="00B63566"/>
    <w:rsid w:val="00B63BEC"/>
    <w:rsid w:val="00B63CB7"/>
    <w:rsid w:val="00B63D05"/>
    <w:rsid w:val="00B63D77"/>
    <w:rsid w:val="00B63F90"/>
    <w:rsid w:val="00B641E0"/>
    <w:rsid w:val="00B65802"/>
    <w:rsid w:val="00B65AF9"/>
    <w:rsid w:val="00B65CCC"/>
    <w:rsid w:val="00B65E7F"/>
    <w:rsid w:val="00B65E8C"/>
    <w:rsid w:val="00B66547"/>
    <w:rsid w:val="00B6656C"/>
    <w:rsid w:val="00B666FE"/>
    <w:rsid w:val="00B66C22"/>
    <w:rsid w:val="00B6784C"/>
    <w:rsid w:val="00B67C01"/>
    <w:rsid w:val="00B7004C"/>
    <w:rsid w:val="00B700A0"/>
    <w:rsid w:val="00B70260"/>
    <w:rsid w:val="00B7027F"/>
    <w:rsid w:val="00B706A3"/>
    <w:rsid w:val="00B7074E"/>
    <w:rsid w:val="00B7079E"/>
    <w:rsid w:val="00B70DF8"/>
    <w:rsid w:val="00B70EEA"/>
    <w:rsid w:val="00B713C0"/>
    <w:rsid w:val="00B713F0"/>
    <w:rsid w:val="00B71589"/>
    <w:rsid w:val="00B7265E"/>
    <w:rsid w:val="00B731AF"/>
    <w:rsid w:val="00B7345A"/>
    <w:rsid w:val="00B7374E"/>
    <w:rsid w:val="00B73811"/>
    <w:rsid w:val="00B73AA2"/>
    <w:rsid w:val="00B73BDA"/>
    <w:rsid w:val="00B73C1F"/>
    <w:rsid w:val="00B73EAD"/>
    <w:rsid w:val="00B7434E"/>
    <w:rsid w:val="00B7442B"/>
    <w:rsid w:val="00B7527C"/>
    <w:rsid w:val="00B753A2"/>
    <w:rsid w:val="00B758C2"/>
    <w:rsid w:val="00B75C09"/>
    <w:rsid w:val="00B7676D"/>
    <w:rsid w:val="00B7693F"/>
    <w:rsid w:val="00B76DF7"/>
    <w:rsid w:val="00B77362"/>
    <w:rsid w:val="00B77526"/>
    <w:rsid w:val="00B776EE"/>
    <w:rsid w:val="00B7779C"/>
    <w:rsid w:val="00B778DC"/>
    <w:rsid w:val="00B80FA5"/>
    <w:rsid w:val="00B818C0"/>
    <w:rsid w:val="00B81E2B"/>
    <w:rsid w:val="00B81F47"/>
    <w:rsid w:val="00B81F71"/>
    <w:rsid w:val="00B82D1D"/>
    <w:rsid w:val="00B82E79"/>
    <w:rsid w:val="00B83283"/>
    <w:rsid w:val="00B832A0"/>
    <w:rsid w:val="00B83BBD"/>
    <w:rsid w:val="00B841F7"/>
    <w:rsid w:val="00B843BA"/>
    <w:rsid w:val="00B84BE2"/>
    <w:rsid w:val="00B852FF"/>
    <w:rsid w:val="00B85F10"/>
    <w:rsid w:val="00B8625A"/>
    <w:rsid w:val="00B8628E"/>
    <w:rsid w:val="00B8657C"/>
    <w:rsid w:val="00B865D8"/>
    <w:rsid w:val="00B86648"/>
    <w:rsid w:val="00B86AAC"/>
    <w:rsid w:val="00B86B5D"/>
    <w:rsid w:val="00B871AC"/>
    <w:rsid w:val="00B8727E"/>
    <w:rsid w:val="00B90791"/>
    <w:rsid w:val="00B90A6A"/>
    <w:rsid w:val="00B90B79"/>
    <w:rsid w:val="00B916A5"/>
    <w:rsid w:val="00B9198C"/>
    <w:rsid w:val="00B91AD0"/>
    <w:rsid w:val="00B92076"/>
    <w:rsid w:val="00B92595"/>
    <w:rsid w:val="00B9306F"/>
    <w:rsid w:val="00B930CF"/>
    <w:rsid w:val="00B9313B"/>
    <w:rsid w:val="00B936F3"/>
    <w:rsid w:val="00B94332"/>
    <w:rsid w:val="00B9443A"/>
    <w:rsid w:val="00B94907"/>
    <w:rsid w:val="00B94BC4"/>
    <w:rsid w:val="00B9508F"/>
    <w:rsid w:val="00B95327"/>
    <w:rsid w:val="00B955DD"/>
    <w:rsid w:val="00B957BC"/>
    <w:rsid w:val="00B95EB3"/>
    <w:rsid w:val="00B96391"/>
    <w:rsid w:val="00B96662"/>
    <w:rsid w:val="00B967D3"/>
    <w:rsid w:val="00BA0A87"/>
    <w:rsid w:val="00BA0AC3"/>
    <w:rsid w:val="00BA0DB8"/>
    <w:rsid w:val="00BA1147"/>
    <w:rsid w:val="00BA1684"/>
    <w:rsid w:val="00BA1C47"/>
    <w:rsid w:val="00BA1D05"/>
    <w:rsid w:val="00BA2613"/>
    <w:rsid w:val="00BA2897"/>
    <w:rsid w:val="00BA2963"/>
    <w:rsid w:val="00BA2CD3"/>
    <w:rsid w:val="00BA3CAE"/>
    <w:rsid w:val="00BA3CB4"/>
    <w:rsid w:val="00BA3F04"/>
    <w:rsid w:val="00BA430E"/>
    <w:rsid w:val="00BA49C0"/>
    <w:rsid w:val="00BA4CBF"/>
    <w:rsid w:val="00BA4E98"/>
    <w:rsid w:val="00BA5226"/>
    <w:rsid w:val="00BA57BA"/>
    <w:rsid w:val="00BA5F99"/>
    <w:rsid w:val="00BA6583"/>
    <w:rsid w:val="00BA7424"/>
    <w:rsid w:val="00BA7445"/>
    <w:rsid w:val="00BA7CED"/>
    <w:rsid w:val="00BB1406"/>
    <w:rsid w:val="00BB1508"/>
    <w:rsid w:val="00BB155E"/>
    <w:rsid w:val="00BB1896"/>
    <w:rsid w:val="00BB1A79"/>
    <w:rsid w:val="00BB1D43"/>
    <w:rsid w:val="00BB2C99"/>
    <w:rsid w:val="00BB3135"/>
    <w:rsid w:val="00BB31FB"/>
    <w:rsid w:val="00BB3502"/>
    <w:rsid w:val="00BB3733"/>
    <w:rsid w:val="00BB49A5"/>
    <w:rsid w:val="00BB4FCD"/>
    <w:rsid w:val="00BB5152"/>
    <w:rsid w:val="00BB654C"/>
    <w:rsid w:val="00BB66D9"/>
    <w:rsid w:val="00BB67B1"/>
    <w:rsid w:val="00BB6987"/>
    <w:rsid w:val="00BB745C"/>
    <w:rsid w:val="00BB7583"/>
    <w:rsid w:val="00BB75E6"/>
    <w:rsid w:val="00BB78BA"/>
    <w:rsid w:val="00BC005D"/>
    <w:rsid w:val="00BC00B7"/>
    <w:rsid w:val="00BC010A"/>
    <w:rsid w:val="00BC01AC"/>
    <w:rsid w:val="00BC01ED"/>
    <w:rsid w:val="00BC04A8"/>
    <w:rsid w:val="00BC0605"/>
    <w:rsid w:val="00BC0697"/>
    <w:rsid w:val="00BC0FCB"/>
    <w:rsid w:val="00BC1D67"/>
    <w:rsid w:val="00BC2419"/>
    <w:rsid w:val="00BC2807"/>
    <w:rsid w:val="00BC2FD4"/>
    <w:rsid w:val="00BC3B45"/>
    <w:rsid w:val="00BC3D31"/>
    <w:rsid w:val="00BC3DA2"/>
    <w:rsid w:val="00BC5451"/>
    <w:rsid w:val="00BC5C9B"/>
    <w:rsid w:val="00BC606A"/>
    <w:rsid w:val="00BC6424"/>
    <w:rsid w:val="00BC66D0"/>
    <w:rsid w:val="00BC787A"/>
    <w:rsid w:val="00BC7C12"/>
    <w:rsid w:val="00BC7CF7"/>
    <w:rsid w:val="00BC7D46"/>
    <w:rsid w:val="00BC7FE5"/>
    <w:rsid w:val="00BD059A"/>
    <w:rsid w:val="00BD05BE"/>
    <w:rsid w:val="00BD0F1E"/>
    <w:rsid w:val="00BD1CDF"/>
    <w:rsid w:val="00BD1CF0"/>
    <w:rsid w:val="00BD2E30"/>
    <w:rsid w:val="00BD3043"/>
    <w:rsid w:val="00BD3A64"/>
    <w:rsid w:val="00BD3C29"/>
    <w:rsid w:val="00BD3E94"/>
    <w:rsid w:val="00BD3E99"/>
    <w:rsid w:val="00BD409C"/>
    <w:rsid w:val="00BD4414"/>
    <w:rsid w:val="00BD4A08"/>
    <w:rsid w:val="00BD4B1E"/>
    <w:rsid w:val="00BD4C93"/>
    <w:rsid w:val="00BD57A9"/>
    <w:rsid w:val="00BD5850"/>
    <w:rsid w:val="00BD5883"/>
    <w:rsid w:val="00BD5B4F"/>
    <w:rsid w:val="00BD5C5A"/>
    <w:rsid w:val="00BD5E03"/>
    <w:rsid w:val="00BD64C9"/>
    <w:rsid w:val="00BD6588"/>
    <w:rsid w:val="00BD69B5"/>
    <w:rsid w:val="00BD6C78"/>
    <w:rsid w:val="00BD72EE"/>
    <w:rsid w:val="00BD7829"/>
    <w:rsid w:val="00BD7B28"/>
    <w:rsid w:val="00BD7CDB"/>
    <w:rsid w:val="00BD7CDF"/>
    <w:rsid w:val="00BE0C5C"/>
    <w:rsid w:val="00BE0C9D"/>
    <w:rsid w:val="00BE0CF2"/>
    <w:rsid w:val="00BE14B7"/>
    <w:rsid w:val="00BE242C"/>
    <w:rsid w:val="00BE2729"/>
    <w:rsid w:val="00BE277F"/>
    <w:rsid w:val="00BE29CA"/>
    <w:rsid w:val="00BE2CC4"/>
    <w:rsid w:val="00BE2D42"/>
    <w:rsid w:val="00BE2FBC"/>
    <w:rsid w:val="00BE32C1"/>
    <w:rsid w:val="00BE3761"/>
    <w:rsid w:val="00BE382C"/>
    <w:rsid w:val="00BE39AF"/>
    <w:rsid w:val="00BE3B56"/>
    <w:rsid w:val="00BE3FC1"/>
    <w:rsid w:val="00BE4420"/>
    <w:rsid w:val="00BE4543"/>
    <w:rsid w:val="00BE53AA"/>
    <w:rsid w:val="00BE5766"/>
    <w:rsid w:val="00BE5A3D"/>
    <w:rsid w:val="00BE6635"/>
    <w:rsid w:val="00BE680E"/>
    <w:rsid w:val="00BE6A4D"/>
    <w:rsid w:val="00BE7036"/>
    <w:rsid w:val="00BE7140"/>
    <w:rsid w:val="00BE7358"/>
    <w:rsid w:val="00BE759D"/>
    <w:rsid w:val="00BE78FB"/>
    <w:rsid w:val="00BE7C7F"/>
    <w:rsid w:val="00BE7F14"/>
    <w:rsid w:val="00BF0A6D"/>
    <w:rsid w:val="00BF0E29"/>
    <w:rsid w:val="00BF0EAB"/>
    <w:rsid w:val="00BF1010"/>
    <w:rsid w:val="00BF19C9"/>
    <w:rsid w:val="00BF25C1"/>
    <w:rsid w:val="00BF270D"/>
    <w:rsid w:val="00BF2823"/>
    <w:rsid w:val="00BF366B"/>
    <w:rsid w:val="00BF3FFD"/>
    <w:rsid w:val="00BF4720"/>
    <w:rsid w:val="00BF48DC"/>
    <w:rsid w:val="00BF4F1B"/>
    <w:rsid w:val="00BF59C2"/>
    <w:rsid w:val="00BF6041"/>
    <w:rsid w:val="00BF68EE"/>
    <w:rsid w:val="00BF6A94"/>
    <w:rsid w:val="00BF7291"/>
    <w:rsid w:val="00BF75FE"/>
    <w:rsid w:val="00BF7713"/>
    <w:rsid w:val="00BF778B"/>
    <w:rsid w:val="00BF7867"/>
    <w:rsid w:val="00BF7C67"/>
    <w:rsid w:val="00C000B9"/>
    <w:rsid w:val="00C0022F"/>
    <w:rsid w:val="00C004B4"/>
    <w:rsid w:val="00C00588"/>
    <w:rsid w:val="00C012D3"/>
    <w:rsid w:val="00C01653"/>
    <w:rsid w:val="00C0169B"/>
    <w:rsid w:val="00C019B8"/>
    <w:rsid w:val="00C02329"/>
    <w:rsid w:val="00C025C7"/>
    <w:rsid w:val="00C0262C"/>
    <w:rsid w:val="00C029BF"/>
    <w:rsid w:val="00C02E64"/>
    <w:rsid w:val="00C0319B"/>
    <w:rsid w:val="00C0324F"/>
    <w:rsid w:val="00C032EB"/>
    <w:rsid w:val="00C03365"/>
    <w:rsid w:val="00C037E8"/>
    <w:rsid w:val="00C0442A"/>
    <w:rsid w:val="00C049C1"/>
    <w:rsid w:val="00C051C8"/>
    <w:rsid w:val="00C0527A"/>
    <w:rsid w:val="00C05365"/>
    <w:rsid w:val="00C0567C"/>
    <w:rsid w:val="00C0575E"/>
    <w:rsid w:val="00C05D24"/>
    <w:rsid w:val="00C05DF3"/>
    <w:rsid w:val="00C06127"/>
    <w:rsid w:val="00C064EB"/>
    <w:rsid w:val="00C0675D"/>
    <w:rsid w:val="00C06D7F"/>
    <w:rsid w:val="00C0773C"/>
    <w:rsid w:val="00C07883"/>
    <w:rsid w:val="00C07A8F"/>
    <w:rsid w:val="00C10721"/>
    <w:rsid w:val="00C1145E"/>
    <w:rsid w:val="00C115ED"/>
    <w:rsid w:val="00C117CC"/>
    <w:rsid w:val="00C11945"/>
    <w:rsid w:val="00C122D9"/>
    <w:rsid w:val="00C124A1"/>
    <w:rsid w:val="00C128BB"/>
    <w:rsid w:val="00C136FB"/>
    <w:rsid w:val="00C13C73"/>
    <w:rsid w:val="00C13E01"/>
    <w:rsid w:val="00C13F4B"/>
    <w:rsid w:val="00C14AA0"/>
    <w:rsid w:val="00C14FA1"/>
    <w:rsid w:val="00C153B7"/>
    <w:rsid w:val="00C15609"/>
    <w:rsid w:val="00C1577D"/>
    <w:rsid w:val="00C16402"/>
    <w:rsid w:val="00C16E7D"/>
    <w:rsid w:val="00C17B50"/>
    <w:rsid w:val="00C17F63"/>
    <w:rsid w:val="00C2047A"/>
    <w:rsid w:val="00C2090D"/>
    <w:rsid w:val="00C20F6A"/>
    <w:rsid w:val="00C214FC"/>
    <w:rsid w:val="00C21BD2"/>
    <w:rsid w:val="00C22713"/>
    <w:rsid w:val="00C22843"/>
    <w:rsid w:val="00C23559"/>
    <w:rsid w:val="00C23777"/>
    <w:rsid w:val="00C23B08"/>
    <w:rsid w:val="00C23BF8"/>
    <w:rsid w:val="00C23CBB"/>
    <w:rsid w:val="00C24168"/>
    <w:rsid w:val="00C243D2"/>
    <w:rsid w:val="00C2493B"/>
    <w:rsid w:val="00C24964"/>
    <w:rsid w:val="00C24E4D"/>
    <w:rsid w:val="00C25558"/>
    <w:rsid w:val="00C2568D"/>
    <w:rsid w:val="00C2577F"/>
    <w:rsid w:val="00C26125"/>
    <w:rsid w:val="00C2637D"/>
    <w:rsid w:val="00C275FE"/>
    <w:rsid w:val="00C27E21"/>
    <w:rsid w:val="00C30525"/>
    <w:rsid w:val="00C3110A"/>
    <w:rsid w:val="00C314AC"/>
    <w:rsid w:val="00C31E24"/>
    <w:rsid w:val="00C32699"/>
    <w:rsid w:val="00C32B6B"/>
    <w:rsid w:val="00C3318F"/>
    <w:rsid w:val="00C33B08"/>
    <w:rsid w:val="00C341D7"/>
    <w:rsid w:val="00C351B9"/>
    <w:rsid w:val="00C35D65"/>
    <w:rsid w:val="00C36262"/>
    <w:rsid w:val="00C3627E"/>
    <w:rsid w:val="00C371DD"/>
    <w:rsid w:val="00C37469"/>
    <w:rsid w:val="00C37890"/>
    <w:rsid w:val="00C40517"/>
    <w:rsid w:val="00C40C6F"/>
    <w:rsid w:val="00C4103C"/>
    <w:rsid w:val="00C4146B"/>
    <w:rsid w:val="00C4167B"/>
    <w:rsid w:val="00C41A44"/>
    <w:rsid w:val="00C41B58"/>
    <w:rsid w:val="00C421A5"/>
    <w:rsid w:val="00C42340"/>
    <w:rsid w:val="00C42B69"/>
    <w:rsid w:val="00C42FDD"/>
    <w:rsid w:val="00C4336E"/>
    <w:rsid w:val="00C43B49"/>
    <w:rsid w:val="00C43DA7"/>
    <w:rsid w:val="00C44323"/>
    <w:rsid w:val="00C4437E"/>
    <w:rsid w:val="00C44746"/>
    <w:rsid w:val="00C44B8E"/>
    <w:rsid w:val="00C44C1B"/>
    <w:rsid w:val="00C44F97"/>
    <w:rsid w:val="00C450B5"/>
    <w:rsid w:val="00C45112"/>
    <w:rsid w:val="00C45503"/>
    <w:rsid w:val="00C457D3"/>
    <w:rsid w:val="00C458A5"/>
    <w:rsid w:val="00C45A24"/>
    <w:rsid w:val="00C45AEF"/>
    <w:rsid w:val="00C45B27"/>
    <w:rsid w:val="00C4690E"/>
    <w:rsid w:val="00C46A58"/>
    <w:rsid w:val="00C4751F"/>
    <w:rsid w:val="00C47AD9"/>
    <w:rsid w:val="00C47CF8"/>
    <w:rsid w:val="00C47E6D"/>
    <w:rsid w:val="00C5020E"/>
    <w:rsid w:val="00C50471"/>
    <w:rsid w:val="00C50618"/>
    <w:rsid w:val="00C50F84"/>
    <w:rsid w:val="00C51220"/>
    <w:rsid w:val="00C52701"/>
    <w:rsid w:val="00C52730"/>
    <w:rsid w:val="00C5293D"/>
    <w:rsid w:val="00C5372F"/>
    <w:rsid w:val="00C53A87"/>
    <w:rsid w:val="00C53D12"/>
    <w:rsid w:val="00C53D68"/>
    <w:rsid w:val="00C53DFF"/>
    <w:rsid w:val="00C54099"/>
    <w:rsid w:val="00C548D0"/>
    <w:rsid w:val="00C55397"/>
    <w:rsid w:val="00C553A1"/>
    <w:rsid w:val="00C55662"/>
    <w:rsid w:val="00C557A1"/>
    <w:rsid w:val="00C55BFF"/>
    <w:rsid w:val="00C55D49"/>
    <w:rsid w:val="00C55F24"/>
    <w:rsid w:val="00C56310"/>
    <w:rsid w:val="00C564A2"/>
    <w:rsid w:val="00C56D8E"/>
    <w:rsid w:val="00C5756B"/>
    <w:rsid w:val="00C57AE9"/>
    <w:rsid w:val="00C602FF"/>
    <w:rsid w:val="00C612D2"/>
    <w:rsid w:val="00C61B0C"/>
    <w:rsid w:val="00C61B2B"/>
    <w:rsid w:val="00C61EDE"/>
    <w:rsid w:val="00C62302"/>
    <w:rsid w:val="00C623AE"/>
    <w:rsid w:val="00C6388E"/>
    <w:rsid w:val="00C63A10"/>
    <w:rsid w:val="00C63E68"/>
    <w:rsid w:val="00C643B7"/>
    <w:rsid w:val="00C64823"/>
    <w:rsid w:val="00C64DB9"/>
    <w:rsid w:val="00C65FF4"/>
    <w:rsid w:val="00C661E1"/>
    <w:rsid w:val="00C6674A"/>
    <w:rsid w:val="00C66A19"/>
    <w:rsid w:val="00C677E9"/>
    <w:rsid w:val="00C67D59"/>
    <w:rsid w:val="00C7080F"/>
    <w:rsid w:val="00C7191D"/>
    <w:rsid w:val="00C7193A"/>
    <w:rsid w:val="00C71B3D"/>
    <w:rsid w:val="00C71C04"/>
    <w:rsid w:val="00C721AF"/>
    <w:rsid w:val="00C722BB"/>
    <w:rsid w:val="00C7299F"/>
    <w:rsid w:val="00C73481"/>
    <w:rsid w:val="00C73F37"/>
    <w:rsid w:val="00C7431A"/>
    <w:rsid w:val="00C74920"/>
    <w:rsid w:val="00C749E9"/>
    <w:rsid w:val="00C7514B"/>
    <w:rsid w:val="00C762AF"/>
    <w:rsid w:val="00C76719"/>
    <w:rsid w:val="00C76EF8"/>
    <w:rsid w:val="00C7712D"/>
    <w:rsid w:val="00C77414"/>
    <w:rsid w:val="00C77568"/>
    <w:rsid w:val="00C776AE"/>
    <w:rsid w:val="00C77A0C"/>
    <w:rsid w:val="00C814DE"/>
    <w:rsid w:val="00C816FE"/>
    <w:rsid w:val="00C81AB2"/>
    <w:rsid w:val="00C826D0"/>
    <w:rsid w:val="00C8316B"/>
    <w:rsid w:val="00C83478"/>
    <w:rsid w:val="00C84B96"/>
    <w:rsid w:val="00C84C5D"/>
    <w:rsid w:val="00C84E1B"/>
    <w:rsid w:val="00C8564D"/>
    <w:rsid w:val="00C86287"/>
    <w:rsid w:val="00C86D1F"/>
    <w:rsid w:val="00C86E63"/>
    <w:rsid w:val="00C8708D"/>
    <w:rsid w:val="00C8751F"/>
    <w:rsid w:val="00C87528"/>
    <w:rsid w:val="00C87794"/>
    <w:rsid w:val="00C87A97"/>
    <w:rsid w:val="00C906FA"/>
    <w:rsid w:val="00C90EEA"/>
    <w:rsid w:val="00C9112F"/>
    <w:rsid w:val="00C9139E"/>
    <w:rsid w:val="00C9164E"/>
    <w:rsid w:val="00C91B1B"/>
    <w:rsid w:val="00C91EA2"/>
    <w:rsid w:val="00C92B83"/>
    <w:rsid w:val="00C93C1B"/>
    <w:rsid w:val="00C93E2C"/>
    <w:rsid w:val="00C93F73"/>
    <w:rsid w:val="00C94866"/>
    <w:rsid w:val="00C94C2A"/>
    <w:rsid w:val="00C94CE8"/>
    <w:rsid w:val="00C950F2"/>
    <w:rsid w:val="00C95876"/>
    <w:rsid w:val="00C95B7F"/>
    <w:rsid w:val="00C95D34"/>
    <w:rsid w:val="00C95EA5"/>
    <w:rsid w:val="00C95F5E"/>
    <w:rsid w:val="00C95F8B"/>
    <w:rsid w:val="00C96203"/>
    <w:rsid w:val="00C962E4"/>
    <w:rsid w:val="00C96660"/>
    <w:rsid w:val="00C96733"/>
    <w:rsid w:val="00C96B03"/>
    <w:rsid w:val="00C97827"/>
    <w:rsid w:val="00C97AD5"/>
    <w:rsid w:val="00CA045B"/>
    <w:rsid w:val="00CA08DF"/>
    <w:rsid w:val="00CA0AFE"/>
    <w:rsid w:val="00CA1960"/>
    <w:rsid w:val="00CA20C3"/>
    <w:rsid w:val="00CA28A1"/>
    <w:rsid w:val="00CA29FC"/>
    <w:rsid w:val="00CA2B62"/>
    <w:rsid w:val="00CA3090"/>
    <w:rsid w:val="00CA321C"/>
    <w:rsid w:val="00CA347F"/>
    <w:rsid w:val="00CA3602"/>
    <w:rsid w:val="00CA3896"/>
    <w:rsid w:val="00CA3B52"/>
    <w:rsid w:val="00CA3CCC"/>
    <w:rsid w:val="00CA4560"/>
    <w:rsid w:val="00CA468E"/>
    <w:rsid w:val="00CA4D0B"/>
    <w:rsid w:val="00CA4D14"/>
    <w:rsid w:val="00CA53C3"/>
    <w:rsid w:val="00CA5CC5"/>
    <w:rsid w:val="00CA6241"/>
    <w:rsid w:val="00CA63DC"/>
    <w:rsid w:val="00CA657F"/>
    <w:rsid w:val="00CA67C8"/>
    <w:rsid w:val="00CA6A89"/>
    <w:rsid w:val="00CA71C2"/>
    <w:rsid w:val="00CA76B3"/>
    <w:rsid w:val="00CA775C"/>
    <w:rsid w:val="00CA7FE8"/>
    <w:rsid w:val="00CB0A25"/>
    <w:rsid w:val="00CB0E32"/>
    <w:rsid w:val="00CB16B3"/>
    <w:rsid w:val="00CB1D94"/>
    <w:rsid w:val="00CB1ED6"/>
    <w:rsid w:val="00CB2359"/>
    <w:rsid w:val="00CB2534"/>
    <w:rsid w:val="00CB282B"/>
    <w:rsid w:val="00CB30B2"/>
    <w:rsid w:val="00CB37EE"/>
    <w:rsid w:val="00CB3C3D"/>
    <w:rsid w:val="00CB4BAF"/>
    <w:rsid w:val="00CB5263"/>
    <w:rsid w:val="00CB568D"/>
    <w:rsid w:val="00CB56E3"/>
    <w:rsid w:val="00CB57A7"/>
    <w:rsid w:val="00CB614C"/>
    <w:rsid w:val="00CB63D8"/>
    <w:rsid w:val="00CB65F5"/>
    <w:rsid w:val="00CB7EB6"/>
    <w:rsid w:val="00CC00E8"/>
    <w:rsid w:val="00CC0C2E"/>
    <w:rsid w:val="00CC14CD"/>
    <w:rsid w:val="00CC19D9"/>
    <w:rsid w:val="00CC1D56"/>
    <w:rsid w:val="00CC236B"/>
    <w:rsid w:val="00CC2472"/>
    <w:rsid w:val="00CC2617"/>
    <w:rsid w:val="00CC2D66"/>
    <w:rsid w:val="00CC2FDB"/>
    <w:rsid w:val="00CC3AFC"/>
    <w:rsid w:val="00CC4669"/>
    <w:rsid w:val="00CC4796"/>
    <w:rsid w:val="00CC4B8A"/>
    <w:rsid w:val="00CC4D58"/>
    <w:rsid w:val="00CC4FF0"/>
    <w:rsid w:val="00CC577E"/>
    <w:rsid w:val="00CC5EF7"/>
    <w:rsid w:val="00CC62CF"/>
    <w:rsid w:val="00CC6525"/>
    <w:rsid w:val="00CC6BDB"/>
    <w:rsid w:val="00CC6EE0"/>
    <w:rsid w:val="00CC7B43"/>
    <w:rsid w:val="00CD093C"/>
    <w:rsid w:val="00CD1697"/>
    <w:rsid w:val="00CD17C3"/>
    <w:rsid w:val="00CD1D63"/>
    <w:rsid w:val="00CD1EB0"/>
    <w:rsid w:val="00CD2A96"/>
    <w:rsid w:val="00CD2F32"/>
    <w:rsid w:val="00CD30D7"/>
    <w:rsid w:val="00CD37E6"/>
    <w:rsid w:val="00CD3DB0"/>
    <w:rsid w:val="00CD3F57"/>
    <w:rsid w:val="00CD4635"/>
    <w:rsid w:val="00CD4CA1"/>
    <w:rsid w:val="00CD4FBD"/>
    <w:rsid w:val="00CD5B27"/>
    <w:rsid w:val="00CD6440"/>
    <w:rsid w:val="00CD6567"/>
    <w:rsid w:val="00CD6C34"/>
    <w:rsid w:val="00CD7455"/>
    <w:rsid w:val="00CD7635"/>
    <w:rsid w:val="00CD7686"/>
    <w:rsid w:val="00CD7B54"/>
    <w:rsid w:val="00CD7DDD"/>
    <w:rsid w:val="00CE003D"/>
    <w:rsid w:val="00CE0243"/>
    <w:rsid w:val="00CE097D"/>
    <w:rsid w:val="00CE0ACE"/>
    <w:rsid w:val="00CE0B31"/>
    <w:rsid w:val="00CE0ED4"/>
    <w:rsid w:val="00CE1FC9"/>
    <w:rsid w:val="00CE2709"/>
    <w:rsid w:val="00CE278B"/>
    <w:rsid w:val="00CE2BC1"/>
    <w:rsid w:val="00CE2EFB"/>
    <w:rsid w:val="00CE2F7C"/>
    <w:rsid w:val="00CE3C29"/>
    <w:rsid w:val="00CE3D44"/>
    <w:rsid w:val="00CE3E2C"/>
    <w:rsid w:val="00CE4071"/>
    <w:rsid w:val="00CE5250"/>
    <w:rsid w:val="00CE5482"/>
    <w:rsid w:val="00CE59EE"/>
    <w:rsid w:val="00CE5AAB"/>
    <w:rsid w:val="00CE624E"/>
    <w:rsid w:val="00CE62DD"/>
    <w:rsid w:val="00CE69BC"/>
    <w:rsid w:val="00CE6F49"/>
    <w:rsid w:val="00CE7A8F"/>
    <w:rsid w:val="00CE7BA4"/>
    <w:rsid w:val="00CF03EA"/>
    <w:rsid w:val="00CF05B7"/>
    <w:rsid w:val="00CF1306"/>
    <w:rsid w:val="00CF1655"/>
    <w:rsid w:val="00CF1796"/>
    <w:rsid w:val="00CF1AE7"/>
    <w:rsid w:val="00CF2B2B"/>
    <w:rsid w:val="00CF3399"/>
    <w:rsid w:val="00CF3D0A"/>
    <w:rsid w:val="00CF4261"/>
    <w:rsid w:val="00CF4559"/>
    <w:rsid w:val="00CF5067"/>
    <w:rsid w:val="00CF55A2"/>
    <w:rsid w:val="00CF5B3C"/>
    <w:rsid w:val="00CF626A"/>
    <w:rsid w:val="00CF7845"/>
    <w:rsid w:val="00CF7A21"/>
    <w:rsid w:val="00D00337"/>
    <w:rsid w:val="00D00361"/>
    <w:rsid w:val="00D003F1"/>
    <w:rsid w:val="00D00633"/>
    <w:rsid w:val="00D0075C"/>
    <w:rsid w:val="00D00B24"/>
    <w:rsid w:val="00D01140"/>
    <w:rsid w:val="00D0118F"/>
    <w:rsid w:val="00D01872"/>
    <w:rsid w:val="00D01DA6"/>
    <w:rsid w:val="00D02520"/>
    <w:rsid w:val="00D02EEC"/>
    <w:rsid w:val="00D04740"/>
    <w:rsid w:val="00D05C04"/>
    <w:rsid w:val="00D05D03"/>
    <w:rsid w:val="00D06416"/>
    <w:rsid w:val="00D06514"/>
    <w:rsid w:val="00D067E4"/>
    <w:rsid w:val="00D06A2F"/>
    <w:rsid w:val="00D06B11"/>
    <w:rsid w:val="00D078E4"/>
    <w:rsid w:val="00D07904"/>
    <w:rsid w:val="00D10251"/>
    <w:rsid w:val="00D107B8"/>
    <w:rsid w:val="00D11971"/>
    <w:rsid w:val="00D11B16"/>
    <w:rsid w:val="00D12888"/>
    <w:rsid w:val="00D12CAE"/>
    <w:rsid w:val="00D130FA"/>
    <w:rsid w:val="00D1365A"/>
    <w:rsid w:val="00D13E11"/>
    <w:rsid w:val="00D153A7"/>
    <w:rsid w:val="00D1543A"/>
    <w:rsid w:val="00D15533"/>
    <w:rsid w:val="00D163E3"/>
    <w:rsid w:val="00D16B59"/>
    <w:rsid w:val="00D16E4E"/>
    <w:rsid w:val="00D16E63"/>
    <w:rsid w:val="00D17237"/>
    <w:rsid w:val="00D173CD"/>
    <w:rsid w:val="00D177EC"/>
    <w:rsid w:val="00D17BC4"/>
    <w:rsid w:val="00D208D1"/>
    <w:rsid w:val="00D210A7"/>
    <w:rsid w:val="00D21386"/>
    <w:rsid w:val="00D2188C"/>
    <w:rsid w:val="00D21E04"/>
    <w:rsid w:val="00D2214C"/>
    <w:rsid w:val="00D221AC"/>
    <w:rsid w:val="00D222A1"/>
    <w:rsid w:val="00D22752"/>
    <w:rsid w:val="00D23963"/>
    <w:rsid w:val="00D23B5C"/>
    <w:rsid w:val="00D24260"/>
    <w:rsid w:val="00D2451A"/>
    <w:rsid w:val="00D2467B"/>
    <w:rsid w:val="00D251D3"/>
    <w:rsid w:val="00D25246"/>
    <w:rsid w:val="00D25876"/>
    <w:rsid w:val="00D25982"/>
    <w:rsid w:val="00D25E8D"/>
    <w:rsid w:val="00D25E98"/>
    <w:rsid w:val="00D26125"/>
    <w:rsid w:val="00D26800"/>
    <w:rsid w:val="00D269B4"/>
    <w:rsid w:val="00D26C6D"/>
    <w:rsid w:val="00D26EE5"/>
    <w:rsid w:val="00D271C0"/>
    <w:rsid w:val="00D2747B"/>
    <w:rsid w:val="00D275CD"/>
    <w:rsid w:val="00D27935"/>
    <w:rsid w:val="00D27B37"/>
    <w:rsid w:val="00D27E19"/>
    <w:rsid w:val="00D27EA0"/>
    <w:rsid w:val="00D27EF2"/>
    <w:rsid w:val="00D3008D"/>
    <w:rsid w:val="00D30692"/>
    <w:rsid w:val="00D307F7"/>
    <w:rsid w:val="00D3108F"/>
    <w:rsid w:val="00D31A11"/>
    <w:rsid w:val="00D320B7"/>
    <w:rsid w:val="00D33E33"/>
    <w:rsid w:val="00D34E5C"/>
    <w:rsid w:val="00D34ECA"/>
    <w:rsid w:val="00D3526F"/>
    <w:rsid w:val="00D3529C"/>
    <w:rsid w:val="00D35C94"/>
    <w:rsid w:val="00D362DF"/>
    <w:rsid w:val="00D365FA"/>
    <w:rsid w:val="00D36B9E"/>
    <w:rsid w:val="00D37114"/>
    <w:rsid w:val="00D37230"/>
    <w:rsid w:val="00D37A30"/>
    <w:rsid w:val="00D37A57"/>
    <w:rsid w:val="00D37E43"/>
    <w:rsid w:val="00D40615"/>
    <w:rsid w:val="00D40B74"/>
    <w:rsid w:val="00D40CF8"/>
    <w:rsid w:val="00D4131B"/>
    <w:rsid w:val="00D41A0E"/>
    <w:rsid w:val="00D42432"/>
    <w:rsid w:val="00D438EF"/>
    <w:rsid w:val="00D43DCE"/>
    <w:rsid w:val="00D43F50"/>
    <w:rsid w:val="00D440EE"/>
    <w:rsid w:val="00D4478F"/>
    <w:rsid w:val="00D449B1"/>
    <w:rsid w:val="00D45B63"/>
    <w:rsid w:val="00D45E14"/>
    <w:rsid w:val="00D46535"/>
    <w:rsid w:val="00D46A2D"/>
    <w:rsid w:val="00D46B1C"/>
    <w:rsid w:val="00D46D17"/>
    <w:rsid w:val="00D472AE"/>
    <w:rsid w:val="00D47347"/>
    <w:rsid w:val="00D50795"/>
    <w:rsid w:val="00D51291"/>
    <w:rsid w:val="00D514FA"/>
    <w:rsid w:val="00D51746"/>
    <w:rsid w:val="00D517B0"/>
    <w:rsid w:val="00D529B1"/>
    <w:rsid w:val="00D53115"/>
    <w:rsid w:val="00D531DA"/>
    <w:rsid w:val="00D531F6"/>
    <w:rsid w:val="00D539CF"/>
    <w:rsid w:val="00D53C1E"/>
    <w:rsid w:val="00D53E58"/>
    <w:rsid w:val="00D54044"/>
    <w:rsid w:val="00D54677"/>
    <w:rsid w:val="00D54809"/>
    <w:rsid w:val="00D55186"/>
    <w:rsid w:val="00D55B61"/>
    <w:rsid w:val="00D563AD"/>
    <w:rsid w:val="00D568AC"/>
    <w:rsid w:val="00D56D34"/>
    <w:rsid w:val="00D56ECC"/>
    <w:rsid w:val="00D57068"/>
    <w:rsid w:val="00D5741C"/>
    <w:rsid w:val="00D57602"/>
    <w:rsid w:val="00D57604"/>
    <w:rsid w:val="00D578F9"/>
    <w:rsid w:val="00D57F62"/>
    <w:rsid w:val="00D6025B"/>
    <w:rsid w:val="00D602A8"/>
    <w:rsid w:val="00D603E1"/>
    <w:rsid w:val="00D60B27"/>
    <w:rsid w:val="00D60BD9"/>
    <w:rsid w:val="00D61E19"/>
    <w:rsid w:val="00D62674"/>
    <w:rsid w:val="00D6316F"/>
    <w:rsid w:val="00D631E5"/>
    <w:rsid w:val="00D63295"/>
    <w:rsid w:val="00D6340F"/>
    <w:rsid w:val="00D646C9"/>
    <w:rsid w:val="00D64832"/>
    <w:rsid w:val="00D6496A"/>
    <w:rsid w:val="00D64F15"/>
    <w:rsid w:val="00D652A7"/>
    <w:rsid w:val="00D654B1"/>
    <w:rsid w:val="00D65521"/>
    <w:rsid w:val="00D665A4"/>
    <w:rsid w:val="00D665E0"/>
    <w:rsid w:val="00D669CC"/>
    <w:rsid w:val="00D66DDE"/>
    <w:rsid w:val="00D670B6"/>
    <w:rsid w:val="00D6741C"/>
    <w:rsid w:val="00D67603"/>
    <w:rsid w:val="00D678D0"/>
    <w:rsid w:val="00D7040A"/>
    <w:rsid w:val="00D70A95"/>
    <w:rsid w:val="00D711C0"/>
    <w:rsid w:val="00D712AB"/>
    <w:rsid w:val="00D712AE"/>
    <w:rsid w:val="00D713B1"/>
    <w:rsid w:val="00D71669"/>
    <w:rsid w:val="00D71FF3"/>
    <w:rsid w:val="00D72809"/>
    <w:rsid w:val="00D729DE"/>
    <w:rsid w:val="00D72E04"/>
    <w:rsid w:val="00D7369D"/>
    <w:rsid w:val="00D740BE"/>
    <w:rsid w:val="00D742A8"/>
    <w:rsid w:val="00D7492A"/>
    <w:rsid w:val="00D74BDE"/>
    <w:rsid w:val="00D74D40"/>
    <w:rsid w:val="00D7517C"/>
    <w:rsid w:val="00D7596F"/>
    <w:rsid w:val="00D759BC"/>
    <w:rsid w:val="00D75A95"/>
    <w:rsid w:val="00D75AC2"/>
    <w:rsid w:val="00D75B2D"/>
    <w:rsid w:val="00D75F90"/>
    <w:rsid w:val="00D761D8"/>
    <w:rsid w:val="00D766AA"/>
    <w:rsid w:val="00D769CC"/>
    <w:rsid w:val="00D77385"/>
    <w:rsid w:val="00D77459"/>
    <w:rsid w:val="00D777C1"/>
    <w:rsid w:val="00D779B9"/>
    <w:rsid w:val="00D77C87"/>
    <w:rsid w:val="00D8020E"/>
    <w:rsid w:val="00D817BA"/>
    <w:rsid w:val="00D821E5"/>
    <w:rsid w:val="00D82FDF"/>
    <w:rsid w:val="00D8355F"/>
    <w:rsid w:val="00D83D47"/>
    <w:rsid w:val="00D83DDE"/>
    <w:rsid w:val="00D85084"/>
    <w:rsid w:val="00D850E6"/>
    <w:rsid w:val="00D85A7F"/>
    <w:rsid w:val="00D85B46"/>
    <w:rsid w:val="00D8683B"/>
    <w:rsid w:val="00D87936"/>
    <w:rsid w:val="00D903E0"/>
    <w:rsid w:val="00D90480"/>
    <w:rsid w:val="00D906EB"/>
    <w:rsid w:val="00D90AD9"/>
    <w:rsid w:val="00D90DD7"/>
    <w:rsid w:val="00D910B6"/>
    <w:rsid w:val="00D9123F"/>
    <w:rsid w:val="00D92429"/>
    <w:rsid w:val="00D9278E"/>
    <w:rsid w:val="00D929D7"/>
    <w:rsid w:val="00D92B9A"/>
    <w:rsid w:val="00D9302C"/>
    <w:rsid w:val="00D93253"/>
    <w:rsid w:val="00D947E7"/>
    <w:rsid w:val="00D94C2F"/>
    <w:rsid w:val="00D950D2"/>
    <w:rsid w:val="00D9535A"/>
    <w:rsid w:val="00D953CC"/>
    <w:rsid w:val="00D9595E"/>
    <w:rsid w:val="00D95992"/>
    <w:rsid w:val="00D95F64"/>
    <w:rsid w:val="00D9659D"/>
    <w:rsid w:val="00D9680C"/>
    <w:rsid w:val="00D96835"/>
    <w:rsid w:val="00D96B5B"/>
    <w:rsid w:val="00D96F0E"/>
    <w:rsid w:val="00D97076"/>
    <w:rsid w:val="00D97202"/>
    <w:rsid w:val="00D9730B"/>
    <w:rsid w:val="00D975E3"/>
    <w:rsid w:val="00D9799E"/>
    <w:rsid w:val="00D97B90"/>
    <w:rsid w:val="00DA0225"/>
    <w:rsid w:val="00DA0EA0"/>
    <w:rsid w:val="00DA109F"/>
    <w:rsid w:val="00DA10DD"/>
    <w:rsid w:val="00DA10FF"/>
    <w:rsid w:val="00DA1A84"/>
    <w:rsid w:val="00DA1CC4"/>
    <w:rsid w:val="00DA23CA"/>
    <w:rsid w:val="00DA2448"/>
    <w:rsid w:val="00DA28AF"/>
    <w:rsid w:val="00DA2A70"/>
    <w:rsid w:val="00DA2DC6"/>
    <w:rsid w:val="00DA3362"/>
    <w:rsid w:val="00DA3AD2"/>
    <w:rsid w:val="00DA3DA0"/>
    <w:rsid w:val="00DA4705"/>
    <w:rsid w:val="00DA4E97"/>
    <w:rsid w:val="00DA5714"/>
    <w:rsid w:val="00DA5AD7"/>
    <w:rsid w:val="00DA6014"/>
    <w:rsid w:val="00DA6E9E"/>
    <w:rsid w:val="00DA7425"/>
    <w:rsid w:val="00DA7E6F"/>
    <w:rsid w:val="00DB01AA"/>
    <w:rsid w:val="00DB066C"/>
    <w:rsid w:val="00DB0969"/>
    <w:rsid w:val="00DB0DEC"/>
    <w:rsid w:val="00DB1BB1"/>
    <w:rsid w:val="00DB3BBE"/>
    <w:rsid w:val="00DB417F"/>
    <w:rsid w:val="00DB4669"/>
    <w:rsid w:val="00DB50D1"/>
    <w:rsid w:val="00DB55FE"/>
    <w:rsid w:val="00DB579A"/>
    <w:rsid w:val="00DB5D24"/>
    <w:rsid w:val="00DB5D94"/>
    <w:rsid w:val="00DB5F0D"/>
    <w:rsid w:val="00DB6265"/>
    <w:rsid w:val="00DB6510"/>
    <w:rsid w:val="00DB7215"/>
    <w:rsid w:val="00DB7290"/>
    <w:rsid w:val="00DB78CD"/>
    <w:rsid w:val="00DB7CB6"/>
    <w:rsid w:val="00DB7D44"/>
    <w:rsid w:val="00DC0176"/>
    <w:rsid w:val="00DC0DE6"/>
    <w:rsid w:val="00DC0F27"/>
    <w:rsid w:val="00DC15D5"/>
    <w:rsid w:val="00DC1897"/>
    <w:rsid w:val="00DC1B96"/>
    <w:rsid w:val="00DC1D59"/>
    <w:rsid w:val="00DC2124"/>
    <w:rsid w:val="00DC21C3"/>
    <w:rsid w:val="00DC2321"/>
    <w:rsid w:val="00DC236E"/>
    <w:rsid w:val="00DC24A8"/>
    <w:rsid w:val="00DC2581"/>
    <w:rsid w:val="00DC2601"/>
    <w:rsid w:val="00DC2BFB"/>
    <w:rsid w:val="00DC3647"/>
    <w:rsid w:val="00DC3775"/>
    <w:rsid w:val="00DC3D7A"/>
    <w:rsid w:val="00DC4584"/>
    <w:rsid w:val="00DC48E5"/>
    <w:rsid w:val="00DC5A1C"/>
    <w:rsid w:val="00DC5C56"/>
    <w:rsid w:val="00DC627A"/>
    <w:rsid w:val="00DC65FD"/>
    <w:rsid w:val="00DC6B27"/>
    <w:rsid w:val="00DC74F0"/>
    <w:rsid w:val="00DC7AA9"/>
    <w:rsid w:val="00DC7E93"/>
    <w:rsid w:val="00DC7FE2"/>
    <w:rsid w:val="00DD0EF4"/>
    <w:rsid w:val="00DD2AF0"/>
    <w:rsid w:val="00DD2B78"/>
    <w:rsid w:val="00DD2E69"/>
    <w:rsid w:val="00DD2F3C"/>
    <w:rsid w:val="00DD3828"/>
    <w:rsid w:val="00DD3FC2"/>
    <w:rsid w:val="00DD41BF"/>
    <w:rsid w:val="00DD4747"/>
    <w:rsid w:val="00DD4E3C"/>
    <w:rsid w:val="00DD585B"/>
    <w:rsid w:val="00DD5A3A"/>
    <w:rsid w:val="00DD5B72"/>
    <w:rsid w:val="00DD5CF4"/>
    <w:rsid w:val="00DD65E5"/>
    <w:rsid w:val="00DD6CA8"/>
    <w:rsid w:val="00DD7340"/>
    <w:rsid w:val="00DD75AA"/>
    <w:rsid w:val="00DD76DF"/>
    <w:rsid w:val="00DD7D36"/>
    <w:rsid w:val="00DD7F3A"/>
    <w:rsid w:val="00DE02FC"/>
    <w:rsid w:val="00DE0534"/>
    <w:rsid w:val="00DE063C"/>
    <w:rsid w:val="00DE0BC8"/>
    <w:rsid w:val="00DE0CDF"/>
    <w:rsid w:val="00DE1368"/>
    <w:rsid w:val="00DE1424"/>
    <w:rsid w:val="00DE15D1"/>
    <w:rsid w:val="00DE1DD4"/>
    <w:rsid w:val="00DE23BD"/>
    <w:rsid w:val="00DE262E"/>
    <w:rsid w:val="00DE2B93"/>
    <w:rsid w:val="00DE3221"/>
    <w:rsid w:val="00DE36CC"/>
    <w:rsid w:val="00DE3835"/>
    <w:rsid w:val="00DE3851"/>
    <w:rsid w:val="00DE3978"/>
    <w:rsid w:val="00DE3E4F"/>
    <w:rsid w:val="00DE412D"/>
    <w:rsid w:val="00DE4667"/>
    <w:rsid w:val="00DE497D"/>
    <w:rsid w:val="00DE5418"/>
    <w:rsid w:val="00DE550A"/>
    <w:rsid w:val="00DE58FE"/>
    <w:rsid w:val="00DE6DD2"/>
    <w:rsid w:val="00DE7087"/>
    <w:rsid w:val="00DE7BA2"/>
    <w:rsid w:val="00DF0304"/>
    <w:rsid w:val="00DF08D7"/>
    <w:rsid w:val="00DF0968"/>
    <w:rsid w:val="00DF09FC"/>
    <w:rsid w:val="00DF0B41"/>
    <w:rsid w:val="00DF0D7E"/>
    <w:rsid w:val="00DF0E29"/>
    <w:rsid w:val="00DF1487"/>
    <w:rsid w:val="00DF1C7C"/>
    <w:rsid w:val="00DF217C"/>
    <w:rsid w:val="00DF29E6"/>
    <w:rsid w:val="00DF2DC6"/>
    <w:rsid w:val="00DF3631"/>
    <w:rsid w:val="00DF3B17"/>
    <w:rsid w:val="00DF3BBA"/>
    <w:rsid w:val="00DF4146"/>
    <w:rsid w:val="00DF46BC"/>
    <w:rsid w:val="00DF4704"/>
    <w:rsid w:val="00DF4C7C"/>
    <w:rsid w:val="00DF4C7F"/>
    <w:rsid w:val="00DF4F2B"/>
    <w:rsid w:val="00DF5B34"/>
    <w:rsid w:val="00DF601B"/>
    <w:rsid w:val="00DF6571"/>
    <w:rsid w:val="00DF6573"/>
    <w:rsid w:val="00DF6894"/>
    <w:rsid w:val="00DF6E70"/>
    <w:rsid w:val="00DF72D7"/>
    <w:rsid w:val="00DF778F"/>
    <w:rsid w:val="00DF7AAF"/>
    <w:rsid w:val="00DF7BB1"/>
    <w:rsid w:val="00E00532"/>
    <w:rsid w:val="00E00538"/>
    <w:rsid w:val="00E0154D"/>
    <w:rsid w:val="00E019A2"/>
    <w:rsid w:val="00E01EB4"/>
    <w:rsid w:val="00E02103"/>
    <w:rsid w:val="00E0258B"/>
    <w:rsid w:val="00E0263E"/>
    <w:rsid w:val="00E027AD"/>
    <w:rsid w:val="00E02C19"/>
    <w:rsid w:val="00E03312"/>
    <w:rsid w:val="00E03656"/>
    <w:rsid w:val="00E03862"/>
    <w:rsid w:val="00E03D8B"/>
    <w:rsid w:val="00E03FA3"/>
    <w:rsid w:val="00E041F7"/>
    <w:rsid w:val="00E0438D"/>
    <w:rsid w:val="00E04675"/>
    <w:rsid w:val="00E0471F"/>
    <w:rsid w:val="00E04B57"/>
    <w:rsid w:val="00E04E5F"/>
    <w:rsid w:val="00E04EA6"/>
    <w:rsid w:val="00E04F66"/>
    <w:rsid w:val="00E055E7"/>
    <w:rsid w:val="00E05EDA"/>
    <w:rsid w:val="00E05F62"/>
    <w:rsid w:val="00E060B5"/>
    <w:rsid w:val="00E064AF"/>
    <w:rsid w:val="00E0665F"/>
    <w:rsid w:val="00E06764"/>
    <w:rsid w:val="00E06C31"/>
    <w:rsid w:val="00E06ECB"/>
    <w:rsid w:val="00E100A9"/>
    <w:rsid w:val="00E102A7"/>
    <w:rsid w:val="00E106AF"/>
    <w:rsid w:val="00E107B8"/>
    <w:rsid w:val="00E1136D"/>
    <w:rsid w:val="00E11795"/>
    <w:rsid w:val="00E11C38"/>
    <w:rsid w:val="00E11FA3"/>
    <w:rsid w:val="00E12243"/>
    <w:rsid w:val="00E12643"/>
    <w:rsid w:val="00E1295B"/>
    <w:rsid w:val="00E12A33"/>
    <w:rsid w:val="00E1485F"/>
    <w:rsid w:val="00E1493F"/>
    <w:rsid w:val="00E14E95"/>
    <w:rsid w:val="00E151FC"/>
    <w:rsid w:val="00E15FA4"/>
    <w:rsid w:val="00E16D93"/>
    <w:rsid w:val="00E173D7"/>
    <w:rsid w:val="00E17C40"/>
    <w:rsid w:val="00E20365"/>
    <w:rsid w:val="00E20468"/>
    <w:rsid w:val="00E206F2"/>
    <w:rsid w:val="00E207DD"/>
    <w:rsid w:val="00E20BEC"/>
    <w:rsid w:val="00E2103A"/>
    <w:rsid w:val="00E211D5"/>
    <w:rsid w:val="00E216CC"/>
    <w:rsid w:val="00E217FD"/>
    <w:rsid w:val="00E218BC"/>
    <w:rsid w:val="00E21A2A"/>
    <w:rsid w:val="00E21A8E"/>
    <w:rsid w:val="00E21C29"/>
    <w:rsid w:val="00E21F83"/>
    <w:rsid w:val="00E22893"/>
    <w:rsid w:val="00E22E2C"/>
    <w:rsid w:val="00E2305A"/>
    <w:rsid w:val="00E231FF"/>
    <w:rsid w:val="00E232ED"/>
    <w:rsid w:val="00E23B94"/>
    <w:rsid w:val="00E23DC8"/>
    <w:rsid w:val="00E23F10"/>
    <w:rsid w:val="00E24193"/>
    <w:rsid w:val="00E24A43"/>
    <w:rsid w:val="00E24EA2"/>
    <w:rsid w:val="00E24FD1"/>
    <w:rsid w:val="00E25158"/>
    <w:rsid w:val="00E253EB"/>
    <w:rsid w:val="00E257E6"/>
    <w:rsid w:val="00E258AC"/>
    <w:rsid w:val="00E25A79"/>
    <w:rsid w:val="00E264E4"/>
    <w:rsid w:val="00E2658A"/>
    <w:rsid w:val="00E2668F"/>
    <w:rsid w:val="00E27439"/>
    <w:rsid w:val="00E27D44"/>
    <w:rsid w:val="00E27FFD"/>
    <w:rsid w:val="00E30A6F"/>
    <w:rsid w:val="00E30C5D"/>
    <w:rsid w:val="00E30E44"/>
    <w:rsid w:val="00E32529"/>
    <w:rsid w:val="00E32A66"/>
    <w:rsid w:val="00E33813"/>
    <w:rsid w:val="00E33D3D"/>
    <w:rsid w:val="00E33F54"/>
    <w:rsid w:val="00E34965"/>
    <w:rsid w:val="00E355D7"/>
    <w:rsid w:val="00E355F1"/>
    <w:rsid w:val="00E35803"/>
    <w:rsid w:val="00E35BB6"/>
    <w:rsid w:val="00E35C71"/>
    <w:rsid w:val="00E36DF9"/>
    <w:rsid w:val="00E36F39"/>
    <w:rsid w:val="00E37584"/>
    <w:rsid w:val="00E4002D"/>
    <w:rsid w:val="00E40DCC"/>
    <w:rsid w:val="00E40ED1"/>
    <w:rsid w:val="00E40F69"/>
    <w:rsid w:val="00E40FF2"/>
    <w:rsid w:val="00E4119C"/>
    <w:rsid w:val="00E41A1A"/>
    <w:rsid w:val="00E41A3C"/>
    <w:rsid w:val="00E41D3B"/>
    <w:rsid w:val="00E425ED"/>
    <w:rsid w:val="00E4299A"/>
    <w:rsid w:val="00E43D46"/>
    <w:rsid w:val="00E44186"/>
    <w:rsid w:val="00E4426D"/>
    <w:rsid w:val="00E444F9"/>
    <w:rsid w:val="00E44C13"/>
    <w:rsid w:val="00E45139"/>
    <w:rsid w:val="00E45DCA"/>
    <w:rsid w:val="00E463D2"/>
    <w:rsid w:val="00E46D03"/>
    <w:rsid w:val="00E47C23"/>
    <w:rsid w:val="00E511B3"/>
    <w:rsid w:val="00E511F5"/>
    <w:rsid w:val="00E513C1"/>
    <w:rsid w:val="00E51F61"/>
    <w:rsid w:val="00E528EE"/>
    <w:rsid w:val="00E528FC"/>
    <w:rsid w:val="00E529A5"/>
    <w:rsid w:val="00E52F6D"/>
    <w:rsid w:val="00E53AC5"/>
    <w:rsid w:val="00E5449C"/>
    <w:rsid w:val="00E5518B"/>
    <w:rsid w:val="00E5520B"/>
    <w:rsid w:val="00E55510"/>
    <w:rsid w:val="00E556F4"/>
    <w:rsid w:val="00E55A04"/>
    <w:rsid w:val="00E55C6C"/>
    <w:rsid w:val="00E56426"/>
    <w:rsid w:val="00E60078"/>
    <w:rsid w:val="00E600F1"/>
    <w:rsid w:val="00E601C9"/>
    <w:rsid w:val="00E60693"/>
    <w:rsid w:val="00E607EC"/>
    <w:rsid w:val="00E61217"/>
    <w:rsid w:val="00E6149E"/>
    <w:rsid w:val="00E6193B"/>
    <w:rsid w:val="00E61A70"/>
    <w:rsid w:val="00E61EF5"/>
    <w:rsid w:val="00E621B6"/>
    <w:rsid w:val="00E6252D"/>
    <w:rsid w:val="00E6299F"/>
    <w:rsid w:val="00E63226"/>
    <w:rsid w:val="00E6379A"/>
    <w:rsid w:val="00E63D0C"/>
    <w:rsid w:val="00E642C5"/>
    <w:rsid w:val="00E64BDA"/>
    <w:rsid w:val="00E64E1E"/>
    <w:rsid w:val="00E6619D"/>
    <w:rsid w:val="00E665D9"/>
    <w:rsid w:val="00E66658"/>
    <w:rsid w:val="00E67127"/>
    <w:rsid w:val="00E672A8"/>
    <w:rsid w:val="00E700BE"/>
    <w:rsid w:val="00E704B3"/>
    <w:rsid w:val="00E709AD"/>
    <w:rsid w:val="00E70E73"/>
    <w:rsid w:val="00E7153A"/>
    <w:rsid w:val="00E71E0A"/>
    <w:rsid w:val="00E7265C"/>
    <w:rsid w:val="00E7340E"/>
    <w:rsid w:val="00E73675"/>
    <w:rsid w:val="00E73DC6"/>
    <w:rsid w:val="00E7475C"/>
    <w:rsid w:val="00E75249"/>
    <w:rsid w:val="00E75B08"/>
    <w:rsid w:val="00E75B52"/>
    <w:rsid w:val="00E76057"/>
    <w:rsid w:val="00E765CB"/>
    <w:rsid w:val="00E774B3"/>
    <w:rsid w:val="00E778EE"/>
    <w:rsid w:val="00E806A3"/>
    <w:rsid w:val="00E806EB"/>
    <w:rsid w:val="00E808A6"/>
    <w:rsid w:val="00E808CD"/>
    <w:rsid w:val="00E808EF"/>
    <w:rsid w:val="00E80F06"/>
    <w:rsid w:val="00E81B7D"/>
    <w:rsid w:val="00E81D83"/>
    <w:rsid w:val="00E82AB5"/>
    <w:rsid w:val="00E82D82"/>
    <w:rsid w:val="00E83BD9"/>
    <w:rsid w:val="00E84CEC"/>
    <w:rsid w:val="00E8634B"/>
    <w:rsid w:val="00E8663B"/>
    <w:rsid w:val="00E866E6"/>
    <w:rsid w:val="00E866E9"/>
    <w:rsid w:val="00E8686E"/>
    <w:rsid w:val="00E86936"/>
    <w:rsid w:val="00E86AAD"/>
    <w:rsid w:val="00E870CB"/>
    <w:rsid w:val="00E870E2"/>
    <w:rsid w:val="00E87348"/>
    <w:rsid w:val="00E8767A"/>
    <w:rsid w:val="00E87830"/>
    <w:rsid w:val="00E879B0"/>
    <w:rsid w:val="00E90421"/>
    <w:rsid w:val="00E90C71"/>
    <w:rsid w:val="00E90E91"/>
    <w:rsid w:val="00E90F33"/>
    <w:rsid w:val="00E913EA"/>
    <w:rsid w:val="00E915F3"/>
    <w:rsid w:val="00E92459"/>
    <w:rsid w:val="00E9275A"/>
    <w:rsid w:val="00E92D7F"/>
    <w:rsid w:val="00E92ED1"/>
    <w:rsid w:val="00E92F4A"/>
    <w:rsid w:val="00E94066"/>
    <w:rsid w:val="00E94133"/>
    <w:rsid w:val="00E94229"/>
    <w:rsid w:val="00E948DF"/>
    <w:rsid w:val="00E94C0D"/>
    <w:rsid w:val="00E94CA7"/>
    <w:rsid w:val="00E94F67"/>
    <w:rsid w:val="00E950FC"/>
    <w:rsid w:val="00E9562F"/>
    <w:rsid w:val="00E95CC5"/>
    <w:rsid w:val="00E963A5"/>
    <w:rsid w:val="00E969D0"/>
    <w:rsid w:val="00E9701F"/>
    <w:rsid w:val="00E97120"/>
    <w:rsid w:val="00E97610"/>
    <w:rsid w:val="00E97A10"/>
    <w:rsid w:val="00E97C0E"/>
    <w:rsid w:val="00E97CC3"/>
    <w:rsid w:val="00E97CDE"/>
    <w:rsid w:val="00EA15DA"/>
    <w:rsid w:val="00EA1610"/>
    <w:rsid w:val="00EA17B8"/>
    <w:rsid w:val="00EA1B25"/>
    <w:rsid w:val="00EA1E72"/>
    <w:rsid w:val="00EA247C"/>
    <w:rsid w:val="00EA29F8"/>
    <w:rsid w:val="00EA345E"/>
    <w:rsid w:val="00EA377C"/>
    <w:rsid w:val="00EA3F75"/>
    <w:rsid w:val="00EA4308"/>
    <w:rsid w:val="00EA43F4"/>
    <w:rsid w:val="00EA4743"/>
    <w:rsid w:val="00EA4D09"/>
    <w:rsid w:val="00EA5143"/>
    <w:rsid w:val="00EA531E"/>
    <w:rsid w:val="00EA55B7"/>
    <w:rsid w:val="00EA5A4A"/>
    <w:rsid w:val="00EA5B4D"/>
    <w:rsid w:val="00EA5DCE"/>
    <w:rsid w:val="00EA679D"/>
    <w:rsid w:val="00EA6A47"/>
    <w:rsid w:val="00EA6E11"/>
    <w:rsid w:val="00EA6FAF"/>
    <w:rsid w:val="00EA7D44"/>
    <w:rsid w:val="00EA7D49"/>
    <w:rsid w:val="00EA7D65"/>
    <w:rsid w:val="00EB17B8"/>
    <w:rsid w:val="00EB294A"/>
    <w:rsid w:val="00EB2BF6"/>
    <w:rsid w:val="00EB30B2"/>
    <w:rsid w:val="00EB30EE"/>
    <w:rsid w:val="00EB49E0"/>
    <w:rsid w:val="00EB4A10"/>
    <w:rsid w:val="00EB4ED2"/>
    <w:rsid w:val="00EB54F1"/>
    <w:rsid w:val="00EB5E33"/>
    <w:rsid w:val="00EB604E"/>
    <w:rsid w:val="00EB6221"/>
    <w:rsid w:val="00EB6245"/>
    <w:rsid w:val="00EB72FC"/>
    <w:rsid w:val="00EB7768"/>
    <w:rsid w:val="00EC0745"/>
    <w:rsid w:val="00EC105B"/>
    <w:rsid w:val="00EC10C4"/>
    <w:rsid w:val="00EC11A9"/>
    <w:rsid w:val="00EC178D"/>
    <w:rsid w:val="00EC17AA"/>
    <w:rsid w:val="00EC1F2A"/>
    <w:rsid w:val="00EC20A1"/>
    <w:rsid w:val="00EC299F"/>
    <w:rsid w:val="00EC29CF"/>
    <w:rsid w:val="00EC2A96"/>
    <w:rsid w:val="00EC2B6A"/>
    <w:rsid w:val="00EC382B"/>
    <w:rsid w:val="00EC40F5"/>
    <w:rsid w:val="00EC518A"/>
    <w:rsid w:val="00EC5305"/>
    <w:rsid w:val="00EC5906"/>
    <w:rsid w:val="00EC6012"/>
    <w:rsid w:val="00EC6D8E"/>
    <w:rsid w:val="00EC71C4"/>
    <w:rsid w:val="00ED0115"/>
    <w:rsid w:val="00ED0C7F"/>
    <w:rsid w:val="00ED0ECE"/>
    <w:rsid w:val="00ED1546"/>
    <w:rsid w:val="00ED1618"/>
    <w:rsid w:val="00ED20F7"/>
    <w:rsid w:val="00ED28A9"/>
    <w:rsid w:val="00ED2A78"/>
    <w:rsid w:val="00ED30E4"/>
    <w:rsid w:val="00ED3355"/>
    <w:rsid w:val="00ED376D"/>
    <w:rsid w:val="00ED3911"/>
    <w:rsid w:val="00ED39F3"/>
    <w:rsid w:val="00ED3A89"/>
    <w:rsid w:val="00ED3E51"/>
    <w:rsid w:val="00ED3FD1"/>
    <w:rsid w:val="00ED4CB4"/>
    <w:rsid w:val="00ED4DCC"/>
    <w:rsid w:val="00ED4F64"/>
    <w:rsid w:val="00ED5805"/>
    <w:rsid w:val="00ED5D84"/>
    <w:rsid w:val="00ED6117"/>
    <w:rsid w:val="00ED61BF"/>
    <w:rsid w:val="00ED6472"/>
    <w:rsid w:val="00ED6722"/>
    <w:rsid w:val="00ED6A03"/>
    <w:rsid w:val="00ED790D"/>
    <w:rsid w:val="00ED79A2"/>
    <w:rsid w:val="00ED7AF5"/>
    <w:rsid w:val="00ED7CFB"/>
    <w:rsid w:val="00ED7F48"/>
    <w:rsid w:val="00EE0579"/>
    <w:rsid w:val="00EE0642"/>
    <w:rsid w:val="00EE0D1A"/>
    <w:rsid w:val="00EE0D45"/>
    <w:rsid w:val="00EE0D62"/>
    <w:rsid w:val="00EE19FD"/>
    <w:rsid w:val="00EE1FEC"/>
    <w:rsid w:val="00EE318F"/>
    <w:rsid w:val="00EE345B"/>
    <w:rsid w:val="00EE3BAD"/>
    <w:rsid w:val="00EE3C0E"/>
    <w:rsid w:val="00EE3CD4"/>
    <w:rsid w:val="00EE3DB3"/>
    <w:rsid w:val="00EE4144"/>
    <w:rsid w:val="00EE44C0"/>
    <w:rsid w:val="00EE472B"/>
    <w:rsid w:val="00EE4736"/>
    <w:rsid w:val="00EE4ABB"/>
    <w:rsid w:val="00EE52B4"/>
    <w:rsid w:val="00EE5A07"/>
    <w:rsid w:val="00EE5C5B"/>
    <w:rsid w:val="00EE5D7E"/>
    <w:rsid w:val="00EE6B31"/>
    <w:rsid w:val="00EE731E"/>
    <w:rsid w:val="00EE73A2"/>
    <w:rsid w:val="00EE791B"/>
    <w:rsid w:val="00EF049D"/>
    <w:rsid w:val="00EF0932"/>
    <w:rsid w:val="00EF09D5"/>
    <w:rsid w:val="00EF0A86"/>
    <w:rsid w:val="00EF1296"/>
    <w:rsid w:val="00EF1372"/>
    <w:rsid w:val="00EF1702"/>
    <w:rsid w:val="00EF1733"/>
    <w:rsid w:val="00EF19F6"/>
    <w:rsid w:val="00EF1B0D"/>
    <w:rsid w:val="00EF2B45"/>
    <w:rsid w:val="00EF2E83"/>
    <w:rsid w:val="00EF308E"/>
    <w:rsid w:val="00EF4280"/>
    <w:rsid w:val="00EF4BE7"/>
    <w:rsid w:val="00EF5099"/>
    <w:rsid w:val="00EF6506"/>
    <w:rsid w:val="00EF6864"/>
    <w:rsid w:val="00EF6A17"/>
    <w:rsid w:val="00EF7318"/>
    <w:rsid w:val="00EF7914"/>
    <w:rsid w:val="00EF7F78"/>
    <w:rsid w:val="00F0044D"/>
    <w:rsid w:val="00F00682"/>
    <w:rsid w:val="00F00889"/>
    <w:rsid w:val="00F00C21"/>
    <w:rsid w:val="00F00C91"/>
    <w:rsid w:val="00F00C96"/>
    <w:rsid w:val="00F010A9"/>
    <w:rsid w:val="00F012B6"/>
    <w:rsid w:val="00F01631"/>
    <w:rsid w:val="00F0183E"/>
    <w:rsid w:val="00F01CFE"/>
    <w:rsid w:val="00F02969"/>
    <w:rsid w:val="00F02D39"/>
    <w:rsid w:val="00F02DAC"/>
    <w:rsid w:val="00F02EB6"/>
    <w:rsid w:val="00F0340D"/>
    <w:rsid w:val="00F035E5"/>
    <w:rsid w:val="00F037B6"/>
    <w:rsid w:val="00F03F61"/>
    <w:rsid w:val="00F04309"/>
    <w:rsid w:val="00F04776"/>
    <w:rsid w:val="00F0497E"/>
    <w:rsid w:val="00F04B6B"/>
    <w:rsid w:val="00F04D42"/>
    <w:rsid w:val="00F04EDA"/>
    <w:rsid w:val="00F04F6B"/>
    <w:rsid w:val="00F05368"/>
    <w:rsid w:val="00F056CD"/>
    <w:rsid w:val="00F06AE2"/>
    <w:rsid w:val="00F06CEB"/>
    <w:rsid w:val="00F06E33"/>
    <w:rsid w:val="00F071B9"/>
    <w:rsid w:val="00F07297"/>
    <w:rsid w:val="00F0755D"/>
    <w:rsid w:val="00F07589"/>
    <w:rsid w:val="00F07674"/>
    <w:rsid w:val="00F0774C"/>
    <w:rsid w:val="00F07C63"/>
    <w:rsid w:val="00F100E6"/>
    <w:rsid w:val="00F1010E"/>
    <w:rsid w:val="00F10132"/>
    <w:rsid w:val="00F113BB"/>
    <w:rsid w:val="00F113C9"/>
    <w:rsid w:val="00F1182B"/>
    <w:rsid w:val="00F11A78"/>
    <w:rsid w:val="00F12392"/>
    <w:rsid w:val="00F127C5"/>
    <w:rsid w:val="00F12AF7"/>
    <w:rsid w:val="00F1337C"/>
    <w:rsid w:val="00F14526"/>
    <w:rsid w:val="00F154E5"/>
    <w:rsid w:val="00F15852"/>
    <w:rsid w:val="00F15CD9"/>
    <w:rsid w:val="00F15F2E"/>
    <w:rsid w:val="00F161EB"/>
    <w:rsid w:val="00F163B9"/>
    <w:rsid w:val="00F16919"/>
    <w:rsid w:val="00F16A9A"/>
    <w:rsid w:val="00F16B48"/>
    <w:rsid w:val="00F16D0D"/>
    <w:rsid w:val="00F16D12"/>
    <w:rsid w:val="00F17918"/>
    <w:rsid w:val="00F17C32"/>
    <w:rsid w:val="00F17C66"/>
    <w:rsid w:val="00F20470"/>
    <w:rsid w:val="00F2053B"/>
    <w:rsid w:val="00F2053F"/>
    <w:rsid w:val="00F2093A"/>
    <w:rsid w:val="00F20DE7"/>
    <w:rsid w:val="00F20ECF"/>
    <w:rsid w:val="00F210B9"/>
    <w:rsid w:val="00F2147F"/>
    <w:rsid w:val="00F22120"/>
    <w:rsid w:val="00F22258"/>
    <w:rsid w:val="00F2260F"/>
    <w:rsid w:val="00F22741"/>
    <w:rsid w:val="00F22B33"/>
    <w:rsid w:val="00F22D09"/>
    <w:rsid w:val="00F23A5E"/>
    <w:rsid w:val="00F23BCA"/>
    <w:rsid w:val="00F23C22"/>
    <w:rsid w:val="00F24467"/>
    <w:rsid w:val="00F244AF"/>
    <w:rsid w:val="00F24754"/>
    <w:rsid w:val="00F24A5A"/>
    <w:rsid w:val="00F24B4B"/>
    <w:rsid w:val="00F24BA5"/>
    <w:rsid w:val="00F2510A"/>
    <w:rsid w:val="00F2532B"/>
    <w:rsid w:val="00F25463"/>
    <w:rsid w:val="00F25A2C"/>
    <w:rsid w:val="00F26811"/>
    <w:rsid w:val="00F27A39"/>
    <w:rsid w:val="00F27B07"/>
    <w:rsid w:val="00F27EE1"/>
    <w:rsid w:val="00F300C2"/>
    <w:rsid w:val="00F30528"/>
    <w:rsid w:val="00F30CBF"/>
    <w:rsid w:val="00F312E4"/>
    <w:rsid w:val="00F31489"/>
    <w:rsid w:val="00F31E62"/>
    <w:rsid w:val="00F320B8"/>
    <w:rsid w:val="00F32378"/>
    <w:rsid w:val="00F323C9"/>
    <w:rsid w:val="00F323E8"/>
    <w:rsid w:val="00F32CA3"/>
    <w:rsid w:val="00F32D48"/>
    <w:rsid w:val="00F32E93"/>
    <w:rsid w:val="00F33364"/>
    <w:rsid w:val="00F33634"/>
    <w:rsid w:val="00F33DD1"/>
    <w:rsid w:val="00F34612"/>
    <w:rsid w:val="00F34950"/>
    <w:rsid w:val="00F35057"/>
    <w:rsid w:val="00F356D4"/>
    <w:rsid w:val="00F358B1"/>
    <w:rsid w:val="00F35D5D"/>
    <w:rsid w:val="00F35DAD"/>
    <w:rsid w:val="00F36065"/>
    <w:rsid w:val="00F36145"/>
    <w:rsid w:val="00F3688D"/>
    <w:rsid w:val="00F368A0"/>
    <w:rsid w:val="00F369D1"/>
    <w:rsid w:val="00F36F2D"/>
    <w:rsid w:val="00F372E2"/>
    <w:rsid w:val="00F373E9"/>
    <w:rsid w:val="00F37565"/>
    <w:rsid w:val="00F37D15"/>
    <w:rsid w:val="00F4024C"/>
    <w:rsid w:val="00F406C1"/>
    <w:rsid w:val="00F408F2"/>
    <w:rsid w:val="00F411EA"/>
    <w:rsid w:val="00F419A3"/>
    <w:rsid w:val="00F41FFC"/>
    <w:rsid w:val="00F42215"/>
    <w:rsid w:val="00F42F1A"/>
    <w:rsid w:val="00F43C02"/>
    <w:rsid w:val="00F440B6"/>
    <w:rsid w:val="00F44465"/>
    <w:rsid w:val="00F44596"/>
    <w:rsid w:val="00F4479A"/>
    <w:rsid w:val="00F44A13"/>
    <w:rsid w:val="00F44ECF"/>
    <w:rsid w:val="00F458F6"/>
    <w:rsid w:val="00F45A67"/>
    <w:rsid w:val="00F45D31"/>
    <w:rsid w:val="00F45EDC"/>
    <w:rsid w:val="00F4601C"/>
    <w:rsid w:val="00F461C4"/>
    <w:rsid w:val="00F46527"/>
    <w:rsid w:val="00F46602"/>
    <w:rsid w:val="00F468E0"/>
    <w:rsid w:val="00F46D99"/>
    <w:rsid w:val="00F47165"/>
    <w:rsid w:val="00F473DA"/>
    <w:rsid w:val="00F47F44"/>
    <w:rsid w:val="00F50183"/>
    <w:rsid w:val="00F506F7"/>
    <w:rsid w:val="00F50DE2"/>
    <w:rsid w:val="00F51081"/>
    <w:rsid w:val="00F52391"/>
    <w:rsid w:val="00F53355"/>
    <w:rsid w:val="00F540D3"/>
    <w:rsid w:val="00F54469"/>
    <w:rsid w:val="00F54B26"/>
    <w:rsid w:val="00F54CF4"/>
    <w:rsid w:val="00F5522D"/>
    <w:rsid w:val="00F552B0"/>
    <w:rsid w:val="00F55802"/>
    <w:rsid w:val="00F5591B"/>
    <w:rsid w:val="00F55BEA"/>
    <w:rsid w:val="00F5612C"/>
    <w:rsid w:val="00F5668E"/>
    <w:rsid w:val="00F5683A"/>
    <w:rsid w:val="00F5737A"/>
    <w:rsid w:val="00F576F2"/>
    <w:rsid w:val="00F57751"/>
    <w:rsid w:val="00F577DE"/>
    <w:rsid w:val="00F57BCC"/>
    <w:rsid w:val="00F57DE3"/>
    <w:rsid w:val="00F57E46"/>
    <w:rsid w:val="00F57F0A"/>
    <w:rsid w:val="00F60DBD"/>
    <w:rsid w:val="00F615BE"/>
    <w:rsid w:val="00F625D5"/>
    <w:rsid w:val="00F627BC"/>
    <w:rsid w:val="00F62B18"/>
    <w:rsid w:val="00F639B2"/>
    <w:rsid w:val="00F6460E"/>
    <w:rsid w:val="00F64980"/>
    <w:rsid w:val="00F6525D"/>
    <w:rsid w:val="00F65D93"/>
    <w:rsid w:val="00F6613B"/>
    <w:rsid w:val="00F66890"/>
    <w:rsid w:val="00F668C6"/>
    <w:rsid w:val="00F671D9"/>
    <w:rsid w:val="00F679FB"/>
    <w:rsid w:val="00F70DA6"/>
    <w:rsid w:val="00F71469"/>
    <w:rsid w:val="00F71568"/>
    <w:rsid w:val="00F7158C"/>
    <w:rsid w:val="00F71FFC"/>
    <w:rsid w:val="00F723BE"/>
    <w:rsid w:val="00F725BF"/>
    <w:rsid w:val="00F72DE3"/>
    <w:rsid w:val="00F730AE"/>
    <w:rsid w:val="00F730D5"/>
    <w:rsid w:val="00F731BF"/>
    <w:rsid w:val="00F738E0"/>
    <w:rsid w:val="00F73BBB"/>
    <w:rsid w:val="00F7482E"/>
    <w:rsid w:val="00F751ED"/>
    <w:rsid w:val="00F75454"/>
    <w:rsid w:val="00F756F3"/>
    <w:rsid w:val="00F7630C"/>
    <w:rsid w:val="00F763AC"/>
    <w:rsid w:val="00F768F7"/>
    <w:rsid w:val="00F76DB1"/>
    <w:rsid w:val="00F77271"/>
    <w:rsid w:val="00F80BAA"/>
    <w:rsid w:val="00F81038"/>
    <w:rsid w:val="00F81676"/>
    <w:rsid w:val="00F81693"/>
    <w:rsid w:val="00F82642"/>
    <w:rsid w:val="00F82936"/>
    <w:rsid w:val="00F82FE6"/>
    <w:rsid w:val="00F8358A"/>
    <w:rsid w:val="00F83AEE"/>
    <w:rsid w:val="00F83F15"/>
    <w:rsid w:val="00F84422"/>
    <w:rsid w:val="00F84701"/>
    <w:rsid w:val="00F849F3"/>
    <w:rsid w:val="00F850F5"/>
    <w:rsid w:val="00F853C8"/>
    <w:rsid w:val="00F85C1D"/>
    <w:rsid w:val="00F85D0A"/>
    <w:rsid w:val="00F8638D"/>
    <w:rsid w:val="00F864E8"/>
    <w:rsid w:val="00F866A1"/>
    <w:rsid w:val="00F866D4"/>
    <w:rsid w:val="00F86E9D"/>
    <w:rsid w:val="00F874E7"/>
    <w:rsid w:val="00F87599"/>
    <w:rsid w:val="00F87EA6"/>
    <w:rsid w:val="00F90047"/>
    <w:rsid w:val="00F912E4"/>
    <w:rsid w:val="00F91519"/>
    <w:rsid w:val="00F92B42"/>
    <w:rsid w:val="00F93C4E"/>
    <w:rsid w:val="00F93EA1"/>
    <w:rsid w:val="00F9440B"/>
    <w:rsid w:val="00F945B2"/>
    <w:rsid w:val="00F948F0"/>
    <w:rsid w:val="00F94BE6"/>
    <w:rsid w:val="00F956BA"/>
    <w:rsid w:val="00F95AB0"/>
    <w:rsid w:val="00F95BA2"/>
    <w:rsid w:val="00F963B9"/>
    <w:rsid w:val="00F96B15"/>
    <w:rsid w:val="00F96DF2"/>
    <w:rsid w:val="00F9779B"/>
    <w:rsid w:val="00F97D3A"/>
    <w:rsid w:val="00F97DB6"/>
    <w:rsid w:val="00F97FA2"/>
    <w:rsid w:val="00F97FEB"/>
    <w:rsid w:val="00FA0943"/>
    <w:rsid w:val="00FA192F"/>
    <w:rsid w:val="00FA2444"/>
    <w:rsid w:val="00FA2532"/>
    <w:rsid w:val="00FA2EB0"/>
    <w:rsid w:val="00FA35D9"/>
    <w:rsid w:val="00FA3AE4"/>
    <w:rsid w:val="00FA3B43"/>
    <w:rsid w:val="00FA3F7C"/>
    <w:rsid w:val="00FA418B"/>
    <w:rsid w:val="00FA41EF"/>
    <w:rsid w:val="00FA4205"/>
    <w:rsid w:val="00FA437D"/>
    <w:rsid w:val="00FA44EC"/>
    <w:rsid w:val="00FA45FF"/>
    <w:rsid w:val="00FA46F4"/>
    <w:rsid w:val="00FA5375"/>
    <w:rsid w:val="00FA56D9"/>
    <w:rsid w:val="00FA5A37"/>
    <w:rsid w:val="00FA5E56"/>
    <w:rsid w:val="00FA5E90"/>
    <w:rsid w:val="00FA6B78"/>
    <w:rsid w:val="00FA6E25"/>
    <w:rsid w:val="00FA79E8"/>
    <w:rsid w:val="00FA7BD2"/>
    <w:rsid w:val="00FA7C5B"/>
    <w:rsid w:val="00FB0486"/>
    <w:rsid w:val="00FB136E"/>
    <w:rsid w:val="00FB1617"/>
    <w:rsid w:val="00FB293F"/>
    <w:rsid w:val="00FB2A5B"/>
    <w:rsid w:val="00FB2C9B"/>
    <w:rsid w:val="00FB2CC3"/>
    <w:rsid w:val="00FB33B9"/>
    <w:rsid w:val="00FB36A4"/>
    <w:rsid w:val="00FB3B24"/>
    <w:rsid w:val="00FB461E"/>
    <w:rsid w:val="00FB4712"/>
    <w:rsid w:val="00FB4E9B"/>
    <w:rsid w:val="00FB4FDE"/>
    <w:rsid w:val="00FB5AF3"/>
    <w:rsid w:val="00FB5CB5"/>
    <w:rsid w:val="00FB64A5"/>
    <w:rsid w:val="00FB6998"/>
    <w:rsid w:val="00FB6C3B"/>
    <w:rsid w:val="00FB7343"/>
    <w:rsid w:val="00FB7D25"/>
    <w:rsid w:val="00FB7E82"/>
    <w:rsid w:val="00FC0A05"/>
    <w:rsid w:val="00FC0CB1"/>
    <w:rsid w:val="00FC10FA"/>
    <w:rsid w:val="00FC1263"/>
    <w:rsid w:val="00FC1268"/>
    <w:rsid w:val="00FC1AF4"/>
    <w:rsid w:val="00FC2195"/>
    <w:rsid w:val="00FC3108"/>
    <w:rsid w:val="00FC33F6"/>
    <w:rsid w:val="00FC37DD"/>
    <w:rsid w:val="00FC3868"/>
    <w:rsid w:val="00FC3D4A"/>
    <w:rsid w:val="00FC3E68"/>
    <w:rsid w:val="00FC42C2"/>
    <w:rsid w:val="00FC46AA"/>
    <w:rsid w:val="00FC4757"/>
    <w:rsid w:val="00FC4DB4"/>
    <w:rsid w:val="00FC5497"/>
    <w:rsid w:val="00FC575E"/>
    <w:rsid w:val="00FC5BE9"/>
    <w:rsid w:val="00FC6294"/>
    <w:rsid w:val="00FC62A2"/>
    <w:rsid w:val="00FC656E"/>
    <w:rsid w:val="00FC7738"/>
    <w:rsid w:val="00FC7A9F"/>
    <w:rsid w:val="00FD0DC7"/>
    <w:rsid w:val="00FD1796"/>
    <w:rsid w:val="00FD1863"/>
    <w:rsid w:val="00FD1976"/>
    <w:rsid w:val="00FD1D3A"/>
    <w:rsid w:val="00FD1EAC"/>
    <w:rsid w:val="00FD216F"/>
    <w:rsid w:val="00FD248A"/>
    <w:rsid w:val="00FD2AFD"/>
    <w:rsid w:val="00FD2B7B"/>
    <w:rsid w:val="00FD34EA"/>
    <w:rsid w:val="00FD355E"/>
    <w:rsid w:val="00FD40F6"/>
    <w:rsid w:val="00FD46BD"/>
    <w:rsid w:val="00FD4A8C"/>
    <w:rsid w:val="00FD5637"/>
    <w:rsid w:val="00FD5992"/>
    <w:rsid w:val="00FD59D8"/>
    <w:rsid w:val="00FD6744"/>
    <w:rsid w:val="00FD6A27"/>
    <w:rsid w:val="00FD6FDF"/>
    <w:rsid w:val="00FD70A9"/>
    <w:rsid w:val="00FD728A"/>
    <w:rsid w:val="00FD7E57"/>
    <w:rsid w:val="00FE020C"/>
    <w:rsid w:val="00FE031C"/>
    <w:rsid w:val="00FE04BA"/>
    <w:rsid w:val="00FE0525"/>
    <w:rsid w:val="00FE0690"/>
    <w:rsid w:val="00FE1330"/>
    <w:rsid w:val="00FE1487"/>
    <w:rsid w:val="00FE27E6"/>
    <w:rsid w:val="00FE31FC"/>
    <w:rsid w:val="00FE3716"/>
    <w:rsid w:val="00FE3952"/>
    <w:rsid w:val="00FE3B9F"/>
    <w:rsid w:val="00FE3D42"/>
    <w:rsid w:val="00FE423E"/>
    <w:rsid w:val="00FE424C"/>
    <w:rsid w:val="00FE48F5"/>
    <w:rsid w:val="00FE4FC1"/>
    <w:rsid w:val="00FE4FD0"/>
    <w:rsid w:val="00FE56F3"/>
    <w:rsid w:val="00FE57E9"/>
    <w:rsid w:val="00FE5A8D"/>
    <w:rsid w:val="00FE6120"/>
    <w:rsid w:val="00FE619B"/>
    <w:rsid w:val="00FE6467"/>
    <w:rsid w:val="00FE64BE"/>
    <w:rsid w:val="00FE6AA4"/>
    <w:rsid w:val="00FE6B6D"/>
    <w:rsid w:val="00FE6C6A"/>
    <w:rsid w:val="00FE717A"/>
    <w:rsid w:val="00FE783A"/>
    <w:rsid w:val="00FE79C3"/>
    <w:rsid w:val="00FE7CBE"/>
    <w:rsid w:val="00FF01E5"/>
    <w:rsid w:val="00FF0B97"/>
    <w:rsid w:val="00FF16DC"/>
    <w:rsid w:val="00FF22A9"/>
    <w:rsid w:val="00FF2697"/>
    <w:rsid w:val="00FF28DF"/>
    <w:rsid w:val="00FF2F53"/>
    <w:rsid w:val="00FF2F56"/>
    <w:rsid w:val="00FF3064"/>
    <w:rsid w:val="00FF349A"/>
    <w:rsid w:val="00FF35CE"/>
    <w:rsid w:val="00FF4949"/>
    <w:rsid w:val="00FF4F27"/>
    <w:rsid w:val="00FF5002"/>
    <w:rsid w:val="00FF500C"/>
    <w:rsid w:val="00FF5E5B"/>
    <w:rsid w:val="00FF62B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7E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6A7E"/>
    <w:pPr>
      <w:spacing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D6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7D6A7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40">
    <w:name w:val="Font Style40"/>
    <w:basedOn w:val="a0"/>
    <w:rsid w:val="007D6A7E"/>
    <w:rPr>
      <w:rFonts w:ascii="Arial" w:hAnsi="Arial" w:cs="Arial"/>
      <w:b/>
      <w:bCs/>
      <w:sz w:val="18"/>
      <w:szCs w:val="18"/>
    </w:rPr>
  </w:style>
  <w:style w:type="table" w:styleId="a6">
    <w:name w:val="Table Grid"/>
    <w:basedOn w:val="a1"/>
    <w:rsid w:val="007D6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A7E"/>
  </w:style>
  <w:style w:type="character" w:styleId="a7">
    <w:name w:val="Strong"/>
    <w:basedOn w:val="a0"/>
    <w:uiPriority w:val="22"/>
    <w:qFormat/>
    <w:rsid w:val="007D6A7E"/>
    <w:rPr>
      <w:b/>
      <w:bCs/>
    </w:rPr>
  </w:style>
  <w:style w:type="character" w:customStyle="1" w:styleId="c3">
    <w:name w:val="c3"/>
    <w:basedOn w:val="a0"/>
    <w:rsid w:val="007D6A7E"/>
  </w:style>
  <w:style w:type="character" w:customStyle="1" w:styleId="c0c4">
    <w:name w:val="c0 c4"/>
    <w:basedOn w:val="a0"/>
    <w:rsid w:val="007D6A7E"/>
  </w:style>
  <w:style w:type="character" w:customStyle="1" w:styleId="c0c4c7">
    <w:name w:val="c0 c4 c7"/>
    <w:basedOn w:val="a0"/>
    <w:rsid w:val="007D6A7E"/>
  </w:style>
  <w:style w:type="paragraph" w:customStyle="1" w:styleId="c9">
    <w:name w:val="c9"/>
    <w:basedOn w:val="a"/>
    <w:rsid w:val="007D6A7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ubmenu-table">
    <w:name w:val="submenu-table"/>
    <w:basedOn w:val="a0"/>
    <w:rsid w:val="004B6E3E"/>
  </w:style>
  <w:style w:type="paragraph" w:styleId="2">
    <w:name w:val="Quote"/>
    <w:basedOn w:val="a"/>
    <w:next w:val="a"/>
    <w:link w:val="20"/>
    <w:uiPriority w:val="29"/>
    <w:qFormat/>
    <w:rsid w:val="00BC787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C787A"/>
    <w:rPr>
      <w:rFonts w:ascii="Times New Roman" w:hAnsi="Times New Roman"/>
      <w:i/>
      <w:iCs/>
      <w:color w:val="000000" w:themeColor="text1"/>
      <w:sz w:val="24"/>
    </w:rPr>
  </w:style>
  <w:style w:type="paragraph" w:styleId="a8">
    <w:name w:val="Normal (Web)"/>
    <w:basedOn w:val="a"/>
    <w:uiPriority w:val="99"/>
    <w:semiHidden/>
    <w:unhideWhenUsed/>
    <w:rsid w:val="00A0675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67F0-02F7-4A65-AB10-2EF27E1F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grica</cp:lastModifiedBy>
  <cp:revision>19</cp:revision>
  <dcterms:created xsi:type="dcterms:W3CDTF">2015-03-03T07:39:00Z</dcterms:created>
  <dcterms:modified xsi:type="dcterms:W3CDTF">2015-10-24T16:28:00Z</dcterms:modified>
</cp:coreProperties>
</file>